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FBB" w:rsidRDefault="007D0FBB" w:rsidP="007D0FBB">
      <w:pPr>
        <w:widowControl w:val="0"/>
        <w:autoSpaceDE w:val="0"/>
        <w:autoSpaceDN w:val="0"/>
        <w:spacing w:before="75"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об исполнении в 2025 году</w:t>
      </w:r>
    </w:p>
    <w:p w:rsidR="009C41E0" w:rsidRDefault="00556F41" w:rsidP="00640759">
      <w:pPr>
        <w:widowControl w:val="0"/>
        <w:autoSpaceDE w:val="0"/>
        <w:autoSpaceDN w:val="0"/>
        <w:spacing w:before="75"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A503F2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="007D0FB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A503F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A503F2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</w:t>
      </w:r>
      <w:r w:rsidRPr="00A503F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503F2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A503F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503F2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иводействию</w:t>
      </w:r>
      <w:r w:rsidRPr="00A503F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503F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оррупции</w:t>
      </w:r>
      <w:r w:rsidR="0064075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64075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br/>
      </w:r>
      <w:r w:rsidRPr="00A503F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A503F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BA46A4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</w:t>
      </w:r>
      <w:r w:rsidRPr="00A503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503F2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</w:t>
      </w:r>
      <w:r w:rsidR="000106F8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A503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40759">
        <w:rPr>
          <w:rFonts w:ascii="Times New Roman" w:eastAsia="Times New Roman" w:hAnsi="Times New Roman" w:cs="Times New Roman"/>
          <w:b/>
          <w:bCs/>
          <w:sz w:val="28"/>
          <w:szCs w:val="28"/>
        </w:rPr>
        <w:t>Дзержинск</w:t>
      </w:r>
      <w:r w:rsidR="000106F8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893F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ижегородской области</w:t>
      </w:r>
      <w:r w:rsidRPr="00A503F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503F2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A503F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503F2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40641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A503F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503F2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A503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503F2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406417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A503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503F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годы</w:t>
      </w:r>
    </w:p>
    <w:p w:rsidR="00640759" w:rsidRDefault="00640759" w:rsidP="00640759">
      <w:pPr>
        <w:widowControl w:val="0"/>
        <w:autoSpaceDE w:val="0"/>
        <w:autoSpaceDN w:val="0"/>
        <w:spacing w:before="75"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2"/>
        <w:gridCol w:w="1560"/>
        <w:gridCol w:w="1559"/>
        <w:gridCol w:w="5953"/>
      </w:tblGrid>
      <w:tr w:rsidR="007D0FBB" w:rsidRPr="0080231E" w:rsidTr="00345FA1">
        <w:tc>
          <w:tcPr>
            <w:tcW w:w="709" w:type="dxa"/>
            <w:shd w:val="clear" w:color="auto" w:fill="auto"/>
          </w:tcPr>
          <w:p w:rsidR="007D0FBB" w:rsidRDefault="007D0FBB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:rsidR="007D0FBB" w:rsidRPr="0080231E" w:rsidRDefault="007D0FBB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spacing w:before="263"/>
              <w:ind w:right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spacing w:before="263"/>
              <w:ind w:right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60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spacing w:before="263"/>
              <w:ind w:right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shd w:val="clear" w:color="auto" w:fill="auto"/>
          </w:tcPr>
          <w:p w:rsidR="007D0FBB" w:rsidRPr="00860DE4" w:rsidRDefault="007D0FBB" w:rsidP="006171A1">
            <w:pPr>
              <w:widowControl w:val="0"/>
              <w:autoSpaceDE w:val="0"/>
              <w:autoSpaceDN w:val="0"/>
              <w:spacing w:before="263"/>
              <w:ind w:right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5953" w:type="dxa"/>
          </w:tcPr>
          <w:p w:rsidR="007D0FBB" w:rsidRDefault="007D0FBB" w:rsidP="006171A1">
            <w:pPr>
              <w:widowControl w:val="0"/>
              <w:autoSpaceDE w:val="0"/>
              <w:autoSpaceDN w:val="0"/>
              <w:spacing w:before="263"/>
              <w:ind w:right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формац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 выполнении</w:t>
            </w:r>
          </w:p>
        </w:tc>
      </w:tr>
      <w:tr w:rsidR="00345FA1" w:rsidRPr="0080231E" w:rsidTr="00F74944">
        <w:trPr>
          <w:trHeight w:val="222"/>
        </w:trPr>
        <w:tc>
          <w:tcPr>
            <w:tcW w:w="14742" w:type="dxa"/>
            <w:gridSpan w:val="6"/>
            <w:shd w:val="clear" w:color="auto" w:fill="auto"/>
          </w:tcPr>
          <w:p w:rsidR="00345FA1" w:rsidRPr="001065C0" w:rsidRDefault="00345FA1" w:rsidP="001065C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6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ршенствование нормативной базы противодействия коррупции</w:t>
            </w:r>
          </w:p>
        </w:tc>
      </w:tr>
      <w:tr w:rsidR="00F74944" w:rsidRPr="0080231E" w:rsidTr="00345FA1">
        <w:tc>
          <w:tcPr>
            <w:tcW w:w="709" w:type="dxa"/>
            <w:shd w:val="clear" w:color="auto" w:fill="auto"/>
          </w:tcPr>
          <w:p w:rsidR="00F74944" w:rsidRPr="0080231E" w:rsidRDefault="00F74944" w:rsidP="00F9544D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F74944" w:rsidRPr="00F74944" w:rsidRDefault="00F74944" w:rsidP="00F9544D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оектов муниципальных нормативных правовых актов администрации города Дзержинска </w:t>
            </w:r>
            <w:r w:rsidRPr="00F749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вопросам противодействия коррупции</w:t>
            </w:r>
          </w:p>
        </w:tc>
        <w:tc>
          <w:tcPr>
            <w:tcW w:w="1842" w:type="dxa"/>
            <w:shd w:val="clear" w:color="auto" w:fill="auto"/>
          </w:tcPr>
          <w:p w:rsidR="00F74944" w:rsidRPr="00F74944" w:rsidRDefault="00F74944" w:rsidP="00F9544D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4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города</w:t>
            </w:r>
          </w:p>
        </w:tc>
        <w:tc>
          <w:tcPr>
            <w:tcW w:w="1560" w:type="dxa"/>
            <w:shd w:val="clear" w:color="auto" w:fill="auto"/>
          </w:tcPr>
          <w:p w:rsidR="00F74944" w:rsidRPr="0080231E" w:rsidRDefault="00F74944" w:rsidP="00F9544D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0231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чение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7494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лана</w:t>
            </w:r>
          </w:p>
        </w:tc>
        <w:tc>
          <w:tcPr>
            <w:tcW w:w="1559" w:type="dxa"/>
            <w:shd w:val="clear" w:color="auto" w:fill="auto"/>
          </w:tcPr>
          <w:p w:rsidR="00F74944" w:rsidRPr="0080231E" w:rsidRDefault="00F74944" w:rsidP="00F954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нормативной баз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вопросам противодействия коррупции</w:t>
            </w:r>
          </w:p>
        </w:tc>
        <w:tc>
          <w:tcPr>
            <w:tcW w:w="5953" w:type="dxa"/>
            <w:vMerge w:val="restart"/>
          </w:tcPr>
          <w:p w:rsidR="00F74944" w:rsidRPr="00EF49E7" w:rsidRDefault="00F74944" w:rsidP="00F95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224108372"/>
            <w:r>
              <w:rPr>
                <w:rFonts w:ascii="Times New Roman" w:hAnsi="Times New Roman"/>
                <w:sz w:val="24"/>
                <w:szCs w:val="24"/>
              </w:rPr>
              <w:t>Администрацией город р</w:t>
            </w:r>
            <w:r w:rsidRPr="00EF49E7">
              <w:rPr>
                <w:rFonts w:ascii="Times New Roman" w:hAnsi="Times New Roman"/>
                <w:sz w:val="24"/>
                <w:szCs w:val="24"/>
              </w:rPr>
              <w:t xml:space="preserve">азработан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F49E7">
              <w:rPr>
                <w:rFonts w:ascii="Times New Roman" w:hAnsi="Times New Roman"/>
                <w:sz w:val="24"/>
                <w:szCs w:val="24"/>
              </w:rPr>
              <w:t>и утвержден 3</w:t>
            </w:r>
            <w:r w:rsidR="00FD5CB9">
              <w:rPr>
                <w:rFonts w:ascii="Times New Roman" w:hAnsi="Times New Roman"/>
                <w:sz w:val="24"/>
                <w:szCs w:val="24"/>
              </w:rPr>
              <w:t>1</w:t>
            </w:r>
            <w:r w:rsidRPr="00EF49E7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r w:rsidRPr="00EF49E7">
              <w:rPr>
                <w:rFonts w:ascii="Times New Roman" w:hAnsi="Times New Roman"/>
                <w:sz w:val="24"/>
                <w:szCs w:val="24"/>
              </w:rPr>
              <w:t>правов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EF49E7">
              <w:rPr>
                <w:rFonts w:ascii="Times New Roman" w:hAnsi="Times New Roman"/>
                <w:sz w:val="24"/>
                <w:szCs w:val="24"/>
              </w:rPr>
              <w:t xml:space="preserve"> и правов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EF49E7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F49E7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:</w:t>
            </w:r>
          </w:p>
          <w:p w:rsidR="00F74944" w:rsidRPr="00EF49E7" w:rsidRDefault="00F74944" w:rsidP="00F95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E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5CB9">
              <w:rPr>
                <w:rFonts w:ascii="Times New Roman" w:hAnsi="Times New Roman"/>
                <w:sz w:val="24"/>
                <w:szCs w:val="24"/>
              </w:rPr>
              <w:t>9</w:t>
            </w:r>
            <w:r w:rsidRPr="00EF49E7">
              <w:rPr>
                <w:rFonts w:ascii="Times New Roman" w:hAnsi="Times New Roman"/>
                <w:sz w:val="24"/>
                <w:szCs w:val="24"/>
              </w:rPr>
              <w:t xml:space="preserve"> постановлений (из них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F49E7">
              <w:rPr>
                <w:rFonts w:ascii="Times New Roman" w:hAnsi="Times New Roman"/>
                <w:sz w:val="24"/>
                <w:szCs w:val="24"/>
              </w:rPr>
              <w:t>– о внесении актуальных изменений),</w:t>
            </w:r>
          </w:p>
          <w:p w:rsidR="00F74944" w:rsidRDefault="00F74944" w:rsidP="00F95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E7">
              <w:rPr>
                <w:rFonts w:ascii="Times New Roman" w:hAnsi="Times New Roman"/>
                <w:sz w:val="24"/>
                <w:szCs w:val="24"/>
              </w:rPr>
              <w:t>-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49E7">
              <w:rPr>
                <w:rFonts w:ascii="Times New Roman" w:hAnsi="Times New Roman"/>
                <w:sz w:val="24"/>
                <w:szCs w:val="24"/>
              </w:rPr>
              <w:t xml:space="preserve"> распоряжения (из них 1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F49E7">
              <w:rPr>
                <w:rFonts w:ascii="Times New Roman" w:hAnsi="Times New Roman"/>
                <w:sz w:val="24"/>
                <w:szCs w:val="24"/>
              </w:rPr>
              <w:t>– о внесении актуальных изменений)</w:t>
            </w:r>
            <w:r w:rsidR="00FD5C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5CB9" w:rsidRDefault="00FD5CB9" w:rsidP="00F95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план.</w:t>
            </w:r>
          </w:p>
          <w:bookmarkEnd w:id="0"/>
          <w:p w:rsidR="00F74944" w:rsidRDefault="00F74944" w:rsidP="00F95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CC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города Дзержинска: </w:t>
            </w:r>
          </w:p>
          <w:p w:rsidR="00F74944" w:rsidRDefault="00F74944" w:rsidP="00F95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CC">
              <w:rPr>
                <w:rFonts w:ascii="Times New Roman" w:hAnsi="Times New Roman"/>
                <w:sz w:val="24"/>
                <w:szCs w:val="24"/>
              </w:rPr>
              <w:t xml:space="preserve">- от 16.01.20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№ 118 «О внесении измен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в постановление администрации города Дзержинс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>от 26.02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 № 609 «О комисси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>по соблюдению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к служебному поведению муниципальных служащих администрации города Дзержинска и урегулированию конфликтов интерес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на муниципальной службе»; </w:t>
            </w:r>
          </w:p>
          <w:p w:rsidR="00F74944" w:rsidRDefault="00F74944" w:rsidP="00F95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CC">
              <w:rPr>
                <w:rFonts w:ascii="Times New Roman" w:hAnsi="Times New Roman"/>
                <w:sz w:val="24"/>
                <w:szCs w:val="24"/>
              </w:rPr>
              <w:t>- от 16.01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№117 «О внесении измен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>в постановление администрации города Дзержинск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>3.11.20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 № 4520 «О проверке достовер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и полноты сведений, представляемых гражданами, претендующими на замещение должностей муниципальной службы в администрации города Дзержинска, и муниципальными служащими администрации города, и соблюдения муниципальными служащими требований к служебному поведению»; </w:t>
            </w:r>
          </w:p>
          <w:p w:rsidR="00F74944" w:rsidRDefault="00F74944" w:rsidP="00F95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CC">
              <w:rPr>
                <w:rFonts w:ascii="Times New Roman" w:hAnsi="Times New Roman"/>
                <w:sz w:val="24"/>
                <w:szCs w:val="24"/>
              </w:rPr>
              <w:lastRenderedPageBreak/>
              <w:t>- от 21.05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 № 2718 «О внесении изменен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>в постановление администрации города Дзержинск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>от 10.09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 № 3383 «О порядке уведомления главы города Дзержинска о намерении выполнять иную оплачиваемую работу муниципальными служащими администрации города»; </w:t>
            </w:r>
          </w:p>
          <w:p w:rsidR="00F74944" w:rsidRDefault="00F74944" w:rsidP="00F95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CC">
              <w:rPr>
                <w:rFonts w:ascii="Times New Roman" w:hAnsi="Times New Roman"/>
                <w:sz w:val="24"/>
                <w:szCs w:val="24"/>
              </w:rPr>
              <w:t>- от 24.01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 № 3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>в постановление администрации города Дзержинск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от 03.12.201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№ 4954 «Об утверждении 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о порядке применения взысканий за несоблюдение ограничений и запретов, требований о предотвращении или об урегулировании конфликта интерес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>и неисполнение обязанностей, установленных в целях противодействия коррупции, к муниципальным служащим администрации города Дзержинска»;</w:t>
            </w:r>
          </w:p>
          <w:p w:rsidR="00F74944" w:rsidRDefault="00F74944" w:rsidP="00F95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CC">
              <w:rPr>
                <w:rFonts w:ascii="Times New Roman" w:hAnsi="Times New Roman"/>
                <w:sz w:val="24"/>
                <w:szCs w:val="24"/>
              </w:rPr>
              <w:t>- от 16.01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 № 116 «О внесении измен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в постановление администрации города Дзержинс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от 30.03.201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№ 891 «Об утверждении 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 проверке достоверности и полноты свед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а Дзержинска, и лицами, замещающими данные должности»;</w:t>
            </w:r>
          </w:p>
          <w:p w:rsidR="00F74944" w:rsidRDefault="00F74944" w:rsidP="00F95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CC">
              <w:rPr>
                <w:rFonts w:ascii="Times New Roman" w:hAnsi="Times New Roman"/>
                <w:sz w:val="24"/>
                <w:szCs w:val="24"/>
              </w:rPr>
              <w:t xml:space="preserve">- от 04.06.20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№ 2996 «Об утверждении Порядка работы по выявлению фактов несоблюдения требований о предотвращении и урегулировании конфликта интересов в деятельности лиц, замещающих должности муниципальной службы в администрации города Дзержинска Нижегородской области»; </w:t>
            </w:r>
          </w:p>
          <w:p w:rsidR="00F74944" w:rsidRDefault="00F74944" w:rsidP="00F95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CC">
              <w:rPr>
                <w:rFonts w:ascii="Times New Roman" w:hAnsi="Times New Roman"/>
                <w:sz w:val="24"/>
                <w:szCs w:val="24"/>
              </w:rPr>
              <w:t>- от 04.06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 № 2995 «Об утверждении Порядка работы по выявлению фактов несоблюдения требований о предотвращении и урегулировании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lastRenderedPageBreak/>
              <w:t>конфликта интересов в деятельности руководителей муниципальных унитар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и муниципальных учреждений городского округа город Дзержинск»; </w:t>
            </w:r>
          </w:p>
          <w:p w:rsidR="00F74944" w:rsidRDefault="00F74944" w:rsidP="00F95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CC">
              <w:rPr>
                <w:rFonts w:ascii="Times New Roman" w:hAnsi="Times New Roman"/>
                <w:sz w:val="24"/>
                <w:szCs w:val="24"/>
              </w:rPr>
              <w:t>- от 19.12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 № 6921 «О внесении измен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в постановление администрации города Дзержинска Нижегородской области от 24 сентября 2021 го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>№ 2810 «Об утверждении процедуры внутреннего расследования, связанного с функционированием антимонопольного компле</w:t>
            </w:r>
            <w:r w:rsidR="006371AD">
              <w:rPr>
                <w:rFonts w:ascii="Times New Roman" w:hAnsi="Times New Roman"/>
                <w:sz w:val="24"/>
                <w:szCs w:val="24"/>
              </w:rPr>
              <w:t>к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са в администрации города Дзержинска»; </w:t>
            </w:r>
          </w:p>
          <w:p w:rsidR="00F74944" w:rsidRDefault="00F74944" w:rsidP="00F95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CC">
              <w:rPr>
                <w:rFonts w:ascii="Times New Roman" w:hAnsi="Times New Roman"/>
                <w:sz w:val="24"/>
                <w:szCs w:val="24"/>
              </w:rPr>
              <w:t xml:space="preserve">- от 8.12.20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№ 6633 «О внесении измен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в постановление администрации города Дзержинска Нижегородской области от 9 марта 2016 года № 692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«О создании комиссии по координ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работы по противодействию корруп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в городском округе город Дзержинск»;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- План работы комиссии по координации работ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>по противодействию коррупции в городском округе город Дзержинск на 2026 год.</w:t>
            </w:r>
          </w:p>
          <w:p w:rsidR="00F74944" w:rsidRDefault="00F74944" w:rsidP="00F95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CC">
              <w:rPr>
                <w:rFonts w:ascii="Times New Roman" w:hAnsi="Times New Roman"/>
                <w:sz w:val="24"/>
                <w:szCs w:val="24"/>
              </w:rPr>
              <w:t xml:space="preserve">Распоряжения администрации города Дзержинска: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- от 14.01.20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№ 26 «Об утверждении Графика представления сведений о доходах, расходах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об имуществе и обязательствах имущественного характера за 2024 год и информации, размещенной муниципальными служащими администрации горо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в информационно-телекоммуникационной сети «Интернет»; </w:t>
            </w:r>
          </w:p>
          <w:p w:rsidR="00F74944" w:rsidRDefault="00F74944" w:rsidP="00F95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CC">
              <w:rPr>
                <w:rFonts w:ascii="Times New Roman" w:hAnsi="Times New Roman"/>
                <w:sz w:val="24"/>
                <w:szCs w:val="24"/>
              </w:rPr>
              <w:t>- от 17.01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 № 50 «Об утверждении Графика представления сведений о доходах, об имуществ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и обязательствах имущественного характера за 2024 год руководителями муниципальных учреждений, подведомственных администрации города»;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- от 17.01.20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№ 51 «Об утверждении Графика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я информации о рассчитываем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за календарный год среднемесячной заработной плате руководителей, их заместителей и главных бухгалтеров муниципальных учреждений и предприятий, подведомственных администрации города, за 2024 год»; - от 14.03.20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№ 433, от 26.05.20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№ 1044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>от 11.07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 № 1499, от 23.07.20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№ 1573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8.08.20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№ 1690, от 18.08.20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№ 1758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от 21.08.20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>№ 1776, от 25.11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 № 2293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>от 25.12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 № 2435 «О принятии ме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>по предотвращению возникновения личной заинтересованности»;</w:t>
            </w:r>
          </w:p>
          <w:p w:rsidR="00F74944" w:rsidRDefault="00F74944" w:rsidP="00F95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CC">
              <w:rPr>
                <w:rFonts w:ascii="Times New Roman" w:hAnsi="Times New Roman"/>
                <w:sz w:val="24"/>
                <w:szCs w:val="24"/>
              </w:rPr>
              <w:t xml:space="preserve">- от 21.07.202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№ 1557 «О проведении проверки достоверности и полноты сведений о доходах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 за 202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2024 год в отношении директора муниципального учреждения администрации города Дзержинска Нижегородской области»; </w:t>
            </w:r>
          </w:p>
          <w:p w:rsidR="00F74944" w:rsidRDefault="00F74944" w:rsidP="00F95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CC">
              <w:rPr>
                <w:rFonts w:ascii="Times New Roman" w:hAnsi="Times New Roman"/>
                <w:sz w:val="24"/>
                <w:szCs w:val="24"/>
              </w:rPr>
              <w:t>- от 15.01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 №№ 35, 36, 34, от 16.04.20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№ 677, от 18.06.20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№ 1269, от 22.07.20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№ 1568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от 28.10.20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№ 2174 «О применении дисциплинарного взыскания»; </w:t>
            </w:r>
          </w:p>
          <w:p w:rsidR="00F74944" w:rsidRDefault="00F74944" w:rsidP="00F95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CC">
              <w:rPr>
                <w:rFonts w:ascii="Times New Roman" w:hAnsi="Times New Roman"/>
                <w:sz w:val="24"/>
                <w:szCs w:val="24"/>
              </w:rPr>
              <w:t>- от 30.05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>в распоряжение администрации города Дзержинск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>от 23.09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 № 2499 «О представлении информации, содержащей основания для проведения заседания комиссии по соблюдению требований к служебному поведению муниципальных служащих администрации города Дзержинска и урегулированию конфликтов интересов на муниципальной службе»; </w:t>
            </w:r>
          </w:p>
          <w:p w:rsidR="00F74944" w:rsidRDefault="00F74944" w:rsidP="00F95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CC">
              <w:rPr>
                <w:rFonts w:ascii="Times New Roman" w:hAnsi="Times New Roman"/>
                <w:sz w:val="24"/>
                <w:szCs w:val="24"/>
              </w:rPr>
              <w:t xml:space="preserve">-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4.12.20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№ 2351 «Об определении должностного лица, ответственного за направление сведений в управление по профилактике коррупционных правонарушений Нижегородской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 для их включения в реестр (исключ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из реестра) лиц, уволенных в связи с утратой доверия». Городская Дума: </w:t>
            </w:r>
          </w:p>
          <w:p w:rsidR="00F74944" w:rsidRDefault="00F74944" w:rsidP="00F95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Решение городской Думы от 29.01.20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>№73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городской Ду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от 29.06.201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№ 371» (внесение измен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>в Положение о представлении сведений о доходах, расходах, об имуществе и обязательствах имущественного характера лицами, заме</w:t>
            </w:r>
            <w:r w:rsidR="006371AD">
              <w:rPr>
                <w:rFonts w:ascii="Times New Roman" w:hAnsi="Times New Roman"/>
                <w:sz w:val="24"/>
                <w:szCs w:val="24"/>
              </w:rPr>
              <w:t>щ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>а</w:t>
            </w:r>
            <w:r w:rsidR="006371AD">
              <w:rPr>
                <w:rFonts w:ascii="Times New Roman" w:hAnsi="Times New Roman"/>
                <w:sz w:val="24"/>
                <w:szCs w:val="24"/>
              </w:rPr>
              <w:t>ющ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>ими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>е должности, и гражданами, претендующими на заме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ение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>ностей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4944" w:rsidRDefault="00F74944" w:rsidP="00F95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>Решение городской Думы от 29.01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 №735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городской Думы от 23.03.20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>№ 552» (внесение изменен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>ол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ение о представлении муниципальными служащими и гражданами, претендующим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>на заме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>ение дол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>ностей муниципальной сл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сведений о доходах, расходах, об имуществ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>и обязательствах имущественного характера) Решение городской Думы от 25.06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 №813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городской Ду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от 03.03.201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>№ 44 (внесение изменений в Положение о помощниках депутатов городской Дум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4944" w:rsidRDefault="00F74944" w:rsidP="00F95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CC">
              <w:rPr>
                <w:rFonts w:ascii="Times New Roman" w:hAnsi="Times New Roman"/>
                <w:sz w:val="24"/>
                <w:szCs w:val="24"/>
              </w:rPr>
              <w:t>Контрольно-счетная палата:</w:t>
            </w:r>
          </w:p>
          <w:p w:rsidR="00F74944" w:rsidRDefault="00F74944" w:rsidP="00F95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Распоряжение председателя контрольно-счетной палаты города Дзержинска от 06.06.20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№ 28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>«О назначении ответственного»;</w:t>
            </w:r>
          </w:p>
          <w:p w:rsidR="00F74944" w:rsidRDefault="00F74944" w:rsidP="00F95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>Распоряжение председателя контрольно-счетной палаты города Дзержинска от 14.05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 № 23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»; </w:t>
            </w:r>
          </w:p>
          <w:p w:rsidR="00F74944" w:rsidRDefault="00F74944" w:rsidP="00F95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>Распоряжение председателя контрольно-счетной палаты города Дзержинска от 19.12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242CC">
              <w:rPr>
                <w:rFonts w:ascii="Times New Roman" w:hAnsi="Times New Roman"/>
                <w:sz w:val="24"/>
                <w:szCs w:val="24"/>
              </w:rPr>
              <w:t xml:space="preserve"> № 4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б утверждении плана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2CC">
              <w:rPr>
                <w:rFonts w:ascii="Times New Roman" w:hAnsi="Times New Roman"/>
                <w:sz w:val="24"/>
                <w:szCs w:val="24"/>
              </w:rPr>
              <w:t>по противодействию коррупции»</w:t>
            </w:r>
          </w:p>
        </w:tc>
      </w:tr>
      <w:tr w:rsidR="00F74944" w:rsidRPr="0080231E" w:rsidTr="00345FA1">
        <w:tc>
          <w:tcPr>
            <w:tcW w:w="709" w:type="dxa"/>
            <w:shd w:val="clear" w:color="auto" w:fill="auto"/>
          </w:tcPr>
          <w:p w:rsidR="00F74944" w:rsidRPr="0080231E" w:rsidRDefault="00F74944" w:rsidP="00F9544D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F74944" w:rsidRPr="0080231E" w:rsidRDefault="00F74944" w:rsidP="00F954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внесение актуальных измен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0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ополнений в </w:t>
            </w:r>
            <w:r w:rsidRPr="00F74944"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Pr="0080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ые ак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0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исполнение требований действующего федерального и регионального законодательства в сфер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иводействия коррупции </w:t>
            </w:r>
          </w:p>
        </w:tc>
        <w:tc>
          <w:tcPr>
            <w:tcW w:w="1842" w:type="dxa"/>
            <w:shd w:val="clear" w:color="auto" w:fill="auto"/>
          </w:tcPr>
          <w:p w:rsidR="00F74944" w:rsidRPr="0080231E" w:rsidRDefault="00F74944" w:rsidP="00F9544D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труктурные подразделения </w:t>
            </w:r>
            <w:r w:rsidRPr="00F7494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Pr="0080231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города</w:t>
            </w:r>
          </w:p>
        </w:tc>
        <w:tc>
          <w:tcPr>
            <w:tcW w:w="1560" w:type="dxa"/>
            <w:shd w:val="clear" w:color="auto" w:fill="auto"/>
          </w:tcPr>
          <w:p w:rsidR="00F74944" w:rsidRPr="0080231E" w:rsidRDefault="00F74944" w:rsidP="00F9544D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0231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чение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йствия плана</w:t>
            </w:r>
          </w:p>
        </w:tc>
        <w:tc>
          <w:tcPr>
            <w:tcW w:w="1559" w:type="dxa"/>
            <w:shd w:val="clear" w:color="auto" w:fill="auto"/>
          </w:tcPr>
          <w:p w:rsidR="00F74944" w:rsidRPr="0080231E" w:rsidRDefault="00F74944" w:rsidP="00F9544D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дение нормативных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действующим законодательством</w:t>
            </w:r>
          </w:p>
        </w:tc>
        <w:tc>
          <w:tcPr>
            <w:tcW w:w="5953" w:type="dxa"/>
            <w:vMerge/>
          </w:tcPr>
          <w:p w:rsidR="00F74944" w:rsidRDefault="00F74944" w:rsidP="00F95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FBB" w:rsidRPr="0080231E" w:rsidTr="00345FA1">
        <w:tc>
          <w:tcPr>
            <w:tcW w:w="709" w:type="dxa"/>
            <w:shd w:val="clear" w:color="auto" w:fill="auto"/>
          </w:tcPr>
          <w:p w:rsidR="007D0FBB" w:rsidRPr="0080231E" w:rsidRDefault="007D0FBB" w:rsidP="00F9544D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  <w:shd w:val="clear" w:color="auto" w:fill="auto"/>
          </w:tcPr>
          <w:p w:rsidR="007D0FBB" w:rsidRPr="0080231E" w:rsidRDefault="007D0FBB" w:rsidP="00F954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тикоррупционной экспертизы проектов муниципа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ых актов </w:t>
            </w:r>
            <w:r w:rsidRPr="008023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а Дзержинска</w:t>
            </w:r>
          </w:p>
        </w:tc>
        <w:tc>
          <w:tcPr>
            <w:tcW w:w="1842" w:type="dxa"/>
            <w:shd w:val="clear" w:color="auto" w:fill="auto"/>
          </w:tcPr>
          <w:p w:rsidR="007D0FBB" w:rsidRPr="0080231E" w:rsidRDefault="007D0FBB" w:rsidP="00F9544D">
            <w:pPr>
              <w:widowControl w:val="0"/>
              <w:autoSpaceDE w:val="0"/>
              <w:autoSpaceDN w:val="0"/>
              <w:spacing w:line="315" w:lineRule="exact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ав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епартамен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Дзержинска</w:t>
            </w:r>
            <w:proofErr w:type="spellEnd"/>
            <w:r w:rsidRPr="0080231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гласованию)</w:t>
            </w:r>
          </w:p>
        </w:tc>
        <w:tc>
          <w:tcPr>
            <w:tcW w:w="1560" w:type="dxa"/>
            <w:shd w:val="clear" w:color="auto" w:fill="auto"/>
          </w:tcPr>
          <w:p w:rsidR="007D0FBB" w:rsidRPr="0080231E" w:rsidRDefault="007D0FBB" w:rsidP="00F9544D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0231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чение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йствия плана</w:t>
            </w:r>
          </w:p>
        </w:tc>
        <w:tc>
          <w:tcPr>
            <w:tcW w:w="1559" w:type="dxa"/>
            <w:shd w:val="clear" w:color="auto" w:fill="auto"/>
          </w:tcPr>
          <w:p w:rsidR="007D0FBB" w:rsidRDefault="007D0FBB" w:rsidP="00F95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лючение коррупциогенных фактор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нормативных правовых актах </w:t>
            </w:r>
          </w:p>
        </w:tc>
        <w:tc>
          <w:tcPr>
            <w:tcW w:w="5953" w:type="dxa"/>
          </w:tcPr>
          <w:p w:rsidR="007D0FBB" w:rsidRDefault="00CF4B80" w:rsidP="00F95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6CB">
              <w:rPr>
                <w:rFonts w:ascii="Times New Roman" w:hAnsi="Times New Roman"/>
                <w:sz w:val="24"/>
                <w:szCs w:val="24"/>
              </w:rPr>
              <w:t xml:space="preserve">Прокуратурой город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4B80">
              <w:rPr>
                <w:rFonts w:ascii="Times New Roman" w:hAnsi="Times New Roman"/>
                <w:sz w:val="24"/>
                <w:szCs w:val="24"/>
              </w:rPr>
              <w:t xml:space="preserve">роведена антикоррупционная экспертиза 368 нормативных правовых актов, </w:t>
            </w:r>
            <w:r w:rsidR="00F74944">
              <w:rPr>
                <w:rFonts w:ascii="Times New Roman" w:hAnsi="Times New Roman"/>
                <w:sz w:val="24"/>
                <w:szCs w:val="24"/>
              </w:rPr>
              <w:br/>
            </w:r>
            <w:r w:rsidRPr="00CF4B80">
              <w:rPr>
                <w:rFonts w:ascii="Times New Roman" w:hAnsi="Times New Roman"/>
                <w:sz w:val="24"/>
                <w:szCs w:val="24"/>
              </w:rPr>
              <w:t xml:space="preserve">по результатам которой выявлены 21 актов </w:t>
            </w:r>
            <w:r w:rsidR="00F74944">
              <w:rPr>
                <w:rFonts w:ascii="Times New Roman" w:hAnsi="Times New Roman"/>
                <w:sz w:val="24"/>
                <w:szCs w:val="24"/>
              </w:rPr>
              <w:br/>
            </w:r>
            <w:r w:rsidRPr="00CF4B80">
              <w:rPr>
                <w:rFonts w:ascii="Times New Roman" w:hAnsi="Times New Roman"/>
                <w:sz w:val="24"/>
                <w:szCs w:val="24"/>
              </w:rPr>
              <w:t xml:space="preserve">с коррупциогенными факторами, на которые принесены 20 протестов и направлено 1 требование. </w:t>
            </w:r>
            <w:r w:rsidR="00F74944">
              <w:rPr>
                <w:rFonts w:ascii="Times New Roman" w:hAnsi="Times New Roman"/>
                <w:sz w:val="24"/>
                <w:szCs w:val="24"/>
              </w:rPr>
              <w:br/>
            </w:r>
            <w:r w:rsidRPr="00CF4B80">
              <w:rPr>
                <w:rFonts w:ascii="Times New Roman" w:hAnsi="Times New Roman"/>
                <w:sz w:val="24"/>
                <w:szCs w:val="24"/>
              </w:rPr>
              <w:t xml:space="preserve">По результатам изучения проектов нормативных правовых актов прокуратурой города за 2025 год дано </w:t>
            </w:r>
            <w:r w:rsidR="00F74944">
              <w:rPr>
                <w:rFonts w:ascii="Times New Roman" w:hAnsi="Times New Roman"/>
                <w:sz w:val="24"/>
                <w:szCs w:val="24"/>
              </w:rPr>
              <w:br/>
            </w:r>
            <w:r w:rsidRPr="00CF4B80">
              <w:rPr>
                <w:rFonts w:ascii="Times New Roman" w:hAnsi="Times New Roman"/>
                <w:sz w:val="24"/>
                <w:szCs w:val="24"/>
              </w:rPr>
              <w:t xml:space="preserve">4 заключения о наличии в них коррупциогенных факторов. </w:t>
            </w:r>
            <w:r w:rsidRPr="001966C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1966CB" w:rsidRPr="001966CB">
              <w:rPr>
                <w:rFonts w:ascii="Times New Roman" w:hAnsi="Times New Roman"/>
                <w:sz w:val="24"/>
                <w:szCs w:val="24"/>
              </w:rPr>
              <w:t xml:space="preserve">проекты постановлений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</w:t>
            </w:r>
            <w:r w:rsidR="00F74944">
              <w:rPr>
                <w:rFonts w:ascii="Times New Roman" w:hAnsi="Times New Roman"/>
                <w:sz w:val="24"/>
                <w:szCs w:val="24"/>
              </w:rPr>
              <w:br/>
            </w:r>
            <w:r w:rsidR="001966CB" w:rsidRPr="001966CB">
              <w:rPr>
                <w:rFonts w:ascii="Times New Roman" w:hAnsi="Times New Roman"/>
                <w:sz w:val="24"/>
                <w:szCs w:val="24"/>
              </w:rPr>
              <w:t>на который не разграничена, на торгах»,</w:t>
            </w:r>
            <w:r w:rsidR="00F74944">
              <w:rPr>
                <w:rFonts w:ascii="Times New Roman" w:hAnsi="Times New Roman"/>
                <w:sz w:val="24"/>
                <w:szCs w:val="24"/>
              </w:rPr>
              <w:br/>
            </w:r>
            <w:r w:rsidR="001966CB" w:rsidRPr="001966CB">
              <w:rPr>
                <w:rFonts w:ascii="Times New Roman" w:hAnsi="Times New Roman"/>
                <w:sz w:val="24"/>
                <w:szCs w:val="24"/>
              </w:rPr>
              <w:t xml:space="preserve">«Об установлении размера платы за содержание жилого помещения с 1 мая 2025 года», «О внесении изменений в постановление администрации города Дзержинска Нижегородской области от 25 декабря 2012 года № 5632 «Об организации ритуальных услуг и содержании мест захоронения в городе Дзержинске», «Об утверждении Порядка применения специального технического средства, работающего в автономном режиме, имеющего функции фото- и киносъемки, видеозаписи при фиксации административных правонарушений </w:t>
            </w:r>
            <w:r w:rsidR="00F74944">
              <w:rPr>
                <w:rFonts w:ascii="Times New Roman" w:hAnsi="Times New Roman"/>
                <w:sz w:val="24"/>
                <w:szCs w:val="24"/>
              </w:rPr>
              <w:br/>
            </w:r>
            <w:r w:rsidR="001966CB" w:rsidRPr="001966CB">
              <w:rPr>
                <w:rFonts w:ascii="Times New Roman" w:hAnsi="Times New Roman"/>
                <w:sz w:val="24"/>
                <w:szCs w:val="24"/>
              </w:rPr>
              <w:t>в сфере благоустройства на территории городского округа»</w:t>
            </w:r>
            <w:r w:rsidR="008A27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277B" w:rsidRPr="00CF4B80" w:rsidRDefault="008A277B" w:rsidP="00F95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224108416"/>
            <w:r w:rsidRPr="008A277B">
              <w:rPr>
                <w:rFonts w:ascii="Times New Roman" w:hAnsi="Times New Roman"/>
                <w:sz w:val="24"/>
                <w:szCs w:val="24"/>
              </w:rPr>
              <w:t>В 2025 году правовым департаментом</w:t>
            </w:r>
            <w:r w:rsidR="00CF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77B">
              <w:rPr>
                <w:rFonts w:ascii="Times New Roman" w:hAnsi="Times New Roman"/>
                <w:sz w:val="24"/>
                <w:szCs w:val="24"/>
              </w:rPr>
              <w:t>была проведена антикоррупционная экспертиза 4329 проектов муниципальных правовых актов</w:t>
            </w:r>
            <w:bookmarkEnd w:id="1"/>
          </w:p>
        </w:tc>
      </w:tr>
      <w:tr w:rsidR="007D0FBB" w:rsidRPr="0080231E" w:rsidTr="00345FA1">
        <w:tc>
          <w:tcPr>
            <w:tcW w:w="709" w:type="dxa"/>
            <w:shd w:val="clear" w:color="auto" w:fill="auto"/>
          </w:tcPr>
          <w:p w:rsidR="007D0FBB" w:rsidRPr="0080231E" w:rsidRDefault="007D0FBB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7D0FBB" w:rsidRPr="0080231E" w:rsidRDefault="007D0FBB" w:rsidP="00F749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F74944">
              <w:rPr>
                <w:rFonts w:ascii="Times New Roman" w:eastAsia="Calibri" w:hAnsi="Times New Roman" w:cs="Times New Roman"/>
                <w:sz w:val="24"/>
                <w:szCs w:val="24"/>
              </w:rPr>
              <w:t>выявленных  коррупциогенных</w:t>
            </w:r>
            <w:proofErr w:type="gramEnd"/>
            <w:r w:rsidRPr="00F7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о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и проведении </w:t>
            </w:r>
            <w:r w:rsidRPr="00860D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тикоррупционной</w:t>
            </w:r>
            <w:r w:rsidRPr="0080231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60DE4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ы прое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х правовых ак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а Дзержинска</w:t>
            </w:r>
          </w:p>
        </w:tc>
        <w:tc>
          <w:tcPr>
            <w:tcW w:w="1842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Структурные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разделения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орода,</w:t>
            </w:r>
            <w:r w:rsidRPr="0080231E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авовой департамент</w:t>
            </w:r>
          </w:p>
        </w:tc>
        <w:tc>
          <w:tcPr>
            <w:tcW w:w="1560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80231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чение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ействия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плана</w:t>
            </w:r>
          </w:p>
        </w:tc>
        <w:tc>
          <w:tcPr>
            <w:tcW w:w="1559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норм антикорруп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онного законодательства</w:t>
            </w:r>
          </w:p>
        </w:tc>
        <w:tc>
          <w:tcPr>
            <w:tcW w:w="5953" w:type="dxa"/>
          </w:tcPr>
          <w:p w:rsidR="007D0FBB" w:rsidRDefault="003A5316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16">
              <w:rPr>
                <w:rFonts w:ascii="Times New Roman" w:hAnsi="Times New Roman"/>
                <w:sz w:val="24"/>
                <w:szCs w:val="24"/>
              </w:rPr>
              <w:lastRenderedPageBreak/>
              <w:t>При проведении антикоррупционной экспертизы проектов муниципальных правовых актов администрации города Дзержин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5316">
              <w:rPr>
                <w:rFonts w:ascii="Times New Roman" w:hAnsi="Times New Roman"/>
                <w:sz w:val="24"/>
                <w:szCs w:val="24"/>
              </w:rPr>
              <w:t xml:space="preserve">нарушений не </w:t>
            </w:r>
            <w:r w:rsidRPr="003A5316">
              <w:rPr>
                <w:rFonts w:ascii="Times New Roman" w:hAnsi="Times New Roman"/>
                <w:sz w:val="24"/>
                <w:szCs w:val="24"/>
              </w:rPr>
              <w:lastRenderedPageBreak/>
              <w:t>выявлено</w:t>
            </w:r>
          </w:p>
        </w:tc>
      </w:tr>
      <w:tr w:rsidR="007D0FBB" w:rsidRPr="0080231E" w:rsidTr="00345FA1">
        <w:tc>
          <w:tcPr>
            <w:tcW w:w="709" w:type="dxa"/>
            <w:shd w:val="clear" w:color="auto" w:fill="auto"/>
          </w:tcPr>
          <w:p w:rsidR="007D0FBB" w:rsidRPr="0080231E" w:rsidRDefault="007D0FBB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  <w:shd w:val="clear" w:color="auto" w:fill="auto"/>
          </w:tcPr>
          <w:p w:rsidR="007D0FBB" w:rsidRPr="0080231E" w:rsidRDefault="007D0FBB" w:rsidP="00F954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31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администра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ы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ов  предоставле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х услуг</w:t>
            </w:r>
          </w:p>
        </w:tc>
        <w:tc>
          <w:tcPr>
            <w:tcW w:w="1842" w:type="dxa"/>
            <w:shd w:val="clear" w:color="auto" w:fill="auto"/>
          </w:tcPr>
          <w:p w:rsidR="007D0FBB" w:rsidRPr="0080231E" w:rsidRDefault="007D0FBB" w:rsidP="00F9544D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руктурные подразделения администрации города,</w:t>
            </w:r>
          </w:p>
          <w:p w:rsidR="007D0FBB" w:rsidRPr="004D4737" w:rsidRDefault="007D0FBB" w:rsidP="00F9544D">
            <w:pPr>
              <w:widowControl w:val="0"/>
              <w:autoSpaceDE w:val="0"/>
              <w:autoSpaceDN w:val="0"/>
              <w:spacing w:line="321" w:lineRule="exact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зыва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ниципальные услуги</w:t>
            </w:r>
          </w:p>
        </w:tc>
        <w:tc>
          <w:tcPr>
            <w:tcW w:w="1560" w:type="dxa"/>
            <w:shd w:val="clear" w:color="auto" w:fill="auto"/>
          </w:tcPr>
          <w:p w:rsidR="007D0FBB" w:rsidRPr="0080231E" w:rsidRDefault="007D0FBB" w:rsidP="00F9544D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течение срока действия плана</w:t>
            </w:r>
          </w:p>
          <w:p w:rsidR="007D0FBB" w:rsidRPr="0080231E" w:rsidRDefault="007D0FBB" w:rsidP="00F9544D">
            <w:pPr>
              <w:widowControl w:val="0"/>
              <w:autoSpaceDE w:val="0"/>
              <w:autoSpaceDN w:val="0"/>
              <w:spacing w:line="321" w:lineRule="exact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D0FBB" w:rsidRPr="00E5682B" w:rsidRDefault="007D0FBB" w:rsidP="00F9544D">
            <w:pPr>
              <w:widowControl w:val="0"/>
              <w:autoSpaceDE w:val="0"/>
              <w:autoSpaceDN w:val="0"/>
              <w:spacing w:line="321" w:lineRule="exact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82B">
              <w:rPr>
                <w:rFonts w:ascii="Times New Roman" w:hAnsi="Times New Roman"/>
                <w:sz w:val="24"/>
                <w:szCs w:val="24"/>
              </w:rPr>
              <w:t>Соответствие нормативных правовых актов действующему законодательству.</w:t>
            </w:r>
          </w:p>
          <w:p w:rsidR="007D0FBB" w:rsidRPr="009E35ED" w:rsidRDefault="007D0FBB" w:rsidP="00F9544D">
            <w:pPr>
              <w:widowControl w:val="0"/>
              <w:autoSpaceDE w:val="0"/>
              <w:autoSpaceDN w:val="0"/>
              <w:spacing w:line="321" w:lineRule="exact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82B">
              <w:rPr>
                <w:rFonts w:ascii="Times New Roman" w:hAnsi="Times New Roman" w:cs="Times New Roman"/>
                <w:sz w:val="24"/>
                <w:szCs w:val="24"/>
              </w:rPr>
              <w:t>Минимизация возможных коррупционных составляющих при предоставлении муниципальных услуг</w:t>
            </w:r>
          </w:p>
        </w:tc>
        <w:tc>
          <w:tcPr>
            <w:tcW w:w="5953" w:type="dxa"/>
          </w:tcPr>
          <w:p w:rsidR="008A277B" w:rsidRPr="00CB7D94" w:rsidRDefault="00CB7D94" w:rsidP="00F9544D">
            <w:pPr>
              <w:widowControl w:val="0"/>
              <w:autoSpaceDE w:val="0"/>
              <w:autoSpaceDN w:val="0"/>
              <w:spacing w:line="321" w:lineRule="exact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94">
              <w:rPr>
                <w:rFonts w:ascii="Times New Roman" w:hAnsi="Times New Roman"/>
                <w:sz w:val="24"/>
                <w:szCs w:val="24"/>
              </w:rPr>
              <w:t xml:space="preserve">В целях совершенствования административных регламентов предоставления муниципальных услуг </w:t>
            </w:r>
            <w:r w:rsidR="008A277B" w:rsidRPr="008A277B">
              <w:rPr>
                <w:rFonts w:ascii="Times New Roman" w:hAnsi="Times New Roman"/>
                <w:sz w:val="24"/>
                <w:szCs w:val="24"/>
              </w:rPr>
              <w:t>правовым департаментом проводится правовая экспертиза правовых актов и внесение изменения в них</w:t>
            </w:r>
          </w:p>
        </w:tc>
      </w:tr>
      <w:tr w:rsidR="007D75F8" w:rsidRPr="0080231E" w:rsidTr="00345FA1">
        <w:tc>
          <w:tcPr>
            <w:tcW w:w="14742" w:type="dxa"/>
            <w:gridSpan w:val="6"/>
            <w:shd w:val="clear" w:color="auto" w:fill="auto"/>
          </w:tcPr>
          <w:p w:rsidR="007D75F8" w:rsidRPr="001065C0" w:rsidRDefault="007D75F8" w:rsidP="001065C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" w:name="_Hlk224108552"/>
            <w:r w:rsidRPr="001065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механизма урегулирования конфликта интересов, обеспечение соблюдения муниципальными служащими, ограничений, запретов и принципов служебного поведения, а также ответственности за их нарушение</w:t>
            </w:r>
            <w:bookmarkEnd w:id="2"/>
          </w:p>
        </w:tc>
      </w:tr>
      <w:tr w:rsidR="007D0FBB" w:rsidRPr="0080231E" w:rsidTr="00345FA1">
        <w:tc>
          <w:tcPr>
            <w:tcW w:w="709" w:type="dxa"/>
            <w:shd w:val="clear" w:color="auto" w:fill="auto"/>
          </w:tcPr>
          <w:p w:rsidR="007D0FBB" w:rsidRPr="0080231E" w:rsidRDefault="007D0FBB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7D0FBB" w:rsidRPr="0080231E" w:rsidRDefault="007D0FBB" w:rsidP="00F9544D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F9544D">
              <w:rPr>
                <w:rFonts w:ascii="Times New Roman" w:eastAsia="Times New Roman" w:hAnsi="Times New Roman" w:cs="Times New Roman"/>
                <w:bCs/>
                <w:spacing w:val="-2"/>
              </w:rPr>
              <w:t>Обеспечение</w:t>
            </w: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 xml:space="preserve"> функционирования </w:t>
            </w:r>
            <w:r w:rsidRPr="0051717B">
              <w:rPr>
                <w:rStyle w:val="7"/>
                <w:rFonts w:eastAsia="Courier New"/>
                <w:b w:val="0"/>
                <w:sz w:val="24"/>
                <w:szCs w:val="24"/>
              </w:rPr>
              <w:t xml:space="preserve">Комиссии </w:t>
            </w:r>
            <w:r>
              <w:rPr>
                <w:rStyle w:val="7"/>
                <w:rFonts w:eastAsia="Courier New"/>
                <w:b w:val="0"/>
                <w:sz w:val="24"/>
                <w:szCs w:val="24"/>
              </w:rPr>
              <w:br/>
            </w:r>
            <w:r w:rsidRPr="0051717B">
              <w:rPr>
                <w:rStyle w:val="7"/>
                <w:rFonts w:eastAsia="Courier New"/>
                <w:b w:val="0"/>
                <w:sz w:val="24"/>
                <w:szCs w:val="24"/>
              </w:rPr>
              <w:t xml:space="preserve">по соблюдению требований </w:t>
            </w:r>
            <w:r w:rsidRPr="0051717B">
              <w:rPr>
                <w:rStyle w:val="7"/>
                <w:rFonts w:eastAsia="Courier New"/>
                <w:b w:val="0"/>
                <w:sz w:val="24"/>
                <w:szCs w:val="24"/>
              </w:rPr>
              <w:lastRenderedPageBreak/>
              <w:t xml:space="preserve">к служебному поведению муниципальных служащих администрации города Дзержинска и урегулированию конфликтов интересов </w:t>
            </w:r>
            <w:r>
              <w:rPr>
                <w:rStyle w:val="7"/>
                <w:rFonts w:eastAsia="Courier New"/>
                <w:b w:val="0"/>
                <w:sz w:val="24"/>
                <w:szCs w:val="24"/>
              </w:rPr>
              <w:br/>
            </w:r>
            <w:r w:rsidRPr="0051717B">
              <w:rPr>
                <w:rStyle w:val="7"/>
                <w:rFonts w:eastAsia="Courier New"/>
                <w:b w:val="0"/>
                <w:sz w:val="24"/>
                <w:szCs w:val="24"/>
              </w:rPr>
              <w:t>на муниципальной службе</w:t>
            </w:r>
            <w:r>
              <w:rPr>
                <w:rStyle w:val="7"/>
                <w:rFonts w:eastAsia="Courier New"/>
                <w:b w:val="0"/>
                <w:sz w:val="24"/>
                <w:szCs w:val="24"/>
              </w:rPr>
              <w:t xml:space="preserve">                </w:t>
            </w:r>
          </w:p>
        </w:tc>
        <w:tc>
          <w:tcPr>
            <w:tcW w:w="1842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Управление муниципальной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лужб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 кадрового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1560" w:type="dxa"/>
            <w:shd w:val="clear" w:color="auto" w:fill="auto"/>
          </w:tcPr>
          <w:p w:rsidR="007D0FBB" w:rsidRPr="009E7DD0" w:rsidRDefault="007D0FBB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E7D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7D0FBB" w:rsidRPr="009E7DD0" w:rsidRDefault="007D0FBB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Указа Президента РФ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1 июля 2010 го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 821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соответствующих нормативных правовых ак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682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</w:tc>
        <w:tc>
          <w:tcPr>
            <w:tcW w:w="5953" w:type="dxa"/>
          </w:tcPr>
          <w:p w:rsidR="007D75F8" w:rsidRPr="007D75F8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5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течение 2025 года состоялось 1 заседание комиссии по соблюдению требований к служебному поведению муниципальных служащих администрации города Дзержинска и урегулированию конфликтов интересов </w:t>
            </w:r>
            <w:r w:rsidRPr="007D75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 муниципальной службе. Рассмотрено 1 </w:t>
            </w:r>
            <w:r w:rsidRPr="007D75F8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от муниципального служащего о даче согласия </w:t>
            </w:r>
            <w:r w:rsidR="00F954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 w:cs="Times New Roman"/>
                <w:sz w:val="24"/>
                <w:szCs w:val="24"/>
              </w:rPr>
              <w:t xml:space="preserve">на замещение на условиях трудового договора должности в муниципальном учреждении, принято решение, что трудоустройство не связано </w:t>
            </w:r>
            <w:r w:rsidR="00F954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 w:cs="Times New Roman"/>
                <w:sz w:val="24"/>
                <w:szCs w:val="24"/>
              </w:rPr>
              <w:t>с коррупционными рисками и не может повлечь коллизии публичных и частных интересов с прежней занимаемой должностью на муниципальной службе.</w:t>
            </w:r>
          </w:p>
          <w:p w:rsidR="007D0FBB" w:rsidRPr="007D75F8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остоявшихся заседаниях комиссии, </w:t>
            </w:r>
            <w:r w:rsidR="00F954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 w:cs="Times New Roman"/>
                <w:sz w:val="24"/>
                <w:szCs w:val="24"/>
              </w:rPr>
              <w:t xml:space="preserve">о принятых решениях своевременно размещены </w:t>
            </w:r>
            <w:r w:rsidR="00F954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города в разделе «Противодействие коррупции» (</w:t>
            </w:r>
            <w:hyperlink r:id="rId8" w:history="1">
              <w:r w:rsidRPr="007D75F8">
                <w:rPr>
                  <w:rFonts w:ascii="Times New Roman" w:hAnsi="Times New Roman" w:cs="Times New Roman"/>
                  <w:sz w:val="24"/>
                  <w:szCs w:val="24"/>
                </w:rPr>
                <w:t>https://адмдзержинск.рф/gorodskoy-okrug/protivodeystvie-korruptsii/</w:t>
              </w:r>
            </w:hyperlink>
            <w:r w:rsidRPr="007D75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0FBB" w:rsidRPr="0080231E" w:rsidTr="00345FA1">
        <w:tc>
          <w:tcPr>
            <w:tcW w:w="709" w:type="dxa"/>
            <w:shd w:val="clear" w:color="auto" w:fill="auto"/>
          </w:tcPr>
          <w:p w:rsidR="007D0FBB" w:rsidRPr="0080231E" w:rsidRDefault="007D0FBB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D0FBB" w:rsidRPr="00F74944" w:rsidRDefault="007D0FBB" w:rsidP="00F74944">
            <w:pPr>
              <w:widowControl w:val="0"/>
              <w:autoSpaceDE w:val="0"/>
              <w:autoSpaceDN w:val="0"/>
              <w:ind w:left="37"/>
              <w:jc w:val="both"/>
              <w:rPr>
                <w:rStyle w:val="7"/>
                <w:rFonts w:eastAsia="Courier New"/>
                <w:b w:val="0"/>
                <w:sz w:val="24"/>
                <w:szCs w:val="24"/>
              </w:rPr>
            </w:pPr>
            <w:r w:rsidRPr="00F74944">
              <w:rPr>
                <w:rStyle w:val="7"/>
                <w:rFonts w:eastAsia="Courier New"/>
                <w:b w:val="0"/>
                <w:sz w:val="24"/>
                <w:szCs w:val="24"/>
              </w:rPr>
              <w:t xml:space="preserve">Обеспечение повышения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</w:t>
            </w:r>
            <w:r w:rsidRPr="00F74944">
              <w:rPr>
                <w:rStyle w:val="7"/>
                <w:rFonts w:eastAsia="Courier New"/>
                <w:b w:val="0"/>
                <w:sz w:val="24"/>
                <w:szCs w:val="24"/>
              </w:rPr>
              <w:br/>
              <w:t xml:space="preserve">при назначении на указанные должности </w:t>
            </w:r>
            <w:r w:rsidRPr="00F74944">
              <w:rPr>
                <w:rStyle w:val="7"/>
                <w:rFonts w:eastAsia="Courier New"/>
                <w:b w:val="0"/>
                <w:sz w:val="24"/>
                <w:szCs w:val="24"/>
              </w:rPr>
              <w:br/>
              <w:t xml:space="preserve">и поступлении на такую службу, об их родственниках </w:t>
            </w:r>
            <w:r w:rsidRPr="00F74944">
              <w:rPr>
                <w:rStyle w:val="7"/>
                <w:rFonts w:eastAsia="Courier New"/>
                <w:b w:val="0"/>
                <w:sz w:val="24"/>
                <w:szCs w:val="24"/>
              </w:rPr>
              <w:br/>
              <w:t>и свойственниках в целях выявления возможного конфликта интересов</w:t>
            </w:r>
          </w:p>
        </w:tc>
        <w:tc>
          <w:tcPr>
            <w:tcW w:w="1842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правление муниципальной служб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</w:p>
        </w:tc>
        <w:tc>
          <w:tcPr>
            <w:tcW w:w="1560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E7D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мизация количества нарушений, связанных с конфликтом интерес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муниципальной службе</w:t>
            </w:r>
          </w:p>
        </w:tc>
        <w:tc>
          <w:tcPr>
            <w:tcW w:w="5953" w:type="dxa"/>
          </w:tcPr>
          <w:p w:rsidR="007D0FBB" w:rsidRPr="007D75F8" w:rsidRDefault="007D75F8" w:rsidP="00F9544D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224108587"/>
            <w:r w:rsidRPr="007D75F8">
              <w:rPr>
                <w:rFonts w:ascii="Times New Roman" w:hAnsi="Times New Roman"/>
                <w:sz w:val="24"/>
                <w:szCs w:val="24"/>
              </w:rPr>
              <w:t xml:space="preserve">Регулярно проводится анализ анкетных данных лиц, претендующих на замещение должностей муниципальной службы в администрации города </w:t>
            </w:r>
            <w:r w:rsidR="00F9544D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 xml:space="preserve">(за 2025 год - 47 чел.). Информации, являющейся основанием для проведения проверки </w:t>
            </w:r>
            <w:r w:rsidR="00F9544D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 xml:space="preserve">по несоблюдению запретов и ограничений, требований                        к служебному поведению, мер по предотвращению </w:t>
            </w:r>
            <w:r w:rsidR="00F9544D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>и урегулированию конфликта интересов, а также неисполнения обязанностей, установленных в целях противодействия коррупции, не выявлено</w:t>
            </w:r>
            <w:bookmarkEnd w:id="3"/>
          </w:p>
        </w:tc>
      </w:tr>
      <w:tr w:rsidR="007D0FBB" w:rsidRPr="0080231E" w:rsidTr="00345FA1">
        <w:tc>
          <w:tcPr>
            <w:tcW w:w="709" w:type="dxa"/>
            <w:shd w:val="clear" w:color="auto" w:fill="auto"/>
          </w:tcPr>
          <w:p w:rsidR="007D0FBB" w:rsidRPr="0080231E" w:rsidRDefault="007D0FBB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D0FBB" w:rsidRPr="00F9544D" w:rsidRDefault="007D0FBB" w:rsidP="00F9544D">
            <w:pPr>
              <w:widowControl w:val="0"/>
              <w:autoSpaceDE w:val="0"/>
              <w:autoSpaceDN w:val="0"/>
              <w:ind w:left="37"/>
              <w:jc w:val="both"/>
              <w:rPr>
                <w:rStyle w:val="7"/>
                <w:rFonts w:eastAsia="Courier New"/>
                <w:b w:val="0"/>
                <w:sz w:val="24"/>
                <w:szCs w:val="24"/>
              </w:rPr>
            </w:pPr>
            <w:r w:rsidRPr="00F9544D">
              <w:rPr>
                <w:rStyle w:val="7"/>
                <w:rFonts w:eastAsia="Courier New"/>
                <w:b w:val="0"/>
                <w:bCs w:val="0"/>
                <w:sz w:val="24"/>
                <w:szCs w:val="24"/>
              </w:rPr>
              <w:t xml:space="preserve">Проведение анализа сведений о родственниках </w:t>
            </w:r>
            <w:r w:rsidRPr="00F9544D">
              <w:rPr>
                <w:rStyle w:val="7"/>
                <w:rFonts w:eastAsia="Courier New"/>
                <w:b w:val="0"/>
                <w:bCs w:val="0"/>
                <w:sz w:val="24"/>
                <w:szCs w:val="24"/>
              </w:rPr>
              <w:br/>
            </w:r>
            <w:r w:rsidRPr="00F9544D">
              <w:rPr>
                <w:rStyle w:val="7"/>
                <w:rFonts w:eastAsia="Courier New"/>
                <w:b w:val="0"/>
                <w:bCs w:val="0"/>
                <w:sz w:val="24"/>
                <w:szCs w:val="24"/>
              </w:rPr>
              <w:lastRenderedPageBreak/>
              <w:t xml:space="preserve">и </w:t>
            </w:r>
            <w:proofErr w:type="gramStart"/>
            <w:r w:rsidRPr="00F9544D">
              <w:rPr>
                <w:rStyle w:val="7"/>
                <w:rFonts w:eastAsia="Courier New"/>
                <w:b w:val="0"/>
                <w:bCs w:val="0"/>
                <w:sz w:val="24"/>
                <w:szCs w:val="24"/>
              </w:rPr>
              <w:t>свойственниках</w:t>
            </w:r>
            <w:proofErr w:type="gramEnd"/>
            <w:r w:rsidRPr="00F9544D">
              <w:rPr>
                <w:rStyle w:val="7"/>
                <w:rFonts w:eastAsia="Courier New"/>
                <w:b w:val="0"/>
                <w:bCs w:val="0"/>
                <w:sz w:val="24"/>
                <w:szCs w:val="24"/>
              </w:rPr>
              <w:t xml:space="preserve"> представленных муниципальными служащими, на предмет выявления конфликта интересов</w:t>
            </w:r>
          </w:p>
        </w:tc>
        <w:tc>
          <w:tcPr>
            <w:tcW w:w="1842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Управление муниципально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й служб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</w:p>
        </w:tc>
        <w:tc>
          <w:tcPr>
            <w:tcW w:w="1560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E7D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 течение срока </w:t>
            </w:r>
            <w:r w:rsidRPr="009E7D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действия плана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миз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а нарушений, связанных с конфликтом интерес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муниципальной службе</w:t>
            </w:r>
          </w:p>
        </w:tc>
        <w:tc>
          <w:tcPr>
            <w:tcW w:w="5953" w:type="dxa"/>
          </w:tcPr>
          <w:p w:rsidR="007D75F8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bookmarkStart w:id="4" w:name="_Hlk224108672"/>
            <w:r w:rsidRPr="007D75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роведении анализа сведений о родственниках, свойственниках на предмет аффилированности </w:t>
            </w:r>
            <w:r w:rsidR="00F9544D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lastRenderedPageBreak/>
              <w:t>и предупреждения возникновения ситуации личной заинтересованности,</w:t>
            </w:r>
            <w:r w:rsidR="00F95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5F8">
              <w:rPr>
                <w:rFonts w:ascii="Times New Roman" w:hAnsi="Times New Roman"/>
                <w:sz w:val="24"/>
                <w:szCs w:val="24"/>
              </w:rPr>
              <w:t>представленных муниципальными служащими, конфликта интересов</w:t>
            </w:r>
            <w:r w:rsidR="00F9544D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>не выявлено</w:t>
            </w:r>
            <w:bookmarkEnd w:id="4"/>
          </w:p>
        </w:tc>
      </w:tr>
      <w:tr w:rsidR="007D0FBB" w:rsidRPr="0080231E" w:rsidTr="00345FA1">
        <w:tc>
          <w:tcPr>
            <w:tcW w:w="709" w:type="dxa"/>
            <w:shd w:val="clear" w:color="auto" w:fill="auto"/>
          </w:tcPr>
          <w:p w:rsidR="007D0FBB" w:rsidRPr="0080231E" w:rsidRDefault="007D0FBB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D0FBB" w:rsidRPr="00F9544D" w:rsidRDefault="007D0FBB" w:rsidP="00F9544D">
            <w:pPr>
              <w:widowControl w:val="0"/>
              <w:autoSpaceDE w:val="0"/>
              <w:autoSpaceDN w:val="0"/>
              <w:ind w:left="37"/>
              <w:jc w:val="both"/>
              <w:rPr>
                <w:rStyle w:val="7"/>
                <w:rFonts w:eastAsia="Courier New"/>
                <w:b w:val="0"/>
                <w:sz w:val="24"/>
                <w:szCs w:val="24"/>
              </w:rPr>
            </w:pPr>
            <w:r w:rsidRPr="00F9544D">
              <w:rPr>
                <w:rStyle w:val="7"/>
                <w:rFonts w:eastAsia="Courier New"/>
                <w:b w:val="0"/>
                <w:sz w:val="24"/>
                <w:szCs w:val="24"/>
              </w:rPr>
              <w:t xml:space="preserve">Организация и проведение работы по своевременному представлению сведений о доходах, расходах, </w:t>
            </w:r>
            <w:r w:rsidRPr="00F9544D">
              <w:rPr>
                <w:rStyle w:val="7"/>
                <w:rFonts w:eastAsia="Courier New"/>
                <w:b w:val="0"/>
                <w:sz w:val="24"/>
                <w:szCs w:val="24"/>
              </w:rPr>
              <w:br/>
              <w:t xml:space="preserve">об имуществе и обязательствах имущественного характера муниципальных служащих, а также сведений </w:t>
            </w:r>
            <w:r w:rsidRPr="00F9544D">
              <w:rPr>
                <w:rStyle w:val="7"/>
                <w:rFonts w:eastAsia="Courier New"/>
                <w:b w:val="0"/>
                <w:sz w:val="24"/>
                <w:szCs w:val="24"/>
              </w:rPr>
              <w:br/>
              <w:t xml:space="preserve">о доходах, расходах, об имуществе и обязательствах имущественного характера их супруг (супругов) </w:t>
            </w:r>
            <w:r w:rsidRPr="00F9544D">
              <w:rPr>
                <w:rStyle w:val="7"/>
                <w:rFonts w:eastAsia="Courier New"/>
                <w:b w:val="0"/>
                <w:sz w:val="24"/>
                <w:szCs w:val="24"/>
              </w:rPr>
              <w:br/>
              <w:t>и несовершеннолетних детей</w:t>
            </w:r>
          </w:p>
        </w:tc>
        <w:tc>
          <w:tcPr>
            <w:tcW w:w="1842" w:type="dxa"/>
            <w:shd w:val="clear" w:color="auto" w:fill="auto"/>
          </w:tcPr>
          <w:p w:rsidR="007D0FBB" w:rsidRPr="0080231E" w:rsidRDefault="007D0FBB" w:rsidP="00F9544D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правление муниципальной служб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</w:p>
        </w:tc>
        <w:tc>
          <w:tcPr>
            <w:tcW w:w="1560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171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Ежегодн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5171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1 январ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5171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30 апреля</w:t>
            </w:r>
          </w:p>
        </w:tc>
        <w:tc>
          <w:tcPr>
            <w:tcW w:w="1559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E5682B">
              <w:rPr>
                <w:rFonts w:ascii="Times New Roman" w:hAnsi="Times New Roman"/>
                <w:sz w:val="24"/>
                <w:szCs w:val="24"/>
              </w:rPr>
              <w:t xml:space="preserve">норм законодательства РФ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5682B">
              <w:rPr>
                <w:rFonts w:ascii="Times New Roman" w:hAnsi="Times New Roman"/>
                <w:sz w:val="24"/>
                <w:szCs w:val="24"/>
              </w:rPr>
              <w:t>о муниципальной службе и н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тикоррупционного законодательства</w:t>
            </w:r>
          </w:p>
        </w:tc>
        <w:tc>
          <w:tcPr>
            <w:tcW w:w="5953" w:type="dxa"/>
          </w:tcPr>
          <w:p w:rsidR="007D75F8" w:rsidRPr="003A2CCC" w:rsidRDefault="007D75F8" w:rsidP="006171A1">
            <w:pPr>
              <w:jc w:val="both"/>
              <w:rPr>
                <w:sz w:val="28"/>
                <w:szCs w:val="28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t>Все муниципальные служащие администрации города, замещающие должности муниципальной службы, включенные в соответствующий Перечень, своевременно представили сведения о доходах, расходах,</w:t>
            </w:r>
            <w:r w:rsidR="00F95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5F8"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 за 2024 год на себя и членов своей семьи (далее – сведения о доходах) – 284 человек</w:t>
            </w:r>
          </w:p>
          <w:p w:rsidR="007D75F8" w:rsidRDefault="007D75F8" w:rsidP="006171A1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D0FBB" w:rsidRPr="0080231E" w:rsidTr="00345FA1">
        <w:tc>
          <w:tcPr>
            <w:tcW w:w="709" w:type="dxa"/>
            <w:shd w:val="clear" w:color="auto" w:fill="auto"/>
          </w:tcPr>
          <w:p w:rsidR="007D0FBB" w:rsidRPr="0080231E" w:rsidRDefault="007D0FBB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D0FBB" w:rsidRPr="0080231E" w:rsidRDefault="007D0FBB" w:rsidP="00F9544D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Организация и проведение работы по </w:t>
            </w:r>
            <w:r w:rsidRPr="0051717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своевременному представлению сведений о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доходах, об имуществе и обязательства имущественного характера лиц, претендующих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замещение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олжностей муниципальной службы, а также сведений о доходах,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сходах, об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имуществе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и обязательствах имущественного характера их супруг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(супругов)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и несовершеннолетних детей</w:t>
            </w:r>
          </w:p>
        </w:tc>
        <w:tc>
          <w:tcPr>
            <w:tcW w:w="1842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Управление муниципальной служб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</w:p>
        </w:tc>
        <w:tc>
          <w:tcPr>
            <w:tcW w:w="1560" w:type="dxa"/>
            <w:shd w:val="clear" w:color="auto" w:fill="auto"/>
          </w:tcPr>
          <w:p w:rsidR="007D0FBB" w:rsidRPr="0051717B" w:rsidRDefault="007D0FBB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C7C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стоянно</w:t>
            </w:r>
          </w:p>
        </w:tc>
        <w:tc>
          <w:tcPr>
            <w:tcW w:w="1559" w:type="dxa"/>
            <w:shd w:val="clear" w:color="auto" w:fill="auto"/>
          </w:tcPr>
          <w:p w:rsidR="007D0FBB" w:rsidRPr="0051717B" w:rsidRDefault="007D0FBB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682B">
              <w:rPr>
                <w:rFonts w:ascii="Times New Roman" w:hAnsi="Times New Roman"/>
                <w:sz w:val="24"/>
                <w:szCs w:val="24"/>
              </w:rPr>
              <w:t xml:space="preserve">Реализация норм законодательства РФ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5682B">
              <w:rPr>
                <w:rFonts w:ascii="Times New Roman" w:hAnsi="Times New Roman"/>
                <w:sz w:val="24"/>
                <w:szCs w:val="24"/>
              </w:rPr>
              <w:t>о муниципальной службе и н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тикоррупцио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5953" w:type="dxa"/>
          </w:tcPr>
          <w:p w:rsidR="007D75F8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а работа по своевременному представлению сведений о доходах, об имуществе и обязательствах имущественного характера лиц, претендующих </w:t>
            </w:r>
            <w:r w:rsidR="00F9544D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>на замещение должностей муниципальной службы,</w:t>
            </w:r>
            <w:r w:rsidR="00F9544D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 xml:space="preserve">а также членов их семей (47 чел.). Нарушений </w:t>
            </w:r>
            <w:r w:rsidR="00F9544D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7D0FBB" w:rsidRPr="0080231E" w:rsidTr="00345FA1">
        <w:trPr>
          <w:trHeight w:val="3869"/>
        </w:trPr>
        <w:tc>
          <w:tcPr>
            <w:tcW w:w="709" w:type="dxa"/>
            <w:shd w:val="clear" w:color="auto" w:fill="auto"/>
          </w:tcPr>
          <w:p w:rsidR="007D0FBB" w:rsidRPr="0080231E" w:rsidRDefault="007D0FBB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D0FBB" w:rsidRPr="00F9544D" w:rsidRDefault="007D0FBB" w:rsidP="00F9544D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Проведение работы по приему уточненных сведений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  <w:t xml:space="preserve">(при наличии таких сведений) о доходах, расходах,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  <w:t>об имуществе и обязательствах имущественного характера муниципальных служащих,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а также </w:t>
            </w:r>
            <w:r w:rsidRPr="0051717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уточненных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сведений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о доходах, расходах,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об имуществе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и обязательствах имущественного характера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их супруг (супругов) и несовершеннолетних детей</w:t>
            </w:r>
          </w:p>
        </w:tc>
        <w:tc>
          <w:tcPr>
            <w:tcW w:w="1842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правление муниципальной служб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</w:p>
        </w:tc>
        <w:tc>
          <w:tcPr>
            <w:tcW w:w="1560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C7C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Ежегодн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proofErr w:type="gramStart"/>
            <w:r w:rsidRPr="003C7C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 1</w:t>
            </w:r>
            <w:proofErr w:type="gramEnd"/>
            <w:r w:rsidRPr="003C7C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 31 мая</w:t>
            </w:r>
          </w:p>
        </w:tc>
        <w:tc>
          <w:tcPr>
            <w:tcW w:w="1559" w:type="dxa"/>
            <w:shd w:val="clear" w:color="auto" w:fill="auto"/>
          </w:tcPr>
          <w:p w:rsidR="007D0FBB" w:rsidRDefault="007D0FBB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E5682B">
              <w:rPr>
                <w:rFonts w:ascii="Times New Roman" w:hAnsi="Times New Roman"/>
                <w:sz w:val="24"/>
                <w:szCs w:val="24"/>
              </w:rPr>
              <w:t xml:space="preserve">норм законодательства РФ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5682B">
              <w:rPr>
                <w:rFonts w:ascii="Times New Roman" w:hAnsi="Times New Roman"/>
                <w:sz w:val="24"/>
                <w:szCs w:val="24"/>
              </w:rPr>
              <w:t>о муниципальной службе и н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тикоррупционного законодательства.</w:t>
            </w:r>
          </w:p>
          <w:p w:rsidR="007D0FBB" w:rsidRPr="0080231E" w:rsidRDefault="007D0FBB" w:rsidP="006171A1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682B">
              <w:rPr>
                <w:rFonts w:ascii="Times New Roman" w:hAnsi="Times New Roman"/>
                <w:sz w:val="24"/>
                <w:szCs w:val="24"/>
              </w:rPr>
              <w:t>Устранение ошибок</w:t>
            </w:r>
            <w:r w:rsidRPr="00E5682B">
              <w:rPr>
                <w:rFonts w:ascii="Times New Roman" w:hAnsi="Times New Roman"/>
                <w:sz w:val="24"/>
                <w:szCs w:val="24"/>
              </w:rPr>
              <w:br/>
              <w:t xml:space="preserve">и неточносте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5682B">
              <w:rPr>
                <w:rFonts w:ascii="Times New Roman" w:hAnsi="Times New Roman"/>
                <w:sz w:val="24"/>
                <w:szCs w:val="24"/>
              </w:rPr>
              <w:t>в представленных сведениях</w:t>
            </w:r>
          </w:p>
        </w:tc>
        <w:tc>
          <w:tcPr>
            <w:tcW w:w="5953" w:type="dxa"/>
          </w:tcPr>
          <w:p w:rsidR="007D75F8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t>Уточненные сведения за 2024 год представили</w:t>
            </w:r>
            <w:r w:rsidR="00F9544D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>4 муниципальных служащих. Уточненные сведения</w:t>
            </w:r>
            <w:r w:rsidR="00F9544D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>о доходах представлены в месячный срок</w:t>
            </w:r>
            <w:r w:rsidR="00F9544D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>в соответствии с действующим законодательством</w:t>
            </w:r>
          </w:p>
        </w:tc>
      </w:tr>
      <w:tr w:rsidR="007D0FBB" w:rsidRPr="0080231E" w:rsidTr="00345FA1">
        <w:tc>
          <w:tcPr>
            <w:tcW w:w="709" w:type="dxa"/>
            <w:shd w:val="clear" w:color="auto" w:fill="auto"/>
          </w:tcPr>
          <w:p w:rsidR="007D0FBB" w:rsidRPr="0080231E" w:rsidRDefault="007D0FBB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D0FBB" w:rsidRPr="00F9544D" w:rsidRDefault="007D0FBB" w:rsidP="00F9544D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Проведение работы по приему уточненных сведений (при наличии та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ких сведений) о доходах,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об имуществе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и обязательствах имущественного характера лиц, прете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ндующих на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мещение должностей муниципальной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лужбы, а также </w:t>
            </w:r>
            <w:r w:rsidRPr="0051717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уточненных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сведений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  <w:t xml:space="preserve">о доходах,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об имуществе и обязател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ьствах имущественного характера их супруг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(супругов)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и несовершеннолетних детей</w:t>
            </w:r>
          </w:p>
        </w:tc>
        <w:tc>
          <w:tcPr>
            <w:tcW w:w="1842" w:type="dxa"/>
            <w:shd w:val="clear" w:color="auto" w:fill="auto"/>
          </w:tcPr>
          <w:p w:rsidR="007D0FBB" w:rsidRDefault="007D0FBB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Управление муниципальной служб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</w:p>
          <w:p w:rsidR="007D0FBB" w:rsidRPr="0080231E" w:rsidRDefault="007D0FBB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 xml:space="preserve">В течение </w:t>
            </w:r>
            <w:r>
              <w:rPr>
                <w:rStyle w:val="7"/>
                <w:rFonts w:eastAsia="Courier New"/>
                <w:b w:val="0"/>
                <w:sz w:val="24"/>
                <w:szCs w:val="24"/>
              </w:rPr>
              <w:t xml:space="preserve">одного месяца со дня предоставления сведений </w:t>
            </w:r>
            <w:r>
              <w:rPr>
                <w:rStyle w:val="7"/>
                <w:rFonts w:eastAsia="Courier New"/>
                <w:b w:val="0"/>
                <w:sz w:val="24"/>
                <w:szCs w:val="24"/>
              </w:rPr>
              <w:br/>
              <w:t>о доходах</w:t>
            </w:r>
          </w:p>
        </w:tc>
        <w:tc>
          <w:tcPr>
            <w:tcW w:w="1559" w:type="dxa"/>
            <w:shd w:val="clear" w:color="auto" w:fill="auto"/>
          </w:tcPr>
          <w:p w:rsidR="007D0FBB" w:rsidRPr="00157A8A" w:rsidRDefault="007D0FBB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8A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E5682B">
              <w:rPr>
                <w:rFonts w:ascii="Times New Roman" w:hAnsi="Times New Roman"/>
                <w:sz w:val="24"/>
                <w:szCs w:val="24"/>
              </w:rPr>
              <w:t xml:space="preserve">норм законодательства РФ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5682B">
              <w:rPr>
                <w:rFonts w:ascii="Times New Roman" w:hAnsi="Times New Roman"/>
                <w:sz w:val="24"/>
                <w:szCs w:val="24"/>
              </w:rPr>
              <w:t>о муниципальной службе и норм</w:t>
            </w:r>
            <w:r w:rsidRPr="00157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A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тикоррупционного законодательства. </w:t>
            </w:r>
          </w:p>
          <w:p w:rsidR="007D0FBB" w:rsidRPr="0080231E" w:rsidRDefault="007D0FBB" w:rsidP="006171A1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E30BD">
              <w:rPr>
                <w:rFonts w:ascii="Times New Roman" w:hAnsi="Times New Roman"/>
                <w:sz w:val="24"/>
                <w:szCs w:val="24"/>
              </w:rPr>
              <w:t>Устранение ошибок</w:t>
            </w:r>
            <w:r w:rsidRPr="00EE30BD">
              <w:rPr>
                <w:rFonts w:ascii="Times New Roman" w:hAnsi="Times New Roman"/>
                <w:sz w:val="24"/>
                <w:szCs w:val="24"/>
              </w:rPr>
              <w:br/>
              <w:t>и неточностей в представленных сведениях</w:t>
            </w:r>
          </w:p>
        </w:tc>
        <w:tc>
          <w:tcPr>
            <w:tcW w:w="5953" w:type="dxa"/>
          </w:tcPr>
          <w:p w:rsidR="007D75F8" w:rsidRPr="005A4CB1" w:rsidRDefault="007D75F8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B1">
              <w:rPr>
                <w:rFonts w:ascii="Times New Roman" w:hAnsi="Times New Roman"/>
                <w:sz w:val="24"/>
                <w:szCs w:val="24"/>
              </w:rPr>
              <w:lastRenderedPageBreak/>
              <w:t>За 2025 год уточненные сведения о доходах лица, претендующие</w:t>
            </w:r>
            <w:r w:rsidR="00F95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CB1">
              <w:rPr>
                <w:rFonts w:ascii="Times New Roman" w:hAnsi="Times New Roman"/>
                <w:sz w:val="24"/>
                <w:szCs w:val="24"/>
              </w:rPr>
              <w:t>на замещение должностей муниципальной службы, не представляли</w:t>
            </w:r>
          </w:p>
        </w:tc>
      </w:tr>
      <w:tr w:rsidR="007D0FBB" w:rsidRPr="0080231E" w:rsidTr="00345FA1">
        <w:tc>
          <w:tcPr>
            <w:tcW w:w="709" w:type="dxa"/>
            <w:shd w:val="clear" w:color="auto" w:fill="auto"/>
          </w:tcPr>
          <w:p w:rsidR="007D0FBB" w:rsidRPr="0080231E" w:rsidRDefault="007D0FBB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D0FBB" w:rsidRPr="0080231E" w:rsidRDefault="007D0FBB" w:rsidP="00F9544D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Подготовка и опубликование сведений о доходах, расходах, об имуществе и обязательствах имущественного характера муниципальных служащих,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а также сведений о доходах, расходах,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об имуществе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и обязательствах имущественного характера их супруг (супругов) и несовершеннолетних детей (также уточненных сведений)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на официальном </w:t>
            </w:r>
            <w:r w:rsidRPr="0085736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сайте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1717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города Дзержинска</w:t>
            </w:r>
          </w:p>
        </w:tc>
        <w:tc>
          <w:tcPr>
            <w:tcW w:w="1842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правление муниципальной служб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</w:p>
        </w:tc>
        <w:tc>
          <w:tcPr>
            <w:tcW w:w="1560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Style w:val="7"/>
                <w:rFonts w:eastAsia="Courier New"/>
                <w:b w:val="0"/>
                <w:sz w:val="24"/>
                <w:szCs w:val="24"/>
              </w:rPr>
              <w:t xml:space="preserve">В течение </w:t>
            </w:r>
            <w:r>
              <w:rPr>
                <w:rStyle w:val="7"/>
                <w:rFonts w:eastAsia="Courier New"/>
                <w:b w:val="0"/>
                <w:sz w:val="24"/>
                <w:szCs w:val="24"/>
              </w:rPr>
              <w:br/>
              <w:t xml:space="preserve">14 рабочих дней со дня </w:t>
            </w:r>
            <w:proofErr w:type="gramStart"/>
            <w:r w:rsidRPr="005A065A">
              <w:rPr>
                <w:rStyle w:val="7"/>
                <w:rFonts w:eastAsia="Courier New"/>
                <w:b w:val="0"/>
                <w:sz w:val="24"/>
                <w:szCs w:val="24"/>
              </w:rPr>
              <w:t>и</w:t>
            </w:r>
            <w:r>
              <w:rPr>
                <w:rStyle w:val="7"/>
                <w:rFonts w:eastAsia="Courier New"/>
                <w:b w:val="0"/>
                <w:sz w:val="24"/>
                <w:szCs w:val="24"/>
              </w:rPr>
              <w:t>стечения срока</w:t>
            </w:r>
            <w:proofErr w:type="gramEnd"/>
            <w:r>
              <w:rPr>
                <w:rStyle w:val="7"/>
                <w:rFonts w:eastAsia="Courier New"/>
                <w:b w:val="0"/>
                <w:sz w:val="24"/>
                <w:szCs w:val="24"/>
              </w:rPr>
              <w:t xml:space="preserve"> установленного для подачи сведений </w:t>
            </w:r>
            <w:r>
              <w:rPr>
                <w:rStyle w:val="7"/>
                <w:rFonts w:eastAsia="Courier New"/>
                <w:b w:val="0"/>
                <w:sz w:val="24"/>
                <w:szCs w:val="24"/>
              </w:rPr>
              <w:br/>
              <w:t>о доходах</w:t>
            </w:r>
          </w:p>
        </w:tc>
        <w:tc>
          <w:tcPr>
            <w:tcW w:w="1559" w:type="dxa"/>
            <w:shd w:val="clear" w:color="auto" w:fill="auto"/>
          </w:tcPr>
          <w:p w:rsidR="007D0FBB" w:rsidRPr="00157A8A" w:rsidRDefault="007D0FBB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8A">
              <w:rPr>
                <w:rFonts w:ascii="Times New Roman" w:hAnsi="Times New Roman"/>
                <w:sz w:val="24"/>
                <w:szCs w:val="24"/>
              </w:rPr>
              <w:t>И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нение Указа Президента РФ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8 июля </w:t>
            </w:r>
            <w:r w:rsidRPr="00157A8A">
              <w:rPr>
                <w:rFonts w:ascii="Times New Roman" w:hAnsi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157A8A">
              <w:rPr>
                <w:rFonts w:ascii="Times New Roman" w:hAnsi="Times New Roman"/>
                <w:sz w:val="24"/>
                <w:szCs w:val="24"/>
              </w:rPr>
              <w:t xml:space="preserve"> № 613</w:t>
            </w:r>
          </w:p>
          <w:p w:rsidR="007D0FBB" w:rsidRPr="0080231E" w:rsidRDefault="007D0FBB" w:rsidP="006171A1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57A8A">
              <w:rPr>
                <w:rFonts w:ascii="Times New Roman" w:hAnsi="Times New Roman"/>
                <w:sz w:val="24"/>
                <w:szCs w:val="24"/>
              </w:rPr>
              <w:t xml:space="preserve">Исполнение Указа Губернатора Нижегородской области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 мая 2010 года </w:t>
            </w:r>
            <w:r w:rsidRPr="00157A8A">
              <w:rPr>
                <w:rFonts w:ascii="Times New Roman" w:hAnsi="Times New Roman"/>
                <w:sz w:val="24"/>
                <w:szCs w:val="24"/>
              </w:rPr>
              <w:t>№ 19</w:t>
            </w:r>
          </w:p>
        </w:tc>
        <w:tc>
          <w:tcPr>
            <w:tcW w:w="5953" w:type="dxa"/>
          </w:tcPr>
          <w:p w:rsidR="00F9544D" w:rsidRDefault="007D75F8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 законодательством, </w:t>
            </w:r>
            <w:r w:rsidR="00F9544D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 xml:space="preserve">в период проведения СВО и впредь до издания соответствующих нормативных правовых актов Российской Федерации размещение сведений </w:t>
            </w:r>
            <w:r w:rsidR="00F9544D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 xml:space="preserve">на официальных сайтах органов публичной власти </w:t>
            </w:r>
            <w:r w:rsidR="00F9544D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 xml:space="preserve">и организаций в сети «Интернет» и их предоставление общероссийским СМИ для опубликования </w:t>
            </w:r>
            <w:r w:rsidR="00F9544D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 xml:space="preserve">не осуществляются.                        </w:t>
            </w:r>
          </w:p>
          <w:p w:rsidR="007D75F8" w:rsidRPr="00157A8A" w:rsidRDefault="007D75F8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города,</w:t>
            </w:r>
            <w:r w:rsidR="00F9544D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 xml:space="preserve">в подразделе «Противодействие коррупции» / «Сведения о доходах, расходах, об имуществе </w:t>
            </w:r>
            <w:r w:rsidR="00F9544D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 xml:space="preserve">и обязательствах имущественного характера» размещена гиперссылка на Указ Президента Российской Федерации от 29 декабря 2022 года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для последовательного перехода </w:t>
            </w:r>
            <w:r w:rsidR="00F9544D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>на официальный интернет-портал правовой информации</w:t>
            </w:r>
          </w:p>
        </w:tc>
      </w:tr>
      <w:tr w:rsidR="007D0FBB" w:rsidRPr="0080231E" w:rsidTr="00214AE5">
        <w:trPr>
          <w:trHeight w:val="2714"/>
        </w:trPr>
        <w:tc>
          <w:tcPr>
            <w:tcW w:w="709" w:type="dxa"/>
            <w:shd w:val="clear" w:color="auto" w:fill="auto"/>
          </w:tcPr>
          <w:p w:rsidR="007D0FBB" w:rsidRPr="0080231E" w:rsidRDefault="007D0FBB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D0FBB" w:rsidRPr="0080231E" w:rsidRDefault="007D0FBB" w:rsidP="00F9544D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Проведение анализа сведений о доходах, расходах,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об имуществе и обязательствах имущественного характера муниципальных служащих, а также сведений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о доходах, расходах, об имуществе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и обязательствах имущественного характера их супруг (супругов)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  <w:t>и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несовершеннолетних детей в целях выявления возможных нарушений законодательства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правление муниципальной служб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</w:p>
        </w:tc>
        <w:tc>
          <w:tcPr>
            <w:tcW w:w="1560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нию и урегулированию конфликта интересов, предоставлением недостоверных и (или) неполных свед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 доходах, а такж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целях осуществле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е контроля за превышением расходов над доходами</w:t>
            </w:r>
          </w:p>
        </w:tc>
        <w:tc>
          <w:tcPr>
            <w:tcW w:w="5953" w:type="dxa"/>
          </w:tcPr>
          <w:p w:rsidR="007D75F8" w:rsidRPr="007D75F8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 анализ сведений о доходах, представленных муниципальными служащими администрации. </w:t>
            </w:r>
          </w:p>
          <w:p w:rsidR="007D75F8" w:rsidRPr="007D75F8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t>За 2024 год выявлены следующие ошибки, допущенные муниципальными служащими:</w:t>
            </w:r>
          </w:p>
          <w:p w:rsidR="007D75F8" w:rsidRPr="007D75F8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t>1) Указан доход за работу в УИК, при этом нет уведомления о намерении выполнять иную оплачиваемую деятельность - у 5</w:t>
            </w:r>
            <w:r w:rsidR="00F95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5F8">
              <w:rPr>
                <w:rFonts w:ascii="Times New Roman" w:hAnsi="Times New Roman"/>
                <w:sz w:val="24"/>
                <w:szCs w:val="24"/>
              </w:rPr>
              <w:t>муниципальных служащих.</w:t>
            </w:r>
          </w:p>
          <w:p w:rsidR="00F9544D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t xml:space="preserve">2) При подаче сведений о доходах за 2024 год, </w:t>
            </w:r>
            <w:r w:rsidR="00F9544D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 xml:space="preserve">как кандидат, в разделе 1 не указан доход по счетам </w:t>
            </w:r>
            <w:r w:rsidR="00F9544D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>и неверно указан размер пенсии – у 1 муниципального служащего.</w:t>
            </w:r>
          </w:p>
          <w:p w:rsidR="007D75F8" w:rsidRPr="007D75F8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Ф</w:t>
            </w:r>
            <w:r w:rsidR="00F95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44D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 xml:space="preserve">о противодействии коррупции, по упрощенному порядку применения взысканий за совершение коррупционных правонарушений, к муниципальному служащему применено дисциплинарное взыскание </w:t>
            </w:r>
            <w:r w:rsidR="00F9544D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>в виде замечания.</w:t>
            </w:r>
          </w:p>
          <w:p w:rsidR="007D75F8" w:rsidRPr="007D75F8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t>За 2023 год выявлены ошибки, допущенные муниципальными служащими:</w:t>
            </w:r>
          </w:p>
          <w:p w:rsidR="007D75F8" w:rsidRPr="007D75F8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t>1) В разделе 3.1 «</w:t>
            </w:r>
            <w:r w:rsidRPr="008B720E">
              <w:rPr>
                <w:rFonts w:ascii="Times New Roman" w:hAnsi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  <w:r w:rsidRPr="007D75F8">
              <w:rPr>
                <w:rFonts w:ascii="Times New Roman" w:hAnsi="Times New Roman"/>
                <w:sz w:val="24"/>
                <w:szCs w:val="24"/>
              </w:rPr>
              <w:t>» допущены ошибки:</w:t>
            </w:r>
          </w:p>
          <w:p w:rsidR="007D75F8" w:rsidRPr="007D75F8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t>- не отображены сведения о наличии у супруга</w:t>
            </w:r>
            <w:r w:rsidR="00F9544D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 xml:space="preserve">в собственности двух земельных участков и гаража – </w:t>
            </w:r>
            <w:r w:rsidR="00F9544D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 xml:space="preserve">у 1 муниципального служащего (супруг вступил в права наследства на данные объекты в ноябре 2023 года, </w:t>
            </w:r>
            <w:r w:rsidR="00F9544D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 xml:space="preserve">на момент заполнения декларации за 2023 год в личном кабинете налогоплательщика информации о них </w:t>
            </w:r>
            <w:r w:rsidR="00F9544D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>не было. За 2024 год сведения поданы в полном объеме),</w:t>
            </w:r>
          </w:p>
          <w:p w:rsidR="007D75F8" w:rsidRPr="007D75F8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t xml:space="preserve">- в результате технической ошибки неверно указана площадь квартиры и вид собственности – </w:t>
            </w:r>
            <w:r w:rsidR="00AD1988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Pr="007D75F8">
              <w:rPr>
                <w:rFonts w:ascii="Times New Roman" w:hAnsi="Times New Roman"/>
                <w:sz w:val="24"/>
                <w:szCs w:val="24"/>
              </w:rPr>
              <w:t>у</w:t>
            </w:r>
            <w:r w:rsidR="00AD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5F8">
              <w:rPr>
                <w:rFonts w:ascii="Times New Roman" w:hAnsi="Times New Roman"/>
                <w:sz w:val="24"/>
                <w:szCs w:val="24"/>
              </w:rPr>
              <w:t>1 муниципального служащего,</w:t>
            </w:r>
          </w:p>
          <w:p w:rsidR="007D75F8" w:rsidRPr="007D75F8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B720E">
              <w:rPr>
                <w:rFonts w:ascii="Times New Roman" w:hAnsi="Times New Roman"/>
                <w:sz w:val="24"/>
                <w:szCs w:val="24"/>
              </w:rPr>
              <w:t xml:space="preserve">неверно указана площадь земельного участка в связи </w:t>
            </w:r>
            <w:r w:rsidR="00AD1988">
              <w:rPr>
                <w:rFonts w:ascii="Times New Roman" w:hAnsi="Times New Roman"/>
                <w:sz w:val="24"/>
                <w:szCs w:val="24"/>
              </w:rPr>
              <w:br/>
            </w:r>
            <w:r w:rsidRPr="008B720E">
              <w:rPr>
                <w:rFonts w:ascii="Times New Roman" w:hAnsi="Times New Roman"/>
                <w:sz w:val="24"/>
                <w:szCs w:val="24"/>
              </w:rPr>
              <w:t xml:space="preserve">с тем, что площадь была изменена решением суда - </w:t>
            </w:r>
            <w:r w:rsidR="00AD1988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lastRenderedPageBreak/>
              <w:t>у 1 муниципального служащего.</w:t>
            </w:r>
          </w:p>
          <w:p w:rsidR="007D75F8" w:rsidRPr="00A04924" w:rsidRDefault="007D75F8" w:rsidP="006171A1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t>2) В разделе 6.1 «</w:t>
            </w:r>
            <w:r w:rsidRPr="008B720E">
              <w:rPr>
                <w:rFonts w:ascii="Times New Roman" w:hAnsi="Times New Roman"/>
                <w:sz w:val="24"/>
                <w:szCs w:val="24"/>
              </w:rPr>
              <w:t>Объекты недвижимого имущества, находящиеся в пользовании</w:t>
            </w:r>
            <w:r w:rsidRPr="007D75F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B720E">
              <w:rPr>
                <w:rFonts w:ascii="Times New Roman" w:hAnsi="Times New Roman"/>
                <w:sz w:val="24"/>
                <w:szCs w:val="24"/>
              </w:rPr>
              <w:t>сведений за супруга</w:t>
            </w:r>
            <w:r w:rsidR="00AD1988">
              <w:rPr>
                <w:rFonts w:ascii="Times New Roman" w:hAnsi="Times New Roman"/>
                <w:sz w:val="24"/>
                <w:szCs w:val="24"/>
              </w:rPr>
              <w:br/>
            </w:r>
            <w:r w:rsidRPr="008B720E">
              <w:rPr>
                <w:rFonts w:ascii="Times New Roman" w:hAnsi="Times New Roman"/>
                <w:sz w:val="24"/>
                <w:szCs w:val="24"/>
              </w:rPr>
              <w:t xml:space="preserve">не был указан факт пользования им нежилым помещением по договору аренды (супруг – предприниматель) - </w:t>
            </w:r>
            <w:r w:rsidRPr="007D75F8">
              <w:rPr>
                <w:rFonts w:ascii="Times New Roman" w:hAnsi="Times New Roman"/>
                <w:sz w:val="24"/>
                <w:szCs w:val="24"/>
              </w:rPr>
              <w:t xml:space="preserve">у 1 </w:t>
            </w:r>
            <w:r w:rsidRPr="00A04924">
              <w:rPr>
                <w:rFonts w:ascii="Times New Roman" w:hAnsi="Times New Roman"/>
                <w:sz w:val="24"/>
                <w:szCs w:val="24"/>
              </w:rPr>
              <w:t>муниципального служащего</w:t>
            </w:r>
            <w:r w:rsidRPr="00A04924">
              <w:rPr>
                <w:bCs/>
                <w:sz w:val="24"/>
                <w:szCs w:val="24"/>
              </w:rPr>
              <w:t>.</w:t>
            </w:r>
          </w:p>
          <w:p w:rsidR="007D75F8" w:rsidRPr="007D75F8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24">
              <w:rPr>
                <w:bCs/>
                <w:sz w:val="24"/>
                <w:szCs w:val="24"/>
              </w:rPr>
              <w:t>3</w:t>
            </w:r>
            <w:r w:rsidRPr="007D75F8">
              <w:rPr>
                <w:rFonts w:ascii="Times New Roman" w:hAnsi="Times New Roman"/>
                <w:sz w:val="24"/>
                <w:szCs w:val="24"/>
              </w:rPr>
              <w:t xml:space="preserve">) В разделе 4. «Сведения о счетах в банках и иных кредитных организациях»: указаны не все счета, которые были открыты на отчетную дату 31.12.2023 </w:t>
            </w:r>
            <w:r w:rsidR="00AD1988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>(у 15 муниципальных служащих).</w:t>
            </w:r>
          </w:p>
          <w:p w:rsidR="007D75F8" w:rsidRPr="007D75F8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t>С учетом «</w:t>
            </w:r>
            <w:r w:rsidRPr="008B720E">
              <w:rPr>
                <w:rFonts w:ascii="Times New Roman" w:hAnsi="Times New Roman"/>
                <w:sz w:val="24"/>
                <w:szCs w:val="24"/>
              </w:rPr>
              <w:t xml:space="preserve">Обзора практики привлечения </w:t>
            </w:r>
            <w:r w:rsidR="00AD1988">
              <w:rPr>
                <w:rFonts w:ascii="Times New Roman" w:hAnsi="Times New Roman"/>
                <w:sz w:val="24"/>
                <w:szCs w:val="24"/>
              </w:rPr>
              <w:br/>
            </w:r>
            <w:r w:rsidRPr="008B720E">
              <w:rPr>
                <w:rFonts w:ascii="Times New Roman" w:hAnsi="Times New Roman"/>
                <w:sz w:val="24"/>
                <w:szCs w:val="24"/>
              </w:rPr>
              <w:t>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», подготовленного Министерством труда и социальной защиты Российской Федерации, а также  п</w:t>
            </w:r>
            <w:r w:rsidRPr="007D75F8">
              <w:rPr>
                <w:rFonts w:ascii="Times New Roman" w:hAnsi="Times New Roman"/>
                <w:sz w:val="24"/>
                <w:szCs w:val="24"/>
              </w:rPr>
              <w:t xml:space="preserve">ринимая                      во внимание, что муниципальные служащие признали свои ошибки, своевременно представили объяснения </w:t>
            </w:r>
            <w:r w:rsidR="00AD1988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 xml:space="preserve">и подтверждающие документы к ним и сведения </w:t>
            </w:r>
            <w:r w:rsidR="00AD1988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>о доходах за 2024 год представлены в полном объеме, представителем нанимателя (работодателем) принято решение:</w:t>
            </w:r>
          </w:p>
          <w:p w:rsidR="007D75F8" w:rsidRPr="008B720E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20E">
              <w:rPr>
                <w:rFonts w:ascii="Times New Roman" w:hAnsi="Times New Roman"/>
                <w:sz w:val="24"/>
                <w:szCs w:val="24"/>
              </w:rPr>
              <w:t>- рассматривать проступки муниципальных служащих, как несущественные;</w:t>
            </w:r>
          </w:p>
          <w:p w:rsidR="007D75F8" w:rsidRPr="007D75F8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20E">
              <w:rPr>
                <w:rFonts w:ascii="Times New Roman" w:hAnsi="Times New Roman"/>
                <w:sz w:val="24"/>
                <w:szCs w:val="24"/>
              </w:rPr>
              <w:t>- данные вопросы не выносить на рассмотрение комиссии по соблюдению требований к служебному поведению муниципальных служащих администрации города Дзержинска и урегулированию конфликтов интересов на муниципальной службе;</w:t>
            </w:r>
          </w:p>
          <w:p w:rsidR="007D75F8" w:rsidRPr="007D75F8" w:rsidRDefault="007D75F8" w:rsidP="006171A1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B720E">
              <w:rPr>
                <w:rFonts w:ascii="Times New Roman" w:hAnsi="Times New Roman"/>
                <w:sz w:val="24"/>
                <w:szCs w:val="24"/>
              </w:rPr>
              <w:t xml:space="preserve">руководителям соответствующих структурных подразделений указать своим муниципальным служащим на </w:t>
            </w:r>
            <w:r w:rsidRPr="007D75F8">
              <w:rPr>
                <w:rFonts w:ascii="Times New Roman" w:hAnsi="Times New Roman"/>
                <w:sz w:val="24"/>
                <w:szCs w:val="24"/>
              </w:rPr>
              <w:t xml:space="preserve">недопустимость таких нарушений впредь, рекомендовать быть более внимательными при </w:t>
            </w:r>
            <w:r w:rsidRPr="007D75F8">
              <w:rPr>
                <w:rFonts w:ascii="Times New Roman" w:hAnsi="Times New Roman"/>
                <w:sz w:val="24"/>
                <w:szCs w:val="24"/>
              </w:rPr>
              <w:lastRenderedPageBreak/>
              <w:t>заполнении справок</w:t>
            </w:r>
            <w:r w:rsidRPr="007D75F8">
              <w:rPr>
                <w:b/>
                <w:bCs/>
                <w:sz w:val="24"/>
                <w:szCs w:val="24"/>
              </w:rPr>
              <w:t xml:space="preserve">.  </w:t>
            </w:r>
          </w:p>
          <w:p w:rsidR="007D75F8" w:rsidRPr="007D75F8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t>4) При подаче сведений о доходах за 2024 год,</w:t>
            </w:r>
            <w:r w:rsidR="00AD1988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 xml:space="preserve">как кандидат, в разделе 1 не указан доход по счетам </w:t>
            </w:r>
            <w:r w:rsidR="00AD1988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 xml:space="preserve">и неверно указан размер пенсии – у 1 муниципального служащего. В соответствии с законодательством РФ           о противодействии коррупции, по упрощенному порядку применения взысканий за совершение коррупционных правонарушений, к муниципальному служащему применено дисциплинарное взыскание </w:t>
            </w:r>
            <w:r w:rsidR="00AD1988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>в виде замечания</w:t>
            </w:r>
          </w:p>
        </w:tc>
      </w:tr>
      <w:tr w:rsidR="007D75F8" w:rsidRPr="0080231E" w:rsidTr="00345FA1">
        <w:tc>
          <w:tcPr>
            <w:tcW w:w="709" w:type="dxa"/>
            <w:shd w:val="clear" w:color="auto" w:fill="auto"/>
          </w:tcPr>
          <w:p w:rsidR="007D75F8" w:rsidRPr="0080231E" w:rsidRDefault="007D75F8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D75F8" w:rsidRPr="00AD1988" w:rsidRDefault="007D75F8" w:rsidP="00AD1988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Обеспечение контроля за соблюдением лицами, замещающими должности муниципальной службы, требова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ний законодательства Российской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Федерации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о противодействии корру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пции, касающихся предотвращения и урегулирования конфликта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интересов, в том числе за привлече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нием таких лиц к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ответственности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в случае их несоблюдения</w:t>
            </w:r>
          </w:p>
        </w:tc>
        <w:tc>
          <w:tcPr>
            <w:tcW w:w="1842" w:type="dxa"/>
            <w:shd w:val="clear" w:color="auto" w:fill="auto"/>
          </w:tcPr>
          <w:p w:rsidR="007D75F8" w:rsidRPr="0080231E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правление муниципальной служб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</w:p>
        </w:tc>
        <w:tc>
          <w:tcPr>
            <w:tcW w:w="1560" w:type="dxa"/>
            <w:shd w:val="clear" w:color="auto" w:fill="auto"/>
          </w:tcPr>
          <w:p w:rsidR="007D75F8" w:rsidRPr="0080231E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7D75F8" w:rsidRPr="0080231E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изация количества нарушений, связанных с конфликтом интересов на муниципальной службе</w:t>
            </w:r>
          </w:p>
        </w:tc>
        <w:tc>
          <w:tcPr>
            <w:tcW w:w="5953" w:type="dxa"/>
            <w:vMerge w:val="restart"/>
          </w:tcPr>
          <w:p w:rsidR="007D75F8" w:rsidRPr="007D75F8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224108786"/>
            <w:r w:rsidRPr="007D75F8">
              <w:rPr>
                <w:rFonts w:ascii="Times New Roman" w:hAnsi="Times New Roman"/>
                <w:sz w:val="24"/>
                <w:szCs w:val="24"/>
              </w:rPr>
              <w:t>Случаи несоблюдения муниципальными служащими администрации города требований законодательства Российской Федерации о противодействии коррупции, касающихся предотвращения и урегулирования конфликта интересов:</w:t>
            </w:r>
          </w:p>
          <w:p w:rsidR="007D75F8" w:rsidRPr="007D75F8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t>-</w:t>
            </w:r>
            <w:r w:rsidR="00A04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5F8">
              <w:rPr>
                <w:rFonts w:ascii="Times New Roman" w:hAnsi="Times New Roman"/>
                <w:sz w:val="24"/>
                <w:szCs w:val="24"/>
              </w:rPr>
              <w:t>у 1 муниципального служащего при подаче сведений</w:t>
            </w:r>
            <w:r w:rsidR="00AD1988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 xml:space="preserve">о доходах за 2024 год, как кандидат, в разделе 1 </w:t>
            </w:r>
            <w:r w:rsidR="00AD1988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>не указан доход по счетам и неверно указан размер пенсии;</w:t>
            </w:r>
          </w:p>
          <w:p w:rsidR="007D75F8" w:rsidRPr="007D75F8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t xml:space="preserve">- в отношении 1 муниципального служащего </w:t>
            </w:r>
            <w:r w:rsidR="00AD1988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 xml:space="preserve">по представлению прокуратуры города Дзержинска выявлен факт представления неполных </w:t>
            </w:r>
            <w:r w:rsidR="00AD1988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>и недостоверных сведений о доходах за 2023 год.</w:t>
            </w:r>
          </w:p>
          <w:p w:rsidR="007D75F8" w:rsidRPr="007D75F8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t xml:space="preserve">В соответствии с законодательством РФ </w:t>
            </w:r>
            <w:r w:rsidR="00AD1988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>о противодействии коррупции, по упрощенному порядку применения взысканий за совершение коррупционных правонарушений (без организации проверки), к обоим муниципальным служащим применены дисциплинарные взыскания в виде замечаний</w:t>
            </w:r>
            <w:bookmarkEnd w:id="5"/>
          </w:p>
        </w:tc>
      </w:tr>
      <w:tr w:rsidR="007D75F8" w:rsidRPr="0080231E" w:rsidTr="00345FA1">
        <w:tc>
          <w:tcPr>
            <w:tcW w:w="709" w:type="dxa"/>
            <w:shd w:val="clear" w:color="auto" w:fill="auto"/>
          </w:tcPr>
          <w:p w:rsidR="007D75F8" w:rsidRPr="0080231E" w:rsidRDefault="007D75F8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D75F8" w:rsidRPr="00AD1988" w:rsidRDefault="007D75F8" w:rsidP="00AD1988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Организация проведения в порядке, предусмотренном нормативными правовыми актами Российской Федерации, проверок по случаям несоблюдения муниципальными служащими ограничений, запретов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lastRenderedPageBreak/>
              <w:t>и неисполнения обязанностей, установленных в целях противодействия коррупции, а также применение соответствующих мер юридической ответственности</w:t>
            </w:r>
          </w:p>
        </w:tc>
        <w:tc>
          <w:tcPr>
            <w:tcW w:w="1842" w:type="dxa"/>
            <w:shd w:val="clear" w:color="auto" w:fill="auto"/>
          </w:tcPr>
          <w:p w:rsidR="007D75F8" w:rsidRPr="0080231E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Управление муниципальной служб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</w:p>
        </w:tc>
        <w:tc>
          <w:tcPr>
            <w:tcW w:w="1560" w:type="dxa"/>
            <w:shd w:val="clear" w:color="auto" w:fill="auto"/>
          </w:tcPr>
          <w:p w:rsidR="007D75F8" w:rsidRPr="0080231E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7D75F8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мер юридической ответственности </w:t>
            </w:r>
          </w:p>
          <w:p w:rsidR="007D75F8" w:rsidRPr="0080231E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682B">
              <w:rPr>
                <w:rFonts w:ascii="Times New Roman" w:hAnsi="Times New Roman"/>
                <w:sz w:val="24"/>
                <w:szCs w:val="24"/>
              </w:rPr>
              <w:t xml:space="preserve">за несоблюдение запретов, </w:t>
            </w:r>
            <w:r w:rsidRPr="00E568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ранич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5682B">
              <w:rPr>
                <w:rFonts w:ascii="Times New Roman" w:hAnsi="Times New Roman"/>
                <w:sz w:val="24"/>
                <w:szCs w:val="24"/>
              </w:rPr>
              <w:t>и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5953" w:type="dxa"/>
            <w:vMerge/>
          </w:tcPr>
          <w:p w:rsidR="007D75F8" w:rsidRDefault="007D75F8" w:rsidP="006171A1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D0FBB" w:rsidRPr="0080231E" w:rsidTr="00345FA1">
        <w:tc>
          <w:tcPr>
            <w:tcW w:w="709" w:type="dxa"/>
            <w:shd w:val="clear" w:color="auto" w:fill="auto"/>
          </w:tcPr>
          <w:p w:rsidR="007D0FBB" w:rsidRPr="0080231E" w:rsidRDefault="007D0FBB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6" w:name="_Hlk224109431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D0FBB" w:rsidRPr="00AD1988" w:rsidRDefault="007D0FBB" w:rsidP="00AD1988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Обеспечение реализации и контроля исполнения муниципальными служащими обязанности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по уведомл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ению представителя нанимателя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  <w:t xml:space="preserve">о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выполнении иной оплачиваемой работы</w:t>
            </w:r>
          </w:p>
        </w:tc>
        <w:tc>
          <w:tcPr>
            <w:tcW w:w="1842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правление муниципальной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лужб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  <w:t xml:space="preserve">и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дрового обеспечения</w:t>
            </w:r>
          </w:p>
        </w:tc>
        <w:tc>
          <w:tcPr>
            <w:tcW w:w="1560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682B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proofErr w:type="gramStart"/>
            <w:r w:rsidRPr="00E5682B">
              <w:rPr>
                <w:rFonts w:ascii="Times New Roman" w:hAnsi="Times New Roman"/>
                <w:sz w:val="24"/>
                <w:szCs w:val="24"/>
              </w:rPr>
              <w:t>муниципальными  служащими</w:t>
            </w:r>
            <w:proofErr w:type="gramEnd"/>
            <w:r w:rsidRPr="00E5682B">
              <w:rPr>
                <w:rFonts w:ascii="Times New Roman" w:hAnsi="Times New Roman"/>
                <w:sz w:val="24"/>
                <w:szCs w:val="24"/>
              </w:rPr>
              <w:t xml:space="preserve"> установленных законодательством требований</w:t>
            </w:r>
            <w:r w:rsidRPr="00E5682B">
              <w:rPr>
                <w:rFonts w:ascii="Times New Roman" w:hAnsi="Times New Roman"/>
                <w:sz w:val="24"/>
                <w:szCs w:val="24"/>
              </w:rPr>
              <w:br/>
              <w:t xml:space="preserve">к служебному поведению, обязанностей, запретов </w:t>
            </w:r>
            <w:r w:rsidRPr="00E5682B">
              <w:rPr>
                <w:rFonts w:ascii="Times New Roman" w:hAnsi="Times New Roman"/>
                <w:sz w:val="24"/>
                <w:szCs w:val="24"/>
              </w:rPr>
              <w:br/>
              <w:t>и ограничений</w:t>
            </w:r>
          </w:p>
        </w:tc>
        <w:tc>
          <w:tcPr>
            <w:tcW w:w="5953" w:type="dxa"/>
          </w:tcPr>
          <w:p w:rsidR="007D75F8" w:rsidRPr="007D75F8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t>Уведомления об осуществлении иной оплачиваемой деятельности представили 76 муниципальных служащих</w:t>
            </w:r>
          </w:p>
        </w:tc>
      </w:tr>
      <w:bookmarkEnd w:id="6"/>
      <w:tr w:rsidR="007D0FBB" w:rsidRPr="0080231E" w:rsidTr="00345FA1">
        <w:tc>
          <w:tcPr>
            <w:tcW w:w="709" w:type="dxa"/>
            <w:shd w:val="clear" w:color="auto" w:fill="auto"/>
          </w:tcPr>
          <w:p w:rsidR="007D0FBB" w:rsidRPr="0080231E" w:rsidRDefault="007D0FBB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D0FBB" w:rsidRPr="00336AD7" w:rsidRDefault="007D0FBB" w:rsidP="00336AD7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A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спечение</w:t>
            </w:r>
            <w:r w:rsidRPr="00336AD7"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ыми </w:t>
            </w:r>
            <w:r w:rsidRPr="00336A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ащими обязанности по уведомлению представителя нанимателя </w:t>
            </w:r>
            <w:r w:rsidRPr="00336AD7">
              <w:rPr>
                <w:rFonts w:ascii="Times New Roman" w:hAnsi="Times New Roman"/>
                <w:sz w:val="24"/>
                <w:szCs w:val="24"/>
              </w:rPr>
              <w:br/>
              <w:t>о возникновении (возможном возникновении) конфликта интересов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842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Управление муниципально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й служб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</w:p>
        </w:tc>
        <w:tc>
          <w:tcPr>
            <w:tcW w:w="1560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lastRenderedPageBreak/>
              <w:t xml:space="preserve">В течение срока </w:t>
            </w: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lastRenderedPageBreak/>
              <w:t>действия плана</w:t>
            </w:r>
          </w:p>
        </w:tc>
        <w:tc>
          <w:tcPr>
            <w:tcW w:w="1559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68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ение </w:t>
            </w:r>
            <w:proofErr w:type="gramStart"/>
            <w:r w:rsidRPr="00E5682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5682B">
              <w:rPr>
                <w:rFonts w:ascii="Times New Roman" w:hAnsi="Times New Roman"/>
                <w:sz w:val="24"/>
                <w:szCs w:val="24"/>
              </w:rPr>
              <w:lastRenderedPageBreak/>
              <w:t>ными  служащими</w:t>
            </w:r>
            <w:proofErr w:type="gramEnd"/>
            <w:r w:rsidRPr="00E5682B">
              <w:rPr>
                <w:rFonts w:ascii="Times New Roman" w:hAnsi="Times New Roman"/>
                <w:sz w:val="24"/>
                <w:szCs w:val="24"/>
              </w:rPr>
              <w:t xml:space="preserve"> установленных законодательством требований к служебному поведению, обязанностей, запретов </w:t>
            </w:r>
            <w:r w:rsidRPr="00E5682B">
              <w:rPr>
                <w:rFonts w:ascii="Times New Roman" w:hAnsi="Times New Roman"/>
                <w:sz w:val="24"/>
                <w:szCs w:val="24"/>
              </w:rPr>
              <w:br/>
              <w:t>и ограничений</w:t>
            </w:r>
          </w:p>
        </w:tc>
        <w:tc>
          <w:tcPr>
            <w:tcW w:w="5953" w:type="dxa"/>
          </w:tcPr>
          <w:p w:rsidR="007D75F8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_Hlk224109454"/>
            <w:r w:rsidRPr="007D75F8">
              <w:rPr>
                <w:rFonts w:ascii="Times New Roman" w:hAnsi="Times New Roman"/>
                <w:sz w:val="24"/>
                <w:szCs w:val="24"/>
              </w:rPr>
              <w:lastRenderedPageBreak/>
              <w:t>Уведомлений от муниципальных служащих</w:t>
            </w:r>
            <w:r w:rsidR="00336AD7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 xml:space="preserve">о возникновении личной заинтересованности </w:t>
            </w:r>
            <w:r w:rsidR="00336AD7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lastRenderedPageBreak/>
              <w:t>при исполнении должностных обязанностей, которая приводит или может привести к конфликту интересов, не поступало</w:t>
            </w:r>
            <w:bookmarkEnd w:id="7"/>
          </w:p>
        </w:tc>
      </w:tr>
      <w:tr w:rsidR="007D0FBB" w:rsidRPr="0080231E" w:rsidTr="00345FA1">
        <w:tc>
          <w:tcPr>
            <w:tcW w:w="709" w:type="dxa"/>
            <w:shd w:val="clear" w:color="auto" w:fill="auto"/>
          </w:tcPr>
          <w:p w:rsidR="007D0FBB" w:rsidRPr="0080231E" w:rsidRDefault="007D0FBB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8" w:name="_Hlk224109495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D0FBB" w:rsidRPr="00AD1988" w:rsidRDefault="007D0FBB" w:rsidP="00336AD7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r w:rsidRPr="00336A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ализации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муниципальными служащими обязанности по получению разрешения представителя нанимателя на участие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на безвозмездной основе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  <w:t xml:space="preserve">в управлении некоммерческими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организациями</w:t>
            </w:r>
          </w:p>
        </w:tc>
        <w:tc>
          <w:tcPr>
            <w:tcW w:w="1842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правление муниципальной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лужб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  <w:t xml:space="preserve">и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дрового обеспечения</w:t>
            </w:r>
          </w:p>
        </w:tc>
        <w:tc>
          <w:tcPr>
            <w:tcW w:w="1560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7D0FBB" w:rsidRPr="0080231E" w:rsidRDefault="007D0FBB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682B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proofErr w:type="gramStart"/>
            <w:r w:rsidRPr="00E5682B">
              <w:rPr>
                <w:rFonts w:ascii="Times New Roman" w:hAnsi="Times New Roman"/>
                <w:sz w:val="24"/>
                <w:szCs w:val="24"/>
              </w:rPr>
              <w:t>муниципальными  служащими</w:t>
            </w:r>
            <w:proofErr w:type="gramEnd"/>
            <w:r w:rsidRPr="00E5682B">
              <w:rPr>
                <w:rFonts w:ascii="Times New Roman" w:hAnsi="Times New Roman"/>
                <w:sz w:val="24"/>
                <w:szCs w:val="24"/>
              </w:rPr>
              <w:t xml:space="preserve"> установленных законодательством требований к служебному поведению, обязанностей, запретов </w:t>
            </w:r>
            <w:r w:rsidRPr="00E5682B">
              <w:rPr>
                <w:rFonts w:ascii="Times New Roman" w:hAnsi="Times New Roman"/>
                <w:sz w:val="24"/>
                <w:szCs w:val="24"/>
              </w:rPr>
              <w:br/>
              <w:t>и ограничений</w:t>
            </w:r>
          </w:p>
        </w:tc>
        <w:tc>
          <w:tcPr>
            <w:tcW w:w="5953" w:type="dxa"/>
          </w:tcPr>
          <w:p w:rsidR="007D75F8" w:rsidRPr="007D75F8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t xml:space="preserve">Заявлений от муниципальных служащих об участии </w:t>
            </w:r>
            <w:r w:rsidR="00336AD7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 xml:space="preserve">в управлении некоммерческой организацией </w:t>
            </w:r>
            <w:r w:rsidR="00336AD7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>не поступало</w:t>
            </w:r>
          </w:p>
        </w:tc>
      </w:tr>
      <w:bookmarkEnd w:id="8"/>
      <w:tr w:rsidR="007D75F8" w:rsidRPr="0080231E" w:rsidTr="00345FA1">
        <w:tc>
          <w:tcPr>
            <w:tcW w:w="709" w:type="dxa"/>
            <w:shd w:val="clear" w:color="auto" w:fill="auto"/>
          </w:tcPr>
          <w:p w:rsidR="007D75F8" w:rsidRPr="0080231E" w:rsidRDefault="007D75F8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D75F8" w:rsidRPr="00AD1988" w:rsidRDefault="007D75F8" w:rsidP="00336AD7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контроля за соблюдением лицами, замещавшими должности муниципальной службы, ограничений,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усмотренных статьей 12 Федерального закона «О противодействии коррупции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, при заключении ими после увольнения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с муниципальной службы трудовых и гражданско- правовых договоров</w:t>
            </w:r>
          </w:p>
        </w:tc>
        <w:tc>
          <w:tcPr>
            <w:tcW w:w="1842" w:type="dxa"/>
            <w:shd w:val="clear" w:color="auto" w:fill="auto"/>
          </w:tcPr>
          <w:p w:rsidR="007D75F8" w:rsidRPr="0080231E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Управление муниципальной служб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</w:p>
        </w:tc>
        <w:tc>
          <w:tcPr>
            <w:tcW w:w="1560" w:type="dxa"/>
            <w:shd w:val="clear" w:color="auto" w:fill="auto"/>
          </w:tcPr>
          <w:p w:rsidR="007D75F8" w:rsidRPr="0080231E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7D75F8" w:rsidRPr="0080231E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682B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proofErr w:type="gramStart"/>
            <w:r w:rsidRPr="00E5682B">
              <w:rPr>
                <w:rFonts w:ascii="Times New Roman" w:hAnsi="Times New Roman"/>
                <w:sz w:val="24"/>
                <w:szCs w:val="24"/>
              </w:rPr>
              <w:t>муниципальными  служащими</w:t>
            </w:r>
            <w:proofErr w:type="gramEnd"/>
            <w:r w:rsidRPr="00E5682B">
              <w:rPr>
                <w:rFonts w:ascii="Times New Roman" w:hAnsi="Times New Roman"/>
                <w:sz w:val="24"/>
                <w:szCs w:val="24"/>
              </w:rPr>
              <w:t xml:space="preserve"> установленн</w:t>
            </w:r>
            <w:r w:rsidRPr="00E568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ых законодательством требований </w:t>
            </w:r>
            <w:r w:rsidRPr="00E5682B">
              <w:rPr>
                <w:rFonts w:ascii="Times New Roman" w:hAnsi="Times New Roman"/>
                <w:sz w:val="24"/>
                <w:szCs w:val="24"/>
              </w:rPr>
              <w:br/>
              <w:t xml:space="preserve">к служебному поведению, обязанностей, запретов </w:t>
            </w:r>
            <w:r w:rsidRPr="00E5682B">
              <w:rPr>
                <w:rFonts w:ascii="Times New Roman" w:hAnsi="Times New Roman"/>
                <w:sz w:val="24"/>
                <w:szCs w:val="24"/>
              </w:rPr>
              <w:br/>
              <w:t>и ограничений</w:t>
            </w:r>
          </w:p>
        </w:tc>
        <w:tc>
          <w:tcPr>
            <w:tcW w:w="5953" w:type="dxa"/>
          </w:tcPr>
          <w:p w:rsidR="007D75F8" w:rsidRPr="007D75F8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_Hlk224109539"/>
            <w:r w:rsidRPr="007D75F8">
              <w:rPr>
                <w:rFonts w:ascii="Times New Roman" w:hAnsi="Times New Roman"/>
                <w:sz w:val="24"/>
                <w:szCs w:val="24"/>
              </w:rPr>
              <w:lastRenderedPageBreak/>
              <w:t>За 2025 год поступило 40 уведомлений</w:t>
            </w:r>
            <w:r w:rsidR="00336AD7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 xml:space="preserve">о трудоустройстве бывших муниципальных служащих. По итогам рассмотрения уведомлений, проанализировав должностные обязанности, исполняемые по ранее замещаемым должностям </w:t>
            </w:r>
            <w:r w:rsidRPr="007D75F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службы, управлением муниципальной службы в отношении всех бывших сотрудников дано заключение об отсутствии нарушений требований ст.12 Федерального закона №273-ФЗ «О противодействии коррупции».</w:t>
            </w:r>
          </w:p>
          <w:bookmarkEnd w:id="9"/>
          <w:p w:rsidR="007D75F8" w:rsidRPr="007D75F8" w:rsidRDefault="007D75F8" w:rsidP="00336A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t>Кроме того, поступило 1 обращение от муниципального служащего о даче согласия на замещение на условиях трудового договора должности в муниципальном учреждении. По итогам рассмотрения данного обращения на заседании комиссии, принято решение, что все трудоустройство не связано с коррупционными рисками и не может повлечь коллизии публичных              и частных интересов с прежней занимаемой должностью на муниципальной службе</w:t>
            </w:r>
          </w:p>
        </w:tc>
      </w:tr>
      <w:tr w:rsidR="007D75F8" w:rsidRPr="0080231E" w:rsidTr="00345FA1">
        <w:tc>
          <w:tcPr>
            <w:tcW w:w="709" w:type="dxa"/>
            <w:shd w:val="clear" w:color="auto" w:fill="auto"/>
          </w:tcPr>
          <w:p w:rsidR="007D75F8" w:rsidRPr="0080231E" w:rsidRDefault="007D75F8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D75F8" w:rsidRDefault="007D75F8" w:rsidP="00336AD7">
            <w:pPr>
              <w:widowControl w:val="0"/>
              <w:autoSpaceDE w:val="0"/>
              <w:autoSpaceDN w:val="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336AD7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работы по реализации установленного порядка сообщения муниципальными служащ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ими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  <w:t xml:space="preserve">о получении подарка в связи с их должностным положением или исполнением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ими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лужебных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(должностных) обязанностей.</w:t>
            </w:r>
          </w:p>
          <w:p w:rsidR="007D75F8" w:rsidRPr="0051717B" w:rsidRDefault="007D75F8" w:rsidP="00336AD7">
            <w:pPr>
              <w:widowControl w:val="0"/>
              <w:autoSpaceDE w:val="0"/>
              <w:autoSpaceDN w:val="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Организация приема, хранения,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оценк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и и реализации (выкупа)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подарка, полученн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ого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муниципальными служащими в связи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с протокольными мероприятиями, служебными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андировками и другими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официальными мероприятиями</w:t>
            </w:r>
          </w:p>
        </w:tc>
        <w:tc>
          <w:tcPr>
            <w:tcW w:w="1842" w:type="dxa"/>
            <w:shd w:val="clear" w:color="auto" w:fill="auto"/>
          </w:tcPr>
          <w:p w:rsidR="007D75F8" w:rsidRPr="0051717B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51717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Управление муниципальной службы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51717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и кадрового обеспечения,</w:t>
            </w:r>
          </w:p>
          <w:p w:rsidR="007D75F8" w:rsidRPr="0051717B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75F8" w:rsidRPr="0051717B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51717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Департамент управления делами</w:t>
            </w:r>
          </w:p>
        </w:tc>
        <w:tc>
          <w:tcPr>
            <w:tcW w:w="1560" w:type="dxa"/>
            <w:shd w:val="clear" w:color="auto" w:fill="auto"/>
          </w:tcPr>
          <w:p w:rsidR="007D75F8" w:rsidRPr="0080231E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7D75F8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82B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одательно -установленной обязанности для муниципальных служащих по сдаче подарков</w:t>
            </w:r>
          </w:p>
          <w:p w:rsidR="007D75F8" w:rsidRPr="0080231E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953" w:type="dxa"/>
          </w:tcPr>
          <w:p w:rsidR="007D75F8" w:rsidRDefault="007D75F8" w:rsidP="006171A1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B20E0">
              <w:rPr>
                <w:rFonts w:ascii="Times New Roman" w:hAnsi="Times New Roman"/>
                <w:sz w:val="24"/>
                <w:szCs w:val="24"/>
              </w:rPr>
              <w:t xml:space="preserve">Сообщений о получении подарка в связ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B20E0">
              <w:rPr>
                <w:rFonts w:ascii="Times New Roman" w:hAnsi="Times New Roman"/>
                <w:sz w:val="24"/>
                <w:szCs w:val="24"/>
              </w:rPr>
              <w:t>с исполнением служебных (должностных) обязанностей не поступало</w:t>
            </w:r>
          </w:p>
        </w:tc>
      </w:tr>
      <w:tr w:rsidR="007D75F8" w:rsidRPr="0080231E" w:rsidTr="00345FA1">
        <w:tc>
          <w:tcPr>
            <w:tcW w:w="709" w:type="dxa"/>
            <w:shd w:val="clear" w:color="auto" w:fill="auto"/>
          </w:tcPr>
          <w:p w:rsidR="007D75F8" w:rsidRPr="0080231E" w:rsidRDefault="007D75F8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D75F8" w:rsidRPr="0080231E" w:rsidRDefault="007D75F8" w:rsidP="00336AD7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и иных правонарушений</w:t>
            </w:r>
          </w:p>
        </w:tc>
        <w:tc>
          <w:tcPr>
            <w:tcW w:w="1842" w:type="dxa"/>
            <w:shd w:val="clear" w:color="auto" w:fill="auto"/>
          </w:tcPr>
          <w:p w:rsidR="007D75F8" w:rsidRPr="0080231E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правление муниципальной служб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</w:p>
        </w:tc>
        <w:tc>
          <w:tcPr>
            <w:tcW w:w="1560" w:type="dxa"/>
            <w:shd w:val="clear" w:color="auto" w:fill="auto"/>
          </w:tcPr>
          <w:p w:rsidR="007D75F8" w:rsidRPr="0080231E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7D75F8" w:rsidRPr="00D30FB9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cyan"/>
              </w:rPr>
            </w:pPr>
            <w:r w:rsidRPr="00E5682B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proofErr w:type="gramStart"/>
            <w:r w:rsidRPr="00E5682B">
              <w:rPr>
                <w:rFonts w:ascii="Times New Roman" w:hAnsi="Times New Roman"/>
                <w:sz w:val="24"/>
                <w:szCs w:val="24"/>
              </w:rPr>
              <w:t>муниципальными  служащими</w:t>
            </w:r>
            <w:proofErr w:type="gramEnd"/>
            <w:r w:rsidRPr="00E5682B">
              <w:rPr>
                <w:rFonts w:ascii="Times New Roman" w:hAnsi="Times New Roman"/>
                <w:sz w:val="24"/>
                <w:szCs w:val="24"/>
              </w:rPr>
              <w:t xml:space="preserve"> установленных законодательством антикоррупционных требований</w:t>
            </w:r>
          </w:p>
        </w:tc>
        <w:tc>
          <w:tcPr>
            <w:tcW w:w="5953" w:type="dxa"/>
          </w:tcPr>
          <w:p w:rsidR="007D75F8" w:rsidRPr="007D75F8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t>Уведомлений о фактах обращения в целях склонения муниципального служащего к совершению коррупционного правонарушения не поступало</w:t>
            </w:r>
          </w:p>
        </w:tc>
      </w:tr>
      <w:tr w:rsidR="007D75F8" w:rsidRPr="0080231E" w:rsidTr="00345FA1">
        <w:tc>
          <w:tcPr>
            <w:tcW w:w="709" w:type="dxa"/>
            <w:shd w:val="clear" w:color="auto" w:fill="auto"/>
          </w:tcPr>
          <w:p w:rsidR="007D75F8" w:rsidRPr="0080231E" w:rsidRDefault="007D75F8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D75F8" w:rsidRPr="0080231E" w:rsidRDefault="007D75F8" w:rsidP="00AD76B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D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Осуществление комплекса организационных, разъяснительных мер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по соблюдению муниципальными служащими ограничений, запретов по исполнению обязанностей, установленных законодательством Российской Федерации в целях противодействия коррупции</w:t>
            </w:r>
          </w:p>
        </w:tc>
        <w:tc>
          <w:tcPr>
            <w:tcW w:w="1842" w:type="dxa"/>
            <w:shd w:val="clear" w:color="auto" w:fill="auto"/>
          </w:tcPr>
          <w:p w:rsidR="007D75F8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правление муниципальной служб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7D75F8" w:rsidRPr="0080231E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560" w:type="dxa"/>
            <w:shd w:val="clear" w:color="auto" w:fill="auto"/>
          </w:tcPr>
          <w:p w:rsidR="007D75F8" w:rsidRPr="0080231E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7D75F8" w:rsidRDefault="007D75F8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коррупционное просвещение муниципальных служащих.</w:t>
            </w:r>
          </w:p>
          <w:p w:rsidR="007D75F8" w:rsidRPr="00E5682B" w:rsidRDefault="007D75F8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82B">
              <w:rPr>
                <w:rFonts w:ascii="Times New Roman" w:hAnsi="Times New Roman"/>
                <w:sz w:val="24"/>
                <w:szCs w:val="24"/>
              </w:rPr>
              <w:t>Повышение уровня антикоррупционной грамотности служащих.</w:t>
            </w:r>
          </w:p>
          <w:p w:rsidR="007D75F8" w:rsidRPr="00E5682B" w:rsidRDefault="007D75F8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82B">
              <w:rPr>
                <w:rFonts w:ascii="Times New Roman" w:hAnsi="Times New Roman"/>
                <w:sz w:val="24"/>
                <w:szCs w:val="24"/>
              </w:rPr>
              <w:t>Повышение уровня ответственности.</w:t>
            </w:r>
          </w:p>
          <w:p w:rsidR="007D75F8" w:rsidRPr="0080231E" w:rsidRDefault="007D75F8" w:rsidP="006171A1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682B">
              <w:rPr>
                <w:rFonts w:ascii="Times New Roman" w:hAnsi="Times New Roman"/>
                <w:sz w:val="24"/>
                <w:szCs w:val="24"/>
              </w:rPr>
              <w:t xml:space="preserve">Минимизация нарушений требований </w:t>
            </w:r>
            <w:r w:rsidRPr="00E5682B">
              <w:rPr>
                <w:rFonts w:ascii="Times New Roman" w:hAnsi="Times New Roman"/>
                <w:sz w:val="24"/>
                <w:szCs w:val="24"/>
              </w:rPr>
              <w:lastRenderedPageBreak/>
              <w:t>анти</w:t>
            </w:r>
            <w:r>
              <w:rPr>
                <w:rFonts w:ascii="Times New Roman" w:hAnsi="Times New Roman"/>
                <w:sz w:val="24"/>
                <w:szCs w:val="24"/>
              </w:rPr>
              <w:t>коррупционного законодательства</w:t>
            </w:r>
          </w:p>
        </w:tc>
        <w:tc>
          <w:tcPr>
            <w:tcW w:w="5953" w:type="dxa"/>
          </w:tcPr>
          <w:p w:rsidR="00975C69" w:rsidRPr="007D75F8" w:rsidRDefault="007D75F8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начале декларационной кампании все муниципальные служащие администрации города были ознакомлены </w:t>
            </w:r>
            <w:r w:rsidR="00AD76BD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>с методическими рекомендациями Минтруда</w:t>
            </w:r>
            <w:r w:rsidR="00AD76BD">
              <w:rPr>
                <w:rFonts w:ascii="Times New Roman" w:hAnsi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/>
                <w:sz w:val="24"/>
                <w:szCs w:val="24"/>
              </w:rPr>
              <w:t>по вопросам представления сведений о доходах, расходах, об имуществе и обязательствах имущественного характера за 2024 год и заполнения соответствующей формы справки в 2025 году. Необходимые материалы размещены на сервере в папке «Обмен» и на официальном сайте администрации города Дзержинска</w:t>
            </w:r>
          </w:p>
        </w:tc>
      </w:tr>
      <w:tr w:rsidR="007D75F8" w:rsidRPr="0080231E" w:rsidTr="00345FA1">
        <w:tc>
          <w:tcPr>
            <w:tcW w:w="709" w:type="dxa"/>
            <w:shd w:val="clear" w:color="auto" w:fill="auto"/>
          </w:tcPr>
          <w:p w:rsidR="007D75F8" w:rsidRPr="0080231E" w:rsidRDefault="007D75F8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D75F8" w:rsidRPr="00AD76BD" w:rsidRDefault="007D75F8" w:rsidP="00AD76BD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AD76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ация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дове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дения до муниципальных служащих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положений законодательства Российской Федерации, законодательства Нижегородской области, муниципальных правовых актов города Дзержинска, локальных актов о противодействии коррупции,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в том числе об ответственности за совершение преступлений коррупционной направленности</w:t>
            </w:r>
          </w:p>
        </w:tc>
        <w:tc>
          <w:tcPr>
            <w:tcW w:w="1842" w:type="dxa"/>
            <w:shd w:val="clear" w:color="auto" w:fill="auto"/>
          </w:tcPr>
          <w:p w:rsidR="007D75F8" w:rsidRPr="0080231E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правление муниципальной служб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</w:p>
        </w:tc>
        <w:tc>
          <w:tcPr>
            <w:tcW w:w="1560" w:type="dxa"/>
            <w:shd w:val="clear" w:color="auto" w:fill="auto"/>
          </w:tcPr>
          <w:p w:rsidR="007D75F8" w:rsidRPr="0080231E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</w:t>
            </w:r>
            <w:r>
              <w:rPr>
                <w:rStyle w:val="7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действия плана</w:t>
            </w:r>
          </w:p>
        </w:tc>
        <w:tc>
          <w:tcPr>
            <w:tcW w:w="1559" w:type="dxa"/>
            <w:shd w:val="clear" w:color="auto" w:fill="auto"/>
          </w:tcPr>
          <w:p w:rsidR="007D75F8" w:rsidRDefault="007D75F8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коррупционное просвещение муниципальных служащих.</w:t>
            </w:r>
          </w:p>
          <w:p w:rsidR="007D75F8" w:rsidRPr="0080231E" w:rsidRDefault="007D75F8" w:rsidP="006171A1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682B">
              <w:rPr>
                <w:rFonts w:ascii="Times New Roman" w:hAnsi="Times New Roman"/>
                <w:sz w:val="24"/>
                <w:szCs w:val="24"/>
              </w:rPr>
              <w:t>Повышение уровня антикоррупционной грамотности служащих. Минимизация нарушений требований анти</w:t>
            </w:r>
            <w:r>
              <w:rPr>
                <w:rFonts w:ascii="Times New Roman" w:hAnsi="Times New Roman"/>
                <w:sz w:val="24"/>
                <w:szCs w:val="24"/>
              </w:rPr>
              <w:t>коррупционного законодательства</w:t>
            </w:r>
          </w:p>
        </w:tc>
        <w:tc>
          <w:tcPr>
            <w:tcW w:w="5953" w:type="dxa"/>
          </w:tcPr>
          <w:p w:rsidR="007D75F8" w:rsidRPr="007D75F8" w:rsidRDefault="007D75F8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t>До сведения муниципальных служащих доведены памятки прокуратуры Нижегородской области:</w:t>
            </w:r>
          </w:p>
          <w:p w:rsidR="007D75F8" w:rsidRPr="007D75F8" w:rsidRDefault="007D75F8" w:rsidP="006171A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t>- о порядке действий при увольнении служащих в связи с утратой доверия за совершение коррупционных правонарушений,</w:t>
            </w:r>
          </w:p>
          <w:p w:rsidR="007D75F8" w:rsidRPr="007D75F8" w:rsidRDefault="007D75F8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t>- в случае обращения с целью склонения к совершению коррупционных правонарушений</w:t>
            </w:r>
          </w:p>
        </w:tc>
      </w:tr>
      <w:tr w:rsidR="007D75F8" w:rsidRPr="0080231E" w:rsidTr="00345FA1">
        <w:tc>
          <w:tcPr>
            <w:tcW w:w="709" w:type="dxa"/>
            <w:shd w:val="clear" w:color="auto" w:fill="auto"/>
          </w:tcPr>
          <w:p w:rsidR="007D75F8" w:rsidRPr="0080231E" w:rsidRDefault="007D75F8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D75F8" w:rsidRDefault="007D75F8" w:rsidP="00AD76BD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AD76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ация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и проведение семинаров, совещаний, разъяснительных мероприятий (в том числе вводные тренинги для поступающих на муниципальную службу; ознакомление с изменениями законодательства;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ъяснение ограничений, налагаемых на граждан после увольнения с муниципальной службы, консультирование муниципальных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служащих,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о вопросам противодействия коррупции, соблюдения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ми запретов, ограничений, тр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ебований к служебному поведению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  <w:t xml:space="preserve">и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т.д.)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по антикоррупционной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тематике.</w:t>
            </w:r>
          </w:p>
          <w:p w:rsidR="007D75F8" w:rsidRPr="008536DE" w:rsidRDefault="007D75F8" w:rsidP="00AD76BD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17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Оказание консультативной помощи при заполнении справок о доходах, расходах, об имуществе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51717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и обязательствах имущественного характера (проведение персональных консультаций, семинаров, круглых столов и т.д.)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842" w:type="dxa"/>
            <w:shd w:val="clear" w:color="auto" w:fill="auto"/>
          </w:tcPr>
          <w:p w:rsidR="007D75F8" w:rsidRPr="0080231E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Управление муниципальной служб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</w:p>
        </w:tc>
        <w:tc>
          <w:tcPr>
            <w:tcW w:w="1560" w:type="dxa"/>
            <w:shd w:val="clear" w:color="auto" w:fill="auto"/>
          </w:tcPr>
          <w:p w:rsidR="007D75F8" w:rsidRPr="0080231E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7D75F8" w:rsidRPr="00C17550" w:rsidRDefault="007D75F8" w:rsidP="00617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550">
              <w:rPr>
                <w:rFonts w:ascii="Times New Roman" w:hAnsi="Times New Roman" w:cs="Times New Roman"/>
                <w:sz w:val="24"/>
                <w:szCs w:val="24"/>
              </w:rPr>
              <w:t>Антикоррупционное просвещение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5F8" w:rsidRPr="0080231E" w:rsidRDefault="007D75F8" w:rsidP="00AD76BD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682B">
              <w:rPr>
                <w:rFonts w:ascii="Times New Roman" w:hAnsi="Times New Roman" w:cs="Times New Roman"/>
                <w:sz w:val="24"/>
                <w:szCs w:val="24"/>
              </w:rPr>
              <w:t>Повышение уровня антикоррупц</w:t>
            </w:r>
            <w:r w:rsidRPr="00E56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нной грамотности служащих. Минимизация нарушений требований антикоррупционного законодательства.</w:t>
            </w:r>
            <w:r w:rsidR="00AD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82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ол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682B">
              <w:rPr>
                <w:rFonts w:ascii="Times New Roman" w:hAnsi="Times New Roman" w:cs="Times New Roman"/>
                <w:sz w:val="24"/>
                <w:szCs w:val="24"/>
              </w:rPr>
              <w:t xml:space="preserve">и достоверных сведений о доходах, рас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682B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  <w:tc>
          <w:tcPr>
            <w:tcW w:w="5953" w:type="dxa"/>
          </w:tcPr>
          <w:p w:rsidR="007D75F8" w:rsidRPr="007D75F8" w:rsidRDefault="007D75F8" w:rsidP="00617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а, ответственные за профилактику коррупции </w:t>
            </w:r>
            <w:r w:rsidR="00AD76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города, регулярно принимали участие в семинарах, вебинарах, онлайн-конференциях, проводимых высшими учебными заведениями </w:t>
            </w:r>
            <w:r w:rsidR="00AD76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ями. </w:t>
            </w:r>
          </w:p>
          <w:p w:rsidR="007D75F8" w:rsidRPr="007D75F8" w:rsidRDefault="007D75F8" w:rsidP="00617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сектора по профилактике коррупции принимали участие                в мероприятиях, проводимых управлением по профилактике коррупционных правонарушений Нижегородской области, Первым </w:t>
            </w:r>
            <w:r w:rsidRPr="007D7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 университетом антикоррупционного просвещения, РАНХиГС.</w:t>
            </w:r>
          </w:p>
          <w:p w:rsidR="007D75F8" w:rsidRPr="007D75F8" w:rsidRDefault="007D75F8" w:rsidP="00617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8">
              <w:rPr>
                <w:rFonts w:ascii="Times New Roman" w:hAnsi="Times New Roman" w:cs="Times New Roman"/>
                <w:sz w:val="24"/>
                <w:szCs w:val="24"/>
              </w:rPr>
              <w:t>С муниципальными служащими администрации города, ответственными</w:t>
            </w:r>
            <w:r w:rsidR="00AD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F8">
              <w:rPr>
                <w:rFonts w:ascii="Times New Roman" w:hAnsi="Times New Roman" w:cs="Times New Roman"/>
                <w:sz w:val="24"/>
                <w:szCs w:val="24"/>
              </w:rPr>
              <w:t xml:space="preserve">за профилактику коррупционных правонарушений в структурных подразделениях администрации, проводится регулярная работа </w:t>
            </w:r>
            <w:r w:rsidR="00AD76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 w:cs="Times New Roman"/>
                <w:sz w:val="24"/>
                <w:szCs w:val="24"/>
              </w:rPr>
              <w:t>по вопросам применения антикоррупционного законодательства:</w:t>
            </w:r>
          </w:p>
          <w:p w:rsidR="007D75F8" w:rsidRPr="00A04924" w:rsidRDefault="007D75F8" w:rsidP="00617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8">
              <w:rPr>
                <w:rFonts w:ascii="Times New Roman" w:hAnsi="Times New Roman" w:cs="Times New Roman"/>
                <w:sz w:val="24"/>
                <w:szCs w:val="24"/>
              </w:rPr>
              <w:t>- в ходе д</w:t>
            </w:r>
            <w:r w:rsidRPr="00A04924">
              <w:rPr>
                <w:rFonts w:ascii="Times New Roman" w:hAnsi="Times New Roman" w:cs="Times New Roman"/>
                <w:sz w:val="24"/>
                <w:szCs w:val="24"/>
              </w:rPr>
              <w:t xml:space="preserve">екларационной кампании оказывается постоянная индивидуальная консультативная помощь при заполнении справок о доходах, расходах, </w:t>
            </w:r>
            <w:r w:rsidR="00AD76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4924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;</w:t>
            </w:r>
          </w:p>
          <w:p w:rsidR="007D75F8" w:rsidRPr="007D75F8" w:rsidRDefault="007D75F8" w:rsidP="00617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8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ы семинары для муниципальных служащих администрации, ответственных в своих структурных подразделениях за противодействие коррупции, </w:t>
            </w:r>
            <w:r w:rsidR="00AD76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 w:cs="Times New Roman"/>
                <w:sz w:val="24"/>
                <w:szCs w:val="24"/>
              </w:rPr>
              <w:t>по ознакомлению с «Методическими рекомендациями Минтруда»</w:t>
            </w:r>
          </w:p>
        </w:tc>
      </w:tr>
      <w:tr w:rsidR="007D75F8" w:rsidRPr="0080231E" w:rsidTr="00345FA1">
        <w:tc>
          <w:tcPr>
            <w:tcW w:w="709" w:type="dxa"/>
            <w:shd w:val="clear" w:color="auto" w:fill="auto"/>
          </w:tcPr>
          <w:p w:rsidR="007D75F8" w:rsidRPr="0080231E" w:rsidRDefault="007D75F8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D75F8" w:rsidRPr="0080231E" w:rsidRDefault="007D75F8" w:rsidP="00AD76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6B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участия муниципальных служащих,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  <w:t xml:space="preserve">в должностные обязанности которых входит участие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  <w:t xml:space="preserve">в противодействии коррупции, в мероприятиях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по профессиональному развитию в области противодействия коррупции, в том числе их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бучение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по дополнительным программам в области противодействия коррупции</w:t>
            </w:r>
          </w:p>
        </w:tc>
        <w:tc>
          <w:tcPr>
            <w:tcW w:w="1842" w:type="dxa"/>
            <w:shd w:val="clear" w:color="auto" w:fill="auto"/>
          </w:tcPr>
          <w:p w:rsidR="007D75F8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Управление муниципальной служб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7D75F8" w:rsidRPr="0080231E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560" w:type="dxa"/>
            <w:shd w:val="clear" w:color="auto" w:fill="auto"/>
          </w:tcPr>
          <w:p w:rsidR="007D75F8" w:rsidRPr="0080231E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7D75F8" w:rsidRDefault="007D75F8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коррупционное просвещение муниципальных служащих.</w:t>
            </w:r>
          </w:p>
          <w:p w:rsidR="007D75F8" w:rsidRPr="0080231E" w:rsidRDefault="007D75F8" w:rsidP="006171A1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682B">
              <w:rPr>
                <w:rFonts w:ascii="Times New Roman" w:hAnsi="Times New Roman" w:cs="Times New Roman"/>
                <w:sz w:val="24"/>
                <w:szCs w:val="24"/>
              </w:rPr>
              <w:t>Повышение уровня антикоррупц</w:t>
            </w:r>
            <w:r w:rsidRPr="00E56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нной грамотности служащих. Минимизация нарушений требований 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го законодательства</w:t>
            </w:r>
          </w:p>
        </w:tc>
        <w:tc>
          <w:tcPr>
            <w:tcW w:w="5953" w:type="dxa"/>
          </w:tcPr>
          <w:p w:rsidR="007D75F8" w:rsidRPr="007D75F8" w:rsidRDefault="007D75F8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служащий департамента финансов администрации занял 2 место в категории «Государственные и муниципальные служащие Нижегородской области» в областном конкурсе «Творчество против коррупции», проводимом Законодательным собранием Нижегородской области</w:t>
            </w:r>
          </w:p>
        </w:tc>
      </w:tr>
      <w:tr w:rsidR="007D75F8" w:rsidRPr="0080231E" w:rsidTr="00345FA1">
        <w:tc>
          <w:tcPr>
            <w:tcW w:w="709" w:type="dxa"/>
            <w:shd w:val="clear" w:color="auto" w:fill="auto"/>
          </w:tcPr>
          <w:p w:rsidR="007D75F8" w:rsidRPr="0080231E" w:rsidRDefault="007D75F8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D75F8" w:rsidRPr="0080231E" w:rsidRDefault="007D75F8" w:rsidP="00AD76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6BD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участия лиц, впервые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поступивших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  <w:t xml:space="preserve">на муниципальную службу для замещения должностей, связанных с соблюдением антикоррупционных стандартов, в мероприятиях по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профессиональному развитию в области противодействия коррупции</w:t>
            </w:r>
          </w:p>
        </w:tc>
        <w:tc>
          <w:tcPr>
            <w:tcW w:w="1842" w:type="dxa"/>
            <w:shd w:val="clear" w:color="auto" w:fill="auto"/>
          </w:tcPr>
          <w:p w:rsidR="007D75F8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правление муниципальной служб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7D75F8" w:rsidRPr="0080231E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560" w:type="dxa"/>
            <w:shd w:val="clear" w:color="auto" w:fill="auto"/>
          </w:tcPr>
          <w:p w:rsidR="007D75F8" w:rsidRPr="0080231E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7D75F8" w:rsidRPr="0080231E" w:rsidRDefault="007D75F8" w:rsidP="006171A1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682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антикоррупционной грамотности </w:t>
            </w:r>
            <w:r w:rsidRPr="00E568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лиц, впервые поступивших </w:t>
            </w:r>
            <w:r w:rsidRPr="00E5682B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  <w:t>на муниципальную службу</w:t>
            </w:r>
            <w:r w:rsidRPr="00E568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682B">
              <w:rPr>
                <w:rFonts w:ascii="Times New Roman" w:hAnsi="Times New Roman" w:cs="Times New Roman"/>
                <w:sz w:val="24"/>
                <w:szCs w:val="24"/>
              </w:rPr>
              <w:t>Минимизация нарушений требований 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го законодательства</w:t>
            </w:r>
          </w:p>
        </w:tc>
        <w:tc>
          <w:tcPr>
            <w:tcW w:w="5953" w:type="dxa"/>
          </w:tcPr>
          <w:p w:rsidR="00AC2D7A" w:rsidRPr="007D75F8" w:rsidRDefault="007D75F8" w:rsidP="008F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8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</w:t>
            </w:r>
            <w:r w:rsidR="00AD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F8">
              <w:rPr>
                <w:rFonts w:ascii="Times New Roman" w:hAnsi="Times New Roman" w:cs="Times New Roman"/>
                <w:sz w:val="24"/>
                <w:szCs w:val="24"/>
              </w:rPr>
              <w:t>ранее не проходившие обучение, и впервые поступившие на муниципальную службу прошли обучение на курсах повышения квалификации по противодействию коррупции</w:t>
            </w:r>
            <w:r w:rsidR="00AD76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 w:cs="Times New Roman"/>
                <w:sz w:val="24"/>
                <w:szCs w:val="24"/>
              </w:rPr>
              <w:t xml:space="preserve">(очно-заочная форма, с получением сертификатов </w:t>
            </w:r>
            <w:r w:rsidR="00AD76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5F8">
              <w:rPr>
                <w:rFonts w:ascii="Times New Roman" w:hAnsi="Times New Roman" w:cs="Times New Roman"/>
                <w:sz w:val="24"/>
                <w:szCs w:val="24"/>
              </w:rPr>
              <w:t>о повышении квалификации) - 68 человек</w:t>
            </w:r>
          </w:p>
        </w:tc>
      </w:tr>
      <w:tr w:rsidR="007D75F8" w:rsidRPr="00E5682B" w:rsidTr="00345FA1">
        <w:tc>
          <w:tcPr>
            <w:tcW w:w="709" w:type="dxa"/>
            <w:shd w:val="clear" w:color="auto" w:fill="auto"/>
          </w:tcPr>
          <w:p w:rsidR="007D75F8" w:rsidRPr="0080231E" w:rsidRDefault="007D75F8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D75F8" w:rsidRPr="0080231E" w:rsidRDefault="007D75F8" w:rsidP="00AD76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6B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участия муниципальных служащих,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  <w:t xml:space="preserve">в должностные обязанности которых входит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участие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в проведении закупок, товаров, работ, услуг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муниципальных нужд,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в мероприятиях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по профессиональному развитию в обл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асти противодействия коррупции, в том числе их обучение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  <w:t xml:space="preserve">по дополнительным профессиональным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программам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в области противодействия коррупции</w:t>
            </w:r>
          </w:p>
        </w:tc>
        <w:tc>
          <w:tcPr>
            <w:tcW w:w="1842" w:type="dxa"/>
            <w:shd w:val="clear" w:color="auto" w:fill="auto"/>
          </w:tcPr>
          <w:p w:rsidR="007D75F8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Управление муниципальной служб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7D75F8" w:rsidRPr="0080231E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структурных подразделений</w:t>
            </w:r>
          </w:p>
        </w:tc>
        <w:tc>
          <w:tcPr>
            <w:tcW w:w="1560" w:type="dxa"/>
            <w:shd w:val="clear" w:color="auto" w:fill="auto"/>
          </w:tcPr>
          <w:p w:rsidR="007D75F8" w:rsidRPr="0080231E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7D75F8" w:rsidRPr="00E5682B" w:rsidRDefault="007D75F8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82B">
              <w:rPr>
                <w:rFonts w:ascii="Times New Roman" w:hAnsi="Times New Roman"/>
                <w:sz w:val="24"/>
                <w:szCs w:val="24"/>
              </w:rPr>
              <w:t>Антикоррупционное просвещение муниципаль</w:t>
            </w:r>
            <w:r w:rsidRPr="00E5682B">
              <w:rPr>
                <w:rFonts w:ascii="Times New Roman" w:hAnsi="Times New Roman"/>
                <w:sz w:val="24"/>
                <w:szCs w:val="24"/>
              </w:rPr>
              <w:lastRenderedPageBreak/>
              <w:t>ных служащих.</w:t>
            </w:r>
          </w:p>
          <w:p w:rsidR="007D75F8" w:rsidRPr="00E5682B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682B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5682B">
              <w:rPr>
                <w:rFonts w:ascii="Times New Roman" w:hAnsi="Times New Roman"/>
                <w:sz w:val="24"/>
                <w:szCs w:val="24"/>
              </w:rPr>
              <w:t xml:space="preserve">и минимизация коррупционных рисков при осуществлении закупок товаров, работ, услуг для обеспечения </w:t>
            </w:r>
            <w:proofErr w:type="gramStart"/>
            <w:r w:rsidRPr="00E5682B">
              <w:rPr>
                <w:rFonts w:ascii="Times New Roman" w:hAnsi="Times New Roman"/>
                <w:sz w:val="24"/>
                <w:szCs w:val="24"/>
              </w:rPr>
              <w:t>муниципальных  нужд</w:t>
            </w:r>
            <w:proofErr w:type="gramEnd"/>
          </w:p>
        </w:tc>
        <w:tc>
          <w:tcPr>
            <w:tcW w:w="5953" w:type="dxa"/>
          </w:tcPr>
          <w:p w:rsidR="007D75F8" w:rsidRPr="007D75F8" w:rsidRDefault="007D75F8" w:rsidP="00617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служащие, в должностные обязанности которых входит участие в проведении закупок, товаров, работ, услуг для обеспечения муниципальных нужд, принимали участие в общих учебных мероприятиях антикоррупционной направленности</w:t>
            </w:r>
          </w:p>
        </w:tc>
      </w:tr>
      <w:tr w:rsidR="007D75F8" w:rsidRPr="0080231E" w:rsidTr="00345FA1">
        <w:tc>
          <w:tcPr>
            <w:tcW w:w="709" w:type="dxa"/>
            <w:shd w:val="clear" w:color="auto" w:fill="auto"/>
          </w:tcPr>
          <w:p w:rsidR="007D75F8" w:rsidRPr="0080231E" w:rsidRDefault="007D75F8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D75F8" w:rsidRPr="0080231E" w:rsidRDefault="007D75F8" w:rsidP="00AD76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6BD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знаний антикоррупционного законодательства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при проведении квалификационного экзамена, аттестации муниципальных служащих</w:t>
            </w:r>
          </w:p>
        </w:tc>
        <w:tc>
          <w:tcPr>
            <w:tcW w:w="1842" w:type="dxa"/>
            <w:shd w:val="clear" w:color="auto" w:fill="auto"/>
          </w:tcPr>
          <w:p w:rsidR="007D75F8" w:rsidRPr="0080231E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правление муниципальной служб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</w:p>
        </w:tc>
        <w:tc>
          <w:tcPr>
            <w:tcW w:w="1560" w:type="dxa"/>
            <w:shd w:val="clear" w:color="auto" w:fill="auto"/>
          </w:tcPr>
          <w:p w:rsidR="007D75F8" w:rsidRPr="0080231E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7D75F8" w:rsidRDefault="007D75F8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коррупционное просвещение муниципальных служащих. </w:t>
            </w:r>
          </w:p>
          <w:p w:rsidR="007D75F8" w:rsidRPr="0080231E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568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явление уровня знаний антикоррупционного зак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дательства</w:t>
            </w:r>
          </w:p>
        </w:tc>
        <w:tc>
          <w:tcPr>
            <w:tcW w:w="5953" w:type="dxa"/>
          </w:tcPr>
          <w:p w:rsidR="007D75F8" w:rsidRPr="007D75F8" w:rsidRDefault="007D75F8" w:rsidP="00AD76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5F8">
              <w:rPr>
                <w:rFonts w:ascii="Times New Roman" w:hAnsi="Times New Roman"/>
                <w:sz w:val="24"/>
                <w:szCs w:val="24"/>
              </w:rPr>
              <w:t>Вопросы на знание</w:t>
            </w:r>
            <w:r w:rsidR="00AD7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5F8">
              <w:rPr>
                <w:rFonts w:ascii="Times New Roman" w:hAnsi="Times New Roman"/>
                <w:sz w:val="24"/>
                <w:szCs w:val="24"/>
              </w:rPr>
              <w:t>антикоррупционного законодательства включены в билеты при проведении квалификационного экзамена, а также в аттестацию муниципальных служащих</w:t>
            </w:r>
          </w:p>
        </w:tc>
      </w:tr>
      <w:tr w:rsidR="007D75F8" w:rsidRPr="0080231E" w:rsidTr="00345FA1">
        <w:tc>
          <w:tcPr>
            <w:tcW w:w="709" w:type="dxa"/>
            <w:shd w:val="clear" w:color="auto" w:fill="auto"/>
          </w:tcPr>
          <w:p w:rsidR="007D75F8" w:rsidRPr="0080231E" w:rsidRDefault="007D75F8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D75F8" w:rsidRPr="0080231E" w:rsidRDefault="007D75F8" w:rsidP="00AD76B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6BD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работы, направленной на выяв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ление личной заинтересованности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униципальных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служащих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при осуществлении закупок в соответствии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с федеральным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законом «О контрактной системе в сфере закупок товаров, работ, услуг для обеспечения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1842" w:type="dxa"/>
            <w:shd w:val="clear" w:color="auto" w:fill="auto"/>
          </w:tcPr>
          <w:p w:rsidR="007D75F8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 Управление муниципального заказа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департамента экономического развития          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  <w:t xml:space="preserve">и инвестиций,  </w:t>
            </w:r>
          </w:p>
          <w:p w:rsidR="007D75F8" w:rsidRPr="0080231E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правл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ниципальной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лужбы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shd w:val="clear" w:color="auto" w:fill="auto"/>
          </w:tcPr>
          <w:p w:rsidR="007D75F8" w:rsidRPr="0080231E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lastRenderedPageBreak/>
              <w:t xml:space="preserve">В течение срока действия </w:t>
            </w: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lastRenderedPageBreak/>
              <w:t>плана</w:t>
            </w:r>
          </w:p>
        </w:tc>
        <w:tc>
          <w:tcPr>
            <w:tcW w:w="1559" w:type="dxa"/>
            <w:shd w:val="clear" w:color="auto" w:fill="auto"/>
          </w:tcPr>
          <w:p w:rsidR="007D75F8" w:rsidRPr="0080231E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минимизац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 коррупционных рисков при осуществлении закупок товаров, работ, услуг для обеспеч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ых  нужд</w:t>
            </w:r>
            <w:proofErr w:type="gramEnd"/>
          </w:p>
        </w:tc>
        <w:tc>
          <w:tcPr>
            <w:tcW w:w="5953" w:type="dxa"/>
          </w:tcPr>
          <w:p w:rsidR="00345A24" w:rsidRDefault="00345A24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5A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целью выявления возможной личной заинтересованности муниципальных служащих при осуществлении закупок в соответствии с Федеральным </w:t>
            </w:r>
            <w:r w:rsidRPr="00345A24">
              <w:rPr>
                <w:rFonts w:ascii="Times New Roman" w:hAnsi="Times New Roman"/>
                <w:sz w:val="24"/>
                <w:szCs w:val="24"/>
              </w:rPr>
              <w:lastRenderedPageBreak/>
              <w:t>законом №44-ФЗ, проводится анализ имеющихся анкетных данных муниципальных служащих – контрактных управляющих</w:t>
            </w:r>
          </w:p>
        </w:tc>
      </w:tr>
      <w:tr w:rsidR="007D75F8" w:rsidRPr="0080231E" w:rsidTr="00345FA1">
        <w:tc>
          <w:tcPr>
            <w:tcW w:w="709" w:type="dxa"/>
            <w:shd w:val="clear" w:color="auto" w:fill="auto"/>
          </w:tcPr>
          <w:p w:rsidR="007D75F8" w:rsidRPr="0080231E" w:rsidRDefault="007D75F8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D75F8" w:rsidRPr="0080231E" w:rsidRDefault="007D75F8" w:rsidP="00AD76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6BD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работы по формир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ованию у муниципальных служащих 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негативного отношения к коррупции</w:t>
            </w:r>
          </w:p>
        </w:tc>
        <w:tc>
          <w:tcPr>
            <w:tcW w:w="1842" w:type="dxa"/>
            <w:shd w:val="clear" w:color="auto" w:fill="auto"/>
          </w:tcPr>
          <w:p w:rsidR="007D75F8" w:rsidRPr="0051717B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правление муниципальной служб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7D75F8" w:rsidRPr="0080231E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171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560" w:type="dxa"/>
            <w:shd w:val="clear" w:color="auto" w:fill="auto"/>
          </w:tcPr>
          <w:p w:rsidR="007D75F8" w:rsidRPr="0080231E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7D75F8" w:rsidRDefault="007D75F8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коррупционное просвещение муниципальных служащих.</w:t>
            </w:r>
          </w:p>
          <w:p w:rsidR="007D75F8" w:rsidRPr="00E5682B" w:rsidRDefault="007D75F8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82B">
              <w:rPr>
                <w:rFonts w:ascii="Times New Roman" w:hAnsi="Times New Roman"/>
                <w:sz w:val="24"/>
                <w:szCs w:val="24"/>
              </w:rPr>
              <w:t>Повышение уровня антикоррупционной грамотности служащих.</w:t>
            </w:r>
          </w:p>
          <w:p w:rsidR="007D75F8" w:rsidRPr="00E5682B" w:rsidRDefault="007D75F8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82B">
              <w:rPr>
                <w:rFonts w:ascii="Times New Roman" w:hAnsi="Times New Roman"/>
                <w:sz w:val="24"/>
                <w:szCs w:val="24"/>
              </w:rPr>
              <w:t>Повышение уровня ответственности.</w:t>
            </w:r>
          </w:p>
          <w:p w:rsidR="007D75F8" w:rsidRPr="003846E7" w:rsidRDefault="007D75F8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82B">
              <w:rPr>
                <w:rFonts w:ascii="Times New Roman" w:hAnsi="Times New Roman"/>
                <w:sz w:val="24"/>
                <w:szCs w:val="24"/>
              </w:rPr>
              <w:t>Минимизация нарушений требований анти</w:t>
            </w:r>
            <w:r>
              <w:rPr>
                <w:rFonts w:ascii="Times New Roman" w:hAnsi="Times New Roman"/>
                <w:sz w:val="24"/>
                <w:szCs w:val="24"/>
              </w:rPr>
              <w:t>коррупц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онного законодательства</w:t>
            </w:r>
          </w:p>
        </w:tc>
        <w:tc>
          <w:tcPr>
            <w:tcW w:w="5953" w:type="dxa"/>
          </w:tcPr>
          <w:p w:rsidR="00345A24" w:rsidRPr="00345A24" w:rsidRDefault="00345A24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A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должностные инструкции муниципальных служащих включен пункт о соблюдении </w:t>
            </w:r>
            <w:hyperlink r:id="rId9" w:tgtFrame="_blank" w:history="1">
              <w:r w:rsidRPr="00345A24">
                <w:rPr>
                  <w:rFonts w:ascii="Times New Roman" w:hAnsi="Times New Roman"/>
                  <w:sz w:val="24"/>
                  <w:szCs w:val="24"/>
                </w:rPr>
                <w:t>Федерального закона</w:t>
              </w:r>
              <w:r w:rsidR="00AD76BD">
                <w:rPr>
                  <w:rFonts w:ascii="Times New Roman" w:hAnsi="Times New Roman"/>
                  <w:sz w:val="24"/>
                  <w:szCs w:val="24"/>
                </w:rPr>
                <w:br/>
              </w:r>
              <w:r w:rsidRPr="00345A24">
                <w:rPr>
                  <w:rFonts w:ascii="Times New Roman" w:hAnsi="Times New Roman"/>
                  <w:sz w:val="24"/>
                  <w:szCs w:val="24"/>
                </w:rPr>
                <w:t>от 25 декабря 2008 года № 273-ФЗ «О противодействии коррупции»</w:t>
              </w:r>
            </w:hyperlink>
            <w:r w:rsidRPr="00345A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45A24" w:rsidRPr="00345A24" w:rsidRDefault="00345A24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A24">
              <w:rPr>
                <w:rFonts w:ascii="Times New Roman" w:hAnsi="Times New Roman"/>
                <w:sz w:val="24"/>
                <w:szCs w:val="24"/>
              </w:rPr>
              <w:t>В служебных помещениях и на информационных стендах администрации размещена актуальная информация по вопросам противодействия коррупции (плакаты, памятки, методические материалы, формы документов</w:t>
            </w:r>
            <w:r w:rsidR="00AD7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A24">
              <w:rPr>
                <w:rFonts w:ascii="Times New Roman" w:hAnsi="Times New Roman"/>
                <w:sz w:val="24"/>
                <w:szCs w:val="24"/>
              </w:rPr>
              <w:t>для заполнения, кодекс этики</w:t>
            </w:r>
            <w:r w:rsidR="00AD76BD">
              <w:rPr>
                <w:rFonts w:ascii="Times New Roman" w:hAnsi="Times New Roman"/>
                <w:sz w:val="24"/>
                <w:szCs w:val="24"/>
              </w:rPr>
              <w:br/>
            </w:r>
            <w:r w:rsidRPr="00345A24">
              <w:rPr>
                <w:rFonts w:ascii="Times New Roman" w:hAnsi="Times New Roman"/>
                <w:sz w:val="24"/>
                <w:szCs w:val="24"/>
              </w:rPr>
              <w:t xml:space="preserve">и т.д.). На официальном сайте администрации города, </w:t>
            </w:r>
            <w:r w:rsidR="00AD76BD">
              <w:rPr>
                <w:rFonts w:ascii="Times New Roman" w:hAnsi="Times New Roman"/>
                <w:sz w:val="24"/>
                <w:szCs w:val="24"/>
              </w:rPr>
              <w:br/>
            </w:r>
            <w:r w:rsidRPr="00345A24">
              <w:rPr>
                <w:rFonts w:ascii="Times New Roman" w:hAnsi="Times New Roman"/>
                <w:sz w:val="24"/>
                <w:szCs w:val="24"/>
              </w:rPr>
              <w:t xml:space="preserve">в свободном доступе размещены методические материалы и видеофайлы антикоррупционной направленности, ролики социальной рекламы, направленные на популяризацию антикоррупционного поведения, формирование нетерпимого отношения </w:t>
            </w:r>
            <w:r w:rsidR="00AD76BD">
              <w:rPr>
                <w:rFonts w:ascii="Times New Roman" w:hAnsi="Times New Roman"/>
                <w:sz w:val="24"/>
                <w:szCs w:val="24"/>
              </w:rPr>
              <w:br/>
            </w:r>
            <w:r w:rsidRPr="00345A24">
              <w:rPr>
                <w:rFonts w:ascii="Times New Roman" w:hAnsi="Times New Roman"/>
                <w:sz w:val="24"/>
                <w:szCs w:val="24"/>
              </w:rPr>
              <w:t>к коррупционному поведению. Проводится оперативное информирование муниципальных служащих</w:t>
            </w:r>
            <w:r w:rsidR="00AD7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A24">
              <w:rPr>
                <w:rFonts w:ascii="Times New Roman" w:hAnsi="Times New Roman"/>
                <w:sz w:val="24"/>
                <w:szCs w:val="24"/>
              </w:rPr>
              <w:t xml:space="preserve">об изменениях в законодательстве </w:t>
            </w:r>
            <w:r w:rsidR="00AD76BD">
              <w:rPr>
                <w:rFonts w:ascii="Times New Roman" w:hAnsi="Times New Roman"/>
                <w:sz w:val="24"/>
                <w:szCs w:val="24"/>
              </w:rPr>
              <w:br/>
            </w:r>
            <w:r w:rsidRPr="00345A24">
              <w:rPr>
                <w:rFonts w:ascii="Times New Roman" w:hAnsi="Times New Roman"/>
                <w:sz w:val="24"/>
                <w:szCs w:val="24"/>
              </w:rPr>
              <w:t>о противодействии коррупции</w:t>
            </w:r>
          </w:p>
        </w:tc>
      </w:tr>
      <w:tr w:rsidR="007D75F8" w:rsidRPr="0080231E" w:rsidTr="00345FA1">
        <w:tc>
          <w:tcPr>
            <w:tcW w:w="709" w:type="dxa"/>
            <w:shd w:val="clear" w:color="auto" w:fill="auto"/>
          </w:tcPr>
          <w:p w:rsidR="007D75F8" w:rsidRPr="0080231E" w:rsidRDefault="007D75F8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D75F8" w:rsidRPr="0080231E" w:rsidRDefault="007D75F8" w:rsidP="008F27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7C9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80231E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взаимодействия с государственными, муниципальными, правоохранительными и другими органами по вопросам борьбы с коррупцией</w:t>
            </w:r>
          </w:p>
        </w:tc>
        <w:tc>
          <w:tcPr>
            <w:tcW w:w="1842" w:type="dxa"/>
            <w:shd w:val="clear" w:color="auto" w:fill="auto"/>
          </w:tcPr>
          <w:p w:rsidR="007D75F8" w:rsidRPr="0080231E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560" w:type="dxa"/>
            <w:shd w:val="clear" w:color="auto" w:fill="auto"/>
          </w:tcPr>
          <w:p w:rsidR="007D75F8" w:rsidRPr="0080231E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7D75F8" w:rsidRPr="0080231E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обмена информацие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вопросам противодействия коррупции</w:t>
            </w:r>
          </w:p>
        </w:tc>
        <w:tc>
          <w:tcPr>
            <w:tcW w:w="5953" w:type="dxa"/>
          </w:tcPr>
          <w:p w:rsidR="00345A24" w:rsidRDefault="00345A24" w:rsidP="00AD76BD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45A24">
              <w:rPr>
                <w:rFonts w:ascii="Times New Roman" w:hAnsi="Times New Roman"/>
                <w:sz w:val="24"/>
                <w:szCs w:val="24"/>
              </w:rPr>
              <w:t>В управление по</w:t>
            </w:r>
            <w:r w:rsidR="005E4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A24">
              <w:rPr>
                <w:rFonts w:ascii="Times New Roman" w:hAnsi="Times New Roman"/>
                <w:sz w:val="24"/>
                <w:szCs w:val="24"/>
              </w:rPr>
              <w:t xml:space="preserve">профилактике коррупционных правонарушений Нижегородской области своевременно представляются разные формы отчетов о ходе реализации мер по противодействию коррупции </w:t>
            </w:r>
            <w:r w:rsidR="008F27C9">
              <w:rPr>
                <w:rFonts w:ascii="Times New Roman" w:hAnsi="Times New Roman"/>
                <w:sz w:val="24"/>
                <w:szCs w:val="24"/>
              </w:rPr>
              <w:br/>
            </w:r>
            <w:r w:rsidRPr="00345A24">
              <w:rPr>
                <w:rFonts w:ascii="Times New Roman" w:hAnsi="Times New Roman"/>
                <w:sz w:val="24"/>
                <w:szCs w:val="24"/>
              </w:rPr>
              <w:t xml:space="preserve">в ОМСУ </w:t>
            </w:r>
            <w:proofErr w:type="spellStart"/>
            <w:r w:rsidRPr="00345A24">
              <w:rPr>
                <w:rFonts w:ascii="Times New Roman" w:hAnsi="Times New Roman"/>
                <w:sz w:val="24"/>
                <w:szCs w:val="24"/>
              </w:rPr>
              <w:t>г.о.г.Дзержинск</w:t>
            </w:r>
            <w:proofErr w:type="spellEnd"/>
            <w:r w:rsidRPr="00345A24">
              <w:rPr>
                <w:rFonts w:ascii="Times New Roman" w:hAnsi="Times New Roman"/>
                <w:sz w:val="24"/>
                <w:szCs w:val="24"/>
              </w:rPr>
              <w:t xml:space="preserve"> по квартальным и годовым фор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45A24">
              <w:rPr>
                <w:rFonts w:ascii="Times New Roman" w:hAnsi="Times New Roman"/>
                <w:sz w:val="24"/>
                <w:szCs w:val="24"/>
              </w:rPr>
              <w:t>о представлениям прокуратуры города проводятся служебные проверки, проверки достоверности и полноты сведений о доходах, расходах,                  об имуществе и обязательствах имущественного характера муниципальных служащих (за 2025 год – 1 дисциплинарное взыскание, см. п.10-11)</w:t>
            </w:r>
          </w:p>
        </w:tc>
      </w:tr>
      <w:tr w:rsidR="00345A24" w:rsidRPr="0080231E" w:rsidTr="00345FA1">
        <w:tc>
          <w:tcPr>
            <w:tcW w:w="14742" w:type="dxa"/>
            <w:gridSpan w:val="6"/>
            <w:shd w:val="clear" w:color="auto" w:fill="auto"/>
          </w:tcPr>
          <w:p w:rsidR="00345A24" w:rsidRPr="001065C0" w:rsidRDefault="00345A24" w:rsidP="001065C0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65C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беспечение</w:t>
            </w:r>
            <w:r w:rsidRPr="00106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р по предупреждению коррупции в муниципальных учреждениях и предприятиях, учредителем которых является администрация города</w:t>
            </w:r>
          </w:p>
        </w:tc>
      </w:tr>
      <w:tr w:rsidR="007D75F8" w:rsidRPr="00E91337" w:rsidTr="00345FA1">
        <w:tc>
          <w:tcPr>
            <w:tcW w:w="709" w:type="dxa"/>
            <w:shd w:val="clear" w:color="auto" w:fill="auto"/>
          </w:tcPr>
          <w:p w:rsidR="007D75F8" w:rsidRPr="00E91337" w:rsidRDefault="007D75F8" w:rsidP="00345FA1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55"/>
              </w:tabs>
              <w:autoSpaceDE w:val="0"/>
              <w:autoSpaceDN w:val="0"/>
              <w:spacing w:before="263"/>
              <w:ind w:left="0" w:right="34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D75F8" w:rsidRPr="0000481F" w:rsidRDefault="007D75F8" w:rsidP="008F27C9">
            <w:pPr>
              <w:widowControl w:val="0"/>
              <w:autoSpaceDE w:val="0"/>
              <w:autoSpaceDN w:val="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00481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Организация и проведение работы по своевременному представлению лицами, замещающими должности руководителей муниципальных учреждений, полных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00481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и достоверных сведений о доходах, </w:t>
            </w:r>
            <w:r w:rsidRPr="005A065A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расходах,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00481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  <w:tc>
          <w:tcPr>
            <w:tcW w:w="1842" w:type="dxa"/>
            <w:shd w:val="clear" w:color="auto" w:fill="auto"/>
          </w:tcPr>
          <w:p w:rsidR="007D75F8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правление муниципальной служб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7D75F8" w:rsidRPr="0000481F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4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560" w:type="dxa"/>
            <w:shd w:val="clear" w:color="auto" w:fill="auto"/>
          </w:tcPr>
          <w:p w:rsidR="007D75F8" w:rsidRPr="0000481F" w:rsidRDefault="007D75F8" w:rsidP="006171A1">
            <w:pPr>
              <w:widowControl w:val="0"/>
              <w:autoSpaceDE w:val="0"/>
              <w:autoSpaceDN w:val="0"/>
              <w:jc w:val="both"/>
              <w:rPr>
                <w:rStyle w:val="7"/>
                <w:rFonts w:eastAsia="Courier New"/>
                <w:b w:val="0"/>
                <w:sz w:val="24"/>
                <w:szCs w:val="24"/>
              </w:rPr>
            </w:pPr>
            <w:r w:rsidRPr="0051717B">
              <w:rPr>
                <w:rStyle w:val="7"/>
                <w:rFonts w:eastAsia="Courier New"/>
                <w:b w:val="0"/>
                <w:sz w:val="24"/>
                <w:szCs w:val="24"/>
              </w:rPr>
              <w:t xml:space="preserve">Ежегодно </w:t>
            </w:r>
            <w:r>
              <w:rPr>
                <w:rStyle w:val="7"/>
                <w:rFonts w:eastAsia="Courier New"/>
                <w:b w:val="0"/>
                <w:sz w:val="24"/>
                <w:szCs w:val="24"/>
              </w:rPr>
              <w:br/>
            </w:r>
            <w:r w:rsidRPr="0051717B">
              <w:rPr>
                <w:rStyle w:val="7"/>
                <w:rFonts w:eastAsia="Courier New"/>
                <w:b w:val="0"/>
                <w:sz w:val="24"/>
                <w:szCs w:val="24"/>
              </w:rPr>
              <w:t xml:space="preserve">с 1 января </w:t>
            </w:r>
            <w:r w:rsidRPr="0051717B">
              <w:rPr>
                <w:rStyle w:val="7"/>
                <w:rFonts w:eastAsia="Courier New"/>
                <w:b w:val="0"/>
                <w:sz w:val="24"/>
                <w:szCs w:val="24"/>
              </w:rPr>
              <w:br/>
              <w:t>по 30 апреля</w:t>
            </w:r>
          </w:p>
        </w:tc>
        <w:tc>
          <w:tcPr>
            <w:tcW w:w="1559" w:type="dxa"/>
            <w:shd w:val="clear" w:color="auto" w:fill="auto"/>
          </w:tcPr>
          <w:p w:rsidR="007D75F8" w:rsidRPr="0000481F" w:rsidRDefault="007D75F8" w:rsidP="006171A1">
            <w:pPr>
              <w:widowControl w:val="0"/>
              <w:autoSpaceDE w:val="0"/>
              <w:autoSpaceDN w:val="0"/>
              <w:jc w:val="both"/>
              <w:rPr>
                <w:rStyle w:val="7"/>
                <w:rFonts w:eastAsia="Courier New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норм антикоррупционного законодательства </w:t>
            </w:r>
          </w:p>
        </w:tc>
        <w:tc>
          <w:tcPr>
            <w:tcW w:w="5953" w:type="dxa"/>
          </w:tcPr>
          <w:p w:rsidR="00345A24" w:rsidRPr="00345A24" w:rsidRDefault="00345A24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A24">
              <w:rPr>
                <w:rFonts w:ascii="Times New Roman" w:hAnsi="Times New Roman"/>
                <w:sz w:val="24"/>
                <w:szCs w:val="24"/>
              </w:rPr>
              <w:t xml:space="preserve">Все руководители муниципальных учреждений администрации города, своевременно представили сведения о доходах, об имуществе и обязательствах имущественного характера за 2024 год на себя, своих супругов (супруг) и несовершеннолетних детей (далее – сведения о доходах) – 133 руководителя </w:t>
            </w:r>
            <w:r w:rsidR="008F27C9">
              <w:rPr>
                <w:rFonts w:ascii="Times New Roman" w:hAnsi="Times New Roman"/>
                <w:sz w:val="24"/>
                <w:szCs w:val="24"/>
              </w:rPr>
              <w:br/>
            </w:r>
            <w:r w:rsidRPr="00345A24">
              <w:rPr>
                <w:rFonts w:ascii="Times New Roman" w:hAnsi="Times New Roman"/>
                <w:sz w:val="24"/>
                <w:szCs w:val="24"/>
              </w:rPr>
              <w:t>и 8 исполняющих обязанности руководителей.</w:t>
            </w:r>
          </w:p>
          <w:p w:rsidR="00345A24" w:rsidRPr="00345A24" w:rsidRDefault="00345A24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A24">
              <w:rPr>
                <w:rFonts w:ascii="Times New Roman" w:hAnsi="Times New Roman"/>
                <w:sz w:val="24"/>
                <w:szCs w:val="24"/>
              </w:rPr>
              <w:t>Уточненные сведения о доходах и обязательствах имущественного характера представил 1 руководитель муниципального учреждения.</w:t>
            </w:r>
          </w:p>
          <w:p w:rsidR="007D75F8" w:rsidRPr="00345A24" w:rsidRDefault="00345A24" w:rsidP="006171A1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345A24">
              <w:rPr>
                <w:rFonts w:ascii="Times New Roman" w:hAnsi="Times New Roman"/>
                <w:sz w:val="24"/>
                <w:szCs w:val="24"/>
              </w:rPr>
              <w:t xml:space="preserve">Поступило заявление о невозможности по объективным причинам представить сведения о доходах, </w:t>
            </w:r>
            <w:r w:rsidR="008F27C9">
              <w:rPr>
                <w:rFonts w:ascii="Times New Roman" w:hAnsi="Times New Roman"/>
                <w:sz w:val="24"/>
                <w:szCs w:val="24"/>
              </w:rPr>
              <w:br/>
            </w:r>
            <w:r w:rsidRPr="00345A24"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 своего супруга от 1 руководителя муниципального учреждения, причина непредставления признается уважительной</w:t>
            </w:r>
            <w:r w:rsidR="008F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7C9">
              <w:rPr>
                <w:rFonts w:ascii="Times New Roman" w:hAnsi="Times New Roman"/>
                <w:sz w:val="24"/>
                <w:szCs w:val="24"/>
              </w:rPr>
              <w:br/>
            </w:r>
            <w:r w:rsidRPr="00345A24">
              <w:rPr>
                <w:rFonts w:ascii="Times New Roman" w:hAnsi="Times New Roman"/>
                <w:sz w:val="24"/>
                <w:szCs w:val="24"/>
              </w:rPr>
              <w:t>и объективной</w:t>
            </w:r>
          </w:p>
        </w:tc>
      </w:tr>
      <w:tr w:rsidR="007D75F8" w:rsidRPr="00E91337" w:rsidTr="00345FA1">
        <w:tc>
          <w:tcPr>
            <w:tcW w:w="709" w:type="dxa"/>
            <w:shd w:val="clear" w:color="auto" w:fill="auto"/>
          </w:tcPr>
          <w:p w:rsidR="007D75F8" w:rsidRPr="00E91337" w:rsidRDefault="007D75F8" w:rsidP="00345FA1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55"/>
              </w:tabs>
              <w:autoSpaceDE w:val="0"/>
              <w:autoSpaceDN w:val="0"/>
              <w:spacing w:before="263"/>
              <w:ind w:left="0" w:right="34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D75F8" w:rsidRPr="0000481F" w:rsidRDefault="007D75F8" w:rsidP="008F27C9">
            <w:pPr>
              <w:widowControl w:val="0"/>
              <w:autoSpaceDE w:val="0"/>
              <w:autoSpaceDN w:val="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8F27C9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00481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и проведение работы по своевременному представлению гражданами, претендующими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00481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на замещение должностей руководителей муниципальных учреждений, полных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0481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1842" w:type="dxa"/>
            <w:shd w:val="clear" w:color="auto" w:fill="auto"/>
          </w:tcPr>
          <w:p w:rsidR="007D75F8" w:rsidRPr="0000481F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правление муниципальной служб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  <w:r w:rsidRPr="00004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7D75F8" w:rsidRPr="0000481F" w:rsidRDefault="007D75F8" w:rsidP="006171A1">
            <w:pPr>
              <w:widowControl w:val="0"/>
              <w:autoSpaceDE w:val="0"/>
              <w:autoSpaceDN w:val="0"/>
              <w:jc w:val="both"/>
              <w:rPr>
                <w:rStyle w:val="7"/>
                <w:rFonts w:eastAsia="Courier New"/>
                <w:b w:val="0"/>
                <w:sz w:val="24"/>
                <w:szCs w:val="24"/>
              </w:rPr>
            </w:pPr>
            <w:r w:rsidRPr="0000481F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7D75F8" w:rsidRDefault="007D75F8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норм антикоррупционного законодательства </w:t>
            </w:r>
          </w:p>
          <w:p w:rsidR="007D75F8" w:rsidRPr="0000481F" w:rsidRDefault="007D75F8" w:rsidP="006171A1">
            <w:pPr>
              <w:widowControl w:val="0"/>
              <w:autoSpaceDE w:val="0"/>
              <w:autoSpaceDN w:val="0"/>
              <w:jc w:val="both"/>
              <w:rPr>
                <w:rStyle w:val="7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8B720E" w:rsidRDefault="008B720E" w:rsidP="006171A1">
            <w:pPr>
              <w:widowControl w:val="0"/>
              <w:autoSpaceDE w:val="0"/>
              <w:autoSpaceDN w:val="0"/>
              <w:jc w:val="both"/>
              <w:rPr>
                <w:rStyle w:val="7"/>
                <w:rFonts w:eastAsia="Courier New"/>
                <w:b w:val="0"/>
                <w:sz w:val="24"/>
                <w:szCs w:val="24"/>
              </w:rPr>
            </w:pPr>
            <w:r w:rsidRPr="008B720E">
              <w:rPr>
                <w:rFonts w:ascii="Times New Roman" w:hAnsi="Times New Roman"/>
                <w:sz w:val="24"/>
                <w:szCs w:val="24"/>
              </w:rPr>
              <w:t xml:space="preserve">Проведена работа по своевременному представлению сведений о доходах, об имуществе и обязательствах имущественного характера лиц, претендующих </w:t>
            </w:r>
            <w:r w:rsidR="008F27C9">
              <w:rPr>
                <w:rFonts w:ascii="Times New Roman" w:hAnsi="Times New Roman"/>
                <w:sz w:val="24"/>
                <w:szCs w:val="24"/>
              </w:rPr>
              <w:br/>
            </w:r>
            <w:r w:rsidRPr="008B720E">
              <w:rPr>
                <w:rFonts w:ascii="Times New Roman" w:hAnsi="Times New Roman"/>
                <w:sz w:val="24"/>
                <w:szCs w:val="24"/>
              </w:rPr>
              <w:t>на замещение должности руководителя муниципального учреждения, а также членов их семей (28 чел.). Нарушений не выявлено</w:t>
            </w:r>
          </w:p>
        </w:tc>
      </w:tr>
      <w:tr w:rsidR="007D75F8" w:rsidRPr="00E91337" w:rsidTr="00345FA1">
        <w:tc>
          <w:tcPr>
            <w:tcW w:w="709" w:type="dxa"/>
            <w:shd w:val="clear" w:color="auto" w:fill="auto"/>
          </w:tcPr>
          <w:p w:rsidR="007D75F8" w:rsidRPr="00E91337" w:rsidRDefault="007D75F8" w:rsidP="00345FA1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55"/>
              </w:tabs>
              <w:autoSpaceDE w:val="0"/>
              <w:autoSpaceDN w:val="0"/>
              <w:spacing w:before="263"/>
              <w:ind w:left="0" w:right="34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D75F8" w:rsidRPr="0000481F" w:rsidRDefault="007D75F8" w:rsidP="008F27C9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8F27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азание</w:t>
            </w:r>
            <w:r w:rsidRPr="0000481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консультационной помощи при заполнении справок о доходах, об имуществе и обязательствах имущественного характера гражданам, претендующим на замещение должностей руководителей муниципальных учреждений, и лицам, замещающим данные должности (проведение персональных консультаций, семинаров, круглых столов)</w:t>
            </w:r>
          </w:p>
        </w:tc>
        <w:tc>
          <w:tcPr>
            <w:tcW w:w="1842" w:type="dxa"/>
            <w:shd w:val="clear" w:color="auto" w:fill="auto"/>
          </w:tcPr>
          <w:p w:rsidR="007D75F8" w:rsidRPr="0000481F" w:rsidRDefault="007D75F8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правление муниципальной служб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</w:p>
        </w:tc>
        <w:tc>
          <w:tcPr>
            <w:tcW w:w="1560" w:type="dxa"/>
            <w:shd w:val="clear" w:color="auto" w:fill="auto"/>
          </w:tcPr>
          <w:p w:rsidR="007D75F8" w:rsidRPr="0000481F" w:rsidRDefault="007D75F8" w:rsidP="006171A1">
            <w:pPr>
              <w:widowControl w:val="0"/>
              <w:autoSpaceDE w:val="0"/>
              <w:autoSpaceDN w:val="0"/>
              <w:jc w:val="both"/>
              <w:rPr>
                <w:rStyle w:val="7"/>
                <w:rFonts w:eastAsia="Courier New"/>
                <w:b w:val="0"/>
                <w:sz w:val="24"/>
                <w:szCs w:val="24"/>
              </w:rPr>
            </w:pPr>
            <w:r w:rsidRPr="0000481F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7D75F8" w:rsidRPr="0000481F" w:rsidRDefault="007D75F8" w:rsidP="006171A1">
            <w:pPr>
              <w:widowControl w:val="0"/>
              <w:autoSpaceDE w:val="0"/>
              <w:autoSpaceDN w:val="0"/>
              <w:jc w:val="both"/>
              <w:rPr>
                <w:rStyle w:val="7"/>
                <w:rFonts w:eastAsia="Courier New"/>
                <w:b w:val="0"/>
                <w:sz w:val="24"/>
                <w:szCs w:val="24"/>
              </w:rPr>
            </w:pPr>
            <w:r w:rsidRPr="00E5682B">
              <w:rPr>
                <w:rFonts w:ascii="Times New Roman" w:hAnsi="Times New Roman"/>
                <w:sz w:val="24"/>
                <w:szCs w:val="24"/>
              </w:rPr>
              <w:t>Минимизация ошибок при заполнении сведений о доходах, антикоррупционное просвещение претендентов на указанные должности</w:t>
            </w:r>
          </w:p>
        </w:tc>
        <w:tc>
          <w:tcPr>
            <w:tcW w:w="5953" w:type="dxa"/>
          </w:tcPr>
          <w:p w:rsidR="008B720E" w:rsidRPr="008B720E" w:rsidRDefault="008B720E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20E">
              <w:rPr>
                <w:rFonts w:ascii="Times New Roman" w:hAnsi="Times New Roman"/>
                <w:sz w:val="24"/>
                <w:szCs w:val="24"/>
              </w:rPr>
              <w:t xml:space="preserve">Регулярно оказывается индивидуальная консультативная помощь при заполнении справок </w:t>
            </w:r>
            <w:r w:rsidR="008F27C9">
              <w:rPr>
                <w:rFonts w:ascii="Times New Roman" w:hAnsi="Times New Roman"/>
                <w:sz w:val="24"/>
                <w:szCs w:val="24"/>
              </w:rPr>
              <w:br/>
            </w:r>
            <w:r w:rsidRPr="008B720E">
              <w:rPr>
                <w:rFonts w:ascii="Times New Roman" w:hAnsi="Times New Roman"/>
                <w:sz w:val="24"/>
                <w:szCs w:val="24"/>
              </w:rPr>
              <w:t>о доходах, расходах, об имуществе и обязательствах имущественного характера руководителям МУ и лицам, претендующим на замещение данных должностей.</w:t>
            </w:r>
          </w:p>
          <w:p w:rsidR="008B720E" w:rsidRPr="008B720E" w:rsidRDefault="008B720E" w:rsidP="006171A1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8B720E">
              <w:rPr>
                <w:rFonts w:ascii="Times New Roman" w:hAnsi="Times New Roman"/>
                <w:sz w:val="24"/>
                <w:szCs w:val="24"/>
              </w:rPr>
              <w:t xml:space="preserve">Проведены семинары для руководителей МУ </w:t>
            </w:r>
            <w:r w:rsidR="008F27C9">
              <w:rPr>
                <w:rFonts w:ascii="Times New Roman" w:hAnsi="Times New Roman"/>
                <w:sz w:val="24"/>
                <w:szCs w:val="24"/>
              </w:rPr>
              <w:br/>
            </w:r>
            <w:r w:rsidRPr="008B720E">
              <w:rPr>
                <w:rFonts w:ascii="Times New Roman" w:hAnsi="Times New Roman"/>
                <w:sz w:val="24"/>
                <w:szCs w:val="24"/>
              </w:rPr>
              <w:t xml:space="preserve">по ознакомлению с «Методическими рекомендациями Минтруда по вопросам представления сведений </w:t>
            </w:r>
            <w:r w:rsidR="008F27C9">
              <w:rPr>
                <w:rFonts w:ascii="Times New Roman" w:hAnsi="Times New Roman"/>
                <w:sz w:val="24"/>
                <w:szCs w:val="24"/>
              </w:rPr>
              <w:br/>
            </w:r>
            <w:r w:rsidRPr="008B720E">
              <w:rPr>
                <w:rFonts w:ascii="Times New Roman" w:hAnsi="Times New Roman"/>
                <w:sz w:val="24"/>
                <w:szCs w:val="24"/>
              </w:rPr>
              <w:t>о доходах, расходах, об имуществе и обязательствах имущественного характера за 2024 год и заполнения соответствующей формы справки»</w:t>
            </w:r>
          </w:p>
        </w:tc>
      </w:tr>
      <w:tr w:rsidR="008B720E" w:rsidRPr="00E91337" w:rsidTr="00345FA1">
        <w:tc>
          <w:tcPr>
            <w:tcW w:w="709" w:type="dxa"/>
            <w:shd w:val="clear" w:color="auto" w:fill="auto"/>
          </w:tcPr>
          <w:p w:rsidR="008B720E" w:rsidRPr="00E91337" w:rsidRDefault="008B720E" w:rsidP="00345FA1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55"/>
              </w:tabs>
              <w:autoSpaceDE w:val="0"/>
              <w:autoSpaceDN w:val="0"/>
              <w:spacing w:before="263"/>
              <w:ind w:left="0" w:right="34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B720E" w:rsidRPr="0000481F" w:rsidRDefault="008B720E" w:rsidP="008F27C9">
            <w:pPr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8F27C9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00481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анализа сведений о доходах, об имуществе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00481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и обязательствах имущественного характера </w:t>
            </w:r>
            <w:r w:rsidRPr="0000481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, претендующих на замещение должностей руководителей муниципальных учреждений, лиц, замещающих данные должности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1842" w:type="dxa"/>
            <w:shd w:val="clear" w:color="auto" w:fill="auto"/>
          </w:tcPr>
          <w:p w:rsidR="008B720E" w:rsidRPr="0000481F" w:rsidRDefault="008B720E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Управление муниципальной служб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</w:p>
        </w:tc>
        <w:tc>
          <w:tcPr>
            <w:tcW w:w="1560" w:type="dxa"/>
            <w:shd w:val="clear" w:color="auto" w:fill="auto"/>
          </w:tcPr>
          <w:p w:rsidR="008B720E" w:rsidRPr="0000481F" w:rsidRDefault="008B720E" w:rsidP="006171A1">
            <w:pPr>
              <w:widowControl w:val="0"/>
              <w:autoSpaceDE w:val="0"/>
              <w:autoSpaceDN w:val="0"/>
              <w:jc w:val="both"/>
              <w:rPr>
                <w:rStyle w:val="7"/>
                <w:rFonts w:eastAsia="Courier New"/>
                <w:b w:val="0"/>
                <w:sz w:val="24"/>
                <w:szCs w:val="24"/>
              </w:rPr>
            </w:pPr>
            <w:r w:rsidRPr="0000481F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8B720E" w:rsidRDefault="008B720E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норм антикоррупцио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.</w:t>
            </w:r>
          </w:p>
          <w:p w:rsidR="008B720E" w:rsidRPr="0000481F" w:rsidRDefault="008B720E" w:rsidP="006171A1">
            <w:pPr>
              <w:widowControl w:val="0"/>
              <w:autoSpaceDE w:val="0"/>
              <w:autoSpaceDN w:val="0"/>
              <w:jc w:val="both"/>
              <w:rPr>
                <w:rStyle w:val="7"/>
                <w:rFonts w:eastAsia="Courier New"/>
                <w:b w:val="0"/>
                <w:sz w:val="24"/>
                <w:szCs w:val="24"/>
              </w:rPr>
            </w:pPr>
            <w:r w:rsidRPr="00C02037">
              <w:rPr>
                <w:rFonts w:ascii="Times New Roman" w:hAnsi="Times New Roman"/>
                <w:sz w:val="24"/>
                <w:szCs w:val="24"/>
              </w:rPr>
              <w:t xml:space="preserve">Выявление информации, являющейся основанием для проведения проверок в связи с предоставлением недостоверных и (или) неполных сведений </w:t>
            </w:r>
            <w:r w:rsidRPr="00C02037">
              <w:rPr>
                <w:rFonts w:ascii="Times New Roman" w:hAnsi="Times New Roman"/>
                <w:sz w:val="24"/>
                <w:szCs w:val="24"/>
              </w:rPr>
              <w:br/>
              <w:t>о доходах</w:t>
            </w:r>
          </w:p>
        </w:tc>
        <w:tc>
          <w:tcPr>
            <w:tcW w:w="5953" w:type="dxa"/>
          </w:tcPr>
          <w:p w:rsidR="008B720E" w:rsidRPr="008B720E" w:rsidRDefault="008B720E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2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 анализ представленных сведений о доходах руководителями МУ, в том числе в сравнении </w:t>
            </w:r>
            <w:r w:rsidR="008F27C9">
              <w:rPr>
                <w:rFonts w:ascii="Times New Roman" w:hAnsi="Times New Roman"/>
                <w:sz w:val="24"/>
                <w:szCs w:val="24"/>
              </w:rPr>
              <w:br/>
            </w:r>
            <w:r w:rsidRPr="008B720E">
              <w:rPr>
                <w:rFonts w:ascii="Times New Roman" w:hAnsi="Times New Roman"/>
                <w:sz w:val="24"/>
                <w:szCs w:val="24"/>
              </w:rPr>
              <w:t xml:space="preserve">с предыдущим отчетным периодом. Выявлены ошибки, допущенные руководителями муниципальных </w:t>
            </w:r>
            <w:r w:rsidRPr="008B720E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             при заполнении сведений о доходах за 2023 год:</w:t>
            </w:r>
          </w:p>
          <w:p w:rsidR="008B720E" w:rsidRPr="008B720E" w:rsidRDefault="008B720E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20E">
              <w:rPr>
                <w:rFonts w:ascii="Times New Roman" w:hAnsi="Times New Roman"/>
                <w:sz w:val="24"/>
                <w:szCs w:val="24"/>
              </w:rPr>
              <w:t xml:space="preserve">1) В основном это ошибки по счетам в банках, которые были открыты           для перечисления денежных средств в счет погашения кредитов                     или по счетам по кредитным картам, где остатки нулевые, движения денежных средств в отчетном периоде не было. </w:t>
            </w:r>
          </w:p>
          <w:p w:rsidR="008B720E" w:rsidRPr="008B720E" w:rsidRDefault="008B720E" w:rsidP="006171A1">
            <w:pPr>
              <w:jc w:val="both"/>
              <w:rPr>
                <w:b/>
                <w:bCs/>
                <w:sz w:val="24"/>
                <w:szCs w:val="24"/>
              </w:rPr>
            </w:pPr>
            <w:r w:rsidRPr="008B720E">
              <w:rPr>
                <w:rFonts w:ascii="Times New Roman" w:hAnsi="Times New Roman"/>
                <w:sz w:val="24"/>
                <w:szCs w:val="24"/>
              </w:rPr>
              <w:t xml:space="preserve">Принимая во внимание, что руководители муниципальных учреждений признали свои ошибки, своевременно представили объяснения </w:t>
            </w:r>
            <w:r w:rsidR="008F27C9">
              <w:rPr>
                <w:rFonts w:ascii="Times New Roman" w:hAnsi="Times New Roman"/>
                <w:sz w:val="24"/>
                <w:szCs w:val="24"/>
              </w:rPr>
              <w:br/>
            </w:r>
            <w:r w:rsidRPr="008B720E">
              <w:rPr>
                <w:rFonts w:ascii="Times New Roman" w:hAnsi="Times New Roman"/>
                <w:sz w:val="24"/>
                <w:szCs w:val="24"/>
              </w:rPr>
              <w:t xml:space="preserve">и подтверждающие документы к ним и сведения </w:t>
            </w:r>
            <w:r w:rsidR="008F27C9">
              <w:rPr>
                <w:rFonts w:ascii="Times New Roman" w:hAnsi="Times New Roman"/>
                <w:sz w:val="24"/>
                <w:szCs w:val="24"/>
              </w:rPr>
              <w:br/>
            </w:r>
            <w:r w:rsidRPr="008B720E">
              <w:rPr>
                <w:rFonts w:ascii="Times New Roman" w:hAnsi="Times New Roman"/>
                <w:sz w:val="24"/>
                <w:szCs w:val="24"/>
              </w:rPr>
              <w:t>о доходах за 2024 год представлены в полном объеме, представителем нанимателя (работодателем) принято решение:</w:t>
            </w:r>
          </w:p>
          <w:p w:rsidR="008B720E" w:rsidRPr="00444705" w:rsidRDefault="008B720E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5C0">
              <w:rPr>
                <w:bCs/>
                <w:sz w:val="24"/>
                <w:szCs w:val="24"/>
              </w:rPr>
              <w:t>-</w:t>
            </w:r>
            <w:r w:rsidRPr="008B720E">
              <w:rPr>
                <w:b/>
                <w:bCs/>
                <w:sz w:val="24"/>
                <w:szCs w:val="24"/>
              </w:rPr>
              <w:t xml:space="preserve"> </w:t>
            </w:r>
            <w:r w:rsidRPr="00444705">
              <w:rPr>
                <w:rFonts w:ascii="Times New Roman" w:hAnsi="Times New Roman"/>
                <w:sz w:val="24"/>
                <w:szCs w:val="24"/>
              </w:rPr>
              <w:t xml:space="preserve">рассматривать проступки руководителей </w:t>
            </w:r>
            <w:r w:rsidRPr="008B720E">
              <w:rPr>
                <w:rFonts w:ascii="Times New Roman" w:hAnsi="Times New Roman"/>
                <w:sz w:val="24"/>
                <w:szCs w:val="24"/>
              </w:rPr>
              <w:t>муниципальных учреждений</w:t>
            </w:r>
            <w:r w:rsidRPr="00444705">
              <w:rPr>
                <w:rFonts w:ascii="Times New Roman" w:hAnsi="Times New Roman"/>
                <w:sz w:val="24"/>
                <w:szCs w:val="24"/>
              </w:rPr>
              <w:t>, как несущественные;</w:t>
            </w:r>
          </w:p>
          <w:p w:rsidR="008B720E" w:rsidRPr="008B720E" w:rsidRDefault="008B720E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705">
              <w:rPr>
                <w:rFonts w:ascii="Times New Roman" w:hAnsi="Times New Roman"/>
                <w:sz w:val="24"/>
                <w:szCs w:val="24"/>
              </w:rPr>
              <w:t xml:space="preserve">- руководителям структурных подразделений администрации города, указать данным руководителям </w:t>
            </w:r>
            <w:r w:rsidRPr="008B720E">
              <w:rPr>
                <w:rFonts w:ascii="Times New Roman" w:hAnsi="Times New Roman"/>
                <w:sz w:val="24"/>
                <w:szCs w:val="24"/>
              </w:rPr>
              <w:t>муниципальных учреждений</w:t>
            </w:r>
            <w:r w:rsidRPr="00444705">
              <w:rPr>
                <w:rFonts w:ascii="Times New Roman" w:hAnsi="Times New Roman"/>
                <w:sz w:val="24"/>
                <w:szCs w:val="24"/>
              </w:rPr>
              <w:t xml:space="preserve">, подведомственных им, </w:t>
            </w:r>
            <w:r w:rsidR="008F27C9">
              <w:rPr>
                <w:rFonts w:ascii="Times New Roman" w:hAnsi="Times New Roman"/>
                <w:sz w:val="24"/>
                <w:szCs w:val="24"/>
              </w:rPr>
              <w:br/>
            </w:r>
            <w:r w:rsidRPr="0044470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8B720E">
              <w:rPr>
                <w:rFonts w:ascii="Times New Roman" w:hAnsi="Times New Roman"/>
                <w:sz w:val="24"/>
                <w:szCs w:val="24"/>
              </w:rPr>
              <w:t xml:space="preserve">недопустимость таких нарушений впредь </w:t>
            </w:r>
            <w:r w:rsidR="008F27C9">
              <w:rPr>
                <w:rFonts w:ascii="Times New Roman" w:hAnsi="Times New Roman"/>
                <w:sz w:val="24"/>
                <w:szCs w:val="24"/>
              </w:rPr>
              <w:br/>
            </w:r>
            <w:r w:rsidRPr="008B720E">
              <w:rPr>
                <w:rFonts w:ascii="Times New Roman" w:hAnsi="Times New Roman"/>
                <w:sz w:val="24"/>
                <w:szCs w:val="24"/>
              </w:rPr>
              <w:t>и рекомендовать быть более внимательными при заполнении справок.</w:t>
            </w:r>
          </w:p>
          <w:p w:rsidR="008B720E" w:rsidRPr="008B720E" w:rsidRDefault="008B720E" w:rsidP="006171A1">
            <w:pPr>
              <w:jc w:val="both"/>
              <w:rPr>
                <w:sz w:val="24"/>
                <w:szCs w:val="24"/>
              </w:rPr>
            </w:pPr>
            <w:r w:rsidRPr="008B720E">
              <w:rPr>
                <w:rFonts w:ascii="Times New Roman" w:hAnsi="Times New Roman"/>
                <w:sz w:val="24"/>
                <w:szCs w:val="24"/>
              </w:rPr>
              <w:t xml:space="preserve">2) В отношении 1 руководителя муниципального учреждения была проведена проверка достоверности </w:t>
            </w:r>
            <w:r w:rsidR="008F27C9">
              <w:rPr>
                <w:rFonts w:ascii="Times New Roman" w:hAnsi="Times New Roman"/>
                <w:sz w:val="24"/>
                <w:szCs w:val="24"/>
              </w:rPr>
              <w:br/>
            </w:r>
            <w:r w:rsidRPr="008B720E">
              <w:rPr>
                <w:rFonts w:ascii="Times New Roman" w:hAnsi="Times New Roman"/>
                <w:sz w:val="24"/>
                <w:szCs w:val="24"/>
              </w:rPr>
              <w:t xml:space="preserve">и полноты сведений о доходах за 2023 год и 2024 год. Руководителем подана уточняющая справка о доходах, написаны две объяснительные с приложением соответствующих выписок из банков. Установлено, </w:t>
            </w:r>
            <w:r w:rsidR="008F27C9">
              <w:rPr>
                <w:rFonts w:ascii="Times New Roman" w:hAnsi="Times New Roman"/>
                <w:sz w:val="24"/>
                <w:szCs w:val="24"/>
              </w:rPr>
              <w:br/>
            </w:r>
            <w:r w:rsidRPr="008B720E">
              <w:rPr>
                <w:rFonts w:ascii="Times New Roman" w:hAnsi="Times New Roman"/>
                <w:sz w:val="24"/>
                <w:szCs w:val="24"/>
              </w:rPr>
              <w:t xml:space="preserve">что сведения были представлены полные и достоверные       </w:t>
            </w:r>
          </w:p>
        </w:tc>
      </w:tr>
      <w:tr w:rsidR="008B720E" w:rsidRPr="00E91337" w:rsidTr="00345FA1">
        <w:tc>
          <w:tcPr>
            <w:tcW w:w="709" w:type="dxa"/>
            <w:shd w:val="clear" w:color="auto" w:fill="auto"/>
          </w:tcPr>
          <w:p w:rsidR="008B720E" w:rsidRPr="00E91337" w:rsidRDefault="008B720E" w:rsidP="00345FA1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55"/>
              </w:tabs>
              <w:autoSpaceDE w:val="0"/>
              <w:autoSpaceDN w:val="0"/>
              <w:spacing w:before="263"/>
              <w:ind w:left="0" w:right="34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B720E" w:rsidRPr="0000481F" w:rsidRDefault="008B720E" w:rsidP="008F27C9">
            <w:pPr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8F27C9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00481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работы по опубликованию сведений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00481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о доходах,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расходах, </w:t>
            </w:r>
            <w:r w:rsidRPr="0000481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 w:rsidRPr="0000481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уководителей муниципальных учреждений, а также членов их семей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00481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на официальном сайте администрации города</w:t>
            </w:r>
          </w:p>
        </w:tc>
        <w:tc>
          <w:tcPr>
            <w:tcW w:w="1842" w:type="dxa"/>
            <w:shd w:val="clear" w:color="auto" w:fill="auto"/>
          </w:tcPr>
          <w:p w:rsidR="008B720E" w:rsidRDefault="008B720E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Управление муниципальной служб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8B720E" w:rsidRPr="0000481F" w:rsidRDefault="008B720E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Департамент информационной политики</w:t>
            </w:r>
            <w:r w:rsidRPr="00004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004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 взаимодействия с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1560" w:type="dxa"/>
            <w:shd w:val="clear" w:color="auto" w:fill="auto"/>
          </w:tcPr>
          <w:p w:rsidR="008B720E" w:rsidRPr="0000481F" w:rsidRDefault="008B720E" w:rsidP="006171A1">
            <w:pPr>
              <w:widowControl w:val="0"/>
              <w:autoSpaceDE w:val="0"/>
              <w:autoSpaceDN w:val="0"/>
              <w:jc w:val="both"/>
              <w:rPr>
                <w:rStyle w:val="7"/>
                <w:rFonts w:eastAsia="Courier New"/>
                <w:b w:val="0"/>
                <w:sz w:val="24"/>
                <w:szCs w:val="24"/>
              </w:rPr>
            </w:pPr>
            <w:r w:rsidRPr="0000481F">
              <w:rPr>
                <w:rStyle w:val="7"/>
                <w:rFonts w:eastAsia="Courier New"/>
                <w:b w:val="0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Style w:val="7"/>
                <w:rFonts w:eastAsia="Courier New"/>
                <w:b w:val="0"/>
                <w:sz w:val="24"/>
                <w:szCs w:val="24"/>
              </w:rPr>
              <w:br/>
            </w:r>
            <w:r w:rsidRPr="0000481F">
              <w:rPr>
                <w:rStyle w:val="7"/>
                <w:rFonts w:eastAsia="Courier New"/>
                <w:b w:val="0"/>
                <w:sz w:val="24"/>
                <w:szCs w:val="24"/>
              </w:rPr>
              <w:t>14 рабочих дней со дня истечения срока</w:t>
            </w:r>
            <w:r>
              <w:rPr>
                <w:rStyle w:val="7"/>
                <w:rFonts w:eastAsia="Courier New"/>
                <w:b w:val="0"/>
                <w:sz w:val="24"/>
                <w:szCs w:val="24"/>
              </w:rPr>
              <w:t>,</w:t>
            </w:r>
            <w:r w:rsidRPr="0000481F">
              <w:rPr>
                <w:rStyle w:val="7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00481F">
              <w:rPr>
                <w:rStyle w:val="7"/>
                <w:rFonts w:eastAsia="Courier New"/>
                <w:b w:val="0"/>
                <w:sz w:val="24"/>
                <w:szCs w:val="24"/>
              </w:rPr>
              <w:lastRenderedPageBreak/>
              <w:t xml:space="preserve">установленного </w:t>
            </w:r>
            <w:r>
              <w:rPr>
                <w:rStyle w:val="7"/>
                <w:rFonts w:eastAsia="Courier New"/>
                <w:b w:val="0"/>
                <w:sz w:val="24"/>
                <w:szCs w:val="24"/>
              </w:rPr>
              <w:br/>
            </w:r>
            <w:r w:rsidRPr="0000481F">
              <w:rPr>
                <w:rStyle w:val="7"/>
                <w:rFonts w:eastAsia="Courier New"/>
                <w:b w:val="0"/>
                <w:sz w:val="24"/>
                <w:szCs w:val="24"/>
              </w:rPr>
              <w:t xml:space="preserve">для подачи сведений </w:t>
            </w:r>
            <w:r>
              <w:rPr>
                <w:rStyle w:val="7"/>
                <w:rFonts w:eastAsia="Courier New"/>
                <w:b w:val="0"/>
                <w:sz w:val="24"/>
                <w:szCs w:val="24"/>
              </w:rPr>
              <w:br/>
            </w:r>
            <w:r w:rsidRPr="0000481F">
              <w:rPr>
                <w:rStyle w:val="7"/>
                <w:rFonts w:eastAsia="Courier New"/>
                <w:b w:val="0"/>
                <w:sz w:val="24"/>
                <w:szCs w:val="24"/>
              </w:rPr>
              <w:t>о доходах</w:t>
            </w:r>
          </w:p>
        </w:tc>
        <w:tc>
          <w:tcPr>
            <w:tcW w:w="1559" w:type="dxa"/>
            <w:shd w:val="clear" w:color="auto" w:fill="auto"/>
          </w:tcPr>
          <w:p w:rsidR="008B720E" w:rsidRPr="00CE49B7" w:rsidRDefault="008B720E" w:rsidP="006171A1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CE49B7">
              <w:rPr>
                <w:sz w:val="24"/>
                <w:szCs w:val="24"/>
              </w:rPr>
              <w:lastRenderedPageBreak/>
              <w:t xml:space="preserve">Исполнение Указа Президента РФ </w:t>
            </w:r>
            <w:r>
              <w:rPr>
                <w:sz w:val="24"/>
                <w:szCs w:val="24"/>
              </w:rPr>
              <w:br/>
            </w:r>
            <w:r w:rsidRPr="00CE49B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lastRenderedPageBreak/>
              <w:t>июля</w:t>
            </w:r>
            <w:r w:rsidRPr="00CE49B7">
              <w:rPr>
                <w:sz w:val="24"/>
                <w:szCs w:val="24"/>
              </w:rPr>
              <w:t xml:space="preserve">.2013 </w:t>
            </w:r>
            <w:r>
              <w:rPr>
                <w:sz w:val="24"/>
                <w:szCs w:val="24"/>
              </w:rPr>
              <w:t xml:space="preserve">года </w:t>
            </w:r>
            <w:r w:rsidRPr="00CE49B7">
              <w:rPr>
                <w:sz w:val="24"/>
                <w:szCs w:val="24"/>
              </w:rPr>
              <w:t>№ 613</w:t>
            </w:r>
          </w:p>
          <w:p w:rsidR="008B720E" w:rsidRDefault="008B720E" w:rsidP="006171A1">
            <w:pPr>
              <w:pStyle w:val="1"/>
              <w:jc w:val="both"/>
              <w:outlineLvl w:val="0"/>
              <w:rPr>
                <w:b/>
                <w:sz w:val="24"/>
                <w:szCs w:val="24"/>
              </w:rPr>
            </w:pPr>
            <w:r w:rsidRPr="00CE49B7">
              <w:rPr>
                <w:sz w:val="24"/>
                <w:szCs w:val="24"/>
              </w:rPr>
              <w:t>Исполнение Указа Губернат</w:t>
            </w:r>
            <w:r>
              <w:rPr>
                <w:sz w:val="24"/>
                <w:szCs w:val="24"/>
              </w:rPr>
              <w:t xml:space="preserve">ора Нижегородской области от 11 мая </w:t>
            </w:r>
            <w:r w:rsidRPr="00CE49B7"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</w:rPr>
              <w:t>года</w:t>
            </w:r>
            <w:r w:rsidRPr="00CE49B7">
              <w:rPr>
                <w:sz w:val="24"/>
                <w:szCs w:val="24"/>
              </w:rPr>
              <w:t xml:space="preserve"> № 19</w:t>
            </w:r>
          </w:p>
        </w:tc>
        <w:tc>
          <w:tcPr>
            <w:tcW w:w="5953" w:type="dxa"/>
          </w:tcPr>
          <w:p w:rsidR="008B720E" w:rsidRDefault="00444705" w:rsidP="006171A1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444705">
              <w:rPr>
                <w:sz w:val="24"/>
                <w:szCs w:val="24"/>
              </w:rPr>
              <w:lastRenderedPageBreak/>
              <w:t xml:space="preserve">В соответствии с действующим законодательством, </w:t>
            </w:r>
            <w:r w:rsidR="008F27C9">
              <w:rPr>
                <w:sz w:val="24"/>
                <w:szCs w:val="24"/>
              </w:rPr>
              <w:br/>
            </w:r>
            <w:r w:rsidRPr="00444705">
              <w:rPr>
                <w:sz w:val="24"/>
                <w:szCs w:val="24"/>
              </w:rPr>
              <w:t>в период проведения СВО и впредь до издания соответствующих нормативных правовых актов Российской Федерации размещение сведений</w:t>
            </w:r>
            <w:r w:rsidR="008F27C9">
              <w:rPr>
                <w:sz w:val="24"/>
                <w:szCs w:val="24"/>
              </w:rPr>
              <w:t>*</w:t>
            </w:r>
            <w:r w:rsidR="008F27C9">
              <w:rPr>
                <w:sz w:val="24"/>
                <w:szCs w:val="24"/>
              </w:rPr>
              <w:br/>
            </w:r>
            <w:r w:rsidRPr="00444705">
              <w:rPr>
                <w:sz w:val="24"/>
                <w:szCs w:val="24"/>
              </w:rPr>
              <w:t xml:space="preserve">на официальных сайтах органов публичной власти </w:t>
            </w:r>
            <w:r w:rsidR="008F27C9">
              <w:rPr>
                <w:sz w:val="24"/>
                <w:szCs w:val="24"/>
              </w:rPr>
              <w:br/>
            </w:r>
            <w:r w:rsidRPr="00444705">
              <w:rPr>
                <w:sz w:val="24"/>
                <w:szCs w:val="24"/>
              </w:rPr>
              <w:lastRenderedPageBreak/>
              <w:t xml:space="preserve">и организаций в сети «Интернет» и их предоставление общероссийским СМИ для опубликования </w:t>
            </w:r>
            <w:r w:rsidR="008F27C9">
              <w:rPr>
                <w:sz w:val="24"/>
                <w:szCs w:val="24"/>
              </w:rPr>
              <w:br/>
            </w:r>
            <w:r w:rsidRPr="00444705">
              <w:rPr>
                <w:sz w:val="24"/>
                <w:szCs w:val="24"/>
              </w:rPr>
              <w:t>не осуществляются.</w:t>
            </w:r>
            <w:r w:rsidR="008F27C9">
              <w:rPr>
                <w:sz w:val="24"/>
                <w:szCs w:val="24"/>
              </w:rPr>
              <w:t xml:space="preserve"> </w:t>
            </w:r>
            <w:r w:rsidRPr="00444705">
              <w:rPr>
                <w:sz w:val="24"/>
                <w:szCs w:val="24"/>
              </w:rPr>
              <w:t>На официальном сайте администрации города, в подразделе «Противодействие коррупции» / «Сведения о доходах, расходах,                      об имуществе и обязательствах имущественного характера» размещена гиперссылка на Указ Президента Российской Федерации от 29 декабря 2022 года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для последовательного перехода</w:t>
            </w:r>
            <w:r w:rsidR="008F27C9">
              <w:rPr>
                <w:sz w:val="24"/>
                <w:szCs w:val="24"/>
              </w:rPr>
              <w:br/>
            </w:r>
            <w:r w:rsidRPr="00444705">
              <w:rPr>
                <w:sz w:val="24"/>
                <w:szCs w:val="24"/>
              </w:rPr>
              <w:t>на официальный интернет-портал правовой информации</w:t>
            </w:r>
          </w:p>
        </w:tc>
      </w:tr>
      <w:tr w:rsidR="008B720E" w:rsidRPr="00CD2132" w:rsidTr="00345FA1">
        <w:tc>
          <w:tcPr>
            <w:tcW w:w="709" w:type="dxa"/>
            <w:shd w:val="clear" w:color="auto" w:fill="auto"/>
          </w:tcPr>
          <w:p w:rsidR="008B720E" w:rsidRPr="00E91337" w:rsidRDefault="008B720E" w:rsidP="00345FA1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55"/>
              </w:tabs>
              <w:autoSpaceDE w:val="0"/>
              <w:autoSpaceDN w:val="0"/>
              <w:spacing w:before="263"/>
              <w:ind w:left="0" w:right="34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B720E" w:rsidRPr="0000481F" w:rsidRDefault="008B720E" w:rsidP="008F27C9">
            <w:pPr>
              <w:pStyle w:val="1"/>
              <w:jc w:val="both"/>
              <w:outlineLvl w:val="0"/>
              <w:rPr>
                <w:rFonts w:eastAsia="Courier New"/>
                <w:bCs/>
                <w:color w:val="000000"/>
                <w:sz w:val="24"/>
                <w:szCs w:val="24"/>
              </w:rPr>
            </w:pPr>
            <w:r w:rsidRPr="008F27C9">
              <w:rPr>
                <w:sz w:val="24"/>
                <w:szCs w:val="24"/>
              </w:rPr>
              <w:t>Проведение</w:t>
            </w:r>
            <w:r w:rsidRPr="0000481F">
              <w:rPr>
                <w:rFonts w:eastAsia="Courier New"/>
                <w:bCs/>
                <w:color w:val="000000"/>
                <w:sz w:val="24"/>
                <w:szCs w:val="24"/>
              </w:rPr>
              <w:t xml:space="preserve"> работы по приему уточненных сведений (при наличии таких сведений) о доходах, </w:t>
            </w:r>
            <w:r>
              <w:rPr>
                <w:rFonts w:eastAsia="Courier New"/>
                <w:bCs/>
                <w:color w:val="000000"/>
                <w:sz w:val="24"/>
                <w:szCs w:val="24"/>
              </w:rPr>
              <w:t xml:space="preserve">расходах, </w:t>
            </w:r>
            <w:r>
              <w:rPr>
                <w:rFonts w:eastAsia="Courier New"/>
                <w:bCs/>
                <w:color w:val="000000"/>
                <w:sz w:val="24"/>
                <w:szCs w:val="24"/>
              </w:rPr>
              <w:br/>
            </w:r>
            <w:r w:rsidRPr="0000481F">
              <w:rPr>
                <w:rFonts w:eastAsia="Courier New"/>
                <w:bCs/>
                <w:color w:val="000000"/>
                <w:sz w:val="24"/>
                <w:szCs w:val="24"/>
              </w:rPr>
              <w:t xml:space="preserve">об имуществе и обязательствах имущественного характера руководителей муниципальных учреждений, </w:t>
            </w:r>
            <w:r>
              <w:rPr>
                <w:rFonts w:eastAsia="Courier New"/>
                <w:bCs/>
                <w:color w:val="000000"/>
                <w:sz w:val="24"/>
                <w:szCs w:val="24"/>
              </w:rPr>
              <w:br/>
            </w:r>
            <w:r w:rsidRPr="0000481F">
              <w:rPr>
                <w:rFonts w:eastAsia="Courier New"/>
                <w:bCs/>
                <w:color w:val="000000"/>
                <w:sz w:val="24"/>
                <w:szCs w:val="24"/>
              </w:rPr>
              <w:t>а также членов их семей</w:t>
            </w:r>
          </w:p>
        </w:tc>
        <w:tc>
          <w:tcPr>
            <w:tcW w:w="1842" w:type="dxa"/>
            <w:shd w:val="clear" w:color="auto" w:fill="auto"/>
          </w:tcPr>
          <w:p w:rsidR="008B720E" w:rsidRPr="0000481F" w:rsidRDefault="008B720E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правление муниципальной служб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</w:p>
        </w:tc>
        <w:tc>
          <w:tcPr>
            <w:tcW w:w="1560" w:type="dxa"/>
            <w:shd w:val="clear" w:color="auto" w:fill="auto"/>
          </w:tcPr>
          <w:p w:rsidR="008B720E" w:rsidRPr="0000481F" w:rsidRDefault="008B720E" w:rsidP="006171A1">
            <w:pPr>
              <w:widowControl w:val="0"/>
              <w:autoSpaceDE w:val="0"/>
              <w:autoSpaceDN w:val="0"/>
              <w:jc w:val="both"/>
              <w:rPr>
                <w:rStyle w:val="7"/>
                <w:rFonts w:eastAsia="Courier New"/>
                <w:b w:val="0"/>
                <w:sz w:val="24"/>
                <w:szCs w:val="24"/>
              </w:rPr>
            </w:pPr>
            <w:r w:rsidRPr="0051717B">
              <w:rPr>
                <w:rStyle w:val="7"/>
                <w:rFonts w:eastAsia="Courier New"/>
                <w:b w:val="0"/>
                <w:sz w:val="24"/>
                <w:szCs w:val="24"/>
              </w:rPr>
              <w:t>Ежегодно</w:t>
            </w:r>
            <w:r>
              <w:rPr>
                <w:rStyle w:val="7"/>
                <w:rFonts w:eastAsia="Courier New"/>
                <w:b w:val="0"/>
                <w:sz w:val="24"/>
                <w:szCs w:val="24"/>
              </w:rPr>
              <w:br/>
            </w:r>
            <w:r w:rsidRPr="0051717B">
              <w:rPr>
                <w:rStyle w:val="7"/>
                <w:rFonts w:eastAsia="Courier New"/>
                <w:b w:val="0"/>
                <w:sz w:val="24"/>
                <w:szCs w:val="24"/>
              </w:rPr>
              <w:t>с 1 по 31 мая</w:t>
            </w:r>
          </w:p>
        </w:tc>
        <w:tc>
          <w:tcPr>
            <w:tcW w:w="1559" w:type="dxa"/>
            <w:shd w:val="clear" w:color="auto" w:fill="auto"/>
          </w:tcPr>
          <w:p w:rsidR="008B720E" w:rsidRPr="00CD2132" w:rsidRDefault="008B720E" w:rsidP="006171A1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CD2132">
              <w:rPr>
                <w:sz w:val="24"/>
                <w:szCs w:val="24"/>
              </w:rPr>
              <w:t>Реализация норм анти</w:t>
            </w:r>
            <w:r>
              <w:rPr>
                <w:sz w:val="24"/>
                <w:szCs w:val="24"/>
              </w:rPr>
              <w:t>коррупционного законодательства</w:t>
            </w:r>
            <w:r w:rsidRPr="00CD2132">
              <w:rPr>
                <w:sz w:val="24"/>
                <w:szCs w:val="24"/>
              </w:rPr>
              <w:t xml:space="preserve"> </w:t>
            </w:r>
          </w:p>
          <w:p w:rsidR="008B720E" w:rsidRPr="00CD2132" w:rsidRDefault="008B720E" w:rsidP="006171A1">
            <w:pPr>
              <w:jc w:val="both"/>
              <w:rPr>
                <w:rStyle w:val="7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8B720E" w:rsidRDefault="00444705" w:rsidP="006171A1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444705">
              <w:rPr>
                <w:sz w:val="24"/>
                <w:szCs w:val="24"/>
              </w:rPr>
              <w:t xml:space="preserve">От 1 руководителя муниципального учреждения поступили уточненные сведения о доходах </w:t>
            </w:r>
            <w:r w:rsidR="008F27C9">
              <w:rPr>
                <w:sz w:val="24"/>
                <w:szCs w:val="24"/>
              </w:rPr>
              <w:br/>
            </w:r>
            <w:r w:rsidRPr="00444705">
              <w:rPr>
                <w:sz w:val="24"/>
                <w:szCs w:val="24"/>
              </w:rPr>
              <w:t>и обязательствах имущественного характера</w:t>
            </w:r>
          </w:p>
        </w:tc>
      </w:tr>
      <w:tr w:rsidR="008B720E" w:rsidRPr="00E91337" w:rsidTr="00345FA1">
        <w:tc>
          <w:tcPr>
            <w:tcW w:w="709" w:type="dxa"/>
            <w:shd w:val="clear" w:color="auto" w:fill="auto"/>
          </w:tcPr>
          <w:p w:rsidR="008B720E" w:rsidRPr="00E91337" w:rsidRDefault="008B720E" w:rsidP="00345FA1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55"/>
              </w:tabs>
              <w:autoSpaceDE w:val="0"/>
              <w:autoSpaceDN w:val="0"/>
              <w:spacing w:before="263"/>
              <w:ind w:left="0" w:right="34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B720E" w:rsidRPr="0000481F" w:rsidRDefault="008B720E" w:rsidP="008F27C9">
            <w:pPr>
              <w:pStyle w:val="1"/>
              <w:jc w:val="both"/>
              <w:outlineLvl w:val="0"/>
              <w:rPr>
                <w:rFonts w:eastAsia="Courier New"/>
                <w:bCs/>
                <w:color w:val="000000"/>
                <w:sz w:val="24"/>
                <w:szCs w:val="24"/>
              </w:rPr>
            </w:pPr>
            <w:r w:rsidRPr="008F27C9">
              <w:rPr>
                <w:sz w:val="24"/>
                <w:szCs w:val="24"/>
              </w:rPr>
              <w:t>Проведение</w:t>
            </w:r>
            <w:r w:rsidRPr="0000481F">
              <w:rPr>
                <w:rFonts w:eastAsia="Courier New"/>
                <w:bCs/>
                <w:color w:val="000000"/>
                <w:sz w:val="24"/>
                <w:szCs w:val="24"/>
              </w:rPr>
              <w:t xml:space="preserve"> работы по приему уточненных сведений (при наличии таких сведений) о доходах, об имуществе </w:t>
            </w:r>
            <w:r>
              <w:rPr>
                <w:rFonts w:eastAsia="Courier New"/>
                <w:bCs/>
                <w:color w:val="000000"/>
                <w:sz w:val="24"/>
                <w:szCs w:val="24"/>
              </w:rPr>
              <w:br/>
            </w:r>
            <w:r w:rsidRPr="0000481F">
              <w:rPr>
                <w:rFonts w:eastAsia="Courier New"/>
                <w:bCs/>
                <w:color w:val="000000"/>
                <w:sz w:val="24"/>
                <w:szCs w:val="24"/>
              </w:rPr>
              <w:t xml:space="preserve">и обязательствах имущественного характера </w:t>
            </w:r>
            <w:r w:rsidRPr="0000481F">
              <w:rPr>
                <w:rFonts w:eastAsia="Courier New"/>
                <w:bCs/>
                <w:color w:val="000000"/>
                <w:sz w:val="24"/>
                <w:szCs w:val="24"/>
              </w:rPr>
              <w:lastRenderedPageBreak/>
              <w:t>граждан, претендующих на замещение должностей руководителей муниципальных учреждений, а также членов их семей</w:t>
            </w:r>
          </w:p>
        </w:tc>
        <w:tc>
          <w:tcPr>
            <w:tcW w:w="1842" w:type="dxa"/>
            <w:shd w:val="clear" w:color="auto" w:fill="auto"/>
          </w:tcPr>
          <w:p w:rsidR="008B720E" w:rsidRPr="0000481F" w:rsidRDefault="008B720E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Управление муниципальной служб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</w:p>
        </w:tc>
        <w:tc>
          <w:tcPr>
            <w:tcW w:w="1560" w:type="dxa"/>
            <w:shd w:val="clear" w:color="auto" w:fill="auto"/>
          </w:tcPr>
          <w:p w:rsidR="008B720E" w:rsidRPr="0000481F" w:rsidRDefault="008B720E" w:rsidP="006171A1">
            <w:pPr>
              <w:widowControl w:val="0"/>
              <w:autoSpaceDE w:val="0"/>
              <w:autoSpaceDN w:val="0"/>
              <w:jc w:val="both"/>
              <w:rPr>
                <w:rStyle w:val="7"/>
                <w:rFonts w:eastAsia="Courier New"/>
                <w:b w:val="0"/>
                <w:sz w:val="24"/>
                <w:szCs w:val="24"/>
              </w:rPr>
            </w:pPr>
            <w:r w:rsidRPr="0000481F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</w:t>
            </w:r>
            <w:r>
              <w:rPr>
                <w:rStyle w:val="7"/>
                <w:rFonts w:eastAsia="Courier New"/>
                <w:b w:val="0"/>
                <w:sz w:val="24"/>
                <w:szCs w:val="24"/>
              </w:rPr>
              <w:br/>
            </w:r>
            <w:r w:rsidRPr="0000481F">
              <w:rPr>
                <w:rStyle w:val="7"/>
                <w:rFonts w:eastAsia="Courier New"/>
                <w:b w:val="0"/>
                <w:sz w:val="24"/>
                <w:szCs w:val="24"/>
              </w:rPr>
              <w:t xml:space="preserve">1 месяца со дня представления сведений </w:t>
            </w:r>
            <w:r>
              <w:rPr>
                <w:rStyle w:val="7"/>
                <w:rFonts w:eastAsia="Courier New"/>
                <w:b w:val="0"/>
                <w:sz w:val="24"/>
                <w:szCs w:val="24"/>
              </w:rPr>
              <w:br/>
            </w:r>
            <w:r w:rsidRPr="0000481F">
              <w:rPr>
                <w:rStyle w:val="7"/>
                <w:rFonts w:eastAsia="Courier New"/>
                <w:b w:val="0"/>
                <w:sz w:val="24"/>
                <w:szCs w:val="24"/>
              </w:rPr>
              <w:t>о доходах</w:t>
            </w:r>
          </w:p>
        </w:tc>
        <w:tc>
          <w:tcPr>
            <w:tcW w:w="1559" w:type="dxa"/>
            <w:shd w:val="clear" w:color="auto" w:fill="auto"/>
          </w:tcPr>
          <w:p w:rsidR="008B720E" w:rsidRPr="00CD2132" w:rsidRDefault="008B720E" w:rsidP="006171A1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CD2132">
              <w:rPr>
                <w:sz w:val="24"/>
                <w:szCs w:val="24"/>
              </w:rPr>
              <w:t>Реализация норм антик</w:t>
            </w:r>
            <w:r>
              <w:rPr>
                <w:sz w:val="24"/>
                <w:szCs w:val="24"/>
              </w:rPr>
              <w:t>оррупционного законодательства</w:t>
            </w:r>
          </w:p>
          <w:p w:rsidR="008B720E" w:rsidRPr="0000481F" w:rsidRDefault="008B720E" w:rsidP="006171A1">
            <w:pPr>
              <w:widowControl w:val="0"/>
              <w:autoSpaceDE w:val="0"/>
              <w:autoSpaceDN w:val="0"/>
              <w:jc w:val="both"/>
              <w:rPr>
                <w:rStyle w:val="7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444705" w:rsidRPr="00444705" w:rsidRDefault="00444705" w:rsidP="006171A1">
            <w:pPr>
              <w:pStyle w:val="1"/>
              <w:jc w:val="both"/>
              <w:outlineLvl w:val="0"/>
              <w:rPr>
                <w:bCs/>
              </w:rPr>
            </w:pPr>
            <w:r w:rsidRPr="00444705">
              <w:rPr>
                <w:sz w:val="24"/>
                <w:szCs w:val="24"/>
              </w:rPr>
              <w:t xml:space="preserve">Уточненных сведений о доходах и обязательствах имущественного характера от лиц, претендующих </w:t>
            </w:r>
            <w:r w:rsidR="008F27C9">
              <w:rPr>
                <w:sz w:val="24"/>
                <w:szCs w:val="24"/>
              </w:rPr>
              <w:br/>
            </w:r>
            <w:r w:rsidRPr="00444705">
              <w:rPr>
                <w:sz w:val="24"/>
                <w:szCs w:val="24"/>
              </w:rPr>
              <w:t>на замещение должности руководителя муниципального учреждения, не поступало</w:t>
            </w:r>
          </w:p>
        </w:tc>
      </w:tr>
      <w:tr w:rsidR="008B720E" w:rsidRPr="00E91337" w:rsidTr="00345FA1">
        <w:tc>
          <w:tcPr>
            <w:tcW w:w="709" w:type="dxa"/>
            <w:shd w:val="clear" w:color="auto" w:fill="auto"/>
          </w:tcPr>
          <w:p w:rsidR="008B720E" w:rsidRPr="00E91337" w:rsidRDefault="008B720E" w:rsidP="00345FA1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55"/>
              </w:tabs>
              <w:autoSpaceDE w:val="0"/>
              <w:autoSpaceDN w:val="0"/>
              <w:spacing w:before="263"/>
              <w:ind w:left="0" w:right="34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B720E" w:rsidRPr="0000481F" w:rsidRDefault="008B720E" w:rsidP="004618AC">
            <w:pPr>
              <w:widowControl w:val="0"/>
              <w:autoSpaceDE w:val="0"/>
              <w:autoSpaceDN w:val="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4618AC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00481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проверки сведений о доходах,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00481F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1842" w:type="dxa"/>
            <w:shd w:val="clear" w:color="auto" w:fill="auto"/>
          </w:tcPr>
          <w:p w:rsidR="008B720E" w:rsidRPr="0000481F" w:rsidRDefault="008B720E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правление муниципальной служб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  <w:r w:rsidRPr="00004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B720E" w:rsidRPr="0000481F" w:rsidRDefault="008B720E" w:rsidP="006171A1">
            <w:pPr>
              <w:widowControl w:val="0"/>
              <w:autoSpaceDE w:val="0"/>
              <w:autoSpaceDN w:val="0"/>
              <w:jc w:val="both"/>
              <w:rPr>
                <w:rStyle w:val="7"/>
                <w:rFonts w:eastAsia="Courier New"/>
                <w:b w:val="0"/>
                <w:sz w:val="24"/>
                <w:szCs w:val="24"/>
              </w:rPr>
            </w:pPr>
            <w:r w:rsidRPr="0000481F">
              <w:rPr>
                <w:rStyle w:val="7"/>
                <w:rFonts w:eastAsia="Courier New"/>
                <w:b w:val="0"/>
                <w:sz w:val="24"/>
                <w:szCs w:val="24"/>
              </w:rPr>
              <w:t>При наличии оснований</w:t>
            </w:r>
          </w:p>
        </w:tc>
        <w:tc>
          <w:tcPr>
            <w:tcW w:w="1559" w:type="dxa"/>
            <w:shd w:val="clear" w:color="auto" w:fill="auto"/>
          </w:tcPr>
          <w:p w:rsidR="008B720E" w:rsidRPr="0000481F" w:rsidRDefault="008B720E" w:rsidP="006171A1">
            <w:pPr>
              <w:widowControl w:val="0"/>
              <w:autoSpaceDE w:val="0"/>
              <w:autoSpaceDN w:val="0"/>
              <w:jc w:val="both"/>
              <w:rPr>
                <w:rStyle w:val="7"/>
                <w:rFonts w:eastAsia="Courier New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ление фактов представления неполных и недостоверных сведений о доходах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б имуществ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обязательствах имущественного характера</w:t>
            </w:r>
          </w:p>
        </w:tc>
        <w:tc>
          <w:tcPr>
            <w:tcW w:w="5953" w:type="dxa"/>
          </w:tcPr>
          <w:p w:rsidR="00444705" w:rsidRDefault="00922AC4" w:rsidP="006171A1">
            <w:pPr>
              <w:widowControl w:val="0"/>
              <w:autoSpaceDE w:val="0"/>
              <w:autoSpaceDN w:val="0"/>
              <w:jc w:val="both"/>
              <w:rPr>
                <w:rStyle w:val="7"/>
                <w:rFonts w:eastAsia="Courier New"/>
                <w:b w:val="0"/>
                <w:sz w:val="24"/>
                <w:szCs w:val="24"/>
              </w:rPr>
            </w:pPr>
            <w:r w:rsidRPr="00922AC4">
              <w:rPr>
                <w:rFonts w:ascii="Times New Roman" w:hAnsi="Times New Roman"/>
                <w:sz w:val="24"/>
                <w:szCs w:val="24"/>
              </w:rPr>
              <w:t xml:space="preserve">От руководителей муниципальных учреждений поступило 12 уведомлений о возникновении личной заинтересованности при исполнении должностных обязанностей, которая приводит или может привести </w:t>
            </w:r>
            <w:r w:rsidR="008F27C9">
              <w:rPr>
                <w:rFonts w:ascii="Times New Roman" w:hAnsi="Times New Roman"/>
                <w:sz w:val="24"/>
                <w:szCs w:val="24"/>
              </w:rPr>
              <w:br/>
            </w:r>
            <w:r w:rsidRPr="00922AC4">
              <w:rPr>
                <w:rFonts w:ascii="Times New Roman" w:hAnsi="Times New Roman"/>
                <w:sz w:val="24"/>
                <w:szCs w:val="24"/>
              </w:rPr>
              <w:t>к конфликту интересов. По результатам рассмотрения приняты меры по предотвращению возможного конфликта интересов: распоряжение администрации города и приказ по учреждению</w:t>
            </w:r>
          </w:p>
        </w:tc>
      </w:tr>
      <w:tr w:rsidR="00922AC4" w:rsidRPr="00E91337" w:rsidTr="00345FA1">
        <w:tc>
          <w:tcPr>
            <w:tcW w:w="709" w:type="dxa"/>
            <w:shd w:val="clear" w:color="auto" w:fill="auto"/>
          </w:tcPr>
          <w:p w:rsidR="00922AC4" w:rsidRPr="00E91337" w:rsidRDefault="00922AC4" w:rsidP="00345FA1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55"/>
              </w:tabs>
              <w:autoSpaceDE w:val="0"/>
              <w:autoSpaceDN w:val="0"/>
              <w:spacing w:before="263"/>
              <w:ind w:left="0" w:right="34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22AC4" w:rsidRPr="004618AC" w:rsidRDefault="00922AC4" w:rsidP="004618A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8AC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консультационной помощи подведомственным муниципальным учреждениям </w:t>
            </w:r>
            <w:r w:rsidRPr="004618AC">
              <w:rPr>
                <w:rFonts w:ascii="Times New Roman" w:hAnsi="Times New Roman"/>
                <w:sz w:val="24"/>
                <w:szCs w:val="24"/>
              </w:rPr>
              <w:br/>
              <w:t xml:space="preserve">и предприятиям, в том числе по реализации статьи 13.3 Федерального закона от 25 декабря 2008 года № 273-ФЗ </w:t>
            </w:r>
            <w:r w:rsidRPr="004618AC">
              <w:rPr>
                <w:rFonts w:ascii="Times New Roman" w:hAnsi="Times New Roman"/>
                <w:sz w:val="24"/>
                <w:szCs w:val="24"/>
              </w:rPr>
              <w:br/>
              <w:t xml:space="preserve">«О противодействии коррупции» и статьи 12.3 Закона Нижегородской </w:t>
            </w:r>
            <w:r w:rsidRPr="004618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 от 7 марта 2008 года № 20-З </w:t>
            </w:r>
            <w:r w:rsidRPr="004618AC">
              <w:rPr>
                <w:rFonts w:ascii="Times New Roman" w:hAnsi="Times New Roman"/>
                <w:sz w:val="24"/>
                <w:szCs w:val="24"/>
              </w:rPr>
              <w:br/>
              <w:t>«О противодействии коррупции в Нижегородской области»</w:t>
            </w:r>
          </w:p>
        </w:tc>
        <w:tc>
          <w:tcPr>
            <w:tcW w:w="1842" w:type="dxa"/>
            <w:shd w:val="clear" w:color="auto" w:fill="auto"/>
          </w:tcPr>
          <w:p w:rsidR="00922AC4" w:rsidRDefault="00922AC4" w:rsidP="006171A1">
            <w:pPr>
              <w:widowControl w:val="0"/>
              <w:autoSpaceDE w:val="0"/>
              <w:autoSpaceDN w:val="0"/>
              <w:jc w:val="both"/>
              <w:rPr>
                <w:rStyle w:val="7"/>
                <w:rFonts w:eastAsia="Courier New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Управление муниципальной служб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922AC4" w:rsidRPr="0000481F" w:rsidRDefault="00922AC4" w:rsidP="006171A1">
            <w:pPr>
              <w:widowControl w:val="0"/>
              <w:autoSpaceDE w:val="0"/>
              <w:autoSpaceDN w:val="0"/>
              <w:jc w:val="both"/>
              <w:rPr>
                <w:rStyle w:val="7"/>
                <w:rFonts w:eastAsia="Courier New"/>
                <w:b w:val="0"/>
                <w:sz w:val="24"/>
                <w:szCs w:val="24"/>
              </w:rPr>
            </w:pPr>
            <w:r w:rsidRPr="0000481F">
              <w:rPr>
                <w:rStyle w:val="7"/>
                <w:rFonts w:eastAsia="Courier New"/>
                <w:b w:val="0"/>
                <w:sz w:val="24"/>
                <w:szCs w:val="24"/>
              </w:rPr>
              <w:t>правово</w:t>
            </w:r>
            <w:r>
              <w:rPr>
                <w:rStyle w:val="7"/>
                <w:rFonts w:eastAsia="Courier New"/>
                <w:b w:val="0"/>
                <w:sz w:val="24"/>
                <w:szCs w:val="24"/>
              </w:rPr>
              <w:t>й</w:t>
            </w:r>
            <w:r w:rsidRPr="0000481F">
              <w:rPr>
                <w:rStyle w:val="7"/>
                <w:rFonts w:eastAsia="Courier New"/>
                <w:b w:val="0"/>
                <w:sz w:val="24"/>
                <w:szCs w:val="24"/>
              </w:rPr>
              <w:t xml:space="preserve"> </w:t>
            </w:r>
            <w:r>
              <w:rPr>
                <w:rStyle w:val="7"/>
                <w:rFonts w:eastAsia="Courier New"/>
                <w:b w:val="0"/>
                <w:sz w:val="24"/>
                <w:szCs w:val="24"/>
              </w:rPr>
              <w:t>департамент,</w:t>
            </w:r>
          </w:p>
          <w:p w:rsidR="00922AC4" w:rsidRPr="0000481F" w:rsidRDefault="00922AC4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481F">
              <w:rPr>
                <w:rStyle w:val="7"/>
                <w:rFonts w:eastAsia="Courier New"/>
                <w:b w:val="0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560" w:type="dxa"/>
            <w:shd w:val="clear" w:color="auto" w:fill="auto"/>
          </w:tcPr>
          <w:p w:rsidR="00922AC4" w:rsidRPr="0000481F" w:rsidRDefault="00922AC4" w:rsidP="006171A1">
            <w:pPr>
              <w:widowControl w:val="0"/>
              <w:autoSpaceDE w:val="0"/>
              <w:autoSpaceDN w:val="0"/>
              <w:jc w:val="both"/>
              <w:rPr>
                <w:rStyle w:val="7"/>
                <w:rFonts w:eastAsia="Courier New"/>
                <w:b w:val="0"/>
                <w:sz w:val="24"/>
                <w:szCs w:val="24"/>
              </w:rPr>
            </w:pPr>
            <w:r w:rsidRPr="00004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течение срока действия плана</w:t>
            </w:r>
            <w:r w:rsidRPr="0000481F">
              <w:rPr>
                <w:rStyle w:val="7"/>
                <w:rFonts w:eastAsia="Courier New"/>
                <w:b w:val="0"/>
                <w:sz w:val="24"/>
                <w:szCs w:val="24"/>
              </w:rPr>
              <w:t xml:space="preserve"> </w:t>
            </w:r>
          </w:p>
          <w:p w:rsidR="00922AC4" w:rsidRPr="0000481F" w:rsidRDefault="00922AC4" w:rsidP="006171A1">
            <w:pPr>
              <w:widowControl w:val="0"/>
              <w:autoSpaceDE w:val="0"/>
              <w:autoSpaceDN w:val="0"/>
              <w:jc w:val="both"/>
              <w:rPr>
                <w:rStyle w:val="7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2AC4" w:rsidRPr="00C02037" w:rsidRDefault="00922AC4" w:rsidP="006171A1">
            <w:pPr>
              <w:widowControl w:val="0"/>
              <w:autoSpaceDE w:val="0"/>
              <w:autoSpaceDN w:val="0"/>
              <w:jc w:val="both"/>
              <w:rPr>
                <w:rStyle w:val="7"/>
                <w:rFonts w:eastAsiaTheme="minorHAnsi" w:cstheme="min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антикоррупционного законодательства. Совершенствование работ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 противодействию корруп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подведомственных муниципальных учреждениях</w:t>
            </w:r>
          </w:p>
        </w:tc>
        <w:tc>
          <w:tcPr>
            <w:tcW w:w="5953" w:type="dxa"/>
          </w:tcPr>
          <w:p w:rsidR="00922AC4" w:rsidRPr="00922AC4" w:rsidRDefault="00922AC4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25 году проведена актуализация локальных актов, принимаемых в целях профилактики коррупционных правонарушений в муниципальных унитарных предприятиях и муниципальных учреждениях. Положения о порядке выявления и урегулирования конфликта интересов в учреждениях    и предприятиях разработаны в соответствии с Типовым положением                   о порядке выявления и урегулирования конфликта интересов                             в государственных учреждениях Нижегородской области (управление   по профилактике коррупционных правонарушений Нижегородской области). </w:t>
            </w:r>
          </w:p>
          <w:p w:rsidR="00922AC4" w:rsidRPr="00922AC4" w:rsidRDefault="00922AC4" w:rsidP="004618A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каждом подведомственном МУ/МП приказом назначено лицо, ответственное за профилактику коррупционных и иных правонарушений, разработаны необходимые нормативные документы, ежегодно разрабатывается и утверждается «План мероприятий по противодействию коррупции», в трудовом договоре, заключаемом при трудоустройстве, присутствуют пункты о нормах антикоррупционного поведения,                       в должностные инструкции внесены положения </w:t>
            </w:r>
            <w:r w:rsidR="004618AC">
              <w:rPr>
                <w:rFonts w:ascii="Times New Roman" w:hAnsi="Times New Roman"/>
                <w:sz w:val="24"/>
                <w:szCs w:val="24"/>
              </w:rPr>
              <w:br/>
            </w:r>
            <w:r w:rsidRPr="00922AC4">
              <w:rPr>
                <w:rFonts w:ascii="Times New Roman" w:hAnsi="Times New Roman"/>
                <w:sz w:val="24"/>
                <w:szCs w:val="24"/>
              </w:rPr>
              <w:t>об обязанности соблюдения антикоррупционного законодательства</w:t>
            </w:r>
            <w:r w:rsidR="003A53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A5316" w:rsidRPr="003A5316">
              <w:rPr>
                <w:rFonts w:ascii="Times New Roman" w:hAnsi="Times New Roman"/>
                <w:sz w:val="24"/>
                <w:szCs w:val="24"/>
              </w:rPr>
              <w:t xml:space="preserve">Правовой департамент оказывает методическую и консультационную помощь подведомственным муниципальным учреждениям </w:t>
            </w:r>
            <w:r w:rsidR="004618AC">
              <w:rPr>
                <w:rFonts w:ascii="Times New Roman" w:hAnsi="Times New Roman"/>
                <w:sz w:val="24"/>
                <w:szCs w:val="24"/>
              </w:rPr>
              <w:br/>
            </w:r>
            <w:r w:rsidR="003A5316" w:rsidRPr="003A5316">
              <w:rPr>
                <w:rFonts w:ascii="Times New Roman" w:hAnsi="Times New Roman"/>
                <w:sz w:val="24"/>
                <w:szCs w:val="24"/>
              </w:rPr>
              <w:t xml:space="preserve">и предприятиям, в том числе по реализации статьи 13.3 Федерального закона от 25 декабря 2008 года № 273-ФЗ «О противодействии коррупции» и статьи 12.3 Закона Нижегородской области от 7 марта 2008 года № 20-З </w:t>
            </w:r>
            <w:r w:rsidR="004618AC">
              <w:rPr>
                <w:rFonts w:ascii="Times New Roman" w:hAnsi="Times New Roman"/>
                <w:sz w:val="24"/>
                <w:szCs w:val="24"/>
              </w:rPr>
              <w:br/>
            </w:r>
            <w:r w:rsidR="003A5316" w:rsidRPr="003A5316">
              <w:rPr>
                <w:rFonts w:ascii="Times New Roman" w:hAnsi="Times New Roman"/>
                <w:sz w:val="24"/>
                <w:szCs w:val="24"/>
              </w:rPr>
              <w:t>«О противодействии коррупции в Нижегородской области»</w:t>
            </w:r>
          </w:p>
        </w:tc>
      </w:tr>
      <w:tr w:rsidR="00922AC4" w:rsidRPr="0051717B" w:rsidTr="00345FA1">
        <w:tc>
          <w:tcPr>
            <w:tcW w:w="709" w:type="dxa"/>
            <w:shd w:val="clear" w:color="auto" w:fill="auto"/>
          </w:tcPr>
          <w:p w:rsidR="00922AC4" w:rsidRPr="003C7091" w:rsidRDefault="00922AC4" w:rsidP="00345FA1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55"/>
              </w:tabs>
              <w:autoSpaceDE w:val="0"/>
              <w:autoSpaceDN w:val="0"/>
              <w:spacing w:before="263"/>
              <w:ind w:left="0" w:right="34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22AC4" w:rsidRPr="00B01AE5" w:rsidRDefault="00922AC4" w:rsidP="004618A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A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B01AE5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обучающих, разъяснительных и иных мероприятий по вопросам противодействия коррупции для </w:t>
            </w:r>
            <w:r w:rsidRPr="0051717B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Pr="00B01A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17B">
              <w:rPr>
                <w:rFonts w:ascii="Times New Roman" w:hAnsi="Times New Roman" w:cs="Times New Roman"/>
                <w:sz w:val="24"/>
                <w:szCs w:val="24"/>
              </w:rPr>
              <w:t>и предприятий</w:t>
            </w:r>
            <w:r w:rsidRPr="00B01A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2AC4" w:rsidRPr="00B01AE5" w:rsidRDefault="00922AC4" w:rsidP="0046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AC"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r w:rsidRPr="00B01AE5">
              <w:rPr>
                <w:rFonts w:ascii="Times New Roman" w:hAnsi="Times New Roman" w:cs="Times New Roman"/>
                <w:sz w:val="24"/>
                <w:szCs w:val="24"/>
              </w:rPr>
              <w:t xml:space="preserve">порядку уведомления о возникшем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1AE5">
              <w:rPr>
                <w:rFonts w:ascii="Times New Roman" w:hAnsi="Times New Roman" w:cs="Times New Roman"/>
                <w:sz w:val="24"/>
                <w:szCs w:val="24"/>
              </w:rPr>
              <w:t>о возможном возникновении конфликта интересов;</w:t>
            </w:r>
          </w:p>
          <w:p w:rsidR="00922AC4" w:rsidRPr="004618AC" w:rsidRDefault="00922AC4" w:rsidP="0046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618AC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наказания за коммерческий подкуп, получение и дачу взятки, посредничество </w:t>
            </w:r>
            <w:r w:rsidRPr="004618AC">
              <w:rPr>
                <w:rFonts w:ascii="Times New Roman" w:hAnsi="Times New Roman" w:cs="Times New Roman"/>
                <w:sz w:val="24"/>
                <w:szCs w:val="24"/>
              </w:rPr>
              <w:br/>
              <w:t>во взяточничестве в виде штрафов, кратных сумме коммерческого подкупа или взятки;</w:t>
            </w:r>
          </w:p>
          <w:p w:rsidR="00922AC4" w:rsidRPr="004618AC" w:rsidRDefault="00922AC4" w:rsidP="00461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AC">
              <w:rPr>
                <w:rFonts w:ascii="Times New Roman" w:hAnsi="Times New Roman" w:cs="Times New Roman"/>
                <w:sz w:val="24"/>
                <w:szCs w:val="24"/>
              </w:rPr>
              <w:t xml:space="preserve">- по формированию отрицательного отношения </w:t>
            </w:r>
            <w:r w:rsidRPr="004618AC">
              <w:rPr>
                <w:rFonts w:ascii="Times New Roman" w:hAnsi="Times New Roman" w:cs="Times New Roman"/>
                <w:sz w:val="24"/>
                <w:szCs w:val="24"/>
              </w:rPr>
              <w:br/>
              <w:t>к коррупции</w:t>
            </w:r>
          </w:p>
        </w:tc>
        <w:tc>
          <w:tcPr>
            <w:tcW w:w="1842" w:type="dxa"/>
            <w:shd w:val="clear" w:color="auto" w:fill="auto"/>
          </w:tcPr>
          <w:p w:rsidR="00922AC4" w:rsidRDefault="00922AC4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Управление муниципальной служб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кадрового обеспеч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922AC4" w:rsidRPr="0000481F" w:rsidRDefault="00922AC4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4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руктурных подразделений,</w:t>
            </w:r>
          </w:p>
          <w:p w:rsidR="00922AC4" w:rsidRPr="0000481F" w:rsidRDefault="00922AC4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сшие учебные завед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004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едние учебные заведения</w:t>
            </w:r>
            <w:r w:rsidRPr="00004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  <w:t xml:space="preserve">(п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согласованию),</w:t>
            </w:r>
          </w:p>
          <w:p w:rsidR="00922AC4" w:rsidRPr="0000481F" w:rsidRDefault="00922AC4" w:rsidP="006171A1">
            <w:pPr>
              <w:widowControl w:val="0"/>
              <w:autoSpaceDE w:val="0"/>
              <w:autoSpaceDN w:val="0"/>
              <w:ind w:left="3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куратура 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.</w:t>
            </w:r>
            <w:r w:rsidRPr="00004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зержинс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004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по согласованию)</w:t>
            </w:r>
          </w:p>
        </w:tc>
        <w:tc>
          <w:tcPr>
            <w:tcW w:w="1560" w:type="dxa"/>
            <w:shd w:val="clear" w:color="auto" w:fill="auto"/>
          </w:tcPr>
          <w:p w:rsidR="00922AC4" w:rsidRPr="0051717B" w:rsidRDefault="00922AC4" w:rsidP="006171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171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 течение срока действия плана </w:t>
            </w:r>
          </w:p>
          <w:p w:rsidR="00922AC4" w:rsidRPr="0051717B" w:rsidRDefault="00922AC4" w:rsidP="006171A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b/>
                <w:bCs/>
                <w:spacing w:val="-2"/>
              </w:rPr>
            </w:pPr>
          </w:p>
        </w:tc>
        <w:tc>
          <w:tcPr>
            <w:tcW w:w="1559" w:type="dxa"/>
            <w:shd w:val="clear" w:color="auto" w:fill="auto"/>
          </w:tcPr>
          <w:p w:rsidR="00922AC4" w:rsidRPr="00C02037" w:rsidRDefault="00922AC4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037">
              <w:rPr>
                <w:rFonts w:ascii="Times New Roman" w:hAnsi="Times New Roman"/>
                <w:sz w:val="24"/>
                <w:szCs w:val="24"/>
              </w:rPr>
              <w:t xml:space="preserve">Антикоррупционное просвещение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учреждений </w:t>
            </w:r>
            <w:r w:rsidRPr="00C020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предприятий</w:t>
            </w:r>
            <w:r w:rsidRPr="00C020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22AC4" w:rsidRPr="00C02037" w:rsidRDefault="00922AC4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037">
              <w:rPr>
                <w:rFonts w:ascii="Times New Roman" w:hAnsi="Times New Roman"/>
                <w:sz w:val="24"/>
                <w:szCs w:val="24"/>
              </w:rPr>
              <w:t xml:space="preserve">Повышение уровня их </w:t>
            </w:r>
            <w:r w:rsidRPr="00C02037">
              <w:rPr>
                <w:rFonts w:ascii="Times New Roman" w:hAnsi="Times New Roman"/>
                <w:sz w:val="24"/>
                <w:szCs w:val="24"/>
              </w:rPr>
              <w:lastRenderedPageBreak/>
              <w:t>антикоррупционной грамотности, уровня ответственности.</w:t>
            </w:r>
          </w:p>
          <w:p w:rsidR="00922AC4" w:rsidRPr="00C17550" w:rsidRDefault="00922AC4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037">
              <w:rPr>
                <w:rFonts w:ascii="Times New Roman" w:hAnsi="Times New Roman"/>
                <w:sz w:val="24"/>
                <w:szCs w:val="24"/>
              </w:rPr>
              <w:t>Минимизация нарушений требований антикоррупционного законодательства</w:t>
            </w:r>
          </w:p>
          <w:p w:rsidR="00922AC4" w:rsidRDefault="00922AC4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AC4" w:rsidRPr="0051717B" w:rsidRDefault="00922AC4" w:rsidP="006171A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b/>
                <w:bCs/>
                <w:spacing w:val="-2"/>
              </w:rPr>
            </w:pPr>
          </w:p>
        </w:tc>
        <w:tc>
          <w:tcPr>
            <w:tcW w:w="5953" w:type="dxa"/>
          </w:tcPr>
          <w:p w:rsidR="00922AC4" w:rsidRPr="00922AC4" w:rsidRDefault="00922AC4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овь принятые руководители подведомственных муниципальных учреждений и предприятий: </w:t>
            </w:r>
          </w:p>
          <w:p w:rsidR="00922AC4" w:rsidRPr="00922AC4" w:rsidRDefault="00922AC4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C4">
              <w:rPr>
                <w:rFonts w:ascii="Times New Roman" w:hAnsi="Times New Roman"/>
                <w:sz w:val="24"/>
                <w:szCs w:val="24"/>
              </w:rPr>
              <w:t>-</w:t>
            </w:r>
            <w:r w:rsidR="005E4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2AC4">
              <w:rPr>
                <w:rFonts w:ascii="Times New Roman" w:hAnsi="Times New Roman"/>
                <w:sz w:val="24"/>
                <w:szCs w:val="24"/>
              </w:rPr>
              <w:t>ознакамливаются</w:t>
            </w:r>
            <w:proofErr w:type="spellEnd"/>
            <w:r w:rsidRPr="00922AC4">
              <w:rPr>
                <w:rFonts w:ascii="Times New Roman" w:hAnsi="Times New Roman"/>
                <w:sz w:val="24"/>
                <w:szCs w:val="24"/>
              </w:rPr>
              <w:t xml:space="preserve"> под подпись с нормами антикоррупционного законодательства в день подписания трудового договора,</w:t>
            </w:r>
          </w:p>
          <w:p w:rsidR="00922AC4" w:rsidRPr="00922AC4" w:rsidRDefault="00922AC4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C4">
              <w:rPr>
                <w:rFonts w:ascii="Times New Roman" w:hAnsi="Times New Roman"/>
                <w:sz w:val="24"/>
                <w:szCs w:val="24"/>
              </w:rPr>
              <w:t xml:space="preserve">- с Положениями о порядке предотвращения возникновения личной заинтересованности </w:t>
            </w:r>
            <w:r w:rsidR="004618AC">
              <w:rPr>
                <w:rFonts w:ascii="Times New Roman" w:hAnsi="Times New Roman"/>
                <w:sz w:val="24"/>
                <w:szCs w:val="24"/>
              </w:rPr>
              <w:br/>
            </w:r>
            <w:r w:rsidRPr="00922AC4">
              <w:rPr>
                <w:rFonts w:ascii="Times New Roman" w:hAnsi="Times New Roman"/>
                <w:sz w:val="24"/>
                <w:szCs w:val="24"/>
              </w:rPr>
              <w:t xml:space="preserve">при исполнении должностных обязанностей, которая приводит или может привести к конфликту интересов </w:t>
            </w:r>
            <w:r w:rsidR="004618AC">
              <w:rPr>
                <w:rFonts w:ascii="Times New Roman" w:hAnsi="Times New Roman"/>
                <w:sz w:val="24"/>
                <w:szCs w:val="24"/>
              </w:rPr>
              <w:br/>
            </w:r>
            <w:r w:rsidRPr="00922AC4">
              <w:rPr>
                <w:rFonts w:ascii="Times New Roman" w:hAnsi="Times New Roman"/>
                <w:sz w:val="24"/>
                <w:szCs w:val="24"/>
              </w:rPr>
              <w:t>в отношении руководителя муниципального учреждения/предприятия, учредителем которого является администрация города Дзержинска;</w:t>
            </w:r>
          </w:p>
          <w:p w:rsidR="00922AC4" w:rsidRPr="00922AC4" w:rsidRDefault="00922AC4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C4">
              <w:rPr>
                <w:rFonts w:ascii="Times New Roman" w:hAnsi="Times New Roman"/>
                <w:sz w:val="24"/>
                <w:szCs w:val="24"/>
              </w:rPr>
              <w:t xml:space="preserve">- с руководителями МУ проводится разъяснительная беседа по представлению сведений о доходах, </w:t>
            </w:r>
            <w:r w:rsidRPr="00922A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е и обязательствах имущественного характера, </w:t>
            </w:r>
          </w:p>
          <w:p w:rsidR="00922AC4" w:rsidRPr="00922AC4" w:rsidRDefault="00922AC4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C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22AC4">
              <w:rPr>
                <w:rFonts w:ascii="Times New Roman" w:hAnsi="Times New Roman"/>
                <w:sz w:val="24"/>
                <w:szCs w:val="24"/>
              </w:rPr>
              <w:t>ознакамливаются</w:t>
            </w:r>
            <w:proofErr w:type="spellEnd"/>
            <w:r w:rsidRPr="00922AC4">
              <w:rPr>
                <w:rFonts w:ascii="Times New Roman" w:hAnsi="Times New Roman"/>
                <w:sz w:val="24"/>
                <w:szCs w:val="24"/>
              </w:rPr>
              <w:t xml:space="preserve"> под подпись с разработанными НПА своего учреждения/предприятия о требованиях антикоррупционного законодательства.</w:t>
            </w:r>
          </w:p>
          <w:p w:rsidR="00922AC4" w:rsidRPr="00922AC4" w:rsidRDefault="00922AC4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C4">
              <w:rPr>
                <w:rFonts w:ascii="Times New Roman" w:hAnsi="Times New Roman"/>
                <w:sz w:val="24"/>
                <w:szCs w:val="24"/>
              </w:rPr>
              <w:t xml:space="preserve">В учреждениях/предприятиях разработаны необходимые нормативные документы в соответствии </w:t>
            </w:r>
            <w:r w:rsidR="004618AC">
              <w:rPr>
                <w:rFonts w:ascii="Times New Roman" w:hAnsi="Times New Roman"/>
                <w:sz w:val="24"/>
                <w:szCs w:val="24"/>
              </w:rPr>
              <w:br/>
            </w:r>
            <w:r w:rsidRPr="00922AC4">
              <w:rPr>
                <w:rFonts w:ascii="Times New Roman" w:hAnsi="Times New Roman"/>
                <w:sz w:val="24"/>
                <w:szCs w:val="24"/>
              </w:rPr>
              <w:t xml:space="preserve">с Методическими рекомендациями по вопросам осуществления государственными и муниципальными учреждениями Нижегородской области работы </w:t>
            </w:r>
            <w:r w:rsidR="004618AC">
              <w:rPr>
                <w:rFonts w:ascii="Times New Roman" w:hAnsi="Times New Roman"/>
                <w:sz w:val="24"/>
                <w:szCs w:val="24"/>
              </w:rPr>
              <w:br/>
            </w:r>
            <w:r w:rsidRPr="00922AC4">
              <w:rPr>
                <w:rFonts w:ascii="Times New Roman" w:hAnsi="Times New Roman"/>
                <w:sz w:val="24"/>
                <w:szCs w:val="24"/>
              </w:rPr>
              <w:t xml:space="preserve">по профилактике коррупционных правонарушений. Все работники и вновь принятые </w:t>
            </w:r>
            <w:proofErr w:type="spellStart"/>
            <w:r w:rsidRPr="00922AC4">
              <w:rPr>
                <w:rFonts w:ascii="Times New Roman" w:hAnsi="Times New Roman"/>
                <w:sz w:val="24"/>
                <w:szCs w:val="24"/>
              </w:rPr>
              <w:t>ознакамливаются</w:t>
            </w:r>
            <w:proofErr w:type="spellEnd"/>
            <w:r w:rsidRPr="00922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8AC">
              <w:rPr>
                <w:rFonts w:ascii="Times New Roman" w:hAnsi="Times New Roman"/>
                <w:sz w:val="24"/>
                <w:szCs w:val="24"/>
              </w:rPr>
              <w:br/>
            </w:r>
            <w:r w:rsidRPr="00922AC4">
              <w:rPr>
                <w:rFonts w:ascii="Times New Roman" w:hAnsi="Times New Roman"/>
                <w:sz w:val="24"/>
                <w:szCs w:val="24"/>
              </w:rPr>
              <w:t>с разработанными в учреждении НПА.</w:t>
            </w:r>
          </w:p>
          <w:p w:rsidR="00922AC4" w:rsidRPr="00922AC4" w:rsidRDefault="00922AC4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C4">
              <w:rPr>
                <w:rFonts w:ascii="Times New Roman" w:hAnsi="Times New Roman"/>
                <w:sz w:val="24"/>
                <w:szCs w:val="24"/>
              </w:rPr>
              <w:t>В трудовых договорах, заключаемых при трудоустройстве, присутствуют пункты о нормах антикоррупционного поведения, в должностные инструкции внесены положения об обязанности соблюдения антикоррупционного законодательства.  Методические, информационные и разъяснительные материалы о требованиях антикоррупционного законодательства постоянно находятся в свободном доступе на информационных стендах учреждений.</w:t>
            </w:r>
          </w:p>
          <w:p w:rsidR="00922AC4" w:rsidRPr="00922AC4" w:rsidRDefault="00922AC4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C4">
              <w:rPr>
                <w:rFonts w:ascii="Times New Roman" w:hAnsi="Times New Roman"/>
                <w:sz w:val="24"/>
                <w:szCs w:val="24"/>
              </w:rPr>
              <w:t xml:space="preserve">В каждом подведомственном МУ/МП приказом назначено лицо, ответственное за профилактику коррупционных и иных правонарушений.   </w:t>
            </w:r>
          </w:p>
          <w:p w:rsidR="00922AC4" w:rsidRPr="00922AC4" w:rsidRDefault="001966CB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куратурой города </w:t>
            </w:r>
            <w:r w:rsidRPr="001966CB">
              <w:rPr>
                <w:rFonts w:ascii="Times New Roman" w:hAnsi="Times New Roman"/>
                <w:sz w:val="24"/>
                <w:szCs w:val="24"/>
              </w:rPr>
              <w:t xml:space="preserve">не проводились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966CB">
              <w:rPr>
                <w:rFonts w:ascii="Times New Roman" w:hAnsi="Times New Roman"/>
                <w:sz w:val="24"/>
                <w:szCs w:val="24"/>
              </w:rPr>
              <w:t>бучающие, разъяснительные и иные мероприятия по вопросам противодействия коррупции для руководителей муниципальных учреждений и предприятий</w:t>
            </w:r>
          </w:p>
        </w:tc>
      </w:tr>
      <w:tr w:rsidR="001966CB" w:rsidRPr="0080231E" w:rsidTr="00345FA1">
        <w:tc>
          <w:tcPr>
            <w:tcW w:w="14742" w:type="dxa"/>
            <w:gridSpan w:val="6"/>
            <w:shd w:val="clear" w:color="auto" w:fill="auto"/>
          </w:tcPr>
          <w:p w:rsidR="001966CB" w:rsidRDefault="001065C0" w:rsidP="001065C0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   </w:t>
            </w:r>
            <w:r w:rsidR="001966C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  <w:r w:rsidR="001966CB" w:rsidRPr="00E144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  <w:r w:rsidR="001966CB" w:rsidRPr="00E14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966CB" w:rsidRPr="00106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</w:t>
            </w:r>
            <w:r w:rsidR="001966CB" w:rsidRPr="00E144AA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1966CB" w:rsidRPr="00E14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ффективности</w:t>
            </w:r>
            <w:r w:rsidR="001966CB" w:rsidRPr="00E144AA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1966CB" w:rsidRPr="00E14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ы</w:t>
            </w:r>
            <w:r w:rsidR="001966CB" w:rsidRPr="00E144AA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="001966CB" w:rsidRPr="00E14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1966CB" w:rsidRPr="00E144AA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="001966CB" w:rsidRPr="00E14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тиводействию</w:t>
            </w:r>
            <w:r w:rsidR="001966CB" w:rsidRPr="00E144AA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1966CB" w:rsidRPr="00E144A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коррупции</w:t>
            </w:r>
          </w:p>
        </w:tc>
      </w:tr>
      <w:tr w:rsidR="00922AC4" w:rsidRPr="0080231E" w:rsidTr="00345FA1">
        <w:tc>
          <w:tcPr>
            <w:tcW w:w="709" w:type="dxa"/>
            <w:shd w:val="clear" w:color="auto" w:fill="auto"/>
          </w:tcPr>
          <w:p w:rsidR="00922AC4" w:rsidRPr="0080231E" w:rsidRDefault="00922AC4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922AC4" w:rsidRPr="00E144AA" w:rsidRDefault="00922AC4" w:rsidP="004618AC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8AC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азработкой и утверждением ежегодных планов 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противодействию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рруп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дведомственных муниципальных предпри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и учреждениях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п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упреждению бытовой коррупции, р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я</w:t>
            </w:r>
            <w:r w:rsidRPr="0080231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х</w:t>
            </w:r>
            <w:r w:rsidRPr="008023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лан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ежегодного анализа исполнения принятых пл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противодействию коррупции</w:t>
            </w:r>
          </w:p>
        </w:tc>
        <w:tc>
          <w:tcPr>
            <w:tcW w:w="1842" w:type="dxa"/>
            <w:shd w:val="clear" w:color="auto" w:fill="auto"/>
          </w:tcPr>
          <w:p w:rsidR="00922AC4" w:rsidRPr="0051717B" w:rsidRDefault="00922AC4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Структурные по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деления администрации города, </w:t>
            </w:r>
            <w:r w:rsidRPr="005171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имеющие подведомственные муниципальные учреждени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5171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предприятия</w:t>
            </w:r>
          </w:p>
          <w:p w:rsidR="00922AC4" w:rsidRPr="0051717B" w:rsidRDefault="00922AC4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922AC4" w:rsidRPr="00287362" w:rsidRDefault="00922AC4" w:rsidP="006171A1">
            <w:pPr>
              <w:widowControl w:val="0"/>
              <w:autoSpaceDE w:val="0"/>
              <w:autoSpaceDN w:val="0"/>
              <w:spacing w:before="1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22AC4" w:rsidRPr="0080231E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Style w:val="7"/>
                <w:rFonts w:eastAsia="Courier New"/>
                <w:b w:val="0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lastRenderedPageBreak/>
              <w:t xml:space="preserve">В течение срока </w:t>
            </w:r>
          </w:p>
          <w:p w:rsidR="00922AC4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действия плана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2AC4" w:rsidRPr="0080231E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  <w:r w:rsidRPr="0080231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</w:t>
            </w:r>
            <w:r w:rsidRPr="0080231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вмес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тверждением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ий</w:t>
            </w:r>
            <w:r w:rsidRPr="008023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922AC4" w:rsidRPr="0080231E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антикоррупционного законодате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ьства. </w:t>
            </w:r>
            <w:r w:rsidRPr="00C02037">
              <w:rPr>
                <w:rFonts w:ascii="Times New Roman" w:hAnsi="Times New Roman"/>
                <w:sz w:val="24"/>
                <w:szCs w:val="24"/>
              </w:rPr>
              <w:t>Своевременная разраб</w:t>
            </w:r>
            <w:r>
              <w:rPr>
                <w:rFonts w:ascii="Times New Roman" w:hAnsi="Times New Roman"/>
                <w:sz w:val="24"/>
                <w:szCs w:val="24"/>
              </w:rPr>
              <w:t>отка планов, исполнение</w:t>
            </w:r>
          </w:p>
        </w:tc>
        <w:tc>
          <w:tcPr>
            <w:tcW w:w="5953" w:type="dxa"/>
          </w:tcPr>
          <w:p w:rsidR="00922AC4" w:rsidRPr="00124B7E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B7E">
              <w:rPr>
                <w:rFonts w:ascii="Times New Roman" w:hAnsi="Times New Roman"/>
                <w:sz w:val="24"/>
                <w:szCs w:val="24"/>
              </w:rPr>
              <w:lastRenderedPageBreak/>
              <w:t>В подведомственных учреждениях реализуются планы работы по противодействию коррупции</w:t>
            </w:r>
          </w:p>
        </w:tc>
      </w:tr>
      <w:tr w:rsidR="00922AC4" w:rsidRPr="0080231E" w:rsidTr="00345FA1">
        <w:tc>
          <w:tcPr>
            <w:tcW w:w="709" w:type="dxa"/>
            <w:shd w:val="clear" w:color="auto" w:fill="auto"/>
          </w:tcPr>
          <w:p w:rsidR="00922AC4" w:rsidRPr="0080231E" w:rsidRDefault="00922AC4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922AC4" w:rsidRPr="0080231E" w:rsidRDefault="00922AC4" w:rsidP="004618AC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8AC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802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 по координации работы </w:t>
            </w:r>
            <w:r w:rsidRPr="0080231E">
              <w:rPr>
                <w:rFonts w:ascii="Times New Roman" w:eastAsia="Calibri" w:hAnsi="Times New Roman" w:cs="Times New Roman"/>
                <w:sz w:val="24"/>
                <w:szCs w:val="24"/>
              </w:rPr>
              <w:t>по противодействию коррупции в городском округе город Дзержинск</w:t>
            </w:r>
          </w:p>
        </w:tc>
        <w:tc>
          <w:tcPr>
            <w:tcW w:w="1842" w:type="dxa"/>
            <w:shd w:val="clear" w:color="auto" w:fill="auto"/>
          </w:tcPr>
          <w:p w:rsidR="00922AC4" w:rsidRPr="0080231E" w:rsidRDefault="00922AC4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епартамент управления делами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22AC4" w:rsidRPr="0080231E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922AC4" w:rsidRPr="0080231E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C5BDF">
              <w:rPr>
                <w:rFonts w:ascii="Times New Roman" w:hAnsi="Times New Roman"/>
                <w:sz w:val="24"/>
                <w:szCs w:val="24"/>
              </w:rPr>
              <w:t>Повышение эффективности работы по противодействию коррупции</w:t>
            </w:r>
          </w:p>
        </w:tc>
        <w:tc>
          <w:tcPr>
            <w:tcW w:w="5953" w:type="dxa"/>
          </w:tcPr>
          <w:p w:rsidR="00922AC4" w:rsidRPr="00DE0DDE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DE">
              <w:rPr>
                <w:rFonts w:ascii="Times New Roman" w:hAnsi="Times New Roman"/>
                <w:sz w:val="24"/>
                <w:szCs w:val="24"/>
              </w:rPr>
              <w:t>В 2025 году состоялось 3 заседания комиссии:</w:t>
            </w:r>
          </w:p>
          <w:p w:rsidR="00922AC4" w:rsidRPr="00DE0DDE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DE">
              <w:rPr>
                <w:rFonts w:ascii="Times New Roman" w:hAnsi="Times New Roman"/>
                <w:sz w:val="24"/>
                <w:szCs w:val="24"/>
              </w:rPr>
              <w:t xml:space="preserve">1 квартал – 1 заседание – 27.03.2025г. протокол №1, </w:t>
            </w:r>
          </w:p>
          <w:p w:rsidR="00922AC4" w:rsidRPr="00DE0DDE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DE">
              <w:rPr>
                <w:rFonts w:ascii="Times New Roman" w:hAnsi="Times New Roman"/>
                <w:sz w:val="24"/>
                <w:szCs w:val="24"/>
              </w:rPr>
              <w:t xml:space="preserve">2 квартал – </w:t>
            </w:r>
            <w:r w:rsidR="005E40B0">
              <w:rPr>
                <w:rFonts w:ascii="Times New Roman" w:hAnsi="Times New Roman"/>
                <w:sz w:val="24"/>
                <w:szCs w:val="24"/>
              </w:rPr>
              <w:t>1</w:t>
            </w:r>
            <w:r w:rsidRPr="00DE0DDE">
              <w:rPr>
                <w:rFonts w:ascii="Times New Roman" w:hAnsi="Times New Roman"/>
                <w:sz w:val="24"/>
                <w:szCs w:val="24"/>
              </w:rPr>
              <w:t xml:space="preserve"> заседани</w:t>
            </w:r>
            <w:r w:rsidR="005E40B0">
              <w:rPr>
                <w:rFonts w:ascii="Times New Roman" w:hAnsi="Times New Roman"/>
                <w:sz w:val="24"/>
                <w:szCs w:val="24"/>
              </w:rPr>
              <w:t>е</w:t>
            </w:r>
            <w:r w:rsidRPr="00DE0DDE">
              <w:rPr>
                <w:rFonts w:ascii="Times New Roman" w:hAnsi="Times New Roman"/>
                <w:sz w:val="24"/>
                <w:szCs w:val="24"/>
              </w:rPr>
              <w:t xml:space="preserve"> – 06.08.2025г. протокол №2,  </w:t>
            </w:r>
          </w:p>
          <w:p w:rsidR="00922AC4" w:rsidRPr="00DE0DDE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DE">
              <w:rPr>
                <w:rFonts w:ascii="Times New Roman" w:hAnsi="Times New Roman"/>
                <w:sz w:val="24"/>
                <w:szCs w:val="24"/>
              </w:rPr>
              <w:t xml:space="preserve">3 квартал – 1 заседание – 29.10.2025г. протокол №3.  </w:t>
            </w:r>
          </w:p>
          <w:p w:rsidR="00922AC4" w:rsidRPr="00DE0DDE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DE">
              <w:rPr>
                <w:rFonts w:ascii="Times New Roman" w:hAnsi="Times New Roman"/>
                <w:sz w:val="24"/>
                <w:szCs w:val="24"/>
              </w:rPr>
              <w:t>По Плану комиссии на 2025 год запланировано</w:t>
            </w:r>
            <w:r w:rsidR="004618AC">
              <w:rPr>
                <w:rFonts w:ascii="Times New Roman" w:hAnsi="Times New Roman"/>
                <w:sz w:val="24"/>
                <w:szCs w:val="24"/>
              </w:rPr>
              <w:br/>
            </w:r>
            <w:r w:rsidRPr="00DE0DDE">
              <w:rPr>
                <w:rFonts w:ascii="Times New Roman" w:hAnsi="Times New Roman"/>
                <w:sz w:val="24"/>
                <w:szCs w:val="24"/>
              </w:rPr>
              <w:t>к рассмотрению 21 вопрос.</w:t>
            </w:r>
          </w:p>
          <w:p w:rsidR="00922AC4" w:rsidRPr="001065C0" w:rsidRDefault="00922AC4" w:rsidP="001065C0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DE">
              <w:rPr>
                <w:rFonts w:ascii="Times New Roman" w:hAnsi="Times New Roman"/>
                <w:sz w:val="24"/>
                <w:szCs w:val="24"/>
              </w:rPr>
              <w:t>В 2025 году рассмотрено 1</w:t>
            </w:r>
            <w:r w:rsidR="00570BDC">
              <w:rPr>
                <w:rFonts w:ascii="Times New Roman" w:hAnsi="Times New Roman"/>
                <w:sz w:val="24"/>
                <w:szCs w:val="24"/>
              </w:rPr>
              <w:t>6</w:t>
            </w:r>
            <w:r w:rsidRPr="00DE0DDE">
              <w:rPr>
                <w:rFonts w:ascii="Times New Roman" w:hAnsi="Times New Roman"/>
                <w:sz w:val="24"/>
                <w:szCs w:val="24"/>
              </w:rPr>
              <w:t xml:space="preserve"> вопросов</w:t>
            </w:r>
            <w:r w:rsidR="001065C0">
              <w:rPr>
                <w:rFonts w:ascii="Times New Roman" w:hAnsi="Times New Roman"/>
                <w:sz w:val="24"/>
                <w:szCs w:val="24"/>
              </w:rPr>
              <w:t>.</w:t>
            </w:r>
            <w:r w:rsidRPr="00DE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2AC4" w:rsidRPr="00DE0DDE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DE">
              <w:rPr>
                <w:rFonts w:ascii="Times New Roman" w:hAnsi="Times New Roman"/>
                <w:sz w:val="24"/>
                <w:szCs w:val="24"/>
              </w:rPr>
              <w:t xml:space="preserve">Протоколы заседаний комиссии размещены на сайте администрации. </w:t>
            </w:r>
          </w:p>
          <w:p w:rsidR="00922AC4" w:rsidRPr="00DE0DDE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DE">
              <w:rPr>
                <w:rFonts w:ascii="Times New Roman" w:hAnsi="Times New Roman"/>
                <w:sz w:val="24"/>
                <w:szCs w:val="24"/>
              </w:rPr>
              <w:t>Решения комиссии по рассмотренным вопросам - «принять к сведению».</w:t>
            </w:r>
          </w:p>
          <w:p w:rsidR="00922AC4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D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70BDC">
              <w:rPr>
                <w:rFonts w:ascii="Times New Roman" w:hAnsi="Times New Roman"/>
                <w:sz w:val="24"/>
                <w:szCs w:val="24"/>
              </w:rPr>
              <w:t>1 квартале</w:t>
            </w:r>
            <w:r w:rsidRPr="00DE0DDE">
              <w:rPr>
                <w:rFonts w:ascii="Times New Roman" w:hAnsi="Times New Roman"/>
                <w:sz w:val="24"/>
                <w:szCs w:val="24"/>
              </w:rPr>
              <w:t xml:space="preserve"> 2026 года запланировано заседание</w:t>
            </w:r>
            <w:r w:rsidR="001065C0">
              <w:rPr>
                <w:rFonts w:ascii="Times New Roman" w:hAnsi="Times New Roman"/>
                <w:sz w:val="24"/>
                <w:szCs w:val="24"/>
              </w:rPr>
              <w:br/>
            </w:r>
            <w:r w:rsidRPr="00DE0DDE">
              <w:rPr>
                <w:rFonts w:ascii="Times New Roman" w:hAnsi="Times New Roman"/>
                <w:sz w:val="24"/>
                <w:szCs w:val="24"/>
              </w:rPr>
              <w:t>по рассмотрению вопросов 4 квартала 2025 года</w:t>
            </w:r>
          </w:p>
        </w:tc>
      </w:tr>
      <w:tr w:rsidR="00922AC4" w:rsidRPr="00D25EAA" w:rsidTr="00345FA1">
        <w:tc>
          <w:tcPr>
            <w:tcW w:w="709" w:type="dxa"/>
            <w:shd w:val="clear" w:color="auto" w:fill="auto"/>
          </w:tcPr>
          <w:p w:rsidR="00922AC4" w:rsidRPr="00D25EAA" w:rsidRDefault="00922AC4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5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922AC4" w:rsidRPr="00D25EAA" w:rsidRDefault="00922AC4" w:rsidP="001065C0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C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еспечение</w:t>
            </w:r>
            <w:r w:rsidRPr="00D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я некоммерческих организаций </w:t>
            </w:r>
            <w:r w:rsidRPr="00D25EA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общественных объединений, уставными задачами которых является участие в противодействие </w:t>
            </w:r>
            <w:r w:rsidRPr="00D25E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ррупции, в работе комиссии по координации работы </w:t>
            </w:r>
            <w:r w:rsidRPr="00D25EA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противодействию коррупции в городском округе город Дзержинск</w:t>
            </w:r>
          </w:p>
        </w:tc>
        <w:tc>
          <w:tcPr>
            <w:tcW w:w="1842" w:type="dxa"/>
            <w:shd w:val="clear" w:color="auto" w:fill="auto"/>
          </w:tcPr>
          <w:p w:rsidR="00922AC4" w:rsidRPr="00D25EAA" w:rsidRDefault="00922AC4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25EA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Департамент управления делами</w:t>
            </w:r>
            <w:r w:rsidRPr="00D25E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</w:tcPr>
          <w:p w:rsidR="00922AC4" w:rsidRPr="00D25EAA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25EAA">
              <w:rPr>
                <w:rStyle w:val="7"/>
                <w:rFonts w:eastAsia="Courier New"/>
                <w:b w:val="0"/>
                <w:color w:val="auto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922AC4" w:rsidRPr="00D25EAA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25EAA">
              <w:rPr>
                <w:rFonts w:ascii="Times New Roman" w:hAnsi="Times New Roman"/>
                <w:sz w:val="24"/>
                <w:szCs w:val="24"/>
              </w:rPr>
              <w:t xml:space="preserve">Обеспечение прозрачности работы муниципальных органов, </w:t>
            </w:r>
            <w:r w:rsidRPr="00D25EAA">
              <w:rPr>
                <w:rFonts w:ascii="Times New Roman" w:hAnsi="Times New Roman"/>
                <w:sz w:val="24"/>
                <w:szCs w:val="24"/>
              </w:rPr>
              <w:lastRenderedPageBreak/>
              <w:t>укрепление их связей</w:t>
            </w:r>
            <w:r w:rsidRPr="00D25EAA">
              <w:rPr>
                <w:rFonts w:ascii="Times New Roman" w:hAnsi="Times New Roman"/>
                <w:sz w:val="24"/>
                <w:szCs w:val="24"/>
              </w:rPr>
              <w:br/>
              <w:t xml:space="preserve"> с гражданским обществом, стимулирование антикоррупционной активности общественности</w:t>
            </w:r>
          </w:p>
        </w:tc>
        <w:tc>
          <w:tcPr>
            <w:tcW w:w="5953" w:type="dxa"/>
          </w:tcPr>
          <w:p w:rsidR="001065C0" w:rsidRDefault="00922AC4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Администрация</w:t>
            </w:r>
            <w:r w:rsidRPr="002064F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город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</w:t>
            </w:r>
            <w:r w:rsidRPr="002064F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Дзержинск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</w:t>
            </w:r>
            <w:r w:rsidRPr="002064F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взаимодействуют </w:t>
            </w:r>
            <w:r w:rsidRPr="002064F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  <w:t xml:space="preserve">с общественными объединениями </w:t>
            </w:r>
            <w:r w:rsidRPr="002064F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  <w:t>и некоммерческими организациями в сфере профилактики</w:t>
            </w:r>
            <w:r w:rsidR="001065C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064F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ррупции:</w:t>
            </w:r>
          </w:p>
          <w:p w:rsidR="00922AC4" w:rsidRDefault="00922AC4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2064F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1) городская общественная организация ветеранов (пенсионеров) войны, труда,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</w:t>
            </w:r>
            <w:r w:rsidRPr="002064F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ооруженных сил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</w:r>
            <w:r w:rsidRPr="002064F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и правоохранительных органов города Дзержинска; </w:t>
            </w:r>
            <w:r w:rsidRPr="002064F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</w:r>
            <w:r w:rsidRPr="002064F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 xml:space="preserve">2)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щественная палата города;</w:t>
            </w:r>
          </w:p>
          <w:p w:rsidR="00922AC4" w:rsidRDefault="00922AC4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)</w:t>
            </w:r>
            <w:r w:rsidRPr="00F550D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Общественный совет при Управлении Министерства внутренних дел России по городу Дзержинску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. </w:t>
            </w:r>
          </w:p>
          <w:p w:rsidR="00922AC4" w:rsidRPr="00D25EAA" w:rsidRDefault="00922AC4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8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Одной из форм участия общественных организаций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</w:r>
            <w:r w:rsidRPr="004E78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контроле за выполнением мероприятий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</w:r>
            <w:r w:rsidRPr="004E78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 противодействию коррупции является участие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</w:r>
            <w:r w:rsidRPr="004E78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составе комиссии по координации работы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</w:r>
            <w:r w:rsidRPr="004E78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 противодействию коррупции в городском округе город Дзержинск</w:t>
            </w:r>
          </w:p>
        </w:tc>
      </w:tr>
      <w:tr w:rsidR="00922AC4" w:rsidRPr="00D25EAA" w:rsidTr="00345FA1">
        <w:tc>
          <w:tcPr>
            <w:tcW w:w="709" w:type="dxa"/>
            <w:shd w:val="clear" w:color="auto" w:fill="auto"/>
          </w:tcPr>
          <w:p w:rsidR="00922AC4" w:rsidRPr="00D25EAA" w:rsidRDefault="00922AC4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5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shd w:val="clear" w:color="auto" w:fill="auto"/>
          </w:tcPr>
          <w:p w:rsidR="00922AC4" w:rsidRPr="00BC63CC" w:rsidRDefault="00922AC4" w:rsidP="001065C0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рассмотрения на заседаниях комиссии </w:t>
            </w:r>
            <w:r w:rsidRPr="00D25EA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координации работы по противодействию коррупции </w:t>
            </w:r>
            <w:r w:rsidRPr="00D25EA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городском округе город Дзержинск вопроса о применении к депутату городской Думы, главе города мер ответственности на основании поступивших заявления Губернатора Нижегородской области о применении меры ответственности, либо представления об устранении нарушений закона или иного акта прокурорского реагирования. Подготовка рекомендаций по </w:t>
            </w:r>
            <w:r w:rsidRPr="00D25E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ению меры ответственности к лицу, в отношении которого поступили заявление Губернатора Нижегородской области, представление прокурора</w:t>
            </w:r>
          </w:p>
        </w:tc>
        <w:tc>
          <w:tcPr>
            <w:tcW w:w="1842" w:type="dxa"/>
            <w:shd w:val="clear" w:color="auto" w:fill="auto"/>
          </w:tcPr>
          <w:p w:rsidR="00922AC4" w:rsidRPr="00D25EAA" w:rsidRDefault="00922AC4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25EA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Департамент управления делами</w:t>
            </w:r>
            <w:r w:rsidRPr="00D25E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</w:tcPr>
          <w:p w:rsidR="00922AC4" w:rsidRPr="00D25EAA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25EAA">
              <w:rPr>
                <w:rStyle w:val="7"/>
                <w:rFonts w:eastAsia="Courier New"/>
                <w:b w:val="0"/>
                <w:color w:val="auto"/>
                <w:sz w:val="24"/>
                <w:szCs w:val="24"/>
              </w:rPr>
              <w:t xml:space="preserve">По мере поступления </w:t>
            </w:r>
            <w:r w:rsidRPr="00D25EAA">
              <w:rPr>
                <w:rFonts w:ascii="Times New Roman" w:eastAsia="Calibri" w:hAnsi="Times New Roman" w:cs="Times New Roman"/>
                <w:sz w:val="24"/>
                <w:szCs w:val="24"/>
              </w:rPr>
              <w:t>заявления Губернатора Нижегородской области, представления прокурора</w:t>
            </w:r>
          </w:p>
        </w:tc>
        <w:tc>
          <w:tcPr>
            <w:tcW w:w="1559" w:type="dxa"/>
            <w:shd w:val="clear" w:color="auto" w:fill="auto"/>
          </w:tcPr>
          <w:p w:rsidR="00922AC4" w:rsidRPr="00D25EAA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EAA">
              <w:rPr>
                <w:rFonts w:ascii="Times New Roman" w:hAnsi="Times New Roman"/>
                <w:sz w:val="24"/>
                <w:szCs w:val="24"/>
              </w:rPr>
              <w:t xml:space="preserve">Исполнение части 9 статьи 12 Закона Нижегородской области от 07.03.2008 № 20-З </w:t>
            </w:r>
            <w:r w:rsidRPr="00D25EAA">
              <w:rPr>
                <w:rFonts w:ascii="Times New Roman" w:hAnsi="Times New Roman"/>
                <w:sz w:val="24"/>
                <w:szCs w:val="24"/>
              </w:rPr>
              <w:br/>
              <w:t xml:space="preserve">«О противодействии коррупции в Нижегородской области», Порядка принятия решения </w:t>
            </w:r>
            <w:r w:rsidRPr="00D25EAA">
              <w:rPr>
                <w:rFonts w:ascii="Times New Roman" w:hAnsi="Times New Roman"/>
                <w:sz w:val="24"/>
                <w:szCs w:val="24"/>
              </w:rPr>
              <w:br/>
              <w:t xml:space="preserve">о применении </w:t>
            </w:r>
            <w:r w:rsidRPr="00D25EAA">
              <w:rPr>
                <w:rFonts w:ascii="Times New Roman" w:hAnsi="Times New Roman"/>
                <w:sz w:val="24"/>
                <w:szCs w:val="24"/>
              </w:rPr>
              <w:lastRenderedPageBreak/>
              <w:t>к депутату городской Думы, главе города мер ответственности, утвержденным решением городской Думы от 01.04.2020 № 856</w:t>
            </w:r>
          </w:p>
        </w:tc>
        <w:tc>
          <w:tcPr>
            <w:tcW w:w="5953" w:type="dxa"/>
          </w:tcPr>
          <w:p w:rsidR="00922AC4" w:rsidRPr="00D25EAA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_Hlk22410830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2025 году не было оснований для рассмотрения </w:t>
            </w:r>
            <w:r w:rsidRPr="00D25EAA">
              <w:rPr>
                <w:rFonts w:ascii="Times New Roman" w:eastAsia="Calibri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D25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именении к депутату городской Думы, главе города мер ответственности </w:t>
            </w:r>
            <w:proofErr w:type="gramStart"/>
            <w:r w:rsidRPr="00D25EAA">
              <w:rPr>
                <w:rFonts w:ascii="Times New Roman" w:eastAsia="Calibri" w:hAnsi="Times New Roman" w:cs="Times New Roman"/>
                <w:sz w:val="24"/>
                <w:szCs w:val="24"/>
              </w:rPr>
              <w:t>на основании</w:t>
            </w:r>
            <w:proofErr w:type="gramEnd"/>
            <w:r w:rsidR="00106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5EAA">
              <w:rPr>
                <w:rFonts w:ascii="Times New Roman" w:eastAsia="Calibri" w:hAnsi="Times New Roman" w:cs="Times New Roman"/>
                <w:sz w:val="24"/>
                <w:szCs w:val="24"/>
              </w:rPr>
              <w:t>поступивших заявления Губернатора Нижегородской области о применении меры ответственности, либо представления об устранении нарушений закона или иного акта прокурорского реагирования</w:t>
            </w:r>
            <w:bookmarkEnd w:id="10"/>
          </w:p>
        </w:tc>
      </w:tr>
      <w:tr w:rsidR="00922AC4" w:rsidRPr="0080231E" w:rsidTr="00345FA1">
        <w:tc>
          <w:tcPr>
            <w:tcW w:w="709" w:type="dxa"/>
            <w:shd w:val="clear" w:color="auto" w:fill="auto"/>
          </w:tcPr>
          <w:p w:rsidR="00922AC4" w:rsidRPr="0080231E" w:rsidRDefault="00922AC4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922AC4" w:rsidRPr="0080231E" w:rsidRDefault="00922AC4" w:rsidP="001065C0">
            <w:pPr>
              <w:widowControl w:val="0"/>
              <w:tabs>
                <w:tab w:val="left" w:pos="7120"/>
              </w:tabs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ем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общен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обращений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ажда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023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и организаций на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«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 коррупционных правонарушений.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получ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ации до главы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Дзерж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по координации</w:t>
            </w:r>
            <w:r w:rsidRPr="008023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8023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023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ю</w:t>
            </w:r>
            <w:r w:rsidRPr="008023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ом округе город Дзержинск</w:t>
            </w:r>
          </w:p>
        </w:tc>
        <w:tc>
          <w:tcPr>
            <w:tcW w:w="1842" w:type="dxa"/>
            <w:shd w:val="clear" w:color="auto" w:fill="auto"/>
          </w:tcPr>
          <w:p w:rsidR="00922AC4" w:rsidRDefault="00922AC4" w:rsidP="006171A1">
            <w:pPr>
              <w:widowControl w:val="0"/>
              <w:autoSpaceDE w:val="0"/>
              <w:autoSpaceDN w:val="0"/>
              <w:spacing w:before="1"/>
              <w:ind w:left="3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партамент управления делами,</w:t>
            </w:r>
          </w:p>
          <w:p w:rsidR="00922AC4" w:rsidRPr="002A34C4" w:rsidRDefault="00922AC4" w:rsidP="006171A1">
            <w:pPr>
              <w:widowControl w:val="0"/>
              <w:autoSpaceDE w:val="0"/>
              <w:autoSpaceDN w:val="0"/>
              <w:spacing w:before="1"/>
              <w:ind w:left="3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партамент информационн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поли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действи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я со</w:t>
            </w:r>
            <w:r w:rsidRPr="008023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1560" w:type="dxa"/>
            <w:shd w:val="clear" w:color="auto" w:fill="auto"/>
          </w:tcPr>
          <w:p w:rsidR="00922AC4" w:rsidRPr="0080231E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922AC4" w:rsidRPr="0080231E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озможности для граждан и юридических лиц сообщать о фактах коррупции</w:t>
            </w:r>
          </w:p>
        </w:tc>
        <w:tc>
          <w:tcPr>
            <w:tcW w:w="5953" w:type="dxa"/>
          </w:tcPr>
          <w:p w:rsidR="005A4CB1" w:rsidRPr="008B1F5F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F5F">
              <w:rPr>
                <w:rFonts w:ascii="Times New Roman" w:hAnsi="Times New Roman"/>
                <w:sz w:val="24"/>
                <w:szCs w:val="24"/>
              </w:rPr>
              <w:t>За отчётный период, обращений граждан относящимся к вопросам противодействия коррупции, а также информации о выявленных фактах неправомерных действий муниципальных служащих, в администрацию города не поступало</w:t>
            </w:r>
          </w:p>
          <w:p w:rsidR="00922AC4" w:rsidRDefault="00922AC4" w:rsidP="006171A1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22AC4" w:rsidRPr="0080231E" w:rsidTr="00345FA1">
        <w:tc>
          <w:tcPr>
            <w:tcW w:w="709" w:type="dxa"/>
            <w:shd w:val="clear" w:color="auto" w:fill="auto"/>
          </w:tcPr>
          <w:p w:rsidR="00922AC4" w:rsidRPr="0080231E" w:rsidRDefault="00922AC4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922AC4" w:rsidRPr="0080231E" w:rsidRDefault="00922AC4" w:rsidP="001065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C0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рректировка плана работы комисс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координации работы по противодействию корруп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</w:t>
            </w:r>
            <w:r w:rsidRPr="0080231E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м округе город Дзержинск</w:t>
            </w:r>
          </w:p>
        </w:tc>
        <w:tc>
          <w:tcPr>
            <w:tcW w:w="1842" w:type="dxa"/>
            <w:shd w:val="clear" w:color="auto" w:fill="auto"/>
          </w:tcPr>
          <w:p w:rsidR="00922AC4" w:rsidRPr="0080231E" w:rsidRDefault="00922AC4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управления делами</w:t>
            </w:r>
          </w:p>
        </w:tc>
        <w:tc>
          <w:tcPr>
            <w:tcW w:w="1560" w:type="dxa"/>
            <w:shd w:val="clear" w:color="auto" w:fill="auto"/>
          </w:tcPr>
          <w:p w:rsidR="00922AC4" w:rsidRPr="0080231E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г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дно                               на последнем засед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023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ю</w:t>
            </w:r>
            <w:r w:rsidRPr="008023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упции                              в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ом округе город Дзержинс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22AC4" w:rsidRPr="002C5BDF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BDF">
              <w:rPr>
                <w:rFonts w:ascii="Times New Roman" w:hAnsi="Times New Roman"/>
                <w:sz w:val="24"/>
                <w:szCs w:val="24"/>
              </w:rPr>
              <w:lastRenderedPageBreak/>
              <w:t>Повышение эффективности работы по противодействию коррупции</w:t>
            </w:r>
          </w:p>
          <w:p w:rsidR="00922AC4" w:rsidRPr="0080231E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953" w:type="dxa"/>
          </w:tcPr>
          <w:p w:rsidR="00922AC4" w:rsidRDefault="00922AC4" w:rsidP="006171A1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2F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декабр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C2F1C">
              <w:rPr>
                <w:rFonts w:ascii="Times New Roman" w:hAnsi="Times New Roman"/>
                <w:sz w:val="24"/>
                <w:szCs w:val="24"/>
              </w:rPr>
              <w:t xml:space="preserve">025 года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C2F1C">
              <w:rPr>
                <w:rFonts w:ascii="Times New Roman" w:hAnsi="Times New Roman"/>
                <w:sz w:val="24"/>
                <w:szCs w:val="24"/>
              </w:rPr>
              <w:t>твержден План работы комиссии по координации работы по противодействию коррупции в городском округе город Дзержинск на 2026 год</w:t>
            </w:r>
          </w:p>
        </w:tc>
      </w:tr>
      <w:tr w:rsidR="00922AC4" w:rsidRPr="0051717B" w:rsidTr="00345FA1">
        <w:tc>
          <w:tcPr>
            <w:tcW w:w="709" w:type="dxa"/>
            <w:shd w:val="clear" w:color="auto" w:fill="auto"/>
          </w:tcPr>
          <w:p w:rsidR="00922AC4" w:rsidRPr="0051717B" w:rsidRDefault="00922AC4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5171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1065C0" w:rsidRDefault="00922AC4" w:rsidP="001065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1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дготовка и предоставление в управлени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171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профилактике коррупции Нижегородской области ежеквартальных и годовых форм мониторингов</w:t>
            </w:r>
            <w:r w:rsidRPr="00517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ходе реал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7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7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тиводействию коррупции в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ском округе город Дзержинск.</w:t>
            </w:r>
          </w:p>
          <w:p w:rsidR="001065C0" w:rsidRDefault="00922AC4" w:rsidP="001065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ответов </w:t>
            </w:r>
            <w:r w:rsidR="00106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оступившие запросы вышестоящих органов </w:t>
            </w:r>
          </w:p>
          <w:p w:rsidR="00922AC4" w:rsidRPr="0051717B" w:rsidRDefault="00922AC4" w:rsidP="001065C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опросам коррупции</w:t>
            </w:r>
          </w:p>
        </w:tc>
        <w:tc>
          <w:tcPr>
            <w:tcW w:w="1842" w:type="dxa"/>
            <w:shd w:val="clear" w:color="auto" w:fill="auto"/>
          </w:tcPr>
          <w:p w:rsidR="00922AC4" w:rsidRDefault="00922AC4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51717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правление муниципальной служб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br/>
              <w:t xml:space="preserve">и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дрового обеспеч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922AC4" w:rsidRPr="0051717B" w:rsidRDefault="00922AC4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51717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епартамент управления делами</w:t>
            </w:r>
          </w:p>
        </w:tc>
        <w:tc>
          <w:tcPr>
            <w:tcW w:w="1560" w:type="dxa"/>
            <w:shd w:val="clear" w:color="auto" w:fill="auto"/>
          </w:tcPr>
          <w:p w:rsidR="00922AC4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51717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Ежекварталь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br/>
            </w:r>
            <w:r w:rsidRPr="0051717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 за отчетный год</w:t>
            </w:r>
          </w:p>
          <w:p w:rsidR="00922AC4" w:rsidRPr="0051717B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 мере поступления</w:t>
            </w:r>
          </w:p>
        </w:tc>
        <w:tc>
          <w:tcPr>
            <w:tcW w:w="1559" w:type="dxa"/>
            <w:shd w:val="clear" w:color="auto" w:fill="auto"/>
          </w:tcPr>
          <w:p w:rsidR="00922AC4" w:rsidRPr="002C5BDF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BDF">
              <w:rPr>
                <w:rFonts w:ascii="Times New Roman" w:hAnsi="Times New Roman"/>
                <w:sz w:val="24"/>
                <w:szCs w:val="24"/>
              </w:rPr>
              <w:t>Повышение эффективности работы по противодействию коррупции</w:t>
            </w:r>
          </w:p>
          <w:p w:rsidR="00922AC4" w:rsidRPr="0051717B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5953" w:type="dxa"/>
          </w:tcPr>
          <w:p w:rsidR="005A4CB1" w:rsidRPr="005A4CB1" w:rsidRDefault="00922AC4" w:rsidP="006171A1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B1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дминистрацией города своевременно подготавливаются и предоставляются в управлени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8B1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профилактике коррупции Нижегородской области ежеквартальные и годовые формы мониторингов о ходе реализации мероприятий по противодействию коррупции в городском округе город Дзержинск</w:t>
            </w:r>
            <w:r w:rsidR="005A4CB1" w:rsidRPr="005A4C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:rsidR="005A4CB1" w:rsidRPr="005A4CB1" w:rsidRDefault="005A4CB1" w:rsidP="006171A1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A4C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информация о ходе реализации мероприятий </w:t>
            </w:r>
            <w:r w:rsidR="001065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  <w:r w:rsidR="001065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5A4C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противодействию коррупции в городском округе город Дзержинск (отчет в программе «Мониторинг-К Экспресс», в формате </w:t>
            </w:r>
            <w:proofErr w:type="gramStart"/>
            <w:r w:rsidRPr="005A4C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.</w:t>
            </w:r>
            <w:proofErr w:type="spellStart"/>
            <w:r w:rsidRPr="005A4C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ptm</w:t>
            </w:r>
            <w:proofErr w:type="spellEnd"/>
            <w:proofErr w:type="gramEnd"/>
            <w:r w:rsidRPr="005A4C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;</w:t>
            </w:r>
          </w:p>
          <w:p w:rsidR="005A4CB1" w:rsidRPr="005A4CB1" w:rsidRDefault="005A4CB1" w:rsidP="006171A1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A4C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иные формы отчетности в течение года</w:t>
            </w:r>
          </w:p>
        </w:tc>
      </w:tr>
      <w:tr w:rsidR="00922AC4" w:rsidRPr="0080231E" w:rsidTr="00345FA1">
        <w:tc>
          <w:tcPr>
            <w:tcW w:w="709" w:type="dxa"/>
            <w:shd w:val="clear" w:color="auto" w:fill="auto"/>
          </w:tcPr>
          <w:p w:rsidR="00922AC4" w:rsidRPr="005803BE" w:rsidRDefault="00922AC4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922AC4" w:rsidRPr="0051717B" w:rsidRDefault="00922AC4" w:rsidP="001065C0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71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уществление контроля за исполнением настоящего плана и представление главе города отчета о ходе его реализации и предложений, касающихся совершенствования деятель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71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 противодействию коррупции в администрации город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ском округе город Дзержинск</w:t>
            </w:r>
          </w:p>
        </w:tc>
        <w:tc>
          <w:tcPr>
            <w:tcW w:w="1842" w:type="dxa"/>
            <w:shd w:val="clear" w:color="auto" w:fill="auto"/>
          </w:tcPr>
          <w:p w:rsidR="00922AC4" w:rsidRPr="0051717B" w:rsidRDefault="00922AC4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71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епартамент управления делами</w:t>
            </w:r>
          </w:p>
          <w:p w:rsidR="00922AC4" w:rsidRPr="0051717B" w:rsidRDefault="00922AC4" w:rsidP="006171A1">
            <w:pPr>
              <w:widowControl w:val="0"/>
              <w:autoSpaceDE w:val="0"/>
              <w:autoSpaceDN w:val="0"/>
              <w:spacing w:line="315" w:lineRule="exact"/>
              <w:ind w:left="1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22AC4" w:rsidRPr="0051717B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71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итогам отчетного года</w:t>
            </w:r>
          </w:p>
        </w:tc>
        <w:tc>
          <w:tcPr>
            <w:tcW w:w="1559" w:type="dxa"/>
            <w:shd w:val="clear" w:color="auto" w:fill="auto"/>
          </w:tcPr>
          <w:p w:rsidR="00922AC4" w:rsidRPr="0051717B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2037">
              <w:rPr>
                <w:rFonts w:ascii="Times New Roman" w:hAnsi="Times New Roman"/>
                <w:sz w:val="24"/>
                <w:szCs w:val="24"/>
              </w:rPr>
              <w:t>Своевременная реализация пунктов плана</w:t>
            </w:r>
          </w:p>
        </w:tc>
        <w:tc>
          <w:tcPr>
            <w:tcW w:w="5953" w:type="dxa"/>
          </w:tcPr>
          <w:p w:rsidR="00922AC4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1 квартале 2026 года запланировано рассмотрение вопроса</w:t>
            </w:r>
            <w:r w:rsidR="001065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76A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исполнении в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76A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у Плана мероприятий по противодействию коррупци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76A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администрации городского округа город Дзержинск </w:t>
            </w:r>
            <w:r w:rsidRPr="00376A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на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76A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76A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По итогам заседания на сайте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Дзержинск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удет опубликован данный отчет</w:t>
            </w:r>
          </w:p>
        </w:tc>
      </w:tr>
      <w:tr w:rsidR="00922AC4" w:rsidRPr="0080231E" w:rsidTr="00345FA1">
        <w:tc>
          <w:tcPr>
            <w:tcW w:w="14742" w:type="dxa"/>
            <w:gridSpan w:val="6"/>
            <w:shd w:val="clear" w:color="auto" w:fill="auto"/>
          </w:tcPr>
          <w:p w:rsidR="00922AC4" w:rsidRPr="00B01AE5" w:rsidRDefault="00FE3346" w:rsidP="00FE3346">
            <w:pPr>
              <w:tabs>
                <w:tab w:val="left" w:pos="588"/>
              </w:tabs>
              <w:spacing w:line="319" w:lineRule="exact"/>
              <w:ind w:left="604" w:right="34" w:hanging="6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22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 </w:t>
            </w:r>
            <w:r w:rsidR="00922AC4" w:rsidRPr="00B0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</w:t>
            </w:r>
            <w:r w:rsidR="00922AC4" w:rsidRPr="00B01AE5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922AC4" w:rsidRPr="00B0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</w:t>
            </w:r>
            <w:r w:rsidR="00922AC4" w:rsidRPr="00B01AE5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922AC4" w:rsidRPr="00B0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r w:rsidR="00922AC4" w:rsidRPr="00B01AE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="00922AC4" w:rsidRPr="00B0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ю</w:t>
            </w:r>
            <w:r w:rsidR="00922AC4" w:rsidRPr="00B01AE5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922AC4" w:rsidRPr="00B0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922AC4" w:rsidRPr="00B01AE5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922AC4" w:rsidRPr="00B0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ием</w:t>
            </w:r>
            <w:r w:rsidR="00922AC4" w:rsidRPr="00B01AE5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="00922AC4" w:rsidRPr="00B0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r w:rsidR="00922AC4" w:rsidRPr="00B01AE5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="00922AC4" w:rsidRPr="00B0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ам</w:t>
            </w:r>
            <w:r w:rsidR="00922AC4" w:rsidRPr="00B01AE5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="00922AC4" w:rsidRPr="00B0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одействия</w:t>
            </w:r>
            <w:r w:rsidR="00922AC4" w:rsidRPr="00B01AE5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922AC4" w:rsidRPr="00B01AE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оррупции.</w:t>
            </w:r>
          </w:p>
          <w:p w:rsidR="00922AC4" w:rsidRDefault="00FE3346" w:rsidP="001065C0">
            <w:pPr>
              <w:tabs>
                <w:tab w:val="left" w:pos="588"/>
              </w:tabs>
              <w:spacing w:line="319" w:lineRule="exact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922AC4" w:rsidRPr="00802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  <w:r w:rsidR="00922AC4" w:rsidRPr="0080231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922AC4" w:rsidRPr="00802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  <w:r w:rsidR="00922AC4" w:rsidRPr="0080231E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922AC4" w:rsidRPr="00802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го</w:t>
            </w:r>
            <w:r w:rsidR="00922AC4" w:rsidRPr="0080231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922AC4" w:rsidRPr="0080231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бщества.</w:t>
            </w:r>
          </w:p>
        </w:tc>
      </w:tr>
      <w:tr w:rsidR="00922AC4" w:rsidRPr="0080231E" w:rsidTr="00345FA1">
        <w:tc>
          <w:tcPr>
            <w:tcW w:w="709" w:type="dxa"/>
            <w:shd w:val="clear" w:color="auto" w:fill="auto"/>
          </w:tcPr>
          <w:p w:rsidR="00922AC4" w:rsidRPr="0080231E" w:rsidRDefault="00922AC4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922AC4" w:rsidRPr="0080231E" w:rsidRDefault="00922AC4" w:rsidP="001065C0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спечение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го функционирования постоянно действующих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ов связи главы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первого заместителя главы администрации, заместителей главы администрации городского округа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ция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х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ем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ямых», «горячих» телефонных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нтернет-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и д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х каналов связи), регистрация поступивших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контроль за их исполнением,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ициальном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зержинска</w:t>
            </w:r>
          </w:p>
        </w:tc>
        <w:tc>
          <w:tcPr>
            <w:tcW w:w="1842" w:type="dxa"/>
            <w:shd w:val="clear" w:color="auto" w:fill="auto"/>
          </w:tcPr>
          <w:p w:rsidR="00922AC4" w:rsidRPr="0080231E" w:rsidRDefault="00922AC4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партамент управления делам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922AC4" w:rsidRPr="0080231E" w:rsidRDefault="00922AC4" w:rsidP="006171A1">
            <w:pPr>
              <w:widowControl w:val="0"/>
              <w:autoSpaceDE w:val="0"/>
              <w:autoSpaceDN w:val="0"/>
              <w:spacing w:before="1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партамент информационн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поли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действи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я со</w:t>
            </w:r>
            <w:r w:rsidRPr="008023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1560" w:type="dxa"/>
            <w:shd w:val="clear" w:color="auto" w:fill="auto"/>
          </w:tcPr>
          <w:p w:rsidR="00922AC4" w:rsidRPr="0080231E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</w:t>
            </w:r>
            <w:r>
              <w:rPr>
                <w:rStyle w:val="7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действия плана</w:t>
            </w:r>
          </w:p>
        </w:tc>
        <w:tc>
          <w:tcPr>
            <w:tcW w:w="1559" w:type="dxa"/>
            <w:shd w:val="clear" w:color="auto" w:fill="auto"/>
          </w:tcPr>
          <w:p w:rsidR="00922AC4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возможности для граждан и юридических лиц сообщать о фактах коррупции. </w:t>
            </w:r>
          </w:p>
          <w:p w:rsidR="00922AC4" w:rsidRPr="0080231E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нформационной открытости в сфере противодействия коррупции</w:t>
            </w:r>
          </w:p>
        </w:tc>
        <w:tc>
          <w:tcPr>
            <w:tcW w:w="5953" w:type="dxa"/>
          </w:tcPr>
          <w:p w:rsidR="007B60A6" w:rsidRPr="007B60A6" w:rsidRDefault="007B60A6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6">
              <w:rPr>
                <w:rFonts w:ascii="Times New Roman" w:hAnsi="Times New Roman"/>
                <w:sz w:val="24"/>
                <w:szCs w:val="24"/>
              </w:rPr>
              <w:t>В период с 01.01.2025 по 31.12.2025 в администрации городского округа город Дзержинск принято и рассмотрено 3 227 письменных обращений граждан,</w:t>
            </w:r>
            <w:r w:rsidRPr="007B60A6">
              <w:rPr>
                <w:rFonts w:ascii="Times New Roman" w:hAnsi="Times New Roman"/>
                <w:sz w:val="24"/>
                <w:szCs w:val="24"/>
              </w:rPr>
              <w:br/>
              <w:t>из них 1843 поступило в электронном виде, по почте 271, непосредственно от заявителя 1043, курьерская доставка 70. Принято решений и снято с контроля 3 552 обращений (с учетом декабря 2024).</w:t>
            </w:r>
          </w:p>
          <w:p w:rsidR="007B60A6" w:rsidRPr="007B60A6" w:rsidRDefault="007B60A6" w:rsidP="006171A1">
            <w:pPr>
              <w:framePr w:hSpace="180" w:wrap="auto" w:vAnchor="text" w:hAnchor="text" w:x="108" w:y="1"/>
              <w:widowControl w:val="0"/>
              <w:numPr>
                <w:ilvl w:val="0"/>
                <w:numId w:val="4"/>
              </w:numPr>
              <w:tabs>
                <w:tab w:val="clear" w:pos="-515"/>
                <w:tab w:val="num" w:pos="501"/>
              </w:tabs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6">
              <w:rPr>
                <w:rFonts w:ascii="Times New Roman" w:hAnsi="Times New Roman"/>
                <w:sz w:val="24"/>
                <w:szCs w:val="24"/>
              </w:rPr>
              <w:t>648 - по вопросам жилищно-коммунального хозяйства;</w:t>
            </w:r>
          </w:p>
          <w:p w:rsidR="007B60A6" w:rsidRPr="007B60A6" w:rsidRDefault="007B60A6" w:rsidP="006171A1">
            <w:pPr>
              <w:framePr w:hSpace="180" w:wrap="auto" w:vAnchor="text" w:hAnchor="text" w:x="108" w:y="1"/>
              <w:widowControl w:val="0"/>
              <w:numPr>
                <w:ilvl w:val="0"/>
                <w:numId w:val="4"/>
              </w:numPr>
              <w:tabs>
                <w:tab w:val="clear" w:pos="-515"/>
                <w:tab w:val="num" w:pos="501"/>
              </w:tabs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6">
              <w:rPr>
                <w:rFonts w:ascii="Times New Roman" w:hAnsi="Times New Roman"/>
                <w:sz w:val="24"/>
                <w:szCs w:val="24"/>
              </w:rPr>
              <w:t>466 – дороги</w:t>
            </w:r>
          </w:p>
          <w:p w:rsidR="007B60A6" w:rsidRPr="007B60A6" w:rsidRDefault="007B60A6" w:rsidP="006171A1">
            <w:pPr>
              <w:framePr w:hSpace="180" w:wrap="auto" w:vAnchor="text" w:hAnchor="text" w:x="108" w:y="1"/>
              <w:widowControl w:val="0"/>
              <w:numPr>
                <w:ilvl w:val="0"/>
                <w:numId w:val="4"/>
              </w:numPr>
              <w:tabs>
                <w:tab w:val="clear" w:pos="-515"/>
                <w:tab w:val="num" w:pos="501"/>
              </w:tabs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6">
              <w:rPr>
                <w:rFonts w:ascii="Times New Roman" w:hAnsi="Times New Roman"/>
                <w:sz w:val="24"/>
                <w:szCs w:val="24"/>
              </w:rPr>
              <w:t>84   - по вопросам транспорта и связи;</w:t>
            </w:r>
          </w:p>
          <w:p w:rsidR="007B60A6" w:rsidRPr="007B60A6" w:rsidRDefault="007B60A6" w:rsidP="006171A1">
            <w:pPr>
              <w:framePr w:hSpace="180" w:wrap="auto" w:vAnchor="text" w:hAnchor="text" w:x="108" w:y="1"/>
              <w:widowControl w:val="0"/>
              <w:numPr>
                <w:ilvl w:val="0"/>
                <w:numId w:val="4"/>
              </w:numPr>
              <w:tabs>
                <w:tab w:val="clear" w:pos="-515"/>
                <w:tab w:val="num" w:pos="501"/>
              </w:tabs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6">
              <w:rPr>
                <w:rFonts w:ascii="Times New Roman" w:hAnsi="Times New Roman"/>
                <w:sz w:val="24"/>
                <w:szCs w:val="24"/>
              </w:rPr>
              <w:t>450 - по вопросам благоустройства;</w:t>
            </w:r>
          </w:p>
          <w:p w:rsidR="007B60A6" w:rsidRPr="007B60A6" w:rsidRDefault="007B60A6" w:rsidP="006171A1">
            <w:pPr>
              <w:framePr w:hSpace="180" w:wrap="auto" w:vAnchor="text" w:hAnchor="text" w:x="108" w:y="1"/>
              <w:widowControl w:val="0"/>
              <w:numPr>
                <w:ilvl w:val="0"/>
                <w:numId w:val="4"/>
              </w:numPr>
              <w:tabs>
                <w:tab w:val="clear" w:pos="-515"/>
                <w:tab w:val="num" w:pos="501"/>
              </w:tabs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6">
              <w:rPr>
                <w:rFonts w:ascii="Times New Roman" w:hAnsi="Times New Roman"/>
                <w:sz w:val="24"/>
                <w:szCs w:val="24"/>
              </w:rPr>
              <w:t>109 – по вопросам муниципального контроля;</w:t>
            </w:r>
          </w:p>
          <w:p w:rsidR="007B60A6" w:rsidRPr="007B60A6" w:rsidRDefault="007B60A6" w:rsidP="006171A1">
            <w:pPr>
              <w:framePr w:hSpace="180" w:wrap="auto" w:vAnchor="text" w:hAnchor="text" w:x="108" w:y="1"/>
              <w:widowControl w:val="0"/>
              <w:numPr>
                <w:ilvl w:val="0"/>
                <w:numId w:val="4"/>
              </w:numPr>
              <w:tabs>
                <w:tab w:val="clear" w:pos="-515"/>
                <w:tab w:val="num" w:pos="501"/>
              </w:tabs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6">
              <w:rPr>
                <w:rFonts w:ascii="Times New Roman" w:hAnsi="Times New Roman"/>
                <w:sz w:val="24"/>
                <w:szCs w:val="24"/>
              </w:rPr>
              <w:t>476   - по вопросам, связанным с муниципальной собственностью и улучшением жилищных условий;</w:t>
            </w:r>
          </w:p>
          <w:p w:rsidR="007B60A6" w:rsidRPr="007B60A6" w:rsidRDefault="007B60A6" w:rsidP="006171A1">
            <w:pPr>
              <w:framePr w:hSpace="180" w:wrap="auto" w:vAnchor="text" w:hAnchor="text" w:x="108" w:y="1"/>
              <w:widowControl w:val="0"/>
              <w:numPr>
                <w:ilvl w:val="0"/>
                <w:numId w:val="4"/>
              </w:numPr>
              <w:tabs>
                <w:tab w:val="clear" w:pos="-515"/>
                <w:tab w:val="num" w:pos="501"/>
              </w:tabs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6">
              <w:rPr>
                <w:rFonts w:ascii="Times New Roman" w:hAnsi="Times New Roman"/>
                <w:sz w:val="24"/>
                <w:szCs w:val="24"/>
              </w:rPr>
              <w:t xml:space="preserve">252 - по вопросам среднего общего и дошкольного образования; </w:t>
            </w:r>
            <w:r w:rsidRPr="007B60A6">
              <w:rPr>
                <w:rFonts w:ascii="Times New Roman" w:hAnsi="Times New Roman"/>
                <w:sz w:val="24"/>
                <w:szCs w:val="24"/>
              </w:rPr>
              <w:br/>
              <w:t>по вопросам опеки, здравоохранения;</w:t>
            </w:r>
          </w:p>
          <w:p w:rsidR="007B60A6" w:rsidRPr="007B60A6" w:rsidRDefault="007B60A6" w:rsidP="006171A1">
            <w:pPr>
              <w:framePr w:hSpace="180" w:wrap="auto" w:vAnchor="text" w:hAnchor="text" w:x="108" w:y="1"/>
              <w:widowControl w:val="0"/>
              <w:numPr>
                <w:ilvl w:val="0"/>
                <w:numId w:val="4"/>
              </w:numPr>
              <w:tabs>
                <w:tab w:val="clear" w:pos="-515"/>
                <w:tab w:val="num" w:pos="501"/>
              </w:tabs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6">
              <w:rPr>
                <w:rFonts w:ascii="Times New Roman" w:hAnsi="Times New Roman"/>
                <w:sz w:val="24"/>
                <w:szCs w:val="24"/>
              </w:rPr>
              <w:t>32     - по вопросам культуры, физкультуры и спорта;</w:t>
            </w:r>
          </w:p>
          <w:p w:rsidR="007B60A6" w:rsidRPr="007B60A6" w:rsidRDefault="007B60A6" w:rsidP="006171A1">
            <w:pPr>
              <w:framePr w:hSpace="180" w:wrap="auto" w:vAnchor="text" w:hAnchor="text" w:x="108" w:y="1"/>
              <w:widowControl w:val="0"/>
              <w:numPr>
                <w:ilvl w:val="0"/>
                <w:numId w:val="4"/>
              </w:numPr>
              <w:tabs>
                <w:tab w:val="clear" w:pos="-515"/>
                <w:tab w:val="num" w:pos="501"/>
              </w:tabs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6">
              <w:rPr>
                <w:rFonts w:ascii="Times New Roman" w:hAnsi="Times New Roman"/>
                <w:sz w:val="24"/>
                <w:szCs w:val="24"/>
              </w:rPr>
              <w:t>63     - по вопросам торговли и бытового обслуживания;</w:t>
            </w:r>
          </w:p>
          <w:p w:rsidR="007B60A6" w:rsidRPr="007B60A6" w:rsidRDefault="007B60A6" w:rsidP="006171A1">
            <w:pPr>
              <w:framePr w:hSpace="180" w:wrap="auto" w:vAnchor="text" w:hAnchor="text" w:x="108" w:y="1"/>
              <w:widowControl w:val="0"/>
              <w:numPr>
                <w:ilvl w:val="0"/>
                <w:numId w:val="4"/>
              </w:numPr>
              <w:tabs>
                <w:tab w:val="clear" w:pos="-515"/>
                <w:tab w:val="num" w:pos="501"/>
              </w:tabs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6">
              <w:rPr>
                <w:rFonts w:ascii="Times New Roman" w:hAnsi="Times New Roman"/>
                <w:sz w:val="24"/>
                <w:szCs w:val="24"/>
              </w:rPr>
              <w:t>224     - по вопросам архитектуры и градостроительства;</w:t>
            </w:r>
          </w:p>
          <w:p w:rsidR="007B60A6" w:rsidRPr="007B60A6" w:rsidRDefault="007B60A6" w:rsidP="006171A1">
            <w:pPr>
              <w:framePr w:hSpace="180" w:wrap="auto" w:vAnchor="text" w:hAnchor="text" w:x="108" w:y="1"/>
              <w:widowControl w:val="0"/>
              <w:numPr>
                <w:ilvl w:val="0"/>
                <w:numId w:val="4"/>
              </w:numPr>
              <w:tabs>
                <w:tab w:val="clear" w:pos="-515"/>
                <w:tab w:val="num" w:pos="501"/>
              </w:tabs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6">
              <w:rPr>
                <w:rFonts w:ascii="Times New Roman" w:hAnsi="Times New Roman"/>
                <w:sz w:val="24"/>
                <w:szCs w:val="24"/>
              </w:rPr>
              <w:t>21     - по вопросам экологии;</w:t>
            </w:r>
          </w:p>
          <w:p w:rsidR="007B60A6" w:rsidRPr="007B60A6" w:rsidRDefault="007B60A6" w:rsidP="006171A1">
            <w:pPr>
              <w:framePr w:hSpace="180" w:wrap="auto" w:vAnchor="text" w:hAnchor="text" w:x="108" w:y="1"/>
              <w:widowControl w:val="0"/>
              <w:numPr>
                <w:ilvl w:val="0"/>
                <w:numId w:val="4"/>
              </w:numPr>
              <w:tabs>
                <w:tab w:val="clear" w:pos="-515"/>
                <w:tab w:val="num" w:pos="501"/>
              </w:tabs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6">
              <w:rPr>
                <w:rFonts w:ascii="Times New Roman" w:hAnsi="Times New Roman"/>
                <w:sz w:val="24"/>
                <w:szCs w:val="24"/>
              </w:rPr>
              <w:t>11 - по вопросам экономического развития;</w:t>
            </w:r>
          </w:p>
          <w:p w:rsidR="007B60A6" w:rsidRPr="007B60A6" w:rsidRDefault="007B60A6" w:rsidP="006171A1">
            <w:pPr>
              <w:framePr w:hSpace="180" w:wrap="auto" w:vAnchor="text" w:hAnchor="text" w:x="108" w:y="1"/>
              <w:widowControl w:val="0"/>
              <w:numPr>
                <w:ilvl w:val="0"/>
                <w:numId w:val="4"/>
              </w:numPr>
              <w:tabs>
                <w:tab w:val="clear" w:pos="-515"/>
                <w:tab w:val="num" w:pos="501"/>
              </w:tabs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6">
              <w:rPr>
                <w:rFonts w:ascii="Times New Roman" w:hAnsi="Times New Roman"/>
                <w:sz w:val="24"/>
                <w:szCs w:val="24"/>
              </w:rPr>
              <w:t>22 - по вопросам оказания материальной помощи;</w:t>
            </w:r>
          </w:p>
          <w:p w:rsidR="007B60A6" w:rsidRDefault="007B60A6" w:rsidP="006171A1">
            <w:pPr>
              <w:framePr w:hSpace="180" w:wrap="auto" w:vAnchor="text" w:hAnchor="text" w:x="108" w:y="1"/>
              <w:widowControl w:val="0"/>
              <w:numPr>
                <w:ilvl w:val="0"/>
                <w:numId w:val="4"/>
              </w:numPr>
              <w:tabs>
                <w:tab w:val="clear" w:pos="-515"/>
                <w:tab w:val="num" w:pos="501"/>
              </w:tabs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6">
              <w:rPr>
                <w:rFonts w:ascii="Times New Roman" w:hAnsi="Times New Roman"/>
                <w:sz w:val="24"/>
                <w:szCs w:val="24"/>
              </w:rPr>
              <w:t>87 - по вопросам ГО и ЧС;</w:t>
            </w:r>
          </w:p>
          <w:p w:rsidR="00436FE8" w:rsidRPr="007B60A6" w:rsidRDefault="00436FE8" w:rsidP="006171A1">
            <w:pPr>
              <w:framePr w:hSpace="180" w:wrap="auto" w:vAnchor="text" w:hAnchor="text" w:x="108" w:y="1"/>
              <w:widowControl w:val="0"/>
              <w:numPr>
                <w:ilvl w:val="0"/>
                <w:numId w:val="4"/>
              </w:numPr>
              <w:tabs>
                <w:tab w:val="clear" w:pos="-515"/>
                <w:tab w:val="num" w:pos="501"/>
              </w:tabs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по</w:t>
            </w:r>
            <w:r w:rsidRPr="005A4CB1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A4CB1">
              <w:rPr>
                <w:rFonts w:ascii="Times New Roman" w:hAnsi="Times New Roman"/>
                <w:sz w:val="24"/>
                <w:szCs w:val="24"/>
              </w:rPr>
              <w:t xml:space="preserve"> муниципальным служащим администрации норм Кодекса этики и служебного поведения муниципальных служащих городского округа город Дзержинс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60A6" w:rsidRPr="007B60A6" w:rsidRDefault="007B60A6" w:rsidP="006171A1">
            <w:pPr>
              <w:framePr w:hSpace="180" w:wrap="auto" w:vAnchor="text" w:hAnchor="text" w:x="108" w:y="1"/>
              <w:widowControl w:val="0"/>
              <w:numPr>
                <w:ilvl w:val="0"/>
                <w:numId w:val="4"/>
              </w:numPr>
              <w:tabs>
                <w:tab w:val="clear" w:pos="-515"/>
                <w:tab w:val="num" w:pos="501"/>
              </w:tabs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6">
              <w:rPr>
                <w:rFonts w:ascii="Times New Roman" w:hAnsi="Times New Roman"/>
                <w:sz w:val="24"/>
                <w:szCs w:val="24"/>
              </w:rPr>
              <w:t>28</w:t>
            </w:r>
            <w:r w:rsidR="00436FE8">
              <w:rPr>
                <w:rFonts w:ascii="Times New Roman" w:hAnsi="Times New Roman"/>
                <w:sz w:val="24"/>
                <w:szCs w:val="24"/>
              </w:rPr>
              <w:t>1</w:t>
            </w:r>
            <w:r w:rsidRPr="007B60A6">
              <w:rPr>
                <w:rFonts w:ascii="Times New Roman" w:hAnsi="Times New Roman"/>
                <w:sz w:val="24"/>
                <w:szCs w:val="24"/>
              </w:rPr>
              <w:t xml:space="preserve"> - другие вопросы</w:t>
            </w:r>
            <w:r w:rsidR="00436F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60A6" w:rsidRPr="007B60A6" w:rsidRDefault="007B60A6" w:rsidP="006171A1">
            <w:pPr>
              <w:widowControl w:val="0"/>
              <w:numPr>
                <w:ilvl w:val="0"/>
                <w:numId w:val="4"/>
              </w:numPr>
              <w:tabs>
                <w:tab w:val="clear" w:pos="-515"/>
                <w:tab w:val="num" w:pos="501"/>
              </w:tabs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6">
              <w:rPr>
                <w:rFonts w:ascii="Times New Roman" w:hAnsi="Times New Roman"/>
                <w:sz w:val="24"/>
                <w:szCs w:val="24"/>
              </w:rPr>
              <w:t xml:space="preserve">При проведении «Прямой линии Губернатора» </w:t>
            </w:r>
            <w:r w:rsidRPr="007B60A6">
              <w:rPr>
                <w:rFonts w:ascii="Times New Roman" w:hAnsi="Times New Roman"/>
                <w:sz w:val="24"/>
                <w:szCs w:val="24"/>
              </w:rPr>
              <w:lastRenderedPageBreak/>
              <w:t>поступило 47 сообщений.</w:t>
            </w:r>
          </w:p>
          <w:p w:rsidR="007B60A6" w:rsidRPr="007B60A6" w:rsidRDefault="007B60A6" w:rsidP="006171A1">
            <w:pPr>
              <w:widowControl w:val="0"/>
              <w:numPr>
                <w:ilvl w:val="0"/>
                <w:numId w:val="4"/>
              </w:numPr>
              <w:tabs>
                <w:tab w:val="clear" w:pos="-515"/>
                <w:tab w:val="num" w:pos="501"/>
              </w:tabs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6">
              <w:rPr>
                <w:rFonts w:ascii="Times New Roman" w:hAnsi="Times New Roman"/>
                <w:sz w:val="24"/>
                <w:szCs w:val="24"/>
              </w:rPr>
              <w:t>Организовано и проведено 14 личных приемов граждан главой города Дзержинска и первым заместителем главы администрации городского округа. Во время приемов рассмотрено 40 обращений граждан по вопросам.</w:t>
            </w:r>
          </w:p>
          <w:p w:rsidR="007B60A6" w:rsidRPr="007B60A6" w:rsidRDefault="007B60A6" w:rsidP="006171A1">
            <w:pPr>
              <w:widowControl w:val="0"/>
              <w:numPr>
                <w:ilvl w:val="0"/>
                <w:numId w:val="4"/>
              </w:numPr>
              <w:tabs>
                <w:tab w:val="clear" w:pos="-515"/>
                <w:tab w:val="num" w:pos="501"/>
              </w:tabs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6">
              <w:rPr>
                <w:rFonts w:ascii="Times New Roman" w:hAnsi="Times New Roman"/>
                <w:sz w:val="24"/>
                <w:szCs w:val="24"/>
              </w:rPr>
              <w:t xml:space="preserve">По результатам личных приемов главы города  и первого заместителя главы администрации городского округа дано 31 поручение, в том числе: </w:t>
            </w:r>
            <w:r w:rsidRPr="007B60A6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Pr="007B60A6">
              <w:rPr>
                <w:rFonts w:ascii="Times New Roman" w:hAnsi="Times New Roman"/>
                <w:sz w:val="24"/>
                <w:szCs w:val="24"/>
              </w:rPr>
              <w:tab/>
              <w:t>6</w:t>
            </w:r>
            <w:r w:rsidRPr="007B60A6">
              <w:rPr>
                <w:rFonts w:ascii="Times New Roman" w:hAnsi="Times New Roman"/>
                <w:sz w:val="24"/>
                <w:szCs w:val="24"/>
              </w:rPr>
              <w:tab/>
              <w:t xml:space="preserve">- по вопросам ЖКХ; </w:t>
            </w:r>
            <w:r w:rsidRPr="007B60A6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Pr="007B60A6">
              <w:rPr>
                <w:rFonts w:ascii="Times New Roman" w:hAnsi="Times New Roman"/>
                <w:sz w:val="24"/>
                <w:szCs w:val="24"/>
              </w:rPr>
              <w:tab/>
              <w:t>10</w:t>
            </w:r>
            <w:r w:rsidRPr="007B60A6">
              <w:rPr>
                <w:rFonts w:ascii="Times New Roman" w:hAnsi="Times New Roman"/>
                <w:sz w:val="24"/>
                <w:szCs w:val="24"/>
              </w:rPr>
              <w:tab/>
              <w:t xml:space="preserve">- благоустройства и муниципального контроля; </w:t>
            </w:r>
            <w:r w:rsidRPr="007B60A6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Pr="007B60A6">
              <w:rPr>
                <w:rFonts w:ascii="Times New Roman" w:hAnsi="Times New Roman"/>
                <w:sz w:val="24"/>
                <w:szCs w:val="24"/>
              </w:rPr>
              <w:tab/>
              <w:t>9</w:t>
            </w:r>
            <w:r w:rsidRPr="007B60A6">
              <w:rPr>
                <w:rFonts w:ascii="Times New Roman" w:hAnsi="Times New Roman"/>
                <w:sz w:val="24"/>
                <w:szCs w:val="24"/>
              </w:rPr>
              <w:tab/>
              <w:t xml:space="preserve">- по вопросам муниципальной собственности </w:t>
            </w:r>
            <w:r w:rsidRPr="007B60A6">
              <w:rPr>
                <w:rFonts w:ascii="Times New Roman" w:hAnsi="Times New Roman"/>
                <w:sz w:val="24"/>
                <w:szCs w:val="24"/>
              </w:rPr>
              <w:br/>
              <w:t>и выделения жилья;</w:t>
            </w:r>
            <w:r w:rsidRPr="007B60A6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Pr="007B60A6">
              <w:rPr>
                <w:rFonts w:ascii="Times New Roman" w:hAnsi="Times New Roman"/>
                <w:sz w:val="24"/>
                <w:szCs w:val="24"/>
              </w:rPr>
              <w:tab/>
              <w:t>4</w:t>
            </w:r>
            <w:r w:rsidRPr="007B60A6">
              <w:rPr>
                <w:rFonts w:ascii="Times New Roman" w:hAnsi="Times New Roman"/>
                <w:sz w:val="24"/>
                <w:szCs w:val="24"/>
              </w:rPr>
              <w:tab/>
              <w:t>- по вопросам архитектуры и градостроительства;</w:t>
            </w:r>
            <w:r w:rsidRPr="007B60A6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Pr="007B60A6">
              <w:rPr>
                <w:rFonts w:ascii="Times New Roman" w:hAnsi="Times New Roman"/>
                <w:sz w:val="24"/>
                <w:szCs w:val="24"/>
              </w:rPr>
              <w:tab/>
              <w:t>2</w:t>
            </w:r>
            <w:r w:rsidRPr="007B60A6">
              <w:rPr>
                <w:rFonts w:ascii="Times New Roman" w:hAnsi="Times New Roman"/>
                <w:sz w:val="24"/>
                <w:szCs w:val="24"/>
              </w:rPr>
              <w:tab/>
              <w:t>- по вопросам социальной политики.</w:t>
            </w:r>
          </w:p>
          <w:p w:rsidR="007B60A6" w:rsidRPr="007B60A6" w:rsidRDefault="007B60A6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6">
              <w:rPr>
                <w:rFonts w:ascii="Times New Roman" w:hAnsi="Times New Roman"/>
                <w:sz w:val="24"/>
                <w:szCs w:val="24"/>
              </w:rPr>
              <w:t xml:space="preserve">Обзор обращений граждан за 2025 год опубликован </w:t>
            </w:r>
            <w:r w:rsidRPr="007B60A6">
              <w:rPr>
                <w:rFonts w:ascii="Times New Roman" w:hAnsi="Times New Roman"/>
                <w:sz w:val="24"/>
                <w:szCs w:val="24"/>
              </w:rPr>
              <w:br/>
              <w:t>на официальном сайте администрации города. (</w:t>
            </w:r>
            <w:hyperlink r:id="rId10" w:history="1">
              <w:r w:rsidRPr="007B60A6">
                <w:rPr>
                  <w:rFonts w:ascii="Times New Roman" w:hAnsi="Times New Roman"/>
                  <w:sz w:val="24"/>
                  <w:szCs w:val="24"/>
                </w:rPr>
                <w:t>https://docs.yandex.ru/docs/view?url=ya-browser%3A%2F%2F4DT1uXEPRrJRXlUFoewruDwBa2nUgkXUNlIZQcaRLhS0qVGq2RN99w4hYC0W27FTWwrHR2zGsthNadeVHTKaZAl1OevfB7jH5gNuRpQSI_X77xg_pbqzftu3DvuL_CYyGY0qagayCPC66dCdgr7vEw%3D%3D%3Fsign%3DBhk5HNgCZgT3xXwXtCJxvXH3G1I1Yup_qPTSdG0TlNM%3D&amp;name=Обзор%20обращений%20граждан%20за%202024%20год.docx</w:t>
              </w:r>
            </w:hyperlink>
            <w:r w:rsidRPr="007B60A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B60A6" w:rsidRPr="007B60A6" w:rsidRDefault="007B60A6" w:rsidP="006171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6">
              <w:rPr>
                <w:rFonts w:ascii="Times New Roman" w:hAnsi="Times New Roman"/>
                <w:sz w:val="24"/>
                <w:szCs w:val="24"/>
              </w:rPr>
              <w:t>На сайте администрации размещена информация - Обратная связь для сообщений о фактах коррупции</w:t>
            </w:r>
          </w:p>
          <w:p w:rsidR="00922AC4" w:rsidRPr="008B1F5F" w:rsidRDefault="007B60A6" w:rsidP="006171A1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A6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1" w:tgtFrame="_blank" w:tooltip="https://адмдзержинск.рф/gorodskoy-okrug/protivodeystvie-korruptsii/obratnaya-svyaz-dlya-soobshcheniy-o-faktakh-korruptsii/" w:history="1">
              <w:r w:rsidRPr="007B60A6">
                <w:rPr>
                  <w:rFonts w:ascii="Times New Roman" w:hAnsi="Times New Roman"/>
                  <w:sz w:val="24"/>
                  <w:szCs w:val="24"/>
                </w:rPr>
                <w:t>https://адмдзержинск.рф/gorodskoy-okrug/protivodeystvie-korruptsii/obratnaya-svyaz-dlya-soobshcheniy-o-faktakh-korruptsii/</w:t>
              </w:r>
            </w:hyperlink>
            <w:r w:rsidRPr="007B60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22AC4" w:rsidRPr="0080231E" w:rsidTr="00345FA1">
        <w:tc>
          <w:tcPr>
            <w:tcW w:w="709" w:type="dxa"/>
            <w:shd w:val="clear" w:color="auto" w:fill="auto"/>
          </w:tcPr>
          <w:p w:rsidR="00922AC4" w:rsidRPr="0080231E" w:rsidRDefault="00922AC4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shd w:val="clear" w:color="auto" w:fill="auto"/>
          </w:tcPr>
          <w:p w:rsidR="00922AC4" w:rsidRPr="0080231E" w:rsidRDefault="00922AC4" w:rsidP="001065C0">
            <w:pPr>
              <w:widowControl w:val="0"/>
              <w:tabs>
                <w:tab w:val="left" w:pos="7120"/>
              </w:tabs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ссмотрения обращений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юридических лиц, поступающих в администрацию город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жинска, на предмет выявления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1842" w:type="dxa"/>
            <w:shd w:val="clear" w:color="auto" w:fill="auto"/>
          </w:tcPr>
          <w:p w:rsidR="00922AC4" w:rsidRDefault="00922AC4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 xml:space="preserve">Департамент управления </w:t>
            </w:r>
            <w:r w:rsidRPr="0080231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делам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922AC4" w:rsidRPr="0080231E" w:rsidRDefault="00922AC4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ниципальной службы и кадрового обеспечения</w:t>
            </w:r>
          </w:p>
        </w:tc>
        <w:tc>
          <w:tcPr>
            <w:tcW w:w="1560" w:type="dxa"/>
            <w:shd w:val="clear" w:color="auto" w:fill="auto"/>
          </w:tcPr>
          <w:p w:rsidR="00922AC4" w:rsidRPr="0080231E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lastRenderedPageBreak/>
              <w:t xml:space="preserve">В течение </w:t>
            </w:r>
            <w:proofErr w:type="gramStart"/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 xml:space="preserve">срока </w:t>
            </w:r>
            <w:r>
              <w:rPr>
                <w:rStyle w:val="7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lastRenderedPageBreak/>
              <w:t>действия</w:t>
            </w:r>
            <w:proofErr w:type="gramEnd"/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 xml:space="preserve"> плана</w:t>
            </w:r>
          </w:p>
        </w:tc>
        <w:tc>
          <w:tcPr>
            <w:tcW w:w="1559" w:type="dxa"/>
            <w:shd w:val="clear" w:color="auto" w:fill="auto"/>
          </w:tcPr>
          <w:p w:rsidR="00922AC4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ышение эффективн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 работ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обращениями граждан и юридических лиц, содержащими сведения о фактах коррупции.</w:t>
            </w:r>
          </w:p>
          <w:p w:rsidR="00922AC4" w:rsidRPr="0080231E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2037">
              <w:rPr>
                <w:rFonts w:ascii="Times New Roman" w:hAnsi="Times New Roman"/>
                <w:sz w:val="24"/>
                <w:szCs w:val="24"/>
              </w:rPr>
              <w:t>Принятие соответствующих мер</w:t>
            </w:r>
          </w:p>
        </w:tc>
        <w:tc>
          <w:tcPr>
            <w:tcW w:w="5953" w:type="dxa"/>
          </w:tcPr>
          <w:p w:rsidR="00922AC4" w:rsidRDefault="00922AC4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F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отчётный период, обращений граждан относящимся к вопросам противодействия коррупции, а также </w:t>
            </w:r>
            <w:r w:rsidRPr="008B1F5F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о выявленных фактах неправомерных действий муниципальных служащих, в администрацию города не поступало</w:t>
            </w:r>
            <w:r w:rsidR="005A4C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2AC4" w:rsidRPr="005A4CB1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B1">
              <w:rPr>
                <w:rFonts w:ascii="Times New Roman" w:hAnsi="Times New Roman"/>
                <w:sz w:val="24"/>
                <w:szCs w:val="24"/>
              </w:rPr>
              <w:t>Поступило 1 обращение гражданина на предмет соблюдения муниципальным служащим администрации норм Кодекса этики и служебного поведения муниципальных служащих городского округа город Дзержинск Нижегородской области. По итогам проведенной проверки соблюдения требований к служебному поведению муниципального служащего, в связи тем, что конфликтная ситуация связана с вопросом использования земельного участка, находящегося в частной собственности, отсутствуют основания       для привлечения муниципального служащего к дисциплинарной ответственности</w:t>
            </w:r>
          </w:p>
        </w:tc>
      </w:tr>
      <w:tr w:rsidR="005A4CB1" w:rsidRPr="0080231E" w:rsidTr="00345FA1">
        <w:tc>
          <w:tcPr>
            <w:tcW w:w="709" w:type="dxa"/>
            <w:shd w:val="clear" w:color="auto" w:fill="auto"/>
          </w:tcPr>
          <w:p w:rsidR="005A4CB1" w:rsidRPr="0080231E" w:rsidRDefault="005A4CB1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3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A4CB1" w:rsidRPr="00D236A7" w:rsidRDefault="005A4CB1" w:rsidP="001065C0">
            <w:pPr>
              <w:widowControl w:val="0"/>
              <w:tabs>
                <w:tab w:val="left" w:pos="7120"/>
              </w:tabs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наполнение раздела «Противодействие коррупции» официального сайта администрации города Дзержинска, поддержание размещенной информации в актуальном состоянии</w:t>
            </w:r>
          </w:p>
        </w:tc>
        <w:tc>
          <w:tcPr>
            <w:tcW w:w="1842" w:type="dxa"/>
            <w:shd w:val="clear" w:color="auto" w:fill="auto"/>
          </w:tcPr>
          <w:p w:rsidR="005A4CB1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Управление муниципальной службы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  <w:t>и кадрового обеспечения,</w:t>
            </w:r>
          </w:p>
          <w:p w:rsidR="005A4CB1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епартамент управления делами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, </w:t>
            </w:r>
          </w:p>
          <w:p w:rsidR="005A4CB1" w:rsidRPr="0080231E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партамент информационн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80231E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и</w:t>
            </w:r>
            <w:r w:rsidRPr="008023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действи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1560" w:type="dxa"/>
            <w:shd w:val="clear" w:color="auto" w:fill="auto"/>
          </w:tcPr>
          <w:p w:rsidR="005A4CB1" w:rsidRPr="00D236A7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Style w:val="7"/>
                <w:rFonts w:eastAsia="Courier New"/>
                <w:b w:val="0"/>
                <w:sz w:val="24"/>
                <w:szCs w:val="24"/>
              </w:rPr>
            </w:pPr>
            <w:r w:rsidRPr="00D236A7">
              <w:rPr>
                <w:rStyle w:val="7"/>
                <w:rFonts w:eastAsia="Courier New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shd w:val="clear" w:color="auto" w:fill="auto"/>
          </w:tcPr>
          <w:p w:rsidR="005A4CB1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нформационной открытости в сфере противодействия коррупции.</w:t>
            </w:r>
          </w:p>
          <w:p w:rsidR="005A4CB1" w:rsidRPr="0068751D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Style w:val="7"/>
                <w:rFonts w:eastAsia="Courier New"/>
                <w:b w:val="0"/>
                <w:sz w:val="24"/>
                <w:szCs w:val="24"/>
              </w:rPr>
            </w:pPr>
            <w:r w:rsidRPr="00C02037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раз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2037">
              <w:rPr>
                <w:rFonts w:ascii="Times New Roman" w:hAnsi="Times New Roman" w:cs="Times New Roman"/>
                <w:sz w:val="24"/>
                <w:szCs w:val="24"/>
              </w:rPr>
              <w:t>в актуальном состоянии</w:t>
            </w:r>
          </w:p>
        </w:tc>
        <w:tc>
          <w:tcPr>
            <w:tcW w:w="5953" w:type="dxa"/>
          </w:tcPr>
          <w:p w:rsidR="005A4CB1" w:rsidRPr="005A4CB1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B1">
              <w:rPr>
                <w:rFonts w:ascii="Times New Roman" w:hAnsi="Times New Roman"/>
                <w:sz w:val="24"/>
                <w:szCs w:val="24"/>
              </w:rPr>
              <w:t xml:space="preserve">Своевременно проводится работа по информационному наполнению специализированного раздела официального сайта администрации города «Противодействие коррупции» по вопросам реализации антикоррупционной политики и поддержанию его в актуальном состоянии. </w:t>
            </w:r>
          </w:p>
          <w:p w:rsidR="005A4CB1" w:rsidRPr="005A4CB1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B1">
              <w:rPr>
                <w:rFonts w:ascii="Times New Roman" w:hAnsi="Times New Roman"/>
                <w:sz w:val="24"/>
                <w:szCs w:val="24"/>
              </w:rPr>
              <w:t>Раздел включает в себя:</w:t>
            </w:r>
          </w:p>
          <w:p w:rsidR="005A4CB1" w:rsidRPr="005A4CB1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B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hyperlink r:id="rId12" w:history="1">
              <w:r w:rsidRPr="005A4CB1">
                <w:rPr>
                  <w:rFonts w:ascii="Times New Roman" w:hAnsi="Times New Roman"/>
                  <w:sz w:val="24"/>
                  <w:szCs w:val="24"/>
                </w:rPr>
                <w:t>Нормативные правовые и иные акты в сфере противодействия коррупции</w:t>
              </w:r>
            </w:hyperlink>
            <w:r w:rsidRPr="005A4C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4CB1" w:rsidRPr="005A4CB1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B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hyperlink r:id="rId13" w:history="1">
              <w:r w:rsidRPr="005A4CB1">
                <w:rPr>
                  <w:rFonts w:ascii="Times New Roman" w:hAnsi="Times New Roman"/>
                  <w:sz w:val="24"/>
                  <w:szCs w:val="24"/>
                </w:rPr>
                <w:t>Антикоррупционная экспертиза</w:t>
              </w:r>
            </w:hyperlink>
            <w:r w:rsidRPr="005A4C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4CB1" w:rsidRPr="005A4CB1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B1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hyperlink r:id="rId14" w:history="1">
              <w:r w:rsidRPr="005A4CB1">
                <w:rPr>
                  <w:rFonts w:ascii="Times New Roman" w:hAnsi="Times New Roman"/>
                  <w:sz w:val="24"/>
                  <w:szCs w:val="24"/>
                </w:rPr>
                <w:t>Методические материалы</w:t>
              </w:r>
            </w:hyperlink>
            <w:r w:rsidRPr="005A4C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4CB1" w:rsidRPr="005A4CB1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B1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hyperlink r:id="rId15" w:history="1">
              <w:r w:rsidRPr="005A4CB1">
                <w:rPr>
                  <w:rFonts w:ascii="Times New Roman" w:hAnsi="Times New Roman"/>
                  <w:sz w:val="24"/>
                  <w:szCs w:val="24"/>
                </w:rPr>
                <w:t>Формы документов, связанных с противодействием коррупции,                  для заполнения</w:t>
              </w:r>
            </w:hyperlink>
            <w:r w:rsidRPr="005A4C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4CB1" w:rsidRPr="005A4CB1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B1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hyperlink r:id="rId16" w:history="1">
              <w:r w:rsidRPr="005A4CB1">
                <w:rPr>
                  <w:rFonts w:ascii="Times New Roman" w:hAnsi="Times New Roman"/>
                  <w:sz w:val="24"/>
                  <w:szCs w:val="24"/>
                </w:rPr>
                <w:t>Сведения о доходах, расходах, об имуществе и обязательствах имущественного характера</w:t>
              </w:r>
            </w:hyperlink>
            <w:r w:rsidRPr="005A4C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4CB1" w:rsidRPr="005A4CB1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B1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hyperlink r:id="rId17" w:history="1">
              <w:r w:rsidRPr="005A4CB1">
                <w:rPr>
                  <w:rFonts w:ascii="Times New Roman" w:hAnsi="Times New Roman"/>
                  <w:sz w:val="24"/>
                  <w:szCs w:val="24"/>
                </w:rPr>
                <w:t>Комиссия по соблюдению требований к служебному поведению муниципальных служащих администрации города Дзержинска                          и урегулированию конфликтов интересов на муниципальной службе</w:t>
              </w:r>
            </w:hyperlink>
            <w:r w:rsidRPr="005A4C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4CB1" w:rsidRPr="005A4CB1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) </w:t>
            </w:r>
            <w:hyperlink r:id="rId18" w:history="1">
              <w:r w:rsidRPr="005A4CB1">
                <w:rPr>
                  <w:rFonts w:ascii="Times New Roman" w:hAnsi="Times New Roman"/>
                  <w:sz w:val="24"/>
                  <w:szCs w:val="24"/>
                </w:rPr>
                <w:t>Обратная связь для сообщений о фактах коррупции</w:t>
              </w:r>
            </w:hyperlink>
            <w:r w:rsidRPr="005A4C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4CB1" w:rsidRPr="005A4CB1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B1">
              <w:rPr>
                <w:rFonts w:ascii="Times New Roman" w:hAnsi="Times New Roman"/>
                <w:sz w:val="24"/>
                <w:szCs w:val="24"/>
              </w:rPr>
              <w:t xml:space="preserve">8) </w:t>
            </w:r>
            <w:hyperlink r:id="rId19" w:history="1">
              <w:r w:rsidRPr="005A4CB1">
                <w:rPr>
                  <w:rFonts w:ascii="Times New Roman" w:hAnsi="Times New Roman"/>
                  <w:sz w:val="24"/>
                  <w:szCs w:val="24"/>
                </w:rPr>
                <w:t>Комиссия по координации работы по противодействию коррупции                в городском округе город Дзержинск</w:t>
              </w:r>
            </w:hyperlink>
            <w:r w:rsidRPr="005A4C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4CB1" w:rsidRPr="005A4CB1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B1">
              <w:rPr>
                <w:rFonts w:ascii="Times New Roman" w:hAnsi="Times New Roman"/>
                <w:sz w:val="24"/>
                <w:szCs w:val="24"/>
              </w:rPr>
              <w:t xml:space="preserve">9) </w:t>
            </w:r>
            <w:hyperlink r:id="rId20" w:history="1">
              <w:r w:rsidRPr="005A4CB1">
                <w:rPr>
                  <w:rFonts w:ascii="Times New Roman" w:hAnsi="Times New Roman"/>
                  <w:sz w:val="24"/>
                  <w:szCs w:val="24"/>
                </w:rPr>
                <w:t>Информация о среднемесячной заработной плате руководителя, его заместителей и главного бухгалтера муниципальных учреждений                       и предприятий города Дзержинска</w:t>
              </w:r>
            </w:hyperlink>
            <w:r w:rsidRPr="005A4C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4CB1" w:rsidRPr="005A4CB1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B1">
              <w:rPr>
                <w:rFonts w:ascii="Times New Roman" w:hAnsi="Times New Roman"/>
                <w:sz w:val="24"/>
                <w:szCs w:val="24"/>
              </w:rPr>
              <w:t xml:space="preserve">10) </w:t>
            </w:r>
            <w:hyperlink r:id="rId21" w:history="1">
              <w:r w:rsidRPr="005A4CB1">
                <w:rPr>
                  <w:rFonts w:ascii="Times New Roman" w:hAnsi="Times New Roman"/>
                  <w:sz w:val="24"/>
                  <w:szCs w:val="24"/>
                </w:rPr>
                <w:t>Мониторинг СМИ по публикациям антикоррупционной тематики</w:t>
              </w:r>
            </w:hyperlink>
            <w:r w:rsidRPr="005A4C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4CB1" w:rsidRPr="005A4CB1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B1">
              <w:rPr>
                <w:rFonts w:ascii="Times New Roman" w:hAnsi="Times New Roman"/>
                <w:sz w:val="24"/>
                <w:szCs w:val="24"/>
              </w:rPr>
              <w:t xml:space="preserve">11) </w:t>
            </w:r>
            <w:hyperlink r:id="rId22" w:history="1">
              <w:r w:rsidRPr="005A4CB1">
                <w:rPr>
                  <w:rFonts w:ascii="Times New Roman" w:hAnsi="Times New Roman"/>
                  <w:sz w:val="24"/>
                  <w:szCs w:val="24"/>
                </w:rPr>
                <w:t>Динамика изменения общественного мнения о проблеме коррупции</w:t>
              </w:r>
            </w:hyperlink>
            <w:r w:rsidRPr="005A4C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4CB1" w:rsidRPr="005A4CB1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B1">
              <w:rPr>
                <w:rFonts w:ascii="Times New Roman" w:hAnsi="Times New Roman"/>
                <w:sz w:val="24"/>
                <w:szCs w:val="24"/>
              </w:rPr>
              <w:t xml:space="preserve">12) </w:t>
            </w:r>
            <w:hyperlink r:id="rId23" w:history="1">
              <w:r w:rsidRPr="005A4CB1">
                <w:rPr>
                  <w:rFonts w:ascii="Times New Roman" w:hAnsi="Times New Roman"/>
                  <w:sz w:val="24"/>
                  <w:szCs w:val="24"/>
                </w:rPr>
                <w:t>Прокуратура информирует</w:t>
              </w:r>
            </w:hyperlink>
            <w:r w:rsidRPr="005A4C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4CB1" w:rsidRPr="005A4CB1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B1">
              <w:rPr>
                <w:rFonts w:ascii="Times New Roman" w:hAnsi="Times New Roman"/>
                <w:sz w:val="24"/>
                <w:szCs w:val="24"/>
              </w:rPr>
              <w:t xml:space="preserve">13) </w:t>
            </w:r>
            <w:hyperlink r:id="rId24" w:history="1">
              <w:r w:rsidRPr="005A4CB1">
                <w:rPr>
                  <w:rFonts w:ascii="Times New Roman" w:hAnsi="Times New Roman"/>
                  <w:sz w:val="24"/>
                  <w:szCs w:val="24"/>
                </w:rPr>
                <w:t>Антикоррупционный мониторинг</w:t>
              </w:r>
            </w:hyperlink>
            <w:r w:rsidRPr="005A4C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4CB1" w:rsidRPr="005A4CB1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B1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города размещены  видеоролики антикоррупционной направленности, разработанные Правительством НО         с  целью популяризации антикоррупционного поведения и формирования         в обществе нетерпимого отношения к коррупционному поведению (</w:t>
            </w:r>
            <w:hyperlink r:id="rId25" w:history="1">
              <w:r w:rsidRPr="005A4CB1">
                <w:rPr>
                  <w:rFonts w:ascii="Times New Roman" w:hAnsi="Times New Roman"/>
                  <w:sz w:val="24"/>
                  <w:szCs w:val="24"/>
                </w:rPr>
                <w:t>https://адмдзержинск.рф/gorodskoy-okrug/protivodeystvie-korruptsii/</w:t>
              </w:r>
            </w:hyperlink>
            <w:r w:rsidRPr="005A4CB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C22E2" w:rsidRPr="0080231E" w:rsidTr="00345FA1">
        <w:tc>
          <w:tcPr>
            <w:tcW w:w="709" w:type="dxa"/>
            <w:shd w:val="clear" w:color="auto" w:fill="auto"/>
          </w:tcPr>
          <w:p w:rsidR="006C22E2" w:rsidRPr="0080231E" w:rsidRDefault="006C22E2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6C22E2" w:rsidRPr="00D236A7" w:rsidRDefault="006C22E2" w:rsidP="001065C0">
            <w:pPr>
              <w:widowControl w:val="0"/>
              <w:tabs>
                <w:tab w:val="left" w:pos="7120"/>
              </w:tabs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учета общественных организаций и инициатив антикоррупционной направленности, обеспечение 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е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е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ые каналы информирования 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>о них населения</w:t>
            </w:r>
          </w:p>
        </w:tc>
        <w:tc>
          <w:tcPr>
            <w:tcW w:w="1842" w:type="dxa"/>
            <w:shd w:val="clear" w:color="auto" w:fill="auto"/>
          </w:tcPr>
          <w:p w:rsidR="006C22E2" w:rsidRPr="0080231E" w:rsidRDefault="006C22E2" w:rsidP="006171A1">
            <w:pPr>
              <w:widowControl w:val="0"/>
              <w:autoSpaceDE w:val="0"/>
              <w:autoSpaceDN w:val="0"/>
              <w:ind w:left="30"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партамент управления делами</w:t>
            </w:r>
          </w:p>
          <w:p w:rsidR="006C22E2" w:rsidRPr="0080231E" w:rsidRDefault="006C22E2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22E2" w:rsidRPr="00D236A7" w:rsidRDefault="006C22E2" w:rsidP="006171A1">
            <w:pPr>
              <w:widowControl w:val="0"/>
              <w:autoSpaceDE w:val="0"/>
              <w:autoSpaceDN w:val="0"/>
              <w:ind w:left="28"/>
              <w:jc w:val="both"/>
              <w:rPr>
                <w:rStyle w:val="7"/>
                <w:rFonts w:eastAsia="Courier New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</w:t>
            </w:r>
            <w:r>
              <w:rPr>
                <w:rStyle w:val="7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действия плана</w:t>
            </w:r>
          </w:p>
        </w:tc>
        <w:tc>
          <w:tcPr>
            <w:tcW w:w="1559" w:type="dxa"/>
            <w:shd w:val="clear" w:color="auto" w:fill="auto"/>
          </w:tcPr>
          <w:p w:rsidR="006C22E2" w:rsidRPr="00D236A7" w:rsidRDefault="006C22E2" w:rsidP="006171A1">
            <w:pPr>
              <w:widowControl w:val="0"/>
              <w:autoSpaceDE w:val="0"/>
              <w:autoSpaceDN w:val="0"/>
              <w:ind w:left="28"/>
              <w:jc w:val="both"/>
              <w:rPr>
                <w:rStyle w:val="7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нформационной открытости в сфере противодействия коррупции</w:t>
            </w:r>
          </w:p>
        </w:tc>
        <w:tc>
          <w:tcPr>
            <w:tcW w:w="5953" w:type="dxa"/>
            <w:vMerge w:val="restart"/>
          </w:tcPr>
          <w:p w:rsidR="006C22E2" w:rsidRDefault="006C22E2" w:rsidP="006171A1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ется обеспечение информационной открытости в сфере противодействия коррупции. Зарегистрированные о</w:t>
            </w:r>
            <w:r w:rsidRPr="002064F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бщественные объединения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064F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 некоммерческие организации не имеют в качестве уставных целей и задач противодействие коррупции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</w:t>
            </w:r>
          </w:p>
          <w:p w:rsidR="009D2F4D" w:rsidRDefault="009D2F4D" w:rsidP="009D2F4D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дминистрация города </w:t>
            </w:r>
            <w:r w:rsidRPr="002064F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заимодейству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т</w:t>
            </w:r>
            <w:r w:rsidRPr="002064F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т </w:t>
            </w:r>
            <w:r w:rsidRPr="002064F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  <w:t xml:space="preserve">с общественными объединениями </w:t>
            </w:r>
            <w:r w:rsidRPr="002064F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  <w:t xml:space="preserve">и некоммерческими организациями в сфере профилактики коррупции: </w:t>
            </w:r>
            <w:r w:rsidRPr="002064F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  <w:t xml:space="preserve">1) городская общественная организация ветеранов (пенсионеров) войны, труда, Вооруженных сил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</w:r>
            <w:r w:rsidRPr="002064F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 xml:space="preserve">и правоохранительных органов города Дзержинска; </w:t>
            </w:r>
            <w:r w:rsidRPr="002064F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  <w:t xml:space="preserve">2)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щественная палата города;</w:t>
            </w:r>
          </w:p>
          <w:p w:rsidR="006C22E2" w:rsidRDefault="009D2F4D" w:rsidP="009D2F4D">
            <w:pPr>
              <w:jc w:val="both"/>
              <w:rPr>
                <w:rStyle w:val="7"/>
                <w:rFonts w:eastAsia="Courier New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)</w:t>
            </w:r>
            <w:r w:rsidRPr="00F550D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Общественный совет при Управлении Министерства внутренних дел России по городу Дзержинску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F550D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Руководитель комиссии общественного совета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</w:r>
            <w:r w:rsidRPr="00F550D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и Управлении Министерства внутренних дел России по городу Дзержинску по взаимодействию</w:t>
            </w:r>
            <w:r w:rsidRPr="00F550D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  <w:t xml:space="preserve">со средствами массовой информации </w:t>
            </w:r>
            <w:r w:rsidRPr="00F550D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  <w:t xml:space="preserve">и организации общественных, социально-профилактических, информационных акций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</w:r>
            <w:r w:rsidRPr="00F550D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о профилактике преступности </w:t>
            </w:r>
            <w:r w:rsidRPr="00F550D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  <w:t>и пропаганде деятельности органов внутренних дел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  <w:t>и п</w:t>
            </w:r>
            <w:r w:rsidRPr="002064F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редседатель общественной организации ветеранов (пенсионеров) войны, труда, Вооруженных сил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</w:r>
            <w:r w:rsidRPr="002064F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и правоохранительных органов </w:t>
            </w:r>
            <w:proofErr w:type="spellStart"/>
            <w:r w:rsidRPr="002064F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.Дзержинска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, член общественной палаты города</w:t>
            </w:r>
            <w:r w:rsidRPr="002064F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явля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ются</w:t>
            </w:r>
            <w:r w:rsidRPr="002064F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член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ми</w:t>
            </w:r>
            <w:r w:rsidRPr="002064F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комиссии по координации работы </w:t>
            </w:r>
            <w:r w:rsidRPr="002064F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  <w:t xml:space="preserve">по противодействию коррупции в городском округе город Дзержинск, ежеквартально участвуе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</w:r>
            <w:r w:rsidRPr="002064F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заседаниях комиссии.</w:t>
            </w:r>
          </w:p>
        </w:tc>
      </w:tr>
      <w:tr w:rsidR="006C22E2" w:rsidRPr="00D25EAA" w:rsidTr="00345FA1">
        <w:tc>
          <w:tcPr>
            <w:tcW w:w="709" w:type="dxa"/>
            <w:shd w:val="clear" w:color="auto" w:fill="auto"/>
          </w:tcPr>
          <w:p w:rsidR="006C22E2" w:rsidRPr="00D25EAA" w:rsidRDefault="006C22E2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Pr="00D25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6C22E2" w:rsidRPr="00D25EAA" w:rsidRDefault="006C22E2" w:rsidP="001065C0">
            <w:pPr>
              <w:widowControl w:val="0"/>
              <w:tabs>
                <w:tab w:val="left" w:pos="7120"/>
              </w:tabs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EA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и информационной помощи общественным объединениям и некоммерческим организациям, имеющим и реализующим в качестве уставных целей и задач противодействие коррупции</w:t>
            </w:r>
          </w:p>
        </w:tc>
        <w:tc>
          <w:tcPr>
            <w:tcW w:w="1842" w:type="dxa"/>
            <w:shd w:val="clear" w:color="auto" w:fill="auto"/>
          </w:tcPr>
          <w:p w:rsidR="006C22E2" w:rsidRPr="00D25EAA" w:rsidRDefault="006C22E2" w:rsidP="006171A1">
            <w:pPr>
              <w:widowControl w:val="0"/>
              <w:autoSpaceDE w:val="0"/>
              <w:autoSpaceDN w:val="0"/>
              <w:ind w:left="30"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E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партамент управления делами</w:t>
            </w:r>
          </w:p>
          <w:p w:rsidR="006C22E2" w:rsidRPr="00D25EAA" w:rsidRDefault="006C22E2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22E2" w:rsidRPr="00D25EAA" w:rsidRDefault="006C22E2" w:rsidP="006171A1">
            <w:pPr>
              <w:widowControl w:val="0"/>
              <w:autoSpaceDE w:val="0"/>
              <w:autoSpaceDN w:val="0"/>
              <w:ind w:left="28"/>
              <w:jc w:val="both"/>
              <w:rPr>
                <w:rStyle w:val="7"/>
                <w:rFonts w:eastAsia="Courier New"/>
                <w:color w:val="auto"/>
                <w:sz w:val="24"/>
                <w:szCs w:val="24"/>
              </w:rPr>
            </w:pPr>
            <w:r w:rsidRPr="00D25EAA">
              <w:rPr>
                <w:rStyle w:val="7"/>
                <w:rFonts w:eastAsia="Courier New"/>
                <w:b w:val="0"/>
                <w:color w:val="auto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6C22E2" w:rsidRPr="00D25EAA" w:rsidRDefault="006C22E2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EAA"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обмена информацией </w:t>
            </w:r>
            <w:r w:rsidRPr="00D25EAA">
              <w:rPr>
                <w:rFonts w:ascii="Times New Roman" w:hAnsi="Times New Roman"/>
                <w:sz w:val="24"/>
                <w:szCs w:val="24"/>
              </w:rPr>
              <w:br/>
              <w:t>по вопросам противодействия коррупции.</w:t>
            </w:r>
          </w:p>
          <w:p w:rsidR="006C22E2" w:rsidRPr="00D25EAA" w:rsidRDefault="006C22E2" w:rsidP="006171A1">
            <w:pPr>
              <w:jc w:val="both"/>
              <w:rPr>
                <w:rStyle w:val="7"/>
                <w:rFonts w:eastAsia="Courier New"/>
                <w:color w:val="auto"/>
                <w:sz w:val="24"/>
                <w:szCs w:val="24"/>
              </w:rPr>
            </w:pPr>
            <w:r w:rsidRPr="00D25EAA"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 w:rsidRPr="00D25EAA">
              <w:rPr>
                <w:rFonts w:ascii="Times New Roman" w:hAnsi="Times New Roman"/>
                <w:sz w:val="24"/>
                <w:szCs w:val="24"/>
              </w:rPr>
              <w:br/>
              <w:t xml:space="preserve">и расширение участия общественных объединений </w:t>
            </w:r>
            <w:r w:rsidRPr="00D25EAA">
              <w:rPr>
                <w:rFonts w:ascii="Times New Roman" w:hAnsi="Times New Roman"/>
                <w:sz w:val="24"/>
                <w:szCs w:val="24"/>
              </w:rPr>
              <w:br/>
              <w:t>в деятельности в области противодействия коррупции</w:t>
            </w:r>
          </w:p>
        </w:tc>
        <w:tc>
          <w:tcPr>
            <w:tcW w:w="5953" w:type="dxa"/>
            <w:vMerge/>
          </w:tcPr>
          <w:p w:rsidR="006C22E2" w:rsidRPr="00D25EAA" w:rsidRDefault="006C22E2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CB1" w:rsidRPr="0080231E" w:rsidTr="00345FA1">
        <w:tc>
          <w:tcPr>
            <w:tcW w:w="709" w:type="dxa"/>
            <w:shd w:val="clear" w:color="auto" w:fill="auto"/>
          </w:tcPr>
          <w:p w:rsidR="005A4CB1" w:rsidRPr="0080231E" w:rsidRDefault="005A4CB1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3C7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A4CB1" w:rsidRPr="00287362" w:rsidRDefault="005A4CB1" w:rsidP="001065C0">
            <w:pPr>
              <w:widowControl w:val="0"/>
              <w:tabs>
                <w:tab w:val="left" w:pos="7120"/>
              </w:tabs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с участием общественных организаций комплекса организационных, разъяснительных и иных мер по вопросам противодействия  корруп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17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личных сферах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же 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руглых столов», встреч с участием общественных объединений, организации по вопросам противодействия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,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е коррупционных правонаруше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сферах</w:t>
            </w:r>
          </w:p>
        </w:tc>
        <w:tc>
          <w:tcPr>
            <w:tcW w:w="1842" w:type="dxa"/>
            <w:shd w:val="clear" w:color="auto" w:fill="auto"/>
          </w:tcPr>
          <w:p w:rsidR="005A4CB1" w:rsidRPr="00D236A7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D236A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Департамент управления делами</w:t>
            </w:r>
          </w:p>
          <w:p w:rsidR="005A4CB1" w:rsidRPr="00287362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4CB1" w:rsidRPr="00D236A7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Style w:val="7"/>
                <w:rFonts w:eastAsia="Courier New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5A4CB1" w:rsidRDefault="005A4CB1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ая оценка деятельности </w:t>
            </w:r>
            <w:r w:rsidRPr="00731BD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.</w:t>
            </w:r>
          </w:p>
          <w:p w:rsidR="005A4CB1" w:rsidRDefault="005A4CB1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правотворче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правоприменения</w:t>
            </w:r>
          </w:p>
          <w:p w:rsidR="005A4CB1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4CB1" w:rsidRPr="00D236A7" w:rsidRDefault="005A4CB1" w:rsidP="006171A1">
            <w:pPr>
              <w:widowControl w:val="0"/>
              <w:autoSpaceDE w:val="0"/>
              <w:autoSpaceDN w:val="0"/>
              <w:jc w:val="both"/>
              <w:rPr>
                <w:rStyle w:val="7"/>
                <w:rFonts w:eastAsia="Courier New"/>
                <w:sz w:val="24"/>
                <w:szCs w:val="24"/>
              </w:rPr>
            </w:pPr>
          </w:p>
        </w:tc>
        <w:tc>
          <w:tcPr>
            <w:tcW w:w="5953" w:type="dxa"/>
          </w:tcPr>
          <w:p w:rsidR="005A4CB1" w:rsidRPr="004E78B7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E78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 xml:space="preserve">Одной из форм участия общественных организаций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</w:r>
            <w:r w:rsidRPr="004E78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контроле за выполнением мероприятий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</w:r>
            <w:r w:rsidRPr="004E78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 противодействию коррупции является участие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</w:r>
            <w:r w:rsidRPr="004E78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составе комиссии по координации работы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</w:r>
            <w:r w:rsidRPr="004E78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 противодействию коррупции в городском округе город Дзержинск.</w:t>
            </w:r>
          </w:p>
          <w:p w:rsidR="005A4CB1" w:rsidRDefault="005A4CB1" w:rsidP="006171A1">
            <w:pPr>
              <w:jc w:val="both"/>
              <w:rPr>
                <w:rStyle w:val="7"/>
                <w:rFonts w:eastAsia="Courier New"/>
                <w:sz w:val="24"/>
                <w:szCs w:val="24"/>
              </w:rPr>
            </w:pPr>
          </w:p>
        </w:tc>
      </w:tr>
      <w:tr w:rsidR="005A4CB1" w:rsidRPr="00686FFC" w:rsidTr="00345FA1">
        <w:tc>
          <w:tcPr>
            <w:tcW w:w="709" w:type="dxa"/>
            <w:shd w:val="clear" w:color="auto" w:fill="auto"/>
          </w:tcPr>
          <w:p w:rsidR="005A4CB1" w:rsidRPr="00686FFC" w:rsidRDefault="005A4CB1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7</w:t>
            </w:r>
            <w:r w:rsidRPr="00686F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A4CB1" w:rsidRPr="002A34C4" w:rsidRDefault="005A4CB1" w:rsidP="001065C0">
            <w:pPr>
              <w:widowControl w:val="0"/>
              <w:tabs>
                <w:tab w:val="left" w:pos="7120"/>
              </w:tabs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го мониторинга </w:t>
            </w:r>
          </w:p>
        </w:tc>
        <w:tc>
          <w:tcPr>
            <w:tcW w:w="1842" w:type="dxa"/>
            <w:shd w:val="clear" w:color="auto" w:fill="auto"/>
          </w:tcPr>
          <w:p w:rsidR="005A4CB1" w:rsidRPr="002A34C4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управления делами </w:t>
            </w:r>
          </w:p>
        </w:tc>
        <w:tc>
          <w:tcPr>
            <w:tcW w:w="1560" w:type="dxa"/>
            <w:shd w:val="clear" w:color="auto" w:fill="auto"/>
          </w:tcPr>
          <w:p w:rsidR="005A4CB1" w:rsidRPr="00AC2F1C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Times New Roman" w:hAnsi="Times New Roman" w:cs="Times New Roman"/>
              </w:rPr>
            </w:pPr>
            <w:r w:rsidRPr="00AC2F1C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  <w:tc>
          <w:tcPr>
            <w:tcW w:w="1559" w:type="dxa"/>
            <w:shd w:val="clear" w:color="auto" w:fill="auto"/>
          </w:tcPr>
          <w:p w:rsidR="005A4CB1" w:rsidRPr="002A34C4" w:rsidRDefault="005A4CB1" w:rsidP="00617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наиболее коррумпированных сфер и </w:t>
            </w:r>
            <w:proofErr w:type="gramStart"/>
            <w:r w:rsidRPr="002A34C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антикоррупционной работы</w:t>
            </w:r>
            <w:proofErr w:type="gramEnd"/>
            <w:r w:rsidRPr="002A3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нятие необходимых мер </w:t>
            </w:r>
            <w:r w:rsidRPr="002A34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совершенствованию работы </w:t>
            </w:r>
            <w:r w:rsidRPr="002A34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противодействию коррупции на основании </w:t>
            </w:r>
            <w:r w:rsidRPr="002A34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ных социологических исследований</w:t>
            </w:r>
          </w:p>
        </w:tc>
        <w:tc>
          <w:tcPr>
            <w:tcW w:w="5953" w:type="dxa"/>
          </w:tcPr>
          <w:p w:rsidR="005A4CB1" w:rsidRPr="006C22E2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C22E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 xml:space="preserve">Антикоррупционный мониторинг проводится </w:t>
            </w:r>
            <w:r w:rsidR="001065C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</w:r>
            <w:r w:rsidRPr="006C22E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следующих формах:</w:t>
            </w:r>
          </w:p>
          <w:p w:rsidR="005A4CB1" w:rsidRPr="006C22E2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C22E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 социологического опроса (анкетирования) населения, муниципальных служащих, работников муниципальных учреждений, предприятий;</w:t>
            </w:r>
          </w:p>
          <w:p w:rsidR="005A4CB1" w:rsidRPr="006C22E2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C22E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 мониторинга средств массовой информации;</w:t>
            </w:r>
          </w:p>
          <w:p w:rsidR="005A4CB1" w:rsidRPr="006C22E2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C22E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 анализа статистических сведений Управления МВД России по городу Дзержинску (по согласованию);</w:t>
            </w:r>
          </w:p>
          <w:p w:rsidR="005A4CB1" w:rsidRPr="006C22E2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C22E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 анализа данных, содержащих сведения, характеризующие состояние антикоррупционной деятельности администрации города Дзержинск.</w:t>
            </w:r>
          </w:p>
          <w:p w:rsidR="005A4CB1" w:rsidRPr="006C22E2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C22E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оциологические исследования в 2025 году </w:t>
            </w:r>
            <w:r w:rsidRPr="006C22E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  <w:t xml:space="preserve">не проводились. </w:t>
            </w:r>
          </w:p>
          <w:p w:rsidR="005A4CB1" w:rsidRPr="006C22E2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C22E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ониторинг печатных и электронных СМИ </w:t>
            </w:r>
            <w:r w:rsidR="001065C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</w:r>
            <w:r w:rsidRPr="006C22E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 публикациям антикоррупционной тематики, а также размещается на официальном сайте администрации города Дзержинска.</w:t>
            </w:r>
          </w:p>
          <w:p w:rsidR="005A4CB1" w:rsidRPr="006C22E2" w:rsidRDefault="00E53570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hyperlink r:id="rId26" w:tgtFrame="_blank" w:history="1">
              <w:r w:rsidR="005A4CB1" w:rsidRPr="006C22E2">
                <w:rPr>
                  <w:rFonts w:ascii="Times New Roman" w:eastAsia="Calibri" w:hAnsi="Times New Roman" w:cs="Times New Roman"/>
                  <w:spacing w:val="-2"/>
                  <w:sz w:val="24"/>
                  <w:szCs w:val="24"/>
                </w:rPr>
                <w:t>https://адмдзержинск.рф/gorodskoy-okrug/protivodeystvie-korruptsii/monitoring-smi-po-publikatsiyam-antikorruptsionnoy-tematiki-/</w:t>
              </w:r>
            </w:hyperlink>
          </w:p>
          <w:p w:rsidR="005A4CB1" w:rsidRPr="006C22E2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C22E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Информационно-аналитические материалы и официальная статистика правоохранительных органов (по согласованию), содержащие сведения о </w:t>
            </w:r>
            <w:r w:rsidRPr="006C22E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 xml:space="preserve">преступлениях коррупционного характера в городе Дзержинске и характеризующие состояние и результаты противодействия коррупции в городе Дзержинске рассматриваются на заседаниях комиссии </w:t>
            </w:r>
            <w:r w:rsidR="00FE334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</w:r>
            <w:r w:rsidRPr="006C22E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 координации работы по противодействию коррупции, по итогам рассмотрения даются соответствующие распоряжения и рекомендации руководителям структурных подразделения, в полномочиях которых находятся рассмотренные вопросы</w:t>
            </w:r>
          </w:p>
        </w:tc>
      </w:tr>
      <w:tr w:rsidR="005A4CB1" w:rsidRPr="0080231E" w:rsidTr="00345FA1">
        <w:tc>
          <w:tcPr>
            <w:tcW w:w="709" w:type="dxa"/>
            <w:shd w:val="clear" w:color="auto" w:fill="auto"/>
          </w:tcPr>
          <w:p w:rsidR="005A4CB1" w:rsidRPr="0080231E" w:rsidRDefault="005A4CB1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8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A4CB1" w:rsidRDefault="005A4CB1" w:rsidP="001065C0">
            <w:pPr>
              <w:widowControl w:val="0"/>
              <w:tabs>
                <w:tab w:val="left" w:pos="7120"/>
              </w:tabs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социальной рекламы антикоррупционной 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ование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ы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х массовой информации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е регулярно обновляемых баннеров антикоррупционного содержания в местах массового посещения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A4CB1" w:rsidRPr="003D6B35" w:rsidRDefault="005A4CB1" w:rsidP="001065C0">
            <w:pPr>
              <w:widowControl w:val="0"/>
              <w:tabs>
                <w:tab w:val="left" w:pos="7120"/>
              </w:tabs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EA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антикоррупционному просвещению, правовой пропаганде и формированию</w:t>
            </w:r>
            <w:r w:rsidRPr="00D25E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населения </w:t>
            </w:r>
            <w:proofErr w:type="spellStart"/>
            <w:r w:rsidRPr="00D25EA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D25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етерпимого поведения, </w:t>
            </w:r>
            <w:r w:rsidRPr="00D25E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амках проведения «Международного дня 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ь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коррупцией» - 9 декабря</w:t>
            </w:r>
          </w:p>
        </w:tc>
        <w:tc>
          <w:tcPr>
            <w:tcW w:w="1842" w:type="dxa"/>
            <w:shd w:val="clear" w:color="auto" w:fill="auto"/>
          </w:tcPr>
          <w:p w:rsidR="005A4CB1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D236A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Департамент управления делами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,</w:t>
            </w:r>
            <w:r w:rsidRPr="00D236A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  </w:t>
            </w:r>
          </w:p>
          <w:p w:rsidR="005A4CB1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D236A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Департамент информационной политики </w:t>
            </w:r>
            <w:r w:rsidRPr="00D236A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  <w:t xml:space="preserve">и взаимодействия со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редствами массовой информации</w:t>
            </w:r>
            <w:r w:rsidRPr="00D236A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5A4CB1" w:rsidRPr="00D236A7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4CB1" w:rsidRPr="00D236A7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Style w:val="7"/>
                <w:rFonts w:eastAsia="Courier New"/>
                <w:b w:val="0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5A4CB1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нформационной открытости в сфере противодействия коррупции.</w:t>
            </w:r>
          </w:p>
          <w:p w:rsidR="005A4CB1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37">
              <w:rPr>
                <w:rFonts w:ascii="Times New Roman" w:hAnsi="Times New Roman" w:cs="Times New Roman"/>
                <w:sz w:val="24"/>
                <w:szCs w:val="24"/>
              </w:rPr>
              <w:t>Антикоррупционное просвещение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CB1" w:rsidRPr="0068751D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Style w:val="7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A4CB1" w:rsidRPr="006C22E2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bookmarkStart w:id="11" w:name="_Hlk224109039"/>
            <w:r w:rsidRPr="006C22E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К Международному дню борьбы с коррупцией были запущены ролики - статичный информационный плакат «Стоп коррупция» в период со 2 декабря 2025г. </w:t>
            </w:r>
            <w:r w:rsidR="00FE334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</w:r>
            <w:r w:rsidRPr="006C22E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о 22 декабря 2025г. </w:t>
            </w:r>
          </w:p>
          <w:p w:rsidR="005A4CB1" w:rsidRPr="006C22E2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C22E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Информация в виде статичного изображения антикоррупционного содержания размещена </w:t>
            </w:r>
            <w:r w:rsidR="00FE334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</w:r>
            <w:r w:rsidRPr="006C22E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 электронных экранах, расположенных по следующим адресам:</w:t>
            </w:r>
          </w:p>
          <w:p w:rsidR="005A4CB1" w:rsidRPr="006C22E2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C22E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 Нижегородская обл., г. Дзержинск, ул. Чапаева, </w:t>
            </w:r>
            <w:r w:rsidR="00FE334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</w:r>
            <w:r w:rsidRPr="006C22E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районе дома 26;</w:t>
            </w:r>
          </w:p>
          <w:p w:rsidR="005A4CB1" w:rsidRPr="006C22E2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C22E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 Нижегородская обл., г. Дзержинск, ул. Гайдара, </w:t>
            </w:r>
            <w:r w:rsidR="00FE334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</w:r>
            <w:r w:rsidRPr="006C22E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районе дома 58;</w:t>
            </w:r>
          </w:p>
          <w:p w:rsidR="005A4CB1" w:rsidRPr="006C22E2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C22E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 Нижегородская обл., г. Дзержинск, пр. Ленинского Комсомола, в районе дома 3.</w:t>
            </w:r>
          </w:p>
          <w:p w:rsidR="005A4CB1" w:rsidRPr="006C22E2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C22E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Организована трансляция ролика "Стоп коррупция!" </w:t>
            </w:r>
            <w:r w:rsidR="00FE334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</w:r>
            <w:r w:rsidRPr="006C22E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на мониторах в салонах общественного транспорта в период с 12 по 22 декабря 2025г. Ссылка на размещение указанного материала - https://hub.tmmsk.ru/campaigns/6479/report/cca39af6ddbe4884a40ece35ab8fa4fb. Ролики социальной рекламы, направленные на популяризацию антикоррупционного поведения, формирования в обществе нетерпимого отношения к коррупционному поведению размещены на официальных сайтах ОМСУ </w:t>
            </w:r>
            <w:proofErr w:type="spellStart"/>
            <w:r w:rsidRPr="006C22E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.о.г.Дзержинск</w:t>
            </w:r>
            <w:proofErr w:type="spellEnd"/>
            <w:r w:rsidRPr="006C22E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, а также по возможности на сайтах муниципальных учреждениях.  </w:t>
            </w:r>
            <w:r w:rsidRPr="006C22E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Администрацией города обеспечена трансляция видеороликов на электронных экранах в помещении администрации города (пл.Дзержинского,1)</w:t>
            </w:r>
            <w:bookmarkEnd w:id="11"/>
          </w:p>
        </w:tc>
      </w:tr>
      <w:tr w:rsidR="005A4CB1" w:rsidRPr="0080231E" w:rsidTr="00345FA1">
        <w:tc>
          <w:tcPr>
            <w:tcW w:w="709" w:type="dxa"/>
            <w:shd w:val="clear" w:color="auto" w:fill="auto"/>
          </w:tcPr>
          <w:p w:rsidR="005A4CB1" w:rsidRPr="0080231E" w:rsidRDefault="005A4CB1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shd w:val="clear" w:color="auto" w:fill="auto"/>
          </w:tcPr>
          <w:p w:rsidR="005A4CB1" w:rsidRPr="003D6B35" w:rsidRDefault="005A4CB1" w:rsidP="001065C0">
            <w:pPr>
              <w:widowControl w:val="0"/>
              <w:tabs>
                <w:tab w:val="left" w:pos="7120"/>
              </w:tabs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печатных и электр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массовой информации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публ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ям антикоррупционной тематики, п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аналитического обзора (по результатам мониторинга)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и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тиводействию коррупции в городском округе город Дзержинск и размещения на официальном сайте </w:t>
            </w:r>
            <w:r w:rsidRPr="00D236A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842" w:type="dxa"/>
            <w:shd w:val="clear" w:color="auto" w:fill="auto"/>
          </w:tcPr>
          <w:p w:rsidR="005A4CB1" w:rsidRPr="00D236A7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D236A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Департамент информационной политики </w:t>
            </w:r>
            <w:r w:rsidRPr="00D236A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  <w:t xml:space="preserve">и взаимодействия со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1560" w:type="dxa"/>
            <w:shd w:val="clear" w:color="auto" w:fill="auto"/>
          </w:tcPr>
          <w:p w:rsidR="005A4CB1" w:rsidRPr="00D236A7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Style w:val="7"/>
                <w:rFonts w:eastAsia="Courier New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5A4CB1" w:rsidRPr="00D236A7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Style w:val="7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нформационной открытости в сфере противодействия коррупции</w:t>
            </w:r>
          </w:p>
        </w:tc>
        <w:tc>
          <w:tcPr>
            <w:tcW w:w="5953" w:type="dxa"/>
          </w:tcPr>
          <w:p w:rsidR="00714D97" w:rsidRDefault="00714D97" w:rsidP="00714D97">
            <w:pPr>
              <w:widowControl w:val="0"/>
              <w:autoSpaceDE w:val="0"/>
              <w:autoSpaceDN w:val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F9">
              <w:rPr>
                <w:rFonts w:ascii="Times New Roman" w:hAnsi="Times New Roman"/>
                <w:sz w:val="24"/>
                <w:szCs w:val="24"/>
              </w:rPr>
              <w:t xml:space="preserve">Департаментом </w:t>
            </w:r>
            <w:r w:rsidRPr="00D236A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информационной политики </w:t>
            </w:r>
            <w:r w:rsidRPr="00D236A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  <w:t xml:space="preserve">и взаимодействия со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редствами массовой информации</w:t>
            </w:r>
            <w:r w:rsidRPr="00BC7BF9">
              <w:rPr>
                <w:rFonts w:ascii="Times New Roman" w:hAnsi="Times New Roman"/>
                <w:sz w:val="24"/>
                <w:szCs w:val="24"/>
              </w:rPr>
              <w:t xml:space="preserve"> проводится мониторинг печатных и электронных СМИ по публикациям антикоррупционной тематики, а также размещается на официальном сайте администрации города Дзержинска.</w:t>
            </w:r>
          </w:p>
          <w:p w:rsidR="005A4CB1" w:rsidRDefault="00E53570" w:rsidP="006171A1">
            <w:pPr>
              <w:jc w:val="both"/>
              <w:rPr>
                <w:rStyle w:val="7"/>
                <w:rFonts w:eastAsia="Courier New"/>
                <w:sz w:val="24"/>
                <w:szCs w:val="24"/>
              </w:rPr>
            </w:pPr>
            <w:hyperlink r:id="rId27" w:history="1">
              <w:r w:rsidR="00714D97">
                <w:rPr>
                  <w:rStyle w:val="ac"/>
                </w:rPr>
                <w:t>https://адмдзержинск.рф/gorodskoy-okrug/protivodeystvie-korruptsii/monitoring-smi-po-publikatsiyam-antikorruptsionnoy-tematiki-/</w:t>
              </w:r>
            </w:hyperlink>
          </w:p>
        </w:tc>
      </w:tr>
      <w:tr w:rsidR="005A4CB1" w:rsidRPr="0080231E" w:rsidTr="00345FA1">
        <w:tc>
          <w:tcPr>
            <w:tcW w:w="709" w:type="dxa"/>
            <w:shd w:val="clear" w:color="auto" w:fill="auto"/>
          </w:tcPr>
          <w:p w:rsidR="005A4CB1" w:rsidRPr="0080231E" w:rsidRDefault="005A4CB1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5A4CB1" w:rsidRDefault="005A4CB1" w:rsidP="001065C0">
            <w:pPr>
              <w:widowControl w:val="0"/>
              <w:tabs>
                <w:tab w:val="left" w:pos="7120"/>
              </w:tabs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истематического анализа коррупционных рисков в деятельности администрации города. Внесение предложений по оптимизации перечня долж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коррупционными рисками</w:t>
            </w:r>
          </w:p>
        </w:tc>
        <w:tc>
          <w:tcPr>
            <w:tcW w:w="1842" w:type="dxa"/>
            <w:shd w:val="clear" w:color="auto" w:fill="auto"/>
          </w:tcPr>
          <w:p w:rsidR="005A4CB1" w:rsidRPr="00D236A7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Управление муниципальной службы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  <w:t xml:space="preserve">и кадрового обеспечения,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руктурные подразделения администрации города</w:t>
            </w:r>
          </w:p>
        </w:tc>
        <w:tc>
          <w:tcPr>
            <w:tcW w:w="1560" w:type="dxa"/>
            <w:shd w:val="clear" w:color="auto" w:fill="auto"/>
          </w:tcPr>
          <w:p w:rsidR="005A4CB1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Style w:val="7"/>
                <w:rFonts w:eastAsia="Courier New"/>
                <w:b w:val="0"/>
                <w:sz w:val="24"/>
                <w:szCs w:val="24"/>
              </w:rPr>
            </w:pPr>
            <w:r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5A4CB1" w:rsidRPr="000617B3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Style w:val="7"/>
                <w:rFonts w:eastAsia="Courier New"/>
                <w:b w:val="0"/>
                <w:sz w:val="24"/>
                <w:szCs w:val="24"/>
              </w:rPr>
            </w:pPr>
            <w:r w:rsidRPr="000617B3">
              <w:rPr>
                <w:rStyle w:val="7"/>
                <w:rFonts w:eastAsia="Courier New"/>
                <w:b w:val="0"/>
                <w:sz w:val="24"/>
                <w:szCs w:val="24"/>
              </w:rPr>
              <w:t>Профилактика коррупционных правонарушений</w:t>
            </w:r>
          </w:p>
        </w:tc>
        <w:tc>
          <w:tcPr>
            <w:tcW w:w="5953" w:type="dxa"/>
          </w:tcPr>
          <w:p w:rsidR="005A4CB1" w:rsidRPr="00B04EB6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04EB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становление администрации города Дзержинска Нижегородской области</w:t>
            </w:r>
          </w:p>
          <w:p w:rsidR="005A4CB1" w:rsidRPr="00B04EB6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04EB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от 25 декабря 2023 г.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№</w:t>
            </w:r>
            <w:r w:rsidRPr="00B04EB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5324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04EB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5A4CB1" w:rsidRPr="00B04EB6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«О</w:t>
            </w:r>
            <w:r w:rsidRPr="00B04EB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 утверждении карты коррупционных рисков и мер </w:t>
            </w:r>
          </w:p>
          <w:p w:rsidR="005A4CB1" w:rsidRPr="00B04EB6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04EB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о их минимизации в администрации города Дзержинска </w:t>
            </w:r>
          </w:p>
          <w:p w:rsidR="005A4CB1" w:rsidRPr="00B04EB6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EB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ижегородской области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»</w:t>
            </w:r>
          </w:p>
        </w:tc>
      </w:tr>
      <w:tr w:rsidR="003A5316" w:rsidRPr="0080231E" w:rsidTr="00345FA1">
        <w:tc>
          <w:tcPr>
            <w:tcW w:w="14742" w:type="dxa"/>
            <w:gridSpan w:val="6"/>
            <w:shd w:val="clear" w:color="auto" w:fill="auto"/>
          </w:tcPr>
          <w:p w:rsidR="003A5316" w:rsidRDefault="003A5316" w:rsidP="00345FA1">
            <w:pPr>
              <w:widowControl w:val="0"/>
              <w:autoSpaceDE w:val="0"/>
              <w:autoSpaceDN w:val="0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B01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</w:t>
            </w:r>
            <w:r w:rsidRPr="00B01AE5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01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тикоррупционных</w:t>
            </w:r>
            <w:r w:rsidRPr="00B01AE5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01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ханизмов</w:t>
            </w:r>
            <w:r w:rsidRPr="00B01AE5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01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B01AE5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01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ере</w:t>
            </w:r>
            <w:r w:rsidRPr="00B01AE5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01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я</w:t>
            </w:r>
            <w:r w:rsidRPr="00B01AE5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01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й собственностью,</w:t>
            </w:r>
            <w:r w:rsidRPr="00B01AE5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01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B01AE5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01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ере муниципальных заказов в бюджетной сфере</w:t>
            </w:r>
          </w:p>
        </w:tc>
      </w:tr>
      <w:tr w:rsidR="005A4CB1" w:rsidRPr="0080231E" w:rsidTr="00345FA1">
        <w:tc>
          <w:tcPr>
            <w:tcW w:w="709" w:type="dxa"/>
            <w:shd w:val="clear" w:color="auto" w:fill="auto"/>
          </w:tcPr>
          <w:p w:rsidR="005A4CB1" w:rsidRPr="0080231E" w:rsidRDefault="005A4CB1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5A4CB1" w:rsidRPr="0080231E" w:rsidRDefault="005A4CB1" w:rsidP="00FE3346">
            <w:pPr>
              <w:widowControl w:val="0"/>
              <w:tabs>
                <w:tab w:val="left" w:pos="7120"/>
              </w:tabs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</w:t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</w:t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 2013 года № 44 – ФЗ «О контрактной системе в сфере закупок товаров, работ, услуг для обеспечения государственных</w:t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нужд»</w:t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</w:t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ов</w:t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ости</w:t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зрачности</w:t>
            </w:r>
          </w:p>
        </w:tc>
        <w:tc>
          <w:tcPr>
            <w:tcW w:w="1842" w:type="dxa"/>
            <w:shd w:val="clear" w:color="auto" w:fill="auto"/>
          </w:tcPr>
          <w:p w:rsidR="005A4CB1" w:rsidRPr="00D236A7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752A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 xml:space="preserve">Департамент финансов, </w:t>
            </w:r>
            <w:r w:rsidRPr="00B752A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Ревизионный отдел</w:t>
            </w:r>
          </w:p>
        </w:tc>
        <w:tc>
          <w:tcPr>
            <w:tcW w:w="1560" w:type="dxa"/>
            <w:shd w:val="clear" w:color="auto" w:fill="auto"/>
          </w:tcPr>
          <w:p w:rsidR="005A4CB1" w:rsidRPr="00D236A7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Style w:val="7"/>
                <w:rFonts w:eastAsia="Courier New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lastRenderedPageBreak/>
              <w:t xml:space="preserve">В течение срока </w:t>
            </w: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lastRenderedPageBreak/>
              <w:t>действия плана</w:t>
            </w:r>
          </w:p>
        </w:tc>
        <w:tc>
          <w:tcPr>
            <w:tcW w:w="1559" w:type="dxa"/>
            <w:shd w:val="clear" w:color="auto" w:fill="auto"/>
          </w:tcPr>
          <w:p w:rsidR="005A4CB1" w:rsidRPr="00D236A7" w:rsidRDefault="005A4CB1" w:rsidP="006171A1">
            <w:pPr>
              <w:jc w:val="both"/>
              <w:rPr>
                <w:rStyle w:val="7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мизация коррупционных рисков при осуществлении закупок товаров, работ, услуг для обеспечения муниципальных нужд</w:t>
            </w:r>
          </w:p>
        </w:tc>
        <w:tc>
          <w:tcPr>
            <w:tcW w:w="5953" w:type="dxa"/>
          </w:tcPr>
          <w:p w:rsidR="005A4CB1" w:rsidRDefault="00AC2D7A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ом финансов о</w:t>
            </w:r>
            <w:r w:rsidRPr="00AC2D7A">
              <w:rPr>
                <w:rFonts w:ascii="Times New Roman" w:hAnsi="Times New Roman"/>
                <w:sz w:val="24"/>
                <w:szCs w:val="24"/>
              </w:rPr>
              <w:t xml:space="preserve">существлялся контроль </w:t>
            </w:r>
            <w:r w:rsidR="00FE3346">
              <w:rPr>
                <w:rFonts w:ascii="Times New Roman" w:hAnsi="Times New Roman"/>
                <w:sz w:val="24"/>
                <w:szCs w:val="24"/>
              </w:rPr>
              <w:br/>
            </w:r>
            <w:r w:rsidRPr="00AC2D7A">
              <w:rPr>
                <w:rFonts w:ascii="Times New Roman" w:hAnsi="Times New Roman"/>
                <w:sz w:val="24"/>
                <w:szCs w:val="24"/>
              </w:rPr>
              <w:t xml:space="preserve">в соответствии с частью 5 статьи 99 Федерального </w:t>
            </w:r>
            <w:r w:rsidRPr="00AC2D7A">
              <w:rPr>
                <w:rFonts w:ascii="Times New Roman" w:hAnsi="Times New Roman"/>
                <w:sz w:val="24"/>
                <w:szCs w:val="24"/>
              </w:rPr>
              <w:lastRenderedPageBreak/>
              <w:t>закона № 44-ФЗ информации и документов, подлежащих опубликованию в ЕИС. За 2025 год заказчиками направлено на контроль 18 650 документов. Специалистами департамента финансов осуществлена проверка 8 350 планов-графиков, 129 проектов контрактов и 10 141 сведений о контракте (изменении, исполнении, расторжении контракта), включаемых в реестр контрактов. В ходе контрольных мероприятий в отношении 1 173 (6,3%) документов составлены протоколы о несоответствии контролируе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2D7A" w:rsidRPr="00AC2D7A" w:rsidRDefault="00AC2D7A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7A">
              <w:rPr>
                <w:rFonts w:ascii="Times New Roman" w:hAnsi="Times New Roman"/>
                <w:sz w:val="24"/>
                <w:szCs w:val="24"/>
              </w:rPr>
              <w:t>В целях проведения мероприятий по осуществлению контроля соблюдения Федерального закона от 5 апреля 2013 года № 44-ФЗ «О контрактной системе в сфере закупок товаров, работ, услуг для обеспечения государственных и муниципальных нужд» (далее – Федеральный закон № 44 ФЗ), ревизионным отделом администрации города Дзержинска проводится работа по следующим направлениям.</w:t>
            </w:r>
          </w:p>
          <w:p w:rsidR="00AC2D7A" w:rsidRPr="00AC2D7A" w:rsidRDefault="00AC2D7A" w:rsidP="006171A1">
            <w:pPr>
              <w:pStyle w:val="a4"/>
              <w:numPr>
                <w:ilvl w:val="0"/>
                <w:numId w:val="6"/>
              </w:numPr>
              <w:tabs>
                <w:tab w:val="left" w:pos="256"/>
              </w:tabs>
              <w:ind w:left="33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7A">
              <w:rPr>
                <w:rFonts w:ascii="Times New Roman" w:hAnsi="Times New Roman"/>
                <w:sz w:val="24"/>
                <w:szCs w:val="24"/>
              </w:rPr>
              <w:t>Во исполнение полномочий по контролю в сфере закупок за 2024 год проведено шесть проверок муниципальных учреждений, подведомственных администрации города Дзержинска, по результатам которых выявлено 17 нарушений в различных сферах законодательства о контрактной системе.</w:t>
            </w:r>
          </w:p>
          <w:p w:rsidR="00AC2D7A" w:rsidRPr="00AC2D7A" w:rsidRDefault="00AC2D7A" w:rsidP="006171A1">
            <w:pPr>
              <w:pStyle w:val="a4"/>
              <w:numPr>
                <w:ilvl w:val="0"/>
                <w:numId w:val="6"/>
              </w:numPr>
              <w:tabs>
                <w:tab w:val="left" w:pos="256"/>
              </w:tabs>
              <w:ind w:left="33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7A">
              <w:rPr>
                <w:rFonts w:ascii="Times New Roman" w:hAnsi="Times New Roman"/>
                <w:sz w:val="24"/>
                <w:szCs w:val="24"/>
              </w:rPr>
              <w:t xml:space="preserve">Нарушений принципа открытости и прозрачности статьи 7 Федерального закона № 44-ФЗ в рамках проведенных контрольных мероприятий не выявлено. </w:t>
            </w:r>
          </w:p>
          <w:p w:rsidR="00AC2D7A" w:rsidRPr="00AC2D7A" w:rsidRDefault="00AC2D7A" w:rsidP="006171A1">
            <w:pPr>
              <w:pStyle w:val="a4"/>
              <w:numPr>
                <w:ilvl w:val="0"/>
                <w:numId w:val="6"/>
              </w:numPr>
              <w:tabs>
                <w:tab w:val="left" w:pos="256"/>
              </w:tabs>
              <w:ind w:left="33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7A">
              <w:rPr>
                <w:rFonts w:ascii="Times New Roman" w:hAnsi="Times New Roman"/>
                <w:sz w:val="24"/>
                <w:szCs w:val="24"/>
              </w:rPr>
              <w:t>Рассмотрено 8 уведомлений в рамках оценки правильности заключения контрактов с единственным поставщиком в соответствии с пунктами 6 и 9 части 1 статьи 93 Федерального закона №44-ФЗ на общую сумму 11 227 470,28 рублей.</w:t>
            </w:r>
          </w:p>
          <w:p w:rsidR="00AC2D7A" w:rsidRPr="00AC2D7A" w:rsidRDefault="00AC2D7A" w:rsidP="006171A1">
            <w:pPr>
              <w:pStyle w:val="a4"/>
              <w:numPr>
                <w:ilvl w:val="0"/>
                <w:numId w:val="6"/>
              </w:numPr>
              <w:tabs>
                <w:tab w:val="left" w:pos="256"/>
              </w:tabs>
              <w:ind w:left="33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ыдано 5 Представлений об устранении нарушений законодательства Российской Федерации в сфере закупок товаров, работ, услуг для обеспечения государственных и муниципальных нужд и иных нормативно-правовых актов.</w:t>
            </w:r>
          </w:p>
          <w:p w:rsidR="00AC2D7A" w:rsidRPr="00AC2D7A" w:rsidRDefault="00AC2D7A" w:rsidP="006171A1">
            <w:pPr>
              <w:pStyle w:val="a4"/>
              <w:numPr>
                <w:ilvl w:val="0"/>
                <w:numId w:val="6"/>
              </w:numPr>
              <w:tabs>
                <w:tab w:val="left" w:pos="256"/>
              </w:tabs>
              <w:ind w:left="33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7A">
              <w:rPr>
                <w:rFonts w:ascii="Times New Roman" w:hAnsi="Times New Roman"/>
                <w:sz w:val="24"/>
                <w:szCs w:val="24"/>
              </w:rPr>
              <w:t>В рамках своей компетенции оказывается информационная помощь и консультирование руководителей и сотрудников структурных подразделений, подведомственных администрации города муниципальных учреждений, предприятий, контрактных служб и контрактных управляющих.</w:t>
            </w:r>
          </w:p>
          <w:p w:rsidR="00AC2D7A" w:rsidRPr="00AC2D7A" w:rsidRDefault="00AC2D7A" w:rsidP="006171A1">
            <w:pPr>
              <w:pStyle w:val="a4"/>
              <w:numPr>
                <w:ilvl w:val="0"/>
                <w:numId w:val="6"/>
              </w:numPr>
              <w:tabs>
                <w:tab w:val="left" w:pos="256"/>
              </w:tabs>
              <w:ind w:left="33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7A">
              <w:rPr>
                <w:rFonts w:ascii="Times New Roman" w:hAnsi="Times New Roman"/>
                <w:sz w:val="24"/>
                <w:szCs w:val="24"/>
              </w:rPr>
              <w:t xml:space="preserve">Проводится аналитическая работа по выявленным нарушениям, составляется обзор типичных, часто повторяющихся нарушений законодательства </w:t>
            </w:r>
            <w:r w:rsidR="00FE3346">
              <w:rPr>
                <w:rFonts w:ascii="Times New Roman" w:hAnsi="Times New Roman"/>
                <w:sz w:val="24"/>
                <w:szCs w:val="24"/>
              </w:rPr>
              <w:br/>
            </w:r>
            <w:r w:rsidRPr="00AC2D7A">
              <w:rPr>
                <w:rFonts w:ascii="Times New Roman" w:hAnsi="Times New Roman"/>
                <w:sz w:val="24"/>
                <w:szCs w:val="24"/>
              </w:rPr>
              <w:t>по муниципальным закупкам.</w:t>
            </w:r>
          </w:p>
          <w:p w:rsidR="00AC2D7A" w:rsidRPr="00AC2D7A" w:rsidRDefault="00AC2D7A" w:rsidP="006171A1">
            <w:pPr>
              <w:pStyle w:val="a4"/>
              <w:numPr>
                <w:ilvl w:val="0"/>
                <w:numId w:val="6"/>
              </w:numPr>
              <w:tabs>
                <w:tab w:val="left" w:pos="256"/>
              </w:tabs>
              <w:autoSpaceDE w:val="0"/>
              <w:autoSpaceDN w:val="0"/>
              <w:adjustRightInd w:val="0"/>
              <w:ind w:left="33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7A">
              <w:rPr>
                <w:rFonts w:ascii="Times New Roman" w:hAnsi="Times New Roman"/>
                <w:sz w:val="24"/>
                <w:szCs w:val="24"/>
              </w:rPr>
              <w:t xml:space="preserve">В рамках проведения мероприятий по повышению квалификации должностных лиц органа контроля, принимающих участие в осуществлении контрольных мероприятий, в 2024 году сотрудники ревизионного отдела приняли участие в Форуме «Межмуниципального взаимодействия органов финансового контроля Нижегородской области» </w:t>
            </w:r>
            <w:r w:rsidR="00FE3346">
              <w:rPr>
                <w:rFonts w:ascii="Times New Roman" w:hAnsi="Times New Roman"/>
                <w:sz w:val="24"/>
                <w:szCs w:val="24"/>
              </w:rPr>
              <w:br/>
            </w:r>
            <w:r w:rsidRPr="00AC2D7A">
              <w:rPr>
                <w:rFonts w:ascii="Times New Roman" w:hAnsi="Times New Roman"/>
                <w:sz w:val="24"/>
                <w:szCs w:val="24"/>
              </w:rPr>
              <w:t xml:space="preserve">и прошли дистанционное обучение по программе 1 вебинара. </w:t>
            </w:r>
          </w:p>
          <w:p w:rsidR="00AC2D7A" w:rsidRPr="00AC2D7A" w:rsidRDefault="00AC2D7A" w:rsidP="006171A1">
            <w:pPr>
              <w:pStyle w:val="a4"/>
              <w:tabs>
                <w:tab w:val="left" w:pos="256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7A">
              <w:rPr>
                <w:rFonts w:ascii="Times New Roman" w:hAnsi="Times New Roman"/>
                <w:sz w:val="24"/>
                <w:szCs w:val="24"/>
              </w:rPr>
              <w:t>Статья 7 Федерального закона № 44-ФЗ «Принципы открытости и прозрачности» гласит:</w:t>
            </w:r>
          </w:p>
          <w:p w:rsidR="00AC2D7A" w:rsidRPr="00AC2D7A" w:rsidRDefault="00AC2D7A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7A">
              <w:rPr>
                <w:rFonts w:ascii="Times New Roman" w:hAnsi="Times New Roman"/>
                <w:sz w:val="24"/>
                <w:szCs w:val="24"/>
              </w:rPr>
              <w:t>1. В Российской Федерации обеспечивается свободный и безвозмездный доступ к информации о контрактной системе в сфере закупок.</w:t>
            </w:r>
          </w:p>
          <w:p w:rsidR="00AC2D7A" w:rsidRPr="00AC2D7A" w:rsidRDefault="00AC2D7A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7A">
              <w:rPr>
                <w:rFonts w:ascii="Times New Roman" w:hAnsi="Times New Roman"/>
                <w:sz w:val="24"/>
                <w:szCs w:val="24"/>
              </w:rPr>
              <w:t>2. Открытость и прозрачность информации, указанной</w:t>
            </w:r>
            <w:r w:rsidR="00FE3346">
              <w:rPr>
                <w:rFonts w:ascii="Times New Roman" w:hAnsi="Times New Roman"/>
                <w:sz w:val="24"/>
                <w:szCs w:val="24"/>
              </w:rPr>
              <w:br/>
            </w:r>
            <w:r w:rsidRPr="00AC2D7A">
              <w:rPr>
                <w:rFonts w:ascii="Times New Roman" w:hAnsi="Times New Roman"/>
                <w:sz w:val="24"/>
                <w:szCs w:val="24"/>
              </w:rPr>
              <w:t xml:space="preserve">в части 1 настоящей статьи, обеспечиваются, </w:t>
            </w:r>
            <w:r w:rsidR="00FE3346">
              <w:rPr>
                <w:rFonts w:ascii="Times New Roman" w:hAnsi="Times New Roman"/>
                <w:sz w:val="24"/>
                <w:szCs w:val="24"/>
              </w:rPr>
              <w:br/>
            </w:r>
            <w:r w:rsidRPr="00AC2D7A">
              <w:rPr>
                <w:rFonts w:ascii="Times New Roman" w:hAnsi="Times New Roman"/>
                <w:sz w:val="24"/>
                <w:szCs w:val="24"/>
              </w:rPr>
              <w:t>в частности, путем ее размещения в единой информационной системе.</w:t>
            </w:r>
          </w:p>
          <w:p w:rsidR="00AC2D7A" w:rsidRPr="00AC2D7A" w:rsidRDefault="00AC2D7A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7A">
              <w:rPr>
                <w:rFonts w:ascii="Times New Roman" w:hAnsi="Times New Roman"/>
                <w:sz w:val="24"/>
                <w:szCs w:val="24"/>
              </w:rPr>
              <w:lastRenderedPageBreak/>
              <w:t>3. Информация, предусмотренная Федеральным законом № 44-ФЗ и размещенная в единой информационной системе, должна быть полной и достоверной.</w:t>
            </w:r>
          </w:p>
          <w:p w:rsidR="00AC2D7A" w:rsidRDefault="00AC2D7A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D7A">
              <w:rPr>
                <w:rFonts w:ascii="Times New Roman" w:hAnsi="Times New Roman"/>
                <w:sz w:val="24"/>
                <w:szCs w:val="24"/>
              </w:rPr>
              <w:t>В соответствии с требованиями статьи 7 Федерального закона № 44-ФЗ о соблюдении принципов открытости и прозрачности, сотрудниками ревизионного отдела размещены сведения о результатах проведенных проверочных мероприятий в муниципальных учреждениях, подведомственных администрации города Дзержинска за 2024 год на официальном сайте администрации городского округа города Дзержинска, а также на официальном сайте единой информационной системы в сфере закупок zakupki.gov.ru</w:t>
            </w:r>
          </w:p>
        </w:tc>
      </w:tr>
      <w:tr w:rsidR="005A4CB1" w:rsidRPr="0080231E" w:rsidTr="00345FA1">
        <w:tc>
          <w:tcPr>
            <w:tcW w:w="709" w:type="dxa"/>
            <w:shd w:val="clear" w:color="auto" w:fill="auto"/>
          </w:tcPr>
          <w:p w:rsidR="005A4CB1" w:rsidRPr="0080231E" w:rsidRDefault="005A4CB1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shd w:val="clear" w:color="auto" w:fill="auto"/>
          </w:tcPr>
          <w:p w:rsidR="005A4CB1" w:rsidRPr="002801B4" w:rsidRDefault="005A4CB1" w:rsidP="00FE3346">
            <w:pPr>
              <w:widowControl w:val="0"/>
              <w:tabs>
                <w:tab w:val="left" w:pos="7120"/>
              </w:tabs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верок полноты, качества </w:t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результативности использования муниципальных контрактов (договоров) на закупку продукции, выполнения работ, оказания услуг для муниципальных нужд</w:t>
            </w:r>
          </w:p>
        </w:tc>
        <w:tc>
          <w:tcPr>
            <w:tcW w:w="1842" w:type="dxa"/>
            <w:shd w:val="clear" w:color="auto" w:fill="auto"/>
          </w:tcPr>
          <w:p w:rsidR="005A4CB1" w:rsidRPr="00D236A7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D236A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визионный отдел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,</w:t>
            </w:r>
          </w:p>
          <w:p w:rsidR="005A4CB1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D236A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нтрольно-счетная палата</w:t>
            </w:r>
          </w:p>
          <w:p w:rsidR="005A4CB1" w:rsidRPr="00D236A7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(по согласованию)</w:t>
            </w:r>
          </w:p>
        </w:tc>
        <w:tc>
          <w:tcPr>
            <w:tcW w:w="1560" w:type="dxa"/>
            <w:shd w:val="clear" w:color="auto" w:fill="auto"/>
          </w:tcPr>
          <w:p w:rsidR="005A4CB1" w:rsidRPr="00D236A7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Style w:val="7"/>
                <w:rFonts w:eastAsia="Courier New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5A4CB1" w:rsidRPr="00D236A7" w:rsidRDefault="005A4CB1" w:rsidP="006171A1">
            <w:pPr>
              <w:jc w:val="both"/>
              <w:rPr>
                <w:rStyle w:val="7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минимизация коррупционных рисков при осуществлении закупок товаров, работ, услуг для обеспечения муниципальных нужд</w:t>
            </w:r>
          </w:p>
        </w:tc>
        <w:tc>
          <w:tcPr>
            <w:tcW w:w="5953" w:type="dxa"/>
          </w:tcPr>
          <w:p w:rsidR="008A277B" w:rsidRPr="008A277B" w:rsidRDefault="008A277B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7B">
              <w:rPr>
                <w:rFonts w:ascii="Times New Roman" w:hAnsi="Times New Roman"/>
                <w:sz w:val="24"/>
                <w:szCs w:val="24"/>
              </w:rPr>
              <w:t>Во исполнение полномочий по контролю в сфере закупок за 2024 год проведены проверки соблюдения требований Федерального закона от 05.04.2013 № 44-ФЗ «О контрактной системе в сфере закупок товаров, работ, услуг для обеспечения государственных</w:t>
            </w:r>
            <w:r w:rsidR="00FE3346">
              <w:rPr>
                <w:rFonts w:ascii="Times New Roman" w:hAnsi="Times New Roman"/>
                <w:sz w:val="24"/>
                <w:szCs w:val="24"/>
              </w:rPr>
              <w:br/>
            </w:r>
            <w:r w:rsidRPr="008A277B">
              <w:rPr>
                <w:rFonts w:ascii="Times New Roman" w:hAnsi="Times New Roman"/>
                <w:sz w:val="24"/>
                <w:szCs w:val="24"/>
              </w:rPr>
              <w:t xml:space="preserve">и муниципальных нужд» (далее – Федеральный закон </w:t>
            </w:r>
            <w:r w:rsidR="00FE3346">
              <w:rPr>
                <w:rFonts w:ascii="Times New Roman" w:hAnsi="Times New Roman"/>
                <w:sz w:val="24"/>
                <w:szCs w:val="24"/>
              </w:rPr>
              <w:br/>
            </w:r>
            <w:r w:rsidRPr="008A277B">
              <w:rPr>
                <w:rFonts w:ascii="Times New Roman" w:hAnsi="Times New Roman"/>
                <w:sz w:val="24"/>
                <w:szCs w:val="24"/>
              </w:rPr>
              <w:t>№ 44-ФЗ), в том числе показателей полноты, качества</w:t>
            </w:r>
            <w:r w:rsidR="00FE3346">
              <w:rPr>
                <w:rFonts w:ascii="Times New Roman" w:hAnsi="Times New Roman"/>
                <w:sz w:val="24"/>
                <w:szCs w:val="24"/>
              </w:rPr>
              <w:br/>
            </w:r>
            <w:r w:rsidRPr="008A277B">
              <w:rPr>
                <w:rFonts w:ascii="Times New Roman" w:hAnsi="Times New Roman"/>
                <w:sz w:val="24"/>
                <w:szCs w:val="24"/>
              </w:rPr>
              <w:t>и результативности исполнения муниципальных контрактов (договоров) на закупку товаров, выполнения работ, оказания услуг в 6 муниципальных учреждениях на общую сумму 76 млн. 660 тыс. рублей.</w:t>
            </w:r>
          </w:p>
          <w:p w:rsidR="008A277B" w:rsidRPr="008A277B" w:rsidRDefault="008A277B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7B">
              <w:rPr>
                <w:rFonts w:ascii="Times New Roman" w:hAnsi="Times New Roman"/>
                <w:sz w:val="24"/>
                <w:szCs w:val="24"/>
              </w:rPr>
              <w:t>По результатам проверок контрактов (договоров) установлены следующие нарушения и несоответствия:</w:t>
            </w:r>
          </w:p>
          <w:p w:rsidR="008A277B" w:rsidRPr="008A277B" w:rsidRDefault="008A277B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7B">
              <w:rPr>
                <w:rFonts w:ascii="Times New Roman" w:hAnsi="Times New Roman"/>
                <w:sz w:val="24"/>
                <w:szCs w:val="24"/>
              </w:rPr>
              <w:t>1. Несоблюдение требований частей 13-15 статьи 22 Федерального закона № 44-ФЗ. Отбор поставщика производился без учета критериев</w:t>
            </w:r>
            <w:r w:rsidR="00FE3346">
              <w:rPr>
                <w:rFonts w:ascii="Times New Roman" w:hAnsi="Times New Roman"/>
                <w:sz w:val="24"/>
                <w:szCs w:val="24"/>
              </w:rPr>
              <w:t>,</w:t>
            </w:r>
            <w:r w:rsidRPr="008A277B">
              <w:rPr>
                <w:rFonts w:ascii="Times New Roman" w:hAnsi="Times New Roman"/>
                <w:sz w:val="24"/>
                <w:szCs w:val="24"/>
              </w:rPr>
              <w:t xml:space="preserve"> установленных статьей 22 Федерального закона № 44-ФЗ и пунктами 3.5 и 3.6 Методических рекомендаций – 4 нарушения. </w:t>
            </w:r>
          </w:p>
          <w:p w:rsidR="008A277B" w:rsidRPr="008A277B" w:rsidRDefault="008A277B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7B">
              <w:rPr>
                <w:rFonts w:ascii="Times New Roman" w:hAnsi="Times New Roman"/>
                <w:sz w:val="24"/>
                <w:szCs w:val="24"/>
              </w:rPr>
              <w:lastRenderedPageBreak/>
              <w:t>2. В нарушение части 1 статьи 30 Федерального закона № 44-ФЗ не исполнен требуемый объем закупок у СМП и СОНКО – 1 нарушение.</w:t>
            </w:r>
          </w:p>
          <w:p w:rsidR="008A277B" w:rsidRPr="008A277B" w:rsidRDefault="008A277B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7B">
              <w:rPr>
                <w:rFonts w:ascii="Times New Roman" w:hAnsi="Times New Roman"/>
                <w:sz w:val="24"/>
                <w:szCs w:val="24"/>
              </w:rPr>
              <w:t>3. В нарушение части 6 и части 8 статьи 34 Закона Заказчиком не направлялось требование об уплате неустойки (штрафов, пеней) к поставщику (исполнителю) в случае просрочки исполнения, а также за неисполнение или ненадлежащее исполнение обязательств, предусмотренных контрактом – 1 нарушение.</w:t>
            </w:r>
          </w:p>
          <w:p w:rsidR="008A277B" w:rsidRPr="008A277B" w:rsidRDefault="008A277B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7B">
              <w:rPr>
                <w:rFonts w:ascii="Times New Roman" w:hAnsi="Times New Roman"/>
                <w:sz w:val="24"/>
                <w:szCs w:val="24"/>
              </w:rPr>
              <w:t xml:space="preserve">4. Несоблюдение требований части 2 статьи 12, части 5 статьи 38 и части 1 статьи 107 Федерального закона </w:t>
            </w:r>
            <w:r w:rsidR="00FE3346">
              <w:rPr>
                <w:rFonts w:ascii="Times New Roman" w:hAnsi="Times New Roman"/>
                <w:sz w:val="24"/>
                <w:szCs w:val="24"/>
              </w:rPr>
              <w:br/>
            </w:r>
            <w:r w:rsidRPr="008A277B">
              <w:rPr>
                <w:rFonts w:ascii="Times New Roman" w:hAnsi="Times New Roman"/>
                <w:sz w:val="24"/>
                <w:szCs w:val="24"/>
              </w:rPr>
              <w:t>№ 44-ФЗ. Не предусмотрено возложение обязанностей контрактного управляющего на конкретное должностное лицо с указанием персональной ответственности (в т.ч. на лицо, замещающее контрактного управляющего в период его отсутствия), не предусмотрена персональная ответственность</w:t>
            </w:r>
            <w:r w:rsidR="00FE3346">
              <w:rPr>
                <w:rFonts w:ascii="Times New Roman" w:hAnsi="Times New Roman"/>
                <w:sz w:val="24"/>
                <w:szCs w:val="24"/>
              </w:rPr>
              <w:br/>
            </w:r>
            <w:r w:rsidRPr="008A277B">
              <w:rPr>
                <w:rFonts w:ascii="Times New Roman" w:hAnsi="Times New Roman"/>
                <w:sz w:val="24"/>
                <w:szCs w:val="24"/>
              </w:rPr>
              <w:t>за нарушения, связанные с исполнением обязанностей контрактного управляющего – 2 нарушения.</w:t>
            </w:r>
          </w:p>
          <w:p w:rsidR="008A277B" w:rsidRPr="008A277B" w:rsidRDefault="008A277B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7B">
              <w:rPr>
                <w:rFonts w:ascii="Times New Roman" w:hAnsi="Times New Roman"/>
                <w:sz w:val="24"/>
                <w:szCs w:val="24"/>
              </w:rPr>
              <w:t>5. Несоблюдение требований части 3 статьи 3 и части 1 статьи 93 Федерального закона № 44-ФЗ. Включение</w:t>
            </w:r>
            <w:r w:rsidR="00FE3346">
              <w:rPr>
                <w:rFonts w:ascii="Times New Roman" w:hAnsi="Times New Roman"/>
                <w:sz w:val="24"/>
                <w:szCs w:val="24"/>
              </w:rPr>
              <w:br/>
            </w:r>
            <w:r w:rsidRPr="008A277B">
              <w:rPr>
                <w:rFonts w:ascii="Times New Roman" w:hAnsi="Times New Roman"/>
                <w:sz w:val="24"/>
                <w:szCs w:val="24"/>
              </w:rPr>
              <w:t>в объем закупок единственного поставщика расходов</w:t>
            </w:r>
            <w:r w:rsidR="00FE3346">
              <w:rPr>
                <w:rFonts w:ascii="Times New Roman" w:hAnsi="Times New Roman"/>
                <w:sz w:val="24"/>
                <w:szCs w:val="24"/>
              </w:rPr>
              <w:br/>
            </w:r>
            <w:r w:rsidRPr="008A277B">
              <w:rPr>
                <w:rFonts w:ascii="Times New Roman" w:hAnsi="Times New Roman"/>
                <w:sz w:val="24"/>
                <w:szCs w:val="24"/>
              </w:rPr>
              <w:t>по оплате исполнительного листа – 1 нарушение.</w:t>
            </w:r>
          </w:p>
          <w:p w:rsidR="008A277B" w:rsidRPr="008A277B" w:rsidRDefault="008A277B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7B">
              <w:rPr>
                <w:rFonts w:ascii="Times New Roman" w:hAnsi="Times New Roman"/>
                <w:sz w:val="24"/>
                <w:szCs w:val="24"/>
              </w:rPr>
              <w:t xml:space="preserve">6. Несоблюдение требований части 3 статьи 94 Федерального закона № 44-ФЗ. Заказчиком </w:t>
            </w:r>
            <w:r w:rsidR="00FE3346">
              <w:rPr>
                <w:rFonts w:ascii="Times New Roman" w:hAnsi="Times New Roman"/>
                <w:sz w:val="24"/>
                <w:szCs w:val="24"/>
              </w:rPr>
              <w:br/>
            </w:r>
            <w:r w:rsidRPr="008A277B">
              <w:rPr>
                <w:rFonts w:ascii="Times New Roman" w:hAnsi="Times New Roman"/>
                <w:sz w:val="24"/>
                <w:szCs w:val="24"/>
              </w:rPr>
              <w:t>не проводилась экспертиза предоставленных поставщиком (исполнителем) результатов (поставленных товаров, выполненных работ, оказанных услуг), предусмотренных контрактом, в части их соответствия условиям контракта – 4 нарушения.</w:t>
            </w:r>
          </w:p>
          <w:p w:rsidR="008A277B" w:rsidRPr="008A277B" w:rsidRDefault="008A277B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7B">
              <w:rPr>
                <w:rFonts w:ascii="Times New Roman" w:hAnsi="Times New Roman"/>
                <w:sz w:val="24"/>
                <w:szCs w:val="24"/>
              </w:rPr>
              <w:t xml:space="preserve">7. Нарушение пункта 1 части 13, части 13.1 статьи 34, части 7 и части 8 статьи 94 Федерального закона № 44-ФЗ. Приемка поставленных товаров, работ, услуг </w:t>
            </w:r>
            <w:r w:rsidRPr="008A277B">
              <w:rPr>
                <w:rFonts w:ascii="Times New Roman" w:hAnsi="Times New Roman"/>
                <w:sz w:val="24"/>
                <w:szCs w:val="24"/>
              </w:rPr>
              <w:lastRenderedPageBreak/>
              <w:t>проводилась с нарушениями условий контракта – 3 нарушения.</w:t>
            </w:r>
          </w:p>
          <w:p w:rsidR="005A4CB1" w:rsidRDefault="008A277B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7B">
              <w:rPr>
                <w:rFonts w:ascii="Times New Roman" w:hAnsi="Times New Roman"/>
                <w:sz w:val="24"/>
                <w:szCs w:val="24"/>
              </w:rPr>
              <w:t xml:space="preserve">8. Нарушение пункта 10 части 2 статьи и пункта 13 части 2 и части 3 статьи 103 Федерального закона </w:t>
            </w:r>
            <w:r w:rsidR="00FE3346">
              <w:rPr>
                <w:rFonts w:ascii="Times New Roman" w:hAnsi="Times New Roman"/>
                <w:sz w:val="24"/>
                <w:szCs w:val="24"/>
              </w:rPr>
              <w:br/>
            </w:r>
            <w:r w:rsidRPr="008A277B">
              <w:rPr>
                <w:rFonts w:ascii="Times New Roman" w:hAnsi="Times New Roman"/>
                <w:sz w:val="24"/>
                <w:szCs w:val="24"/>
              </w:rPr>
              <w:t>№ 44-ФЗ. Даты опубликования сведений о заключении и об исполнении контрактов на официальном сайте Единой информационной системы превысили установленные сроки – 1 нарушение</w:t>
            </w:r>
          </w:p>
        </w:tc>
      </w:tr>
      <w:tr w:rsidR="005A4CB1" w:rsidRPr="0080231E" w:rsidTr="00345FA1">
        <w:tc>
          <w:tcPr>
            <w:tcW w:w="709" w:type="dxa"/>
            <w:shd w:val="clear" w:color="auto" w:fill="auto"/>
          </w:tcPr>
          <w:p w:rsidR="005A4CB1" w:rsidRPr="0080231E" w:rsidRDefault="005A4CB1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A4CB1" w:rsidRPr="002801B4" w:rsidRDefault="005A4CB1" w:rsidP="00FE3346">
            <w:pPr>
              <w:widowControl w:val="0"/>
              <w:tabs>
                <w:tab w:val="left" w:pos="7120"/>
              </w:tabs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ведения конкурсов и аукционов по продаже объектов муниципальной собственности с целью выявления фактов занижения их реальной стоимости</w:t>
            </w:r>
          </w:p>
        </w:tc>
        <w:tc>
          <w:tcPr>
            <w:tcW w:w="1842" w:type="dxa"/>
            <w:shd w:val="clear" w:color="auto" w:fill="auto"/>
          </w:tcPr>
          <w:p w:rsidR="005A4CB1" w:rsidRPr="00D236A7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D236A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Комите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</w:r>
            <w:r w:rsidRPr="00D236A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 управлению</w:t>
            </w:r>
          </w:p>
          <w:p w:rsidR="005A4CB1" w:rsidRPr="00D236A7" w:rsidRDefault="005A4CB1" w:rsidP="006171A1">
            <w:pPr>
              <w:widowControl w:val="0"/>
              <w:autoSpaceDE w:val="0"/>
              <w:autoSpaceDN w:val="0"/>
              <w:ind w:left="3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D236A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униципальным имуществом</w:t>
            </w:r>
          </w:p>
        </w:tc>
        <w:tc>
          <w:tcPr>
            <w:tcW w:w="1560" w:type="dxa"/>
            <w:shd w:val="clear" w:color="auto" w:fill="auto"/>
          </w:tcPr>
          <w:p w:rsidR="005A4CB1" w:rsidRPr="00D236A7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Style w:val="7"/>
                <w:rFonts w:eastAsia="Courier New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</w:t>
            </w:r>
            <w:r>
              <w:rPr>
                <w:rStyle w:val="7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действия плана</w:t>
            </w:r>
          </w:p>
        </w:tc>
        <w:tc>
          <w:tcPr>
            <w:tcW w:w="1559" w:type="dxa"/>
            <w:shd w:val="clear" w:color="auto" w:fill="auto"/>
          </w:tcPr>
          <w:p w:rsidR="005A4CB1" w:rsidRPr="00157A8A" w:rsidRDefault="005A4CB1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твращение занижения рыночной стоимости</w:t>
            </w:r>
            <w:r w:rsidRPr="00157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4CB1" w:rsidRPr="00D236A7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Style w:val="7"/>
                <w:rFonts w:eastAsia="Courier New"/>
                <w:sz w:val="24"/>
                <w:szCs w:val="24"/>
              </w:rPr>
            </w:pPr>
          </w:p>
        </w:tc>
        <w:tc>
          <w:tcPr>
            <w:tcW w:w="5953" w:type="dxa"/>
          </w:tcPr>
          <w:p w:rsidR="00150871" w:rsidRPr="00150871" w:rsidRDefault="00150871" w:rsidP="006171A1">
            <w:pPr>
              <w:jc w:val="both"/>
              <w:rPr>
                <w:b/>
                <w:bCs/>
              </w:rPr>
            </w:pPr>
            <w:r w:rsidRPr="00150871">
              <w:rPr>
                <w:rFonts w:ascii="Times New Roman" w:hAnsi="Times New Roman"/>
                <w:sz w:val="24"/>
                <w:szCs w:val="24"/>
              </w:rPr>
              <w:t>По итогам анализа проведения конкурсов и аукционов по продаже объектов муниципальной собственности городского округа города Дзержинска коррупционных нарушений не выявлено</w:t>
            </w:r>
          </w:p>
        </w:tc>
      </w:tr>
      <w:tr w:rsidR="005A4CB1" w:rsidRPr="0080231E" w:rsidTr="00345FA1">
        <w:tc>
          <w:tcPr>
            <w:tcW w:w="709" w:type="dxa"/>
            <w:shd w:val="clear" w:color="auto" w:fill="auto"/>
          </w:tcPr>
          <w:p w:rsidR="005A4CB1" w:rsidRPr="0080231E" w:rsidRDefault="005A4CB1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A4CB1" w:rsidRPr="002801B4" w:rsidRDefault="005A4CB1" w:rsidP="00FE3346">
            <w:pPr>
              <w:widowControl w:val="0"/>
              <w:tabs>
                <w:tab w:val="left" w:pos="7120"/>
              </w:tabs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недрения на территории городского округа Стандарта осуществления закупочной деятельности отдельных видов юридических лиц, разработанного 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ой антимонопольной службой,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и оптимизации закупочной деятельности отдельных заказчиков,</w:t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х</w:t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</w:t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</w:t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от 18 июля 2011 года № 223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З «О закупках товаров, работ, услуг отдельными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ами</w:t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х лиц»</w:t>
            </w:r>
          </w:p>
        </w:tc>
        <w:tc>
          <w:tcPr>
            <w:tcW w:w="1842" w:type="dxa"/>
            <w:shd w:val="clear" w:color="auto" w:fill="auto"/>
          </w:tcPr>
          <w:p w:rsidR="005A4CB1" w:rsidRPr="00E91337" w:rsidRDefault="005A4CB1" w:rsidP="006171A1">
            <w:pPr>
              <w:widowControl w:val="0"/>
              <w:autoSpaceDE w:val="0"/>
              <w:autoSpaceDN w:val="0"/>
              <w:spacing w:before="1"/>
              <w:ind w:left="3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9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Структурные подразделения                                        в отношении подведомственных учреждений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E9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предприятий</w:t>
            </w:r>
          </w:p>
        </w:tc>
        <w:tc>
          <w:tcPr>
            <w:tcW w:w="1560" w:type="dxa"/>
            <w:shd w:val="clear" w:color="auto" w:fill="auto"/>
          </w:tcPr>
          <w:p w:rsidR="005A4CB1" w:rsidRPr="00D236A7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Style w:val="7"/>
                <w:rFonts w:eastAsia="Courier New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 xml:space="preserve">В течение </w:t>
            </w:r>
            <w:proofErr w:type="gramStart"/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 xml:space="preserve">срока </w:t>
            </w:r>
            <w:r>
              <w:rPr>
                <w:rStyle w:val="7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действия</w:t>
            </w:r>
            <w:proofErr w:type="gramEnd"/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 xml:space="preserve"> плана</w:t>
            </w:r>
          </w:p>
        </w:tc>
        <w:tc>
          <w:tcPr>
            <w:tcW w:w="1559" w:type="dxa"/>
            <w:shd w:val="clear" w:color="auto" w:fill="auto"/>
          </w:tcPr>
          <w:p w:rsidR="005A4CB1" w:rsidRDefault="005A4CB1" w:rsidP="006171A1">
            <w:pPr>
              <w:jc w:val="both"/>
              <w:rPr>
                <w:rStyle w:val="7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и минимизация коррупционных рисков при осуществлении закупок товаров, работ, услуг для обеспечения муниципальных нужд</w:t>
            </w:r>
          </w:p>
          <w:p w:rsidR="005A4CB1" w:rsidRPr="00D236A7" w:rsidRDefault="005A4CB1" w:rsidP="006171A1">
            <w:pPr>
              <w:widowControl w:val="0"/>
              <w:autoSpaceDE w:val="0"/>
              <w:autoSpaceDN w:val="0"/>
              <w:ind w:left="28"/>
              <w:jc w:val="both"/>
              <w:rPr>
                <w:rStyle w:val="7"/>
                <w:rFonts w:eastAsia="Courier New"/>
                <w:sz w:val="24"/>
                <w:szCs w:val="24"/>
              </w:rPr>
            </w:pPr>
          </w:p>
        </w:tc>
        <w:tc>
          <w:tcPr>
            <w:tcW w:w="5953" w:type="dxa"/>
          </w:tcPr>
          <w:p w:rsidR="006D5EA3" w:rsidRPr="006D5EA3" w:rsidRDefault="006D5EA3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EA3">
              <w:rPr>
                <w:rFonts w:ascii="Times New Roman" w:hAnsi="Times New Roman"/>
                <w:sz w:val="24"/>
                <w:szCs w:val="24"/>
              </w:rPr>
              <w:t>В целях соблюдения требований Стандарта осуществления</w:t>
            </w:r>
            <w:r w:rsidR="00FE3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EA3">
              <w:rPr>
                <w:rFonts w:ascii="Times New Roman" w:hAnsi="Times New Roman"/>
                <w:sz w:val="24"/>
                <w:szCs w:val="24"/>
              </w:rPr>
              <w:t>закупочной деятельности отдельных видов юридических</w:t>
            </w:r>
            <w:r w:rsidR="00FE3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EA3">
              <w:rPr>
                <w:rFonts w:ascii="Times New Roman" w:hAnsi="Times New Roman"/>
                <w:sz w:val="24"/>
                <w:szCs w:val="24"/>
              </w:rPr>
              <w:t>лиц, разработанного Федеральной антимонопольной</w:t>
            </w:r>
            <w:r w:rsidR="00FE3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EA3">
              <w:rPr>
                <w:rFonts w:ascii="Times New Roman" w:hAnsi="Times New Roman"/>
                <w:sz w:val="24"/>
                <w:szCs w:val="24"/>
              </w:rPr>
              <w:t>службой, в установленные сроки МАУ «БИД» размещены в</w:t>
            </w:r>
            <w:r w:rsidR="00FE3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EA3">
              <w:rPr>
                <w:rFonts w:ascii="Times New Roman" w:hAnsi="Times New Roman"/>
                <w:sz w:val="24"/>
                <w:szCs w:val="24"/>
              </w:rPr>
              <w:t>единой информационной системе:</w:t>
            </w:r>
          </w:p>
          <w:p w:rsidR="006D5EA3" w:rsidRPr="006D5EA3" w:rsidRDefault="006D5EA3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EA3">
              <w:rPr>
                <w:rFonts w:ascii="Times New Roman" w:hAnsi="Times New Roman"/>
                <w:sz w:val="24"/>
                <w:szCs w:val="24"/>
              </w:rPr>
              <w:t>- положение о закупке</w:t>
            </w:r>
          </w:p>
          <w:p w:rsidR="006D5EA3" w:rsidRPr="006D5EA3" w:rsidRDefault="006D5EA3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EA3">
              <w:rPr>
                <w:rFonts w:ascii="Times New Roman" w:hAnsi="Times New Roman"/>
                <w:sz w:val="24"/>
                <w:szCs w:val="24"/>
              </w:rPr>
              <w:t>- план закупки товаров, работ, услуг;</w:t>
            </w:r>
          </w:p>
          <w:p w:rsidR="006D5EA3" w:rsidRPr="006D5EA3" w:rsidRDefault="006D5EA3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EA3">
              <w:rPr>
                <w:rFonts w:ascii="Times New Roman" w:hAnsi="Times New Roman"/>
                <w:sz w:val="24"/>
                <w:szCs w:val="24"/>
              </w:rPr>
              <w:t>- сведения о договорах, с ценой контракта превышающей</w:t>
            </w:r>
            <w:r w:rsidR="00040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2" w:name="_GoBack"/>
            <w:bookmarkEnd w:id="12"/>
            <w:r w:rsidRPr="006D5EA3">
              <w:rPr>
                <w:rFonts w:ascii="Times New Roman" w:hAnsi="Times New Roman"/>
                <w:sz w:val="24"/>
                <w:szCs w:val="24"/>
              </w:rPr>
              <w:t>100 тыс. рублей</w:t>
            </w:r>
          </w:p>
          <w:p w:rsidR="006D5EA3" w:rsidRPr="006D5EA3" w:rsidRDefault="006D5EA3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EA3">
              <w:rPr>
                <w:rFonts w:ascii="Times New Roman" w:hAnsi="Times New Roman"/>
                <w:sz w:val="24"/>
                <w:szCs w:val="24"/>
              </w:rPr>
              <w:t>Все закупки осуществлены МАУ «БИД» в строгом</w:t>
            </w:r>
          </w:p>
          <w:p w:rsidR="006D5EA3" w:rsidRPr="006D5EA3" w:rsidRDefault="006D5EA3" w:rsidP="00617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EA3">
              <w:rPr>
                <w:rFonts w:ascii="Times New Roman" w:hAnsi="Times New Roman"/>
                <w:sz w:val="24"/>
                <w:szCs w:val="24"/>
              </w:rPr>
              <w:t>соответствии с утверждённым положением о закупках</w:t>
            </w:r>
          </w:p>
        </w:tc>
      </w:tr>
      <w:tr w:rsidR="00030744" w:rsidRPr="0080231E" w:rsidTr="00345FA1">
        <w:tc>
          <w:tcPr>
            <w:tcW w:w="709" w:type="dxa"/>
            <w:shd w:val="clear" w:color="auto" w:fill="auto"/>
          </w:tcPr>
          <w:p w:rsidR="00030744" w:rsidRPr="0080231E" w:rsidRDefault="00030744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30744" w:rsidRPr="003D6B35" w:rsidRDefault="00030744" w:rsidP="00FE3346">
            <w:pPr>
              <w:widowControl w:val="0"/>
              <w:tabs>
                <w:tab w:val="left" w:pos="7120"/>
              </w:tabs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контроля за использованием имущества, находящегося в муниципальной собственности, в том числе переданного в аренду, хозяйственное 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</w:t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зыскание</w:t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и</w:t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ным</w:t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ежа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ирование о проведенной работе комисс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ординации работы по противодействию коррупции в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ом округе город Дзержинск</w:t>
            </w:r>
          </w:p>
        </w:tc>
        <w:tc>
          <w:tcPr>
            <w:tcW w:w="1842" w:type="dxa"/>
            <w:shd w:val="clear" w:color="auto" w:fill="auto"/>
          </w:tcPr>
          <w:p w:rsidR="00030744" w:rsidRPr="00E91337" w:rsidRDefault="00030744" w:rsidP="00030744">
            <w:pPr>
              <w:widowControl w:val="0"/>
              <w:autoSpaceDE w:val="0"/>
              <w:autoSpaceDN w:val="0"/>
              <w:spacing w:before="1"/>
              <w:ind w:left="3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9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E9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правлению</w:t>
            </w:r>
          </w:p>
          <w:p w:rsidR="00030744" w:rsidRPr="0080231E" w:rsidRDefault="00030744" w:rsidP="00030744">
            <w:pPr>
              <w:widowControl w:val="0"/>
              <w:autoSpaceDE w:val="0"/>
              <w:autoSpaceDN w:val="0"/>
              <w:spacing w:before="1"/>
              <w:ind w:left="3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ниципальны</w:t>
            </w:r>
            <w:r w:rsidRPr="00E9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 имуществом</w:t>
            </w:r>
          </w:p>
        </w:tc>
        <w:tc>
          <w:tcPr>
            <w:tcW w:w="1560" w:type="dxa"/>
            <w:shd w:val="clear" w:color="auto" w:fill="auto"/>
          </w:tcPr>
          <w:p w:rsidR="00030744" w:rsidRPr="00D236A7" w:rsidRDefault="00030744" w:rsidP="00030744">
            <w:pPr>
              <w:widowControl w:val="0"/>
              <w:autoSpaceDE w:val="0"/>
              <w:autoSpaceDN w:val="0"/>
              <w:ind w:left="28"/>
              <w:jc w:val="both"/>
              <w:rPr>
                <w:rStyle w:val="7"/>
                <w:rFonts w:eastAsia="Courier New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030744" w:rsidRDefault="00030744" w:rsidP="000307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наиболее оптимального способа контрол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 использованием муниципального имущества.</w:t>
            </w:r>
          </w:p>
          <w:p w:rsidR="00030744" w:rsidRPr="00D236A7" w:rsidRDefault="00030744" w:rsidP="00030744">
            <w:pPr>
              <w:jc w:val="both"/>
              <w:rPr>
                <w:rStyle w:val="7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, пользова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распоряжение </w:t>
            </w:r>
            <w:r w:rsidRPr="00C02037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м имущество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02037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02037">
              <w:rPr>
                <w:rFonts w:ascii="Times New Roman" w:hAnsi="Times New Roman"/>
                <w:sz w:val="24"/>
                <w:szCs w:val="24"/>
              </w:rPr>
              <w:t>с норм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ующего законодательства</w:t>
            </w:r>
          </w:p>
        </w:tc>
        <w:tc>
          <w:tcPr>
            <w:tcW w:w="5953" w:type="dxa"/>
          </w:tcPr>
          <w:p w:rsidR="00030744" w:rsidRPr="00A1070F" w:rsidRDefault="00030744" w:rsidP="00A10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70F">
              <w:rPr>
                <w:rFonts w:ascii="Times New Roman" w:hAnsi="Times New Roman"/>
                <w:sz w:val="24"/>
                <w:szCs w:val="24"/>
              </w:rPr>
              <w:t>В целях недопущения образования задолженности по арендной плате за объекты и земельные участки, осуществляется систематическая работа по формированию начислений по арендным платежам и размещению информации, необходимой для уплаты платежей в Государственной информационной системе о государственных и муниципальных платежах, проводится разъяснительная работа и информирование арендаторов о необходимости своевременного внесения платежей.</w:t>
            </w:r>
          </w:p>
          <w:p w:rsidR="00030744" w:rsidRPr="00A1070F" w:rsidRDefault="00030744" w:rsidP="00A10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70F">
              <w:rPr>
                <w:rFonts w:ascii="Times New Roman" w:hAnsi="Times New Roman"/>
                <w:sz w:val="24"/>
                <w:szCs w:val="24"/>
              </w:rPr>
              <w:t>В отношении арендаторов-должников проводится претензионно-исковая работа. В случае неисполнения арендаторами требований о погашении задолженности осуществляются меры принудительного взыскания. Ведется контроль отправки исполнительных документов в ССП и банки.</w:t>
            </w:r>
          </w:p>
        </w:tc>
      </w:tr>
      <w:tr w:rsidR="00150871" w:rsidRPr="0080231E" w:rsidTr="00345FA1">
        <w:tc>
          <w:tcPr>
            <w:tcW w:w="709" w:type="dxa"/>
            <w:shd w:val="clear" w:color="auto" w:fill="auto"/>
          </w:tcPr>
          <w:p w:rsidR="00150871" w:rsidRPr="0080231E" w:rsidRDefault="00150871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150871" w:rsidRPr="00287362" w:rsidRDefault="00150871" w:rsidP="00FE3346">
            <w:pPr>
              <w:widowControl w:val="0"/>
              <w:tabs>
                <w:tab w:val="left" w:pos="7120"/>
              </w:tabs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анализа реализации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вершенствованию системы учета муниципального имуще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9"/>
                <w:w w:val="150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ценк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</w:t>
            </w:r>
            <w:r w:rsidRPr="008023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80231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пользования</w:t>
            </w:r>
          </w:p>
        </w:tc>
        <w:tc>
          <w:tcPr>
            <w:tcW w:w="1842" w:type="dxa"/>
            <w:shd w:val="clear" w:color="auto" w:fill="auto"/>
          </w:tcPr>
          <w:p w:rsidR="00150871" w:rsidRPr="00E91337" w:rsidRDefault="00150871" w:rsidP="00150871">
            <w:pPr>
              <w:widowControl w:val="0"/>
              <w:autoSpaceDE w:val="0"/>
              <w:autoSpaceDN w:val="0"/>
              <w:spacing w:before="1"/>
              <w:ind w:left="3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9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Комитет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E9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правлению</w:t>
            </w:r>
          </w:p>
          <w:p w:rsidR="00150871" w:rsidRPr="0080231E" w:rsidRDefault="00150871" w:rsidP="00150871">
            <w:pPr>
              <w:widowControl w:val="0"/>
              <w:autoSpaceDE w:val="0"/>
              <w:autoSpaceDN w:val="0"/>
              <w:spacing w:before="1"/>
              <w:ind w:left="3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ниципальны</w:t>
            </w:r>
            <w:r w:rsidRPr="00E9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 имуществом</w:t>
            </w:r>
          </w:p>
        </w:tc>
        <w:tc>
          <w:tcPr>
            <w:tcW w:w="1560" w:type="dxa"/>
            <w:shd w:val="clear" w:color="auto" w:fill="auto"/>
          </w:tcPr>
          <w:p w:rsidR="00150871" w:rsidRPr="00D236A7" w:rsidRDefault="00150871" w:rsidP="00150871">
            <w:pPr>
              <w:widowControl w:val="0"/>
              <w:autoSpaceDE w:val="0"/>
              <w:autoSpaceDN w:val="0"/>
              <w:ind w:left="28"/>
              <w:jc w:val="both"/>
              <w:rPr>
                <w:rStyle w:val="7"/>
                <w:rFonts w:eastAsia="Courier New"/>
                <w:bCs w:val="0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150871" w:rsidRPr="00D236A7" w:rsidRDefault="00150871" w:rsidP="00150871">
            <w:pPr>
              <w:jc w:val="both"/>
              <w:rPr>
                <w:rStyle w:val="7"/>
                <w:rFonts w:eastAsia="Courier New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муниципа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го имущества</w:t>
            </w:r>
            <w:r w:rsidRPr="00157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выявление наиболее рентабельного способа использования имущества</w:t>
            </w:r>
          </w:p>
        </w:tc>
        <w:tc>
          <w:tcPr>
            <w:tcW w:w="5953" w:type="dxa"/>
          </w:tcPr>
          <w:p w:rsidR="00A1070F" w:rsidRPr="00A1070F" w:rsidRDefault="00A1070F" w:rsidP="00A10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целью учета земельных участков, находящихся в муниципальной собственности городского округа город Дзержинск, ведется Реестр муниципальной собственности. С 1 июня 2024 года учет земельных участков и муниципального имущества, находящегося в муниципальной собственности городского округа город </w:t>
            </w:r>
            <w:r w:rsidRPr="00A1070F">
              <w:rPr>
                <w:rFonts w:ascii="Times New Roman" w:hAnsi="Times New Roman"/>
                <w:sz w:val="24"/>
                <w:szCs w:val="24"/>
              </w:rPr>
              <w:lastRenderedPageBreak/>
              <w:t>Дзержинск, осуществляется в информационной системе учета земельно-имущественного комплекса муниципальных образований Нижегородской области».</w:t>
            </w:r>
          </w:p>
          <w:p w:rsidR="00150871" w:rsidRPr="00150871" w:rsidRDefault="00A1070F" w:rsidP="00A1070F">
            <w:pPr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70F">
              <w:rPr>
                <w:rFonts w:ascii="Times New Roman" w:hAnsi="Times New Roman"/>
                <w:sz w:val="24"/>
                <w:szCs w:val="24"/>
              </w:rPr>
              <w:t xml:space="preserve">В соответствии с постановлением администрации </w:t>
            </w:r>
            <w:proofErr w:type="spellStart"/>
            <w:r w:rsidRPr="00A1070F">
              <w:rPr>
                <w:rFonts w:ascii="Times New Roman" w:hAnsi="Times New Roman"/>
                <w:sz w:val="24"/>
                <w:szCs w:val="24"/>
              </w:rPr>
              <w:t>г.Дзержинска</w:t>
            </w:r>
            <w:proofErr w:type="spellEnd"/>
            <w:r w:rsidRPr="00A1070F">
              <w:rPr>
                <w:rFonts w:ascii="Times New Roman" w:hAnsi="Times New Roman"/>
                <w:sz w:val="24"/>
                <w:szCs w:val="24"/>
              </w:rPr>
              <w:t xml:space="preserve"> от 22.10.2018 г. № 4360 в целях раскрытия информации о муниципальной собственности и обеспечения доступа заинтересованных лиц к информации об имуществе, дважды в год, по состоянию на 1 апреля и на 1 октября отчетного года, в сети Интернет на официальном сайте администрации города размещается информация о составе собственности городского округа город Дзержинск, в том числе информация о земельных участках</w:t>
            </w:r>
          </w:p>
        </w:tc>
      </w:tr>
      <w:tr w:rsidR="00150871" w:rsidRPr="0080231E" w:rsidTr="00345FA1">
        <w:tc>
          <w:tcPr>
            <w:tcW w:w="709" w:type="dxa"/>
            <w:shd w:val="clear" w:color="auto" w:fill="auto"/>
          </w:tcPr>
          <w:p w:rsidR="00150871" w:rsidRPr="00A06182" w:rsidRDefault="00150871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6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shd w:val="clear" w:color="auto" w:fill="auto"/>
          </w:tcPr>
          <w:p w:rsidR="00150871" w:rsidRPr="0080231E" w:rsidRDefault="00150871" w:rsidP="00FE3346">
            <w:pPr>
              <w:widowControl w:val="0"/>
              <w:tabs>
                <w:tab w:val="left" w:pos="7120"/>
              </w:tabs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вентаризации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предмет выявления имущества, не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P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зержинска</w:t>
            </w:r>
          </w:p>
        </w:tc>
        <w:tc>
          <w:tcPr>
            <w:tcW w:w="1842" w:type="dxa"/>
            <w:shd w:val="clear" w:color="auto" w:fill="auto"/>
          </w:tcPr>
          <w:p w:rsidR="00150871" w:rsidRPr="00E91337" w:rsidRDefault="00150871" w:rsidP="00150871">
            <w:pPr>
              <w:widowControl w:val="0"/>
              <w:autoSpaceDE w:val="0"/>
              <w:autoSpaceDN w:val="0"/>
              <w:spacing w:before="1"/>
              <w:ind w:left="3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9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E9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правлению</w:t>
            </w:r>
          </w:p>
          <w:p w:rsidR="00150871" w:rsidRPr="0080231E" w:rsidRDefault="00150871" w:rsidP="00150871">
            <w:pPr>
              <w:widowControl w:val="0"/>
              <w:autoSpaceDE w:val="0"/>
              <w:autoSpaceDN w:val="0"/>
              <w:spacing w:before="1"/>
              <w:ind w:left="3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ниципальны</w:t>
            </w:r>
            <w:r w:rsidRPr="00E9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 имуществом</w:t>
            </w:r>
          </w:p>
        </w:tc>
        <w:tc>
          <w:tcPr>
            <w:tcW w:w="1560" w:type="dxa"/>
            <w:shd w:val="clear" w:color="auto" w:fill="auto"/>
          </w:tcPr>
          <w:p w:rsidR="00150871" w:rsidRPr="00D236A7" w:rsidRDefault="00150871" w:rsidP="00150871">
            <w:pPr>
              <w:widowControl w:val="0"/>
              <w:autoSpaceDE w:val="0"/>
              <w:autoSpaceDN w:val="0"/>
              <w:ind w:left="28"/>
              <w:jc w:val="both"/>
              <w:rPr>
                <w:rStyle w:val="7"/>
                <w:rFonts w:eastAsia="Courier New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 действия плана</w:t>
            </w:r>
            <w:r w:rsidRPr="00D236A7">
              <w:rPr>
                <w:rStyle w:val="7"/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50871" w:rsidRPr="00D236A7" w:rsidRDefault="00150871" w:rsidP="00150871">
            <w:pPr>
              <w:jc w:val="both"/>
              <w:rPr>
                <w:rStyle w:val="7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5953" w:type="dxa"/>
          </w:tcPr>
          <w:p w:rsidR="00150871" w:rsidRPr="00150871" w:rsidRDefault="00150871" w:rsidP="00150871">
            <w:pPr>
              <w:jc w:val="both"/>
              <w:rPr>
                <w:b/>
                <w:bCs/>
              </w:rPr>
            </w:pPr>
            <w:r w:rsidRPr="00150871">
              <w:rPr>
                <w:rFonts w:ascii="Times New Roman" w:hAnsi="Times New Roman"/>
                <w:sz w:val="24"/>
                <w:szCs w:val="24"/>
              </w:rPr>
              <w:t>В течении отчетного периода муниципальное имущество, не используемое для реализации полномочий администрации города Дзержинска, не выявлено</w:t>
            </w:r>
          </w:p>
        </w:tc>
      </w:tr>
      <w:tr w:rsidR="00150871" w:rsidRPr="0080231E" w:rsidTr="00345FA1">
        <w:tc>
          <w:tcPr>
            <w:tcW w:w="14742" w:type="dxa"/>
            <w:gridSpan w:val="6"/>
            <w:shd w:val="clear" w:color="auto" w:fill="auto"/>
          </w:tcPr>
          <w:p w:rsidR="00150871" w:rsidRDefault="00FE3346" w:rsidP="00FE3346">
            <w:pPr>
              <w:pStyle w:val="a4"/>
              <w:widowControl w:val="0"/>
              <w:tabs>
                <w:tab w:val="left" w:pos="446"/>
              </w:tabs>
              <w:autoSpaceDE w:val="0"/>
              <w:autoSpaceDN w:val="0"/>
              <w:ind w:left="0" w:righ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="001508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</w:t>
            </w:r>
            <w:r w:rsidR="00150871" w:rsidRPr="003C08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,</w:t>
            </w:r>
            <w:r w:rsidR="00150871" w:rsidRPr="00280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50871" w:rsidRPr="003C08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ные</w:t>
            </w:r>
            <w:r w:rsidR="00150871" w:rsidRPr="00280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50871" w:rsidRPr="003C08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r w:rsidR="00150871" w:rsidRPr="00280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50871" w:rsidRPr="003C08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мизацию</w:t>
            </w:r>
            <w:r w:rsidR="00150871" w:rsidRPr="00280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50871" w:rsidRPr="003C08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упционных</w:t>
            </w:r>
            <w:r w:rsidR="00150871" w:rsidRPr="00280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50871" w:rsidRPr="003C08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явлений</w:t>
            </w:r>
            <w:r w:rsidR="00150871" w:rsidRPr="00280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50871" w:rsidRPr="003C08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150871" w:rsidRPr="00280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50871" w:rsidRPr="003C08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ере</w:t>
            </w:r>
            <w:r w:rsidR="00150871" w:rsidRPr="00280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принимательства</w:t>
            </w:r>
          </w:p>
        </w:tc>
      </w:tr>
      <w:tr w:rsidR="00150871" w:rsidRPr="0080231E" w:rsidTr="00345FA1">
        <w:tc>
          <w:tcPr>
            <w:tcW w:w="709" w:type="dxa"/>
            <w:shd w:val="clear" w:color="auto" w:fill="auto"/>
          </w:tcPr>
          <w:p w:rsidR="00150871" w:rsidRPr="0080231E" w:rsidRDefault="00150871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spacing w:before="263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150871" w:rsidRPr="00E91337" w:rsidRDefault="00150871" w:rsidP="00FE3346">
            <w:pPr>
              <w:widowControl w:val="0"/>
              <w:tabs>
                <w:tab w:val="left" w:pos="7120"/>
              </w:tabs>
              <w:autoSpaceDE w:val="0"/>
              <w:autoSpaceDN w:val="0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й, «</w:t>
            </w:r>
            <w:r w:rsidRPr="00E91337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х ст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91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телей органов местного самоуправления, предпринимательских кругов в целях обмена мнениями, по вопросам взаимоотношения власти и </w:t>
            </w:r>
            <w:r w:rsidRPr="00E913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знеса, разработки согласованных мер по эконом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133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 по снижению административного давления, профилактике коррупционных правонарушений, в том числе, совершаемых от имени или в интересах юридических лиц</w:t>
            </w:r>
          </w:p>
        </w:tc>
        <w:tc>
          <w:tcPr>
            <w:tcW w:w="1842" w:type="dxa"/>
            <w:shd w:val="clear" w:color="auto" w:fill="auto"/>
          </w:tcPr>
          <w:p w:rsidR="00150871" w:rsidRPr="00E91337" w:rsidRDefault="00150871" w:rsidP="00150871">
            <w:pPr>
              <w:widowControl w:val="0"/>
              <w:autoSpaceDE w:val="0"/>
              <w:autoSpaceDN w:val="0"/>
              <w:spacing w:before="1"/>
              <w:ind w:left="3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Управление потребительского рынка и рекламы,</w:t>
            </w:r>
          </w:p>
          <w:p w:rsidR="00150871" w:rsidRPr="00E91337" w:rsidRDefault="00150871" w:rsidP="00150871">
            <w:pPr>
              <w:widowControl w:val="0"/>
              <w:autoSpaceDE w:val="0"/>
              <w:autoSpaceDN w:val="0"/>
              <w:spacing w:before="1"/>
              <w:ind w:left="3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вет предпринимате</w:t>
            </w:r>
            <w:r w:rsidRPr="00E9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ей города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E9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(по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гласованию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150871" w:rsidRPr="00E91337" w:rsidRDefault="00150871" w:rsidP="00150871">
            <w:pPr>
              <w:widowControl w:val="0"/>
              <w:autoSpaceDE w:val="0"/>
              <w:autoSpaceDN w:val="0"/>
              <w:spacing w:before="1"/>
              <w:ind w:left="3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9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тономная некоммерческая организация </w:t>
            </w:r>
            <w:r w:rsidRPr="00E9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«Центр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я предпринимате</w:t>
            </w:r>
            <w:r w:rsidRPr="00E9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ьства                   </w:t>
            </w:r>
            <w:proofErr w:type="spellStart"/>
            <w:r w:rsidRPr="00E9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.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зержинска</w:t>
            </w:r>
            <w:proofErr w:type="spellEnd"/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E9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(по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гласованию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150871" w:rsidRPr="00E91337" w:rsidRDefault="00150871" w:rsidP="00150871">
            <w:pPr>
              <w:widowControl w:val="0"/>
              <w:autoSpaceDE w:val="0"/>
              <w:autoSpaceDN w:val="0"/>
              <w:spacing w:before="1"/>
              <w:ind w:left="3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ниципальное автономное учреждение</w:t>
            </w:r>
            <w:r w:rsidRPr="00E9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«Бизнес-инкубатор </w:t>
            </w:r>
            <w:proofErr w:type="spellStart"/>
            <w:r w:rsidRPr="00E9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.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зержинска</w:t>
            </w:r>
            <w:proofErr w:type="spellEnd"/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E91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(по </w:t>
            </w:r>
            <w:r w:rsidRPr="008023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гласованию)</w:t>
            </w:r>
          </w:p>
        </w:tc>
        <w:tc>
          <w:tcPr>
            <w:tcW w:w="1560" w:type="dxa"/>
            <w:shd w:val="clear" w:color="auto" w:fill="auto"/>
          </w:tcPr>
          <w:p w:rsidR="00150871" w:rsidRPr="00E91337" w:rsidRDefault="00150871" w:rsidP="00150871">
            <w:pPr>
              <w:widowControl w:val="0"/>
              <w:autoSpaceDE w:val="0"/>
              <w:autoSpaceDN w:val="0"/>
              <w:ind w:left="28"/>
              <w:jc w:val="both"/>
              <w:rPr>
                <w:rStyle w:val="7"/>
                <w:rFonts w:eastAsia="Courier New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150871" w:rsidRDefault="00150871" w:rsidP="00150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оценка деятельности администрации</w:t>
            </w:r>
          </w:p>
          <w:p w:rsidR="00150871" w:rsidRPr="00C02037" w:rsidRDefault="00150871" w:rsidP="00150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правотворч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Pr="00C02037"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0871" w:rsidRDefault="00150871" w:rsidP="00150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037">
              <w:rPr>
                <w:rFonts w:ascii="Times New Roman" w:hAnsi="Times New Roman"/>
                <w:sz w:val="24"/>
                <w:szCs w:val="24"/>
              </w:rPr>
              <w:t>Антикоррупционное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дических лиц</w:t>
            </w:r>
          </w:p>
          <w:p w:rsidR="00150871" w:rsidRPr="00E91337" w:rsidRDefault="00150871" w:rsidP="00150871">
            <w:pPr>
              <w:widowControl w:val="0"/>
              <w:autoSpaceDE w:val="0"/>
              <w:autoSpaceDN w:val="0"/>
              <w:ind w:left="28"/>
              <w:jc w:val="both"/>
              <w:rPr>
                <w:rStyle w:val="7"/>
                <w:rFonts w:eastAsia="Courier New"/>
                <w:sz w:val="24"/>
                <w:szCs w:val="24"/>
              </w:rPr>
            </w:pPr>
          </w:p>
        </w:tc>
        <w:tc>
          <w:tcPr>
            <w:tcW w:w="5953" w:type="dxa"/>
          </w:tcPr>
          <w:p w:rsidR="00150871" w:rsidRPr="00FE3346" w:rsidRDefault="00150871" w:rsidP="00FE3346">
            <w:pPr>
              <w:widowControl w:val="0"/>
              <w:tabs>
                <w:tab w:val="left" w:pos="712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О «ЦРП г. Дзержинска» и МАУ «БИД» организовано </w:t>
            </w:r>
            <w:r w:rsidR="00FE3346"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E3346"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62 семинара, тренинга, «круглых столов»,</w:t>
            </w:r>
            <w:r w:rsidR="00FE3346"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бинаров, онлайн-конференций, бизнес-завтраков </w:t>
            </w:r>
            <w:r w:rsidR="00FE3346"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FE3346"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ому, трудовому законодательству, экологической и</w:t>
            </w:r>
            <w:r w:rsidR="00FE3346"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шленной безопасности, </w:t>
            </w:r>
            <w:r w:rsid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>по участию</w:t>
            </w:r>
            <w:r w:rsid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E3346"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и муниципальных закупках, по мерам</w:t>
            </w:r>
            <w:r w:rsidR="00FE3346"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и бизнеса, </w:t>
            </w:r>
            <w:r w:rsid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>по взаимодействию с властью</w:t>
            </w:r>
            <w:r w:rsid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E3346"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ющими органами, снижению административного</w:t>
            </w:r>
            <w:r w:rsidR="00FE3346"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ления с </w:t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м представителей более тысячи</w:t>
            </w:r>
            <w:r w:rsidR="00FE3346"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ов малого и среднего бизнеса.</w:t>
            </w:r>
          </w:p>
          <w:p w:rsidR="00150871" w:rsidRPr="00FE3346" w:rsidRDefault="00150871" w:rsidP="00FE3346">
            <w:pPr>
              <w:widowControl w:val="0"/>
              <w:tabs>
                <w:tab w:val="left" w:pos="712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24 приема предпринимателей представителями</w:t>
            </w:r>
            <w:r w:rsidR="00FE3346"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ов государственной и муниципальной власти </w:t>
            </w:r>
            <w:r w:rsidR="00FE3346"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E3346"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-партнерами. На базе Центра развития</w:t>
            </w:r>
            <w:r w:rsidR="00FE3346"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а велась работа приемной</w:t>
            </w:r>
            <w:r w:rsidR="00FE3346"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го помощника по защите прав</w:t>
            </w:r>
            <w:r w:rsidR="00FE3346"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ей на территории Нижегородской области</w:t>
            </w:r>
            <w:r w:rsidR="00FE3346"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прокуратурой, в которой организовано 3 приема</w:t>
            </w:r>
            <w:r w:rsid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смотрению обращений предпринимателей.</w:t>
            </w:r>
          </w:p>
          <w:p w:rsidR="00150871" w:rsidRPr="00FE3346" w:rsidRDefault="00150871" w:rsidP="00FE3346">
            <w:pPr>
              <w:widowControl w:val="0"/>
              <w:tabs>
                <w:tab w:val="left" w:pos="712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о 1000 информационных пособий </w:t>
            </w:r>
            <w:r w:rsidR="00FE3346"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FE3346"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ей.</w:t>
            </w:r>
          </w:p>
          <w:p w:rsidR="00150871" w:rsidRPr="00FE3346" w:rsidRDefault="00150871" w:rsidP="00FE3346">
            <w:pPr>
              <w:widowControl w:val="0"/>
              <w:tabs>
                <w:tab w:val="left" w:pos="712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4 опроса и мониторинга по вопросам развития</w:t>
            </w:r>
            <w:r w:rsidR="00FE3346"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а на территории города Дзержинска</w:t>
            </w:r>
            <w:r w:rsid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E3346"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м количеством опрошенных 205 участников.</w:t>
            </w:r>
          </w:p>
          <w:p w:rsidR="00150871" w:rsidRPr="006D5EA3" w:rsidRDefault="00150871" w:rsidP="00FE3346">
            <w:pPr>
              <w:widowControl w:val="0"/>
              <w:tabs>
                <w:tab w:val="left" w:pos="712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разработки согласованных действий</w:t>
            </w:r>
            <w:r w:rsidR="00FE3346"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FE3346"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ой деятельности, обмена мнениями </w:t>
            </w:r>
            <w:r w:rsidR="00FE3346"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FE3346"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м вопросам с представителями бизнес-сообщества</w:t>
            </w:r>
            <w:r w:rsidR="00FE3346"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11 совещаний и 3 заседания Совета</w:t>
            </w:r>
            <w:r w:rsid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33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ей при главе города</w:t>
            </w:r>
            <w:r w:rsidR="00FE334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150871" w:rsidRPr="0080231E" w:rsidTr="00345FA1">
        <w:tc>
          <w:tcPr>
            <w:tcW w:w="709" w:type="dxa"/>
            <w:shd w:val="clear" w:color="auto" w:fill="auto"/>
          </w:tcPr>
          <w:p w:rsidR="00150871" w:rsidRPr="0080231E" w:rsidRDefault="00150871" w:rsidP="00345FA1">
            <w:pPr>
              <w:widowControl w:val="0"/>
              <w:tabs>
                <w:tab w:val="left" w:pos="155"/>
              </w:tabs>
              <w:autoSpaceDE w:val="0"/>
              <w:autoSpaceDN w:val="0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2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shd w:val="clear" w:color="auto" w:fill="auto"/>
          </w:tcPr>
          <w:p w:rsidR="00150871" w:rsidRPr="0080231E" w:rsidRDefault="00150871" w:rsidP="00FE3346">
            <w:pPr>
              <w:widowControl w:val="0"/>
              <w:tabs>
                <w:tab w:val="left" w:pos="2984"/>
                <w:tab w:val="left" w:pos="5716"/>
              </w:tabs>
              <w:autoSpaceDE w:val="0"/>
              <w:autoSpaceDN w:val="0"/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ое проведение совещ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руководителями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потребительского ры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редпринимателями в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Pr="00E91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ми документами о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ой помощи в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по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ю</w:t>
            </w:r>
            <w:r w:rsidRPr="00E91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</w:t>
            </w:r>
            <w:r w:rsidRPr="00E91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х</w:t>
            </w:r>
            <w:r w:rsidRPr="00E91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х</w:t>
            </w:r>
            <w:r w:rsidRPr="00E91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, устра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 барь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1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31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133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ьского рынка контролирующими органами</w:t>
            </w:r>
          </w:p>
        </w:tc>
        <w:tc>
          <w:tcPr>
            <w:tcW w:w="1842" w:type="dxa"/>
            <w:shd w:val="clear" w:color="auto" w:fill="auto"/>
          </w:tcPr>
          <w:p w:rsidR="00150871" w:rsidRPr="00A06182" w:rsidRDefault="00150871" w:rsidP="00150871">
            <w:pPr>
              <w:widowControl w:val="0"/>
              <w:autoSpaceDE w:val="0"/>
              <w:autoSpaceDN w:val="0"/>
              <w:spacing w:before="1"/>
              <w:ind w:left="3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Управление потребительского рынка и рекламы</w:t>
            </w:r>
          </w:p>
        </w:tc>
        <w:tc>
          <w:tcPr>
            <w:tcW w:w="1560" w:type="dxa"/>
            <w:shd w:val="clear" w:color="auto" w:fill="auto"/>
          </w:tcPr>
          <w:p w:rsidR="00150871" w:rsidRPr="00E91337" w:rsidRDefault="00150871" w:rsidP="00150871">
            <w:pPr>
              <w:widowControl w:val="0"/>
              <w:autoSpaceDE w:val="0"/>
              <w:autoSpaceDN w:val="0"/>
              <w:ind w:left="28"/>
              <w:jc w:val="both"/>
              <w:rPr>
                <w:rStyle w:val="7"/>
                <w:rFonts w:eastAsia="Courier New"/>
                <w:sz w:val="24"/>
                <w:szCs w:val="24"/>
              </w:rPr>
            </w:pPr>
            <w:r w:rsidRPr="0080231E">
              <w:rPr>
                <w:rStyle w:val="7"/>
                <w:rFonts w:eastAsia="Courier New"/>
                <w:b w:val="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shd w:val="clear" w:color="auto" w:fill="auto"/>
          </w:tcPr>
          <w:p w:rsidR="00150871" w:rsidRPr="00E91337" w:rsidRDefault="00150871" w:rsidP="00150871">
            <w:pPr>
              <w:widowControl w:val="0"/>
              <w:autoSpaceDE w:val="0"/>
              <w:autoSpaceDN w:val="0"/>
              <w:ind w:left="28"/>
              <w:jc w:val="both"/>
              <w:rPr>
                <w:rStyle w:val="7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коррупционное просвещение юридических лиц</w:t>
            </w:r>
          </w:p>
        </w:tc>
        <w:tc>
          <w:tcPr>
            <w:tcW w:w="5953" w:type="dxa"/>
          </w:tcPr>
          <w:p w:rsidR="004049D8" w:rsidRDefault="004049D8" w:rsidP="00150871">
            <w:pPr>
              <w:jc w:val="both"/>
              <w:rPr>
                <w:rStyle w:val="7"/>
                <w:rFonts w:eastAsia="Courier New"/>
                <w:sz w:val="24"/>
                <w:szCs w:val="24"/>
              </w:rPr>
            </w:pPr>
            <w:r w:rsidRPr="00B23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рганизовано и проведен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  <w:r w:rsidRPr="00B23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абочих совеща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</w:t>
            </w:r>
            <w:r w:rsidR="00FE3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B23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 руководителями сферы потребительского рынка </w:t>
            </w:r>
            <w:r w:rsidR="00FE3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B23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вопросам: соблюдения санитарных требован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налогового законодательства, </w:t>
            </w:r>
            <w:r w:rsidRPr="00B23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нтитеррористической защищенности объектов, по противопожарным мерам, соблюдению правил благоустройства, а также </w:t>
            </w:r>
            <w:r w:rsidR="00FE3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B23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вопросам противодействия идеологии терроризма </w:t>
            </w:r>
            <w:r w:rsidR="00FE3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B23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 экстремизма. Еженедельно проводились консультации предпринимателей сферы потребительского рынка </w:t>
            </w:r>
            <w:r w:rsidR="00FE3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B23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вопросам предоставлени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правлением</w:t>
            </w:r>
            <w:r w:rsidRPr="00B23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муниципальных услуг в рамках действующих </w:t>
            </w:r>
            <w:r w:rsidRPr="00B23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административных регламентов (по заключению договоров и выдаче разрешений на размещение НТО, включение в Схему размещения НТО на территории </w:t>
            </w:r>
            <w:proofErr w:type="spellStart"/>
            <w:r w:rsidRPr="00B23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.Дзержинска</w:t>
            </w:r>
            <w:proofErr w:type="spellEnd"/>
            <w:r w:rsidRPr="00B23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выдаче разрешений на организацию</w:t>
            </w:r>
          </w:p>
        </w:tc>
      </w:tr>
    </w:tbl>
    <w:p w:rsidR="00C2081F" w:rsidRDefault="00C2081F" w:rsidP="008F0DB3">
      <w:pPr>
        <w:widowControl w:val="0"/>
        <w:autoSpaceDE w:val="0"/>
        <w:autoSpaceDN w:val="0"/>
        <w:spacing w:before="263" w:after="0" w:line="240" w:lineRule="auto"/>
        <w:ind w:left="299" w:right="11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7CED" w:rsidRDefault="00C2081F" w:rsidP="00014686">
      <w:pPr>
        <w:widowControl w:val="0"/>
        <w:autoSpaceDE w:val="0"/>
        <w:autoSpaceDN w:val="0"/>
        <w:spacing w:before="263" w:after="0" w:line="240" w:lineRule="auto"/>
        <w:ind w:left="299" w:right="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r w:rsidR="0001468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</w:p>
    <w:p w:rsidR="005E0D51" w:rsidRDefault="005E0D51" w:rsidP="00014686">
      <w:pPr>
        <w:widowControl w:val="0"/>
        <w:autoSpaceDE w:val="0"/>
        <w:autoSpaceDN w:val="0"/>
        <w:spacing w:before="263" w:after="0" w:line="240" w:lineRule="auto"/>
        <w:ind w:left="299" w:right="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3B7A" w:rsidRDefault="00553B7A" w:rsidP="00014686">
      <w:pPr>
        <w:widowControl w:val="0"/>
        <w:autoSpaceDE w:val="0"/>
        <w:autoSpaceDN w:val="0"/>
        <w:spacing w:before="263" w:after="0" w:line="240" w:lineRule="auto"/>
        <w:ind w:left="299" w:right="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3B7A" w:rsidRDefault="00553B7A" w:rsidP="00014686">
      <w:pPr>
        <w:widowControl w:val="0"/>
        <w:autoSpaceDE w:val="0"/>
        <w:autoSpaceDN w:val="0"/>
        <w:spacing w:before="263" w:after="0" w:line="240" w:lineRule="auto"/>
        <w:ind w:left="299" w:right="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553B7A" w:rsidSect="00345FA1">
      <w:headerReference w:type="default" r:id="rId28"/>
      <w:pgSz w:w="16838" w:h="11906" w:orient="landscape"/>
      <w:pgMar w:top="567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570" w:rsidRDefault="00E53570" w:rsidP="0035191E">
      <w:pPr>
        <w:spacing w:after="0" w:line="240" w:lineRule="auto"/>
      </w:pPr>
      <w:r>
        <w:separator/>
      </w:r>
    </w:p>
  </w:endnote>
  <w:endnote w:type="continuationSeparator" w:id="0">
    <w:p w:rsidR="00E53570" w:rsidRDefault="00E53570" w:rsidP="0035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570" w:rsidRDefault="00E53570" w:rsidP="0035191E">
      <w:pPr>
        <w:spacing w:after="0" w:line="240" w:lineRule="auto"/>
      </w:pPr>
      <w:r>
        <w:separator/>
      </w:r>
    </w:p>
  </w:footnote>
  <w:footnote w:type="continuationSeparator" w:id="0">
    <w:p w:rsidR="00E53570" w:rsidRDefault="00E53570" w:rsidP="0035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145943"/>
      <w:docPartObj>
        <w:docPartGallery w:val="Page Numbers (Top of Page)"/>
        <w:docPartUnique/>
      </w:docPartObj>
    </w:sdtPr>
    <w:sdtEndPr/>
    <w:sdtContent>
      <w:p w:rsidR="00570BDC" w:rsidRDefault="00570B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70BDC" w:rsidRDefault="00570B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A009D"/>
    <w:multiLevelType w:val="hybridMultilevel"/>
    <w:tmpl w:val="0FF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14837"/>
    <w:multiLevelType w:val="hybridMultilevel"/>
    <w:tmpl w:val="E468FA7C"/>
    <w:lvl w:ilvl="0" w:tplc="BE288D56">
      <w:numFmt w:val="bullet"/>
      <w:lvlText w:val="-"/>
      <w:lvlJc w:val="left"/>
      <w:pPr>
        <w:tabs>
          <w:tab w:val="num" w:pos="-515"/>
        </w:tabs>
        <w:ind w:left="-51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F72601"/>
    <w:multiLevelType w:val="hybridMultilevel"/>
    <w:tmpl w:val="FA6CAC82"/>
    <w:lvl w:ilvl="0" w:tplc="986875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DD6C05"/>
    <w:multiLevelType w:val="hybridMultilevel"/>
    <w:tmpl w:val="1FB0FB6E"/>
    <w:lvl w:ilvl="0" w:tplc="DE281EF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6E948F3"/>
    <w:multiLevelType w:val="hybridMultilevel"/>
    <w:tmpl w:val="FCCC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A218F"/>
    <w:multiLevelType w:val="hybridMultilevel"/>
    <w:tmpl w:val="66D6B0F0"/>
    <w:lvl w:ilvl="0" w:tplc="906E3C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3A4714"/>
    <w:multiLevelType w:val="hybridMultilevel"/>
    <w:tmpl w:val="79AC27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47973"/>
    <w:multiLevelType w:val="hybridMultilevel"/>
    <w:tmpl w:val="F2C2A8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518"/>
    <w:rsid w:val="0000481F"/>
    <w:rsid w:val="00005EA4"/>
    <w:rsid w:val="00010036"/>
    <w:rsid w:val="000102E7"/>
    <w:rsid w:val="000106F8"/>
    <w:rsid w:val="00011010"/>
    <w:rsid w:val="000115C6"/>
    <w:rsid w:val="00013EB4"/>
    <w:rsid w:val="00014686"/>
    <w:rsid w:val="00014FA2"/>
    <w:rsid w:val="00030744"/>
    <w:rsid w:val="0003579F"/>
    <w:rsid w:val="000406FB"/>
    <w:rsid w:val="00044102"/>
    <w:rsid w:val="00046A18"/>
    <w:rsid w:val="00050F0E"/>
    <w:rsid w:val="00057351"/>
    <w:rsid w:val="000617B3"/>
    <w:rsid w:val="00076E19"/>
    <w:rsid w:val="0008038F"/>
    <w:rsid w:val="00080B16"/>
    <w:rsid w:val="00084B63"/>
    <w:rsid w:val="000A34C0"/>
    <w:rsid w:val="000A5C8F"/>
    <w:rsid w:val="000A7D83"/>
    <w:rsid w:val="000B06EC"/>
    <w:rsid w:val="000B6005"/>
    <w:rsid w:val="000C4849"/>
    <w:rsid w:val="000C5087"/>
    <w:rsid w:val="000D0205"/>
    <w:rsid w:val="000F6D0E"/>
    <w:rsid w:val="0010433D"/>
    <w:rsid w:val="00104C5F"/>
    <w:rsid w:val="001065C0"/>
    <w:rsid w:val="00116643"/>
    <w:rsid w:val="00124B7E"/>
    <w:rsid w:val="00136544"/>
    <w:rsid w:val="00140D78"/>
    <w:rsid w:val="001467A2"/>
    <w:rsid w:val="00150871"/>
    <w:rsid w:val="00155F07"/>
    <w:rsid w:val="00157A8A"/>
    <w:rsid w:val="00164E2A"/>
    <w:rsid w:val="001823DD"/>
    <w:rsid w:val="00185953"/>
    <w:rsid w:val="00187D96"/>
    <w:rsid w:val="001966CB"/>
    <w:rsid w:val="001B0FDB"/>
    <w:rsid w:val="001C539C"/>
    <w:rsid w:val="001D6250"/>
    <w:rsid w:val="001D6702"/>
    <w:rsid w:val="001F4736"/>
    <w:rsid w:val="001F6CF8"/>
    <w:rsid w:val="00202993"/>
    <w:rsid w:val="002119FE"/>
    <w:rsid w:val="0021376F"/>
    <w:rsid w:val="00213FE9"/>
    <w:rsid w:val="00214AE5"/>
    <w:rsid w:val="00214FD2"/>
    <w:rsid w:val="00215C01"/>
    <w:rsid w:val="0023407C"/>
    <w:rsid w:val="002412E2"/>
    <w:rsid w:val="002563B3"/>
    <w:rsid w:val="00256874"/>
    <w:rsid w:val="00257AEA"/>
    <w:rsid w:val="00266579"/>
    <w:rsid w:val="0027545A"/>
    <w:rsid w:val="00275E0D"/>
    <w:rsid w:val="002801B4"/>
    <w:rsid w:val="002808E9"/>
    <w:rsid w:val="00287362"/>
    <w:rsid w:val="00292273"/>
    <w:rsid w:val="002A34C4"/>
    <w:rsid w:val="002A50D8"/>
    <w:rsid w:val="002B4ACB"/>
    <w:rsid w:val="002C5B09"/>
    <w:rsid w:val="002C5BDF"/>
    <w:rsid w:val="002E016D"/>
    <w:rsid w:val="002E6A5B"/>
    <w:rsid w:val="002E7DA9"/>
    <w:rsid w:val="002F52AC"/>
    <w:rsid w:val="0030743D"/>
    <w:rsid w:val="003126AF"/>
    <w:rsid w:val="00314F4C"/>
    <w:rsid w:val="003207FA"/>
    <w:rsid w:val="00333C5C"/>
    <w:rsid w:val="00336AD7"/>
    <w:rsid w:val="003440C1"/>
    <w:rsid w:val="00345A24"/>
    <w:rsid w:val="00345FA1"/>
    <w:rsid w:val="003518E7"/>
    <w:rsid w:val="0035191E"/>
    <w:rsid w:val="003569D6"/>
    <w:rsid w:val="003675DB"/>
    <w:rsid w:val="00375FF9"/>
    <w:rsid w:val="00380644"/>
    <w:rsid w:val="00383EAB"/>
    <w:rsid w:val="003846E7"/>
    <w:rsid w:val="003A5316"/>
    <w:rsid w:val="003B18AD"/>
    <w:rsid w:val="003B47B3"/>
    <w:rsid w:val="003B64E0"/>
    <w:rsid w:val="003C0853"/>
    <w:rsid w:val="003C7091"/>
    <w:rsid w:val="003C7CED"/>
    <w:rsid w:val="003D0706"/>
    <w:rsid w:val="003D6B35"/>
    <w:rsid w:val="003E1289"/>
    <w:rsid w:val="004031A1"/>
    <w:rsid w:val="0040488F"/>
    <w:rsid w:val="004049D8"/>
    <w:rsid w:val="00406417"/>
    <w:rsid w:val="00430B2B"/>
    <w:rsid w:val="00433E11"/>
    <w:rsid w:val="00436FE8"/>
    <w:rsid w:val="00437B98"/>
    <w:rsid w:val="00440EBD"/>
    <w:rsid w:val="00444705"/>
    <w:rsid w:val="004516A0"/>
    <w:rsid w:val="004618AC"/>
    <w:rsid w:val="00470518"/>
    <w:rsid w:val="0047530B"/>
    <w:rsid w:val="00481469"/>
    <w:rsid w:val="004A6B4F"/>
    <w:rsid w:val="004A7909"/>
    <w:rsid w:val="004D4737"/>
    <w:rsid w:val="004E3342"/>
    <w:rsid w:val="004E4479"/>
    <w:rsid w:val="004F70A0"/>
    <w:rsid w:val="005073AE"/>
    <w:rsid w:val="0051717B"/>
    <w:rsid w:val="00536CB8"/>
    <w:rsid w:val="00543980"/>
    <w:rsid w:val="00547D3D"/>
    <w:rsid w:val="00553B7A"/>
    <w:rsid w:val="00556F41"/>
    <w:rsid w:val="00560260"/>
    <w:rsid w:val="00570BDC"/>
    <w:rsid w:val="0057400E"/>
    <w:rsid w:val="005773DA"/>
    <w:rsid w:val="005803BE"/>
    <w:rsid w:val="00583A73"/>
    <w:rsid w:val="0059089A"/>
    <w:rsid w:val="005A065A"/>
    <w:rsid w:val="005A4CB1"/>
    <w:rsid w:val="005A7F64"/>
    <w:rsid w:val="005D7D6A"/>
    <w:rsid w:val="005E0D51"/>
    <w:rsid w:val="005E3A74"/>
    <w:rsid w:val="005E3A98"/>
    <w:rsid w:val="005E40B0"/>
    <w:rsid w:val="005E62D7"/>
    <w:rsid w:val="005F07CF"/>
    <w:rsid w:val="006036E2"/>
    <w:rsid w:val="006102FF"/>
    <w:rsid w:val="00612FA2"/>
    <w:rsid w:val="006171A1"/>
    <w:rsid w:val="00622500"/>
    <w:rsid w:val="00627161"/>
    <w:rsid w:val="00635E7E"/>
    <w:rsid w:val="006371AD"/>
    <w:rsid w:val="00640759"/>
    <w:rsid w:val="006715C3"/>
    <w:rsid w:val="0068010F"/>
    <w:rsid w:val="0068454C"/>
    <w:rsid w:val="00684CCB"/>
    <w:rsid w:val="0068642D"/>
    <w:rsid w:val="00686FFC"/>
    <w:rsid w:val="0068751D"/>
    <w:rsid w:val="00690344"/>
    <w:rsid w:val="006A2EC5"/>
    <w:rsid w:val="006A3EFA"/>
    <w:rsid w:val="006C22E2"/>
    <w:rsid w:val="006D016B"/>
    <w:rsid w:val="006D0733"/>
    <w:rsid w:val="006D0985"/>
    <w:rsid w:val="006D3B05"/>
    <w:rsid w:val="006D5EA3"/>
    <w:rsid w:val="006E0310"/>
    <w:rsid w:val="006F42C2"/>
    <w:rsid w:val="006F5BEE"/>
    <w:rsid w:val="007024DC"/>
    <w:rsid w:val="0070650C"/>
    <w:rsid w:val="007141C0"/>
    <w:rsid w:val="00714D97"/>
    <w:rsid w:val="00722EAA"/>
    <w:rsid w:val="00725672"/>
    <w:rsid w:val="0073146F"/>
    <w:rsid w:val="00731BD3"/>
    <w:rsid w:val="00731CCE"/>
    <w:rsid w:val="007336D5"/>
    <w:rsid w:val="00740941"/>
    <w:rsid w:val="00743964"/>
    <w:rsid w:val="0074413B"/>
    <w:rsid w:val="00746E88"/>
    <w:rsid w:val="00752798"/>
    <w:rsid w:val="00756E99"/>
    <w:rsid w:val="007611D2"/>
    <w:rsid w:val="0077233A"/>
    <w:rsid w:val="00773B2A"/>
    <w:rsid w:val="00780FD5"/>
    <w:rsid w:val="00785DB0"/>
    <w:rsid w:val="007A304C"/>
    <w:rsid w:val="007B60A6"/>
    <w:rsid w:val="007D0FBB"/>
    <w:rsid w:val="007D20CF"/>
    <w:rsid w:val="007D75F8"/>
    <w:rsid w:val="007E4425"/>
    <w:rsid w:val="007F72FB"/>
    <w:rsid w:val="0080231E"/>
    <w:rsid w:val="00814C9A"/>
    <w:rsid w:val="00816C85"/>
    <w:rsid w:val="00821D0A"/>
    <w:rsid w:val="0082621F"/>
    <w:rsid w:val="008265EF"/>
    <w:rsid w:val="00827751"/>
    <w:rsid w:val="008322B4"/>
    <w:rsid w:val="008339AB"/>
    <w:rsid w:val="008352B7"/>
    <w:rsid w:val="008365EC"/>
    <w:rsid w:val="0084188D"/>
    <w:rsid w:val="00845D9B"/>
    <w:rsid w:val="00845FC8"/>
    <w:rsid w:val="008536DE"/>
    <w:rsid w:val="00857362"/>
    <w:rsid w:val="00860DE4"/>
    <w:rsid w:val="00866FFE"/>
    <w:rsid w:val="0087034F"/>
    <w:rsid w:val="008775B9"/>
    <w:rsid w:val="0088383A"/>
    <w:rsid w:val="00886A11"/>
    <w:rsid w:val="00887EEF"/>
    <w:rsid w:val="00893FBB"/>
    <w:rsid w:val="008963FF"/>
    <w:rsid w:val="008A2661"/>
    <w:rsid w:val="008A277B"/>
    <w:rsid w:val="008A5152"/>
    <w:rsid w:val="008B05C5"/>
    <w:rsid w:val="008B2975"/>
    <w:rsid w:val="008B2986"/>
    <w:rsid w:val="008B720E"/>
    <w:rsid w:val="008C0451"/>
    <w:rsid w:val="008C1203"/>
    <w:rsid w:val="008C5109"/>
    <w:rsid w:val="008D79F1"/>
    <w:rsid w:val="008E0B87"/>
    <w:rsid w:val="008E1845"/>
    <w:rsid w:val="008F0DB3"/>
    <w:rsid w:val="008F27C9"/>
    <w:rsid w:val="008F3B29"/>
    <w:rsid w:val="00910091"/>
    <w:rsid w:val="009133AD"/>
    <w:rsid w:val="00914CFE"/>
    <w:rsid w:val="0092150B"/>
    <w:rsid w:val="00922619"/>
    <w:rsid w:val="00922AC4"/>
    <w:rsid w:val="009242CC"/>
    <w:rsid w:val="009243CA"/>
    <w:rsid w:val="00927043"/>
    <w:rsid w:val="00944B94"/>
    <w:rsid w:val="00955855"/>
    <w:rsid w:val="00962B14"/>
    <w:rsid w:val="00974DE2"/>
    <w:rsid w:val="00975C69"/>
    <w:rsid w:val="009773F5"/>
    <w:rsid w:val="00981D7E"/>
    <w:rsid w:val="0098395F"/>
    <w:rsid w:val="00983FF3"/>
    <w:rsid w:val="009920F6"/>
    <w:rsid w:val="00993DD1"/>
    <w:rsid w:val="0099544E"/>
    <w:rsid w:val="009A5F25"/>
    <w:rsid w:val="009B77A8"/>
    <w:rsid w:val="009C22F1"/>
    <w:rsid w:val="009C41E0"/>
    <w:rsid w:val="009D189D"/>
    <w:rsid w:val="009D2F4D"/>
    <w:rsid w:val="009D350D"/>
    <w:rsid w:val="009E35ED"/>
    <w:rsid w:val="009E7DD0"/>
    <w:rsid w:val="009F5294"/>
    <w:rsid w:val="009F7F59"/>
    <w:rsid w:val="00A04924"/>
    <w:rsid w:val="00A06182"/>
    <w:rsid w:val="00A10668"/>
    <w:rsid w:val="00A1070F"/>
    <w:rsid w:val="00A227F4"/>
    <w:rsid w:val="00A35EC4"/>
    <w:rsid w:val="00A4060A"/>
    <w:rsid w:val="00A461C5"/>
    <w:rsid w:val="00A503F2"/>
    <w:rsid w:val="00A576F3"/>
    <w:rsid w:val="00A66967"/>
    <w:rsid w:val="00A758F6"/>
    <w:rsid w:val="00A7761B"/>
    <w:rsid w:val="00A77CFC"/>
    <w:rsid w:val="00AB1CBB"/>
    <w:rsid w:val="00AB2AF8"/>
    <w:rsid w:val="00AB5417"/>
    <w:rsid w:val="00AB6FC1"/>
    <w:rsid w:val="00AC2D7A"/>
    <w:rsid w:val="00AC2F1C"/>
    <w:rsid w:val="00AC33AE"/>
    <w:rsid w:val="00AC3E86"/>
    <w:rsid w:val="00AD1816"/>
    <w:rsid w:val="00AD1988"/>
    <w:rsid w:val="00AD3CA5"/>
    <w:rsid w:val="00AD62D0"/>
    <w:rsid w:val="00AD76BD"/>
    <w:rsid w:val="00AF4845"/>
    <w:rsid w:val="00AF7039"/>
    <w:rsid w:val="00B01AE5"/>
    <w:rsid w:val="00B04E4E"/>
    <w:rsid w:val="00B04EB6"/>
    <w:rsid w:val="00B22E98"/>
    <w:rsid w:val="00B25C6F"/>
    <w:rsid w:val="00B34E41"/>
    <w:rsid w:val="00B37464"/>
    <w:rsid w:val="00B47BEA"/>
    <w:rsid w:val="00B518F4"/>
    <w:rsid w:val="00B540BC"/>
    <w:rsid w:val="00B63C59"/>
    <w:rsid w:val="00B63DFA"/>
    <w:rsid w:val="00B752AA"/>
    <w:rsid w:val="00B815B8"/>
    <w:rsid w:val="00B8161A"/>
    <w:rsid w:val="00B81A75"/>
    <w:rsid w:val="00B87AA0"/>
    <w:rsid w:val="00BA1165"/>
    <w:rsid w:val="00BA3B48"/>
    <w:rsid w:val="00BA46A4"/>
    <w:rsid w:val="00BC0DDC"/>
    <w:rsid w:val="00BC2FD6"/>
    <w:rsid w:val="00BC63CC"/>
    <w:rsid w:val="00BC6586"/>
    <w:rsid w:val="00BD1170"/>
    <w:rsid w:val="00BD5A90"/>
    <w:rsid w:val="00BD6048"/>
    <w:rsid w:val="00BE54CE"/>
    <w:rsid w:val="00BE700C"/>
    <w:rsid w:val="00BF3C6F"/>
    <w:rsid w:val="00C02037"/>
    <w:rsid w:val="00C127EB"/>
    <w:rsid w:val="00C17550"/>
    <w:rsid w:val="00C2081F"/>
    <w:rsid w:val="00C22491"/>
    <w:rsid w:val="00C303FD"/>
    <w:rsid w:val="00C61F38"/>
    <w:rsid w:val="00C77420"/>
    <w:rsid w:val="00C8201C"/>
    <w:rsid w:val="00C84B9B"/>
    <w:rsid w:val="00C90955"/>
    <w:rsid w:val="00C94D8A"/>
    <w:rsid w:val="00C94EA8"/>
    <w:rsid w:val="00C969F4"/>
    <w:rsid w:val="00C96F6F"/>
    <w:rsid w:val="00C97027"/>
    <w:rsid w:val="00CA7531"/>
    <w:rsid w:val="00CB6F91"/>
    <w:rsid w:val="00CB7D94"/>
    <w:rsid w:val="00CD2132"/>
    <w:rsid w:val="00CE22B3"/>
    <w:rsid w:val="00CE2AC1"/>
    <w:rsid w:val="00CE49B7"/>
    <w:rsid w:val="00CE60B2"/>
    <w:rsid w:val="00CF4B80"/>
    <w:rsid w:val="00D0792C"/>
    <w:rsid w:val="00D14BF9"/>
    <w:rsid w:val="00D2316F"/>
    <w:rsid w:val="00D236A7"/>
    <w:rsid w:val="00D25EAA"/>
    <w:rsid w:val="00D30AA9"/>
    <w:rsid w:val="00D30FB9"/>
    <w:rsid w:val="00D3522A"/>
    <w:rsid w:val="00D50571"/>
    <w:rsid w:val="00D5725C"/>
    <w:rsid w:val="00D60C70"/>
    <w:rsid w:val="00D60CB3"/>
    <w:rsid w:val="00D61E98"/>
    <w:rsid w:val="00D61EC2"/>
    <w:rsid w:val="00D64366"/>
    <w:rsid w:val="00D66AB5"/>
    <w:rsid w:val="00D726A3"/>
    <w:rsid w:val="00D87445"/>
    <w:rsid w:val="00D93D18"/>
    <w:rsid w:val="00D952BC"/>
    <w:rsid w:val="00DA7C71"/>
    <w:rsid w:val="00DC0C65"/>
    <w:rsid w:val="00DC26ED"/>
    <w:rsid w:val="00DC2B73"/>
    <w:rsid w:val="00DC4174"/>
    <w:rsid w:val="00DD59B3"/>
    <w:rsid w:val="00DD64FF"/>
    <w:rsid w:val="00DE0DDE"/>
    <w:rsid w:val="00DE152D"/>
    <w:rsid w:val="00DE2CE9"/>
    <w:rsid w:val="00E0025B"/>
    <w:rsid w:val="00E04A27"/>
    <w:rsid w:val="00E144AA"/>
    <w:rsid w:val="00E20A36"/>
    <w:rsid w:val="00E316B2"/>
    <w:rsid w:val="00E32098"/>
    <w:rsid w:val="00E53570"/>
    <w:rsid w:val="00E5682B"/>
    <w:rsid w:val="00E632E3"/>
    <w:rsid w:val="00E65980"/>
    <w:rsid w:val="00E72D2B"/>
    <w:rsid w:val="00E7378B"/>
    <w:rsid w:val="00E83860"/>
    <w:rsid w:val="00E853FC"/>
    <w:rsid w:val="00E911B9"/>
    <w:rsid w:val="00E91337"/>
    <w:rsid w:val="00E93FC5"/>
    <w:rsid w:val="00EA07E5"/>
    <w:rsid w:val="00EC3B37"/>
    <w:rsid w:val="00EE2935"/>
    <w:rsid w:val="00EE30BD"/>
    <w:rsid w:val="00EE43AF"/>
    <w:rsid w:val="00EE51FF"/>
    <w:rsid w:val="00EF49E7"/>
    <w:rsid w:val="00F020B4"/>
    <w:rsid w:val="00F11FFB"/>
    <w:rsid w:val="00F1714D"/>
    <w:rsid w:val="00F23270"/>
    <w:rsid w:val="00F30AC5"/>
    <w:rsid w:val="00F31D22"/>
    <w:rsid w:val="00F33098"/>
    <w:rsid w:val="00F3389C"/>
    <w:rsid w:val="00F565AA"/>
    <w:rsid w:val="00F62474"/>
    <w:rsid w:val="00F64D89"/>
    <w:rsid w:val="00F66F1D"/>
    <w:rsid w:val="00F67A45"/>
    <w:rsid w:val="00F732FC"/>
    <w:rsid w:val="00F74944"/>
    <w:rsid w:val="00F82B75"/>
    <w:rsid w:val="00F9544D"/>
    <w:rsid w:val="00FB5DD3"/>
    <w:rsid w:val="00FB6011"/>
    <w:rsid w:val="00FC6798"/>
    <w:rsid w:val="00FD5CB9"/>
    <w:rsid w:val="00FE3346"/>
    <w:rsid w:val="00FE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1110"/>
  <w15:docId w15:val="{080D66C4-D4B8-4F71-8D49-85BF42D1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13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Начало абзаца,Маркер,1,UL,Абзац маркированнный,Table-Normal,RSHB_Table-Normal,Предусловия,A_маркированный_список,_Абзац списка,Абзац Стас,Тема,ПАРАГРАФ,Основной,2 Спс точк,Bullet Number,Нумерованый список"/>
    <w:basedOn w:val="a"/>
    <w:link w:val="a5"/>
    <w:uiPriority w:val="34"/>
    <w:qFormat/>
    <w:rsid w:val="00955855"/>
    <w:pPr>
      <w:ind w:left="720"/>
      <w:contextualSpacing/>
    </w:pPr>
  </w:style>
  <w:style w:type="character" w:customStyle="1" w:styleId="7">
    <w:name w:val="Основной текст + 7"/>
    <w:aliases w:val="5 pt,Не полужирный,Интервал 0 pt"/>
    <w:basedOn w:val="a0"/>
    <w:rsid w:val="00B540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47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7BE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51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191E"/>
  </w:style>
  <w:style w:type="paragraph" w:styleId="aa">
    <w:name w:val="footer"/>
    <w:basedOn w:val="a"/>
    <w:link w:val="ab"/>
    <w:uiPriority w:val="99"/>
    <w:unhideWhenUsed/>
    <w:rsid w:val="00351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191E"/>
  </w:style>
  <w:style w:type="character" w:customStyle="1" w:styleId="10">
    <w:name w:val="Заголовок 1 Знак"/>
    <w:basedOn w:val="a0"/>
    <w:link w:val="1"/>
    <w:rsid w:val="00E913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g-star-inserted">
    <w:name w:val="ng-star-inserted"/>
    <w:basedOn w:val="a0"/>
    <w:rsid w:val="0077233A"/>
  </w:style>
  <w:style w:type="paragraph" w:customStyle="1" w:styleId="ConsPlusNormal">
    <w:name w:val="ConsPlusNormal"/>
    <w:rsid w:val="002F52A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c">
    <w:name w:val="Hyperlink"/>
    <w:basedOn w:val="a0"/>
    <w:unhideWhenUsed/>
    <w:rsid w:val="001F4736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1F4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7D75F8"/>
    <w:rPr>
      <w:rFonts w:ascii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"/>
    <w:basedOn w:val="a0"/>
    <w:rsid w:val="007D75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Абзац списка Знак"/>
    <w:aliases w:val="Начало абзаца Знак,Маркер Знак,1 Знак,UL Знак,Абзац маркированнный Знак,Table-Normal Знак,RSHB_Table-Normal Знак,Предусловия Знак,A_маркированный_список Знак,_Абзац списка Знак,Абзац Стас Знак,Тема Знак,ПАРАГРАФ Знак,Основной Знак"/>
    <w:link w:val="a4"/>
    <w:uiPriority w:val="34"/>
    <w:qFormat/>
    <w:locked/>
    <w:rsid w:val="007B6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2;&#1076;&#1084;&#1076;&#1079;&#1077;&#1088;&#1078;&#1080;&#1085;&#1089;&#1082;.&#1088;&#1092;/gorodskoy-okrug/protivodeystvie-korruptsii/" TargetMode="External"/><Relationship Id="rId13" Type="http://schemas.openxmlformats.org/officeDocument/2006/relationships/hyperlink" Target="https://xn--80aiaefejqmp4ap.xn--p1ai/gorodskoy-okrug/protivodeystvie-korruptsii/antikorruptsionnaya-ekspertiza" TargetMode="External"/><Relationship Id="rId18" Type="http://schemas.openxmlformats.org/officeDocument/2006/relationships/hyperlink" Target="https://xn--80aiaefejqmp4ap.xn--p1ai/gorodskoy-okrug/protivodeystvie-korruptsii/obratnaya-svyaz-dlya-soobshcheniy-o-faktakh-korruptsii" TargetMode="External"/><Relationship Id="rId26" Type="http://schemas.openxmlformats.org/officeDocument/2006/relationships/hyperlink" Target="https://xn--80aiaefejqmp4ap.xn--p1ai/gorodskoy-okrug/protivodeystvie-korruptsii/monitoring-smi-po-publikatsiyam-antikorruptsionnoy-tematiki-/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iaefejqmp4ap.xn--p1ai/gorodskoy-okrug/protivodeystvie-korruptsii/monitoring-smi-po-publikatsiyam-antikorruptsionnoy-tematiki-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n--80aiaefejqmp4ap.xn--p1ai/gorodskoy-okrug/protivodeystvie-korruptsii/normativnye-pravovye-i-inye-akty-v-sfere-protivodeystviya-korruptsii" TargetMode="External"/><Relationship Id="rId17" Type="http://schemas.openxmlformats.org/officeDocument/2006/relationships/hyperlink" Target="https://xn--80aiaefejqmp4ap.xn--p1ai/gorodskoy-okrug/protivodeystvie-korruptsii/komissiya-po-soblyudeniyu-trebovaniy-k-sluzhebnomu-povedeniyu-i-uregulirovaniyu-konflikta-interesov" TargetMode="External"/><Relationship Id="rId25" Type="http://schemas.openxmlformats.org/officeDocument/2006/relationships/hyperlink" Target="https://&#1072;&#1076;&#1084;&#1076;&#1079;&#1077;&#1088;&#1078;&#1080;&#1085;&#1089;&#1082;.&#1088;&#1092;/gorodskoy-okrug/protivodeystvie-korrupts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iaefejqmp4ap.xn--p1ai/gorodskoy-okrug/protivodeystvie-korruptsii/svedeniya-o-dokhodakh-raskhodakh-ob-imushchestve-i-obyazatelstvakh-imushchestvennogo-kharaktera" TargetMode="External"/><Relationship Id="rId20" Type="http://schemas.openxmlformats.org/officeDocument/2006/relationships/hyperlink" Target="https://xn--80aiaefejqmp4ap.xn--p1ai/gorodskoy-okrug/protivodeystvie-korruptsii/informatsiya-o-srednemesyachnoy-zarabotnoy-plate-rukovoditelya-ego-zamestiteley-i-glavnogo-bukhgalt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iaefejqmp4ap.xn--p1ai/gorodskoy-okrug/protivodeystvie-korruptsii/obratnaya-svyaz-dlya-soobshcheniy-o-faktakh-korruptsii/" TargetMode="External"/><Relationship Id="rId24" Type="http://schemas.openxmlformats.org/officeDocument/2006/relationships/hyperlink" Target="https://xn--80aiaefejqmp4ap.xn--p1ai/gorodskoy-okrug/protivodeystvie-korruptsii/antikorruptsionnyy-monito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iaefejqmp4ap.xn--p1ai/gorodskoy-okrug/protivodeystvie-korruptsii/formy-dokumentov-svyazannykh-s-protivodeystviem-korruptsii-dlya-zapolneniya" TargetMode="External"/><Relationship Id="rId23" Type="http://schemas.openxmlformats.org/officeDocument/2006/relationships/hyperlink" Target="https://xn--80aiaefejqmp4ap.xn--p1ai/gorodskoy-okrug/protivodeystvie-korruptsii/prokuratura-informiruet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docs.yandex.ru/docs/view?url=ya-browser%3A%2F%2F4DT1uXEPRrJRXlUFoewruDwBa2nUgkXUNlIZQcaRLhS0qVGq2RN99w4hYC0W27FTWwrHR2zGsthNadeVHTKaZAl1OevfB7jH5gNuRpQSI_X77xg_pbqzftu3DvuL_CYyGY0qagayCPC66dCdgr7vEw%3D%3D%3Fsign%3DBhk5HNgCZgT3xXwXtCJxvXH3G1I1Yup_qPTSdG0TlNM%3D&amp;name=&#1054;&#1073;&#1079;&#1086;&#1088;%20&#1086;&#1073;&#1088;&#1072;&#1097;&#1077;&#1085;&#1080;&#1081;%20&#1075;&#1088;&#1072;&#1078;&#1076;&#1072;&#1085;%20&#1079;&#1072;%202024%20&#1075;&#1086;&#1076;.docx" TargetMode="External"/><Relationship Id="rId19" Type="http://schemas.openxmlformats.org/officeDocument/2006/relationships/hyperlink" Target="https://xn--80aiaefejqmp4ap.xn--p1ai/gorodskoy-okrug/protivodeystvie-korruptsii/komissiya-po-koordinatsii-raboty-po-protivodeystviyu-korruptsii-v-gorodskom-okruge-gorod-dzerzhin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earchres=&amp;bpas=cd00000&amp;a3=102000505&amp;a3type=1&amp;a3value=%D4%E5%E4%E5%F0%E0%EB%FC%ED%FB%E9+%E7%E0%EA%EE%ED&amp;a6=&amp;a6type=1&amp;a6value=&amp;a15=&amp;a15type=1&amp;a15value=&amp;a7type=1&amp;a7from=&amp;a7to=&amp;a7date=&amp;a8=273-%F4%E7&amp;a8type=2&amp;a1=&amp;a0=%EE+%EF%F0%EE%F2%E8%E2%EE%E4%E5%E9%F1%F2%E2%E8%E8+%EA%EE%F0%F0%F3%EF%F6%E8%E8&amp;a16=&amp;a16type=1&amp;a16value=&amp;a17=&amp;a17type=1&amp;a17value=&amp;a4=&amp;a4type=1&amp;a4value=&amp;textpres=&amp;sort=7&amp;x=58&amp;y=9" TargetMode="External"/><Relationship Id="rId14" Type="http://schemas.openxmlformats.org/officeDocument/2006/relationships/hyperlink" Target="https://xn--80aiaefejqmp4ap.xn--p1ai/gorodskoy-okrug/protivodeystvie-korruptsii/metodicheskie-materialy" TargetMode="External"/><Relationship Id="rId22" Type="http://schemas.openxmlformats.org/officeDocument/2006/relationships/hyperlink" Target="https://xn--80aiaefejqmp4ap.xn--p1ai/gorodskoy-okrug/protivodeystvie-korruptsii/dinamika-izmeneniya-obshchestvennogo-mneniya-o-probleme-korruptsii" TargetMode="External"/><Relationship Id="rId27" Type="http://schemas.openxmlformats.org/officeDocument/2006/relationships/hyperlink" Target="https://&#1072;&#1076;&#1084;&#1076;&#1079;&#1077;&#1088;&#1078;&#1080;&#1085;&#1089;&#1082;.&#1088;&#1092;/gorodskoy-okrug/protivodeystvie-korruptsii/monitoring-smi-po-publikatsiyam-antikorruptsionnoy-tematiki-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B644-8FD5-4169-9DC0-5534A667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1</Pages>
  <Words>13912</Words>
  <Characters>79301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ова1 Татьяна Александровна</dc:creator>
  <cp:keywords/>
  <dc:description/>
  <cp:lastModifiedBy>Ворошилова Мария Борисовна</cp:lastModifiedBy>
  <cp:revision>35</cp:revision>
  <cp:lastPrinted>2024-10-14T11:39:00Z</cp:lastPrinted>
  <dcterms:created xsi:type="dcterms:W3CDTF">2025-12-22T07:44:00Z</dcterms:created>
  <dcterms:modified xsi:type="dcterms:W3CDTF">2026-03-11T05:23:00Z</dcterms:modified>
</cp:coreProperties>
</file>